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39328" w14:textId="53FF0AC4" w:rsidR="00B571C4" w:rsidRPr="004E764D" w:rsidRDefault="00B571C4" w:rsidP="00221AE5">
      <w:pPr>
        <w:pStyle w:val="Tytu"/>
        <w:spacing w:line="240" w:lineRule="auto"/>
        <w:jc w:val="right"/>
        <w:rPr>
          <w:b w:val="0"/>
          <w:sz w:val="22"/>
          <w:szCs w:val="22"/>
        </w:rPr>
      </w:pPr>
      <w:r w:rsidRPr="004E764D">
        <w:rPr>
          <w:b w:val="0"/>
          <w:sz w:val="22"/>
          <w:szCs w:val="22"/>
        </w:rPr>
        <w:t>Załącznik nr 6 do SWKO</w:t>
      </w:r>
    </w:p>
    <w:p w14:paraId="7A4CD26C" w14:textId="77777777" w:rsidR="00AE0F71" w:rsidRPr="004E764D" w:rsidRDefault="00AE0F71" w:rsidP="00221AE5">
      <w:pPr>
        <w:pStyle w:val="Tytu"/>
        <w:spacing w:line="240" w:lineRule="auto"/>
        <w:jc w:val="right"/>
        <w:rPr>
          <w:b w:val="0"/>
          <w:sz w:val="22"/>
          <w:szCs w:val="22"/>
        </w:rPr>
      </w:pPr>
    </w:p>
    <w:p w14:paraId="2A396A84" w14:textId="5049B81E" w:rsidR="00AE0F71" w:rsidRPr="004E764D" w:rsidRDefault="00AE0F71" w:rsidP="00221AE5">
      <w:pPr>
        <w:pStyle w:val="Tytu"/>
        <w:spacing w:line="240" w:lineRule="auto"/>
        <w:rPr>
          <w:sz w:val="22"/>
          <w:szCs w:val="22"/>
        </w:rPr>
      </w:pPr>
      <w:r w:rsidRPr="004E764D">
        <w:rPr>
          <w:sz w:val="22"/>
          <w:szCs w:val="22"/>
        </w:rPr>
        <w:t xml:space="preserve">UMOWA O </w:t>
      </w:r>
      <w:r w:rsidR="00A06273">
        <w:rPr>
          <w:sz w:val="22"/>
          <w:szCs w:val="22"/>
        </w:rPr>
        <w:t>UDZIELANIE ŚWIADCZEŃ ZDROWOTNYCH</w:t>
      </w:r>
    </w:p>
    <w:p w14:paraId="77B822AA" w14:textId="77777777" w:rsidR="00AE0F71" w:rsidRPr="004E764D" w:rsidRDefault="00AE0F71" w:rsidP="00221AE5">
      <w:pPr>
        <w:pStyle w:val="Tytu"/>
        <w:spacing w:line="240" w:lineRule="auto"/>
        <w:rPr>
          <w:sz w:val="22"/>
          <w:szCs w:val="22"/>
        </w:rPr>
      </w:pPr>
      <w:r w:rsidRPr="004E764D">
        <w:rPr>
          <w:sz w:val="22"/>
          <w:szCs w:val="22"/>
        </w:rPr>
        <w:t>(WZÓR)</w:t>
      </w:r>
    </w:p>
    <w:p w14:paraId="73B955B1" w14:textId="77777777" w:rsidR="00B571C4" w:rsidRPr="004E764D" w:rsidRDefault="00B571C4" w:rsidP="00221AE5">
      <w:pPr>
        <w:pStyle w:val="Tytu"/>
        <w:spacing w:line="240" w:lineRule="auto"/>
        <w:rPr>
          <w:sz w:val="22"/>
          <w:szCs w:val="22"/>
        </w:rPr>
      </w:pPr>
    </w:p>
    <w:p w14:paraId="0E0173B3" w14:textId="77777777" w:rsidR="00527043" w:rsidRPr="004E764D" w:rsidRDefault="00527043" w:rsidP="00221AE5">
      <w:pPr>
        <w:widowControl w:val="0"/>
        <w:jc w:val="both"/>
        <w:rPr>
          <w:sz w:val="22"/>
          <w:szCs w:val="22"/>
        </w:rPr>
      </w:pPr>
    </w:p>
    <w:p w14:paraId="68C050CC" w14:textId="62C9F00C" w:rsidR="00131507" w:rsidRPr="004E764D" w:rsidRDefault="00131507" w:rsidP="00221AE5">
      <w:pPr>
        <w:widowControl w:val="0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zawarta w dniu </w:t>
      </w:r>
      <w:r w:rsidR="00BA7EDD" w:rsidRPr="004E764D">
        <w:rPr>
          <w:sz w:val="22"/>
          <w:szCs w:val="22"/>
        </w:rPr>
        <w:t xml:space="preserve"> </w:t>
      </w:r>
      <w:r w:rsidR="00F80E25" w:rsidRPr="004E764D">
        <w:rPr>
          <w:sz w:val="22"/>
          <w:szCs w:val="22"/>
        </w:rPr>
        <w:t>…</w:t>
      </w:r>
      <w:r w:rsidR="00B571C4" w:rsidRPr="004E764D">
        <w:rPr>
          <w:sz w:val="22"/>
          <w:szCs w:val="22"/>
        </w:rPr>
        <w:t>……………….</w:t>
      </w:r>
      <w:r w:rsidR="00F80E25" w:rsidRPr="004E764D">
        <w:rPr>
          <w:sz w:val="22"/>
          <w:szCs w:val="22"/>
        </w:rPr>
        <w:t>..</w:t>
      </w:r>
      <w:r w:rsidR="0054666B" w:rsidRPr="004E764D">
        <w:rPr>
          <w:sz w:val="22"/>
          <w:szCs w:val="22"/>
        </w:rPr>
        <w:t xml:space="preserve"> r. </w:t>
      </w:r>
      <w:r w:rsidRPr="004E764D">
        <w:rPr>
          <w:sz w:val="22"/>
          <w:szCs w:val="22"/>
        </w:rPr>
        <w:t xml:space="preserve"> w Krakowie pomiędzy:</w:t>
      </w:r>
    </w:p>
    <w:p w14:paraId="34E899D9" w14:textId="77777777" w:rsidR="00131507" w:rsidRPr="004E764D" w:rsidRDefault="00131507" w:rsidP="00221AE5">
      <w:pPr>
        <w:widowControl w:val="0"/>
        <w:jc w:val="both"/>
        <w:rPr>
          <w:sz w:val="22"/>
          <w:szCs w:val="22"/>
        </w:rPr>
      </w:pPr>
    </w:p>
    <w:p w14:paraId="5A62D759" w14:textId="77777777" w:rsidR="00C4493E" w:rsidRPr="004E764D" w:rsidRDefault="00C4493E" w:rsidP="00221AE5">
      <w:pPr>
        <w:keepNext/>
        <w:autoSpaceDE/>
        <w:autoSpaceDN/>
        <w:jc w:val="both"/>
        <w:outlineLvl w:val="4"/>
        <w:rPr>
          <w:iCs/>
          <w:sz w:val="22"/>
          <w:szCs w:val="22"/>
        </w:rPr>
      </w:pPr>
      <w:r w:rsidRPr="004E764D">
        <w:rPr>
          <w:b/>
          <w:bCs/>
          <w:iCs/>
          <w:sz w:val="22"/>
          <w:szCs w:val="22"/>
        </w:rPr>
        <w:t>Szpitalem Uniwersyteckim w Krakowie</w:t>
      </w:r>
      <w:r w:rsidRPr="004E764D">
        <w:rPr>
          <w:iCs/>
          <w:sz w:val="22"/>
          <w:szCs w:val="22"/>
        </w:rPr>
        <w:t xml:space="preserve"> </w:t>
      </w:r>
    </w:p>
    <w:p w14:paraId="1CEC500B" w14:textId="77777777" w:rsidR="00C4493E" w:rsidRPr="004E764D" w:rsidRDefault="00C4493E" w:rsidP="00221AE5">
      <w:pPr>
        <w:keepNext/>
        <w:autoSpaceDE/>
        <w:autoSpaceDN/>
        <w:jc w:val="both"/>
        <w:outlineLvl w:val="4"/>
        <w:rPr>
          <w:iCs/>
          <w:sz w:val="22"/>
          <w:szCs w:val="22"/>
        </w:rPr>
      </w:pPr>
      <w:r w:rsidRPr="004E764D">
        <w:rPr>
          <w:iCs/>
          <w:sz w:val="22"/>
          <w:szCs w:val="22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reprezentowanym przez:</w:t>
      </w:r>
    </w:p>
    <w:p w14:paraId="30C78040" w14:textId="0DDBC8DC" w:rsidR="00D641DF" w:rsidRPr="004E764D" w:rsidRDefault="00D641DF" w:rsidP="00221AE5">
      <w:pPr>
        <w:widowControl w:val="0"/>
        <w:jc w:val="both"/>
        <w:rPr>
          <w:i/>
          <w:sz w:val="22"/>
          <w:szCs w:val="22"/>
        </w:rPr>
      </w:pPr>
      <w:r w:rsidRPr="004E764D">
        <w:rPr>
          <w:rFonts w:eastAsia="Calibri"/>
          <w:sz w:val="22"/>
          <w:szCs w:val="22"/>
        </w:rPr>
        <w:t>Z</w:t>
      </w:r>
      <w:r w:rsidR="009F469B" w:rsidRPr="004E764D">
        <w:rPr>
          <w:rFonts w:eastAsia="Calibri"/>
          <w:sz w:val="22"/>
          <w:szCs w:val="22"/>
        </w:rPr>
        <w:t>astęp</w:t>
      </w:r>
      <w:r w:rsidRPr="004E764D">
        <w:rPr>
          <w:rFonts w:eastAsia="Calibri"/>
          <w:sz w:val="22"/>
          <w:szCs w:val="22"/>
        </w:rPr>
        <w:t xml:space="preserve">cę Dyrektora ds. </w:t>
      </w:r>
      <w:r w:rsidR="00E366B0">
        <w:rPr>
          <w:rFonts w:eastAsia="Calibri"/>
          <w:sz w:val="22"/>
          <w:szCs w:val="22"/>
        </w:rPr>
        <w:t>Lecznictwa</w:t>
      </w:r>
      <w:r w:rsidRPr="004E764D">
        <w:rPr>
          <w:rFonts w:eastAsia="Calibri"/>
          <w:sz w:val="22"/>
          <w:szCs w:val="22"/>
        </w:rPr>
        <w:t xml:space="preserve"> </w:t>
      </w:r>
      <w:r w:rsidR="00E366B0">
        <w:rPr>
          <w:rFonts w:eastAsia="Calibri"/>
          <w:sz w:val="22"/>
          <w:szCs w:val="22"/>
        </w:rPr>
        <w:t>–</w:t>
      </w:r>
      <w:r w:rsidRPr="004E764D">
        <w:rPr>
          <w:rFonts w:eastAsia="Calibri"/>
          <w:sz w:val="22"/>
          <w:szCs w:val="22"/>
        </w:rPr>
        <w:t xml:space="preserve"> </w:t>
      </w:r>
      <w:r w:rsidR="00E366B0">
        <w:rPr>
          <w:rFonts w:eastAsia="Calibri"/>
          <w:b/>
          <w:sz w:val="22"/>
          <w:szCs w:val="22"/>
        </w:rPr>
        <w:t>Marcin</w:t>
      </w:r>
      <w:r w:rsidR="009D2F09">
        <w:rPr>
          <w:rFonts w:eastAsia="Calibri"/>
          <w:b/>
          <w:sz w:val="22"/>
          <w:szCs w:val="22"/>
        </w:rPr>
        <w:t>a</w:t>
      </w:r>
      <w:r w:rsidR="00E366B0">
        <w:rPr>
          <w:rFonts w:eastAsia="Calibri"/>
          <w:b/>
          <w:sz w:val="22"/>
          <w:szCs w:val="22"/>
        </w:rPr>
        <w:t xml:space="preserve"> Krzanowski</w:t>
      </w:r>
      <w:r w:rsidR="009D2F09">
        <w:rPr>
          <w:rFonts w:eastAsia="Calibri"/>
          <w:b/>
          <w:sz w:val="22"/>
          <w:szCs w:val="22"/>
        </w:rPr>
        <w:t>ego</w:t>
      </w:r>
      <w:r w:rsidR="009F469B" w:rsidRPr="004E764D">
        <w:rPr>
          <w:sz w:val="22"/>
          <w:szCs w:val="22"/>
        </w:rPr>
        <w:t xml:space="preserve">, </w:t>
      </w:r>
      <w:r w:rsidR="009F469B" w:rsidRPr="004E764D">
        <w:rPr>
          <w:i/>
          <w:sz w:val="22"/>
          <w:szCs w:val="22"/>
        </w:rPr>
        <w:t>na podstawie pełnomocnictwa</w:t>
      </w:r>
    </w:p>
    <w:p w14:paraId="708FF150" w14:textId="77777777" w:rsidR="00D641DF" w:rsidRPr="004E764D" w:rsidRDefault="00D641DF" w:rsidP="00221AE5">
      <w:pPr>
        <w:widowControl w:val="0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y kontrasygnacie</w:t>
      </w:r>
    </w:p>
    <w:p w14:paraId="5D2970A3" w14:textId="77777777" w:rsidR="00D641DF" w:rsidRPr="004E764D" w:rsidRDefault="00D641DF" w:rsidP="00221AE5">
      <w:pPr>
        <w:widowControl w:val="0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Głównego Księgowego – </w:t>
      </w:r>
      <w:r w:rsidRPr="004E764D">
        <w:rPr>
          <w:b/>
          <w:sz w:val="22"/>
          <w:szCs w:val="22"/>
        </w:rPr>
        <w:t>Doroty Lechowicz</w:t>
      </w:r>
      <w:r w:rsidRPr="004E764D">
        <w:rPr>
          <w:sz w:val="22"/>
          <w:szCs w:val="22"/>
        </w:rPr>
        <w:t xml:space="preserve"> </w:t>
      </w:r>
    </w:p>
    <w:p w14:paraId="19D310AF" w14:textId="1FD6EC83" w:rsidR="00131507" w:rsidRPr="004E764D" w:rsidRDefault="00131507" w:rsidP="00221AE5">
      <w:pPr>
        <w:widowControl w:val="0"/>
        <w:jc w:val="both"/>
        <w:rPr>
          <w:b/>
          <w:bCs/>
          <w:sz w:val="22"/>
          <w:szCs w:val="22"/>
        </w:rPr>
      </w:pPr>
      <w:r w:rsidRPr="004E764D">
        <w:rPr>
          <w:sz w:val="22"/>
          <w:szCs w:val="22"/>
        </w:rPr>
        <w:t xml:space="preserve">zwanym w dalszej części umowy </w:t>
      </w:r>
      <w:r w:rsidRPr="004E764D">
        <w:rPr>
          <w:b/>
          <w:bCs/>
          <w:sz w:val="22"/>
          <w:szCs w:val="22"/>
        </w:rPr>
        <w:t>UDZIELAJĄCYM ZAMÓWIENIE</w:t>
      </w:r>
    </w:p>
    <w:p w14:paraId="133C1590" w14:textId="77777777" w:rsidR="00B571C4" w:rsidRPr="004E764D" w:rsidRDefault="00B571C4" w:rsidP="00221AE5">
      <w:pPr>
        <w:widowControl w:val="0"/>
        <w:jc w:val="both"/>
        <w:rPr>
          <w:sz w:val="22"/>
          <w:szCs w:val="22"/>
        </w:rPr>
      </w:pPr>
    </w:p>
    <w:p w14:paraId="5133B987" w14:textId="4835EAC7" w:rsidR="00131507" w:rsidRPr="004E764D" w:rsidRDefault="00131507" w:rsidP="00221AE5">
      <w:pPr>
        <w:widowControl w:val="0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a</w:t>
      </w:r>
    </w:p>
    <w:p w14:paraId="577CB998" w14:textId="77777777" w:rsidR="00B571C4" w:rsidRPr="004E764D" w:rsidRDefault="00B571C4" w:rsidP="00221AE5">
      <w:pPr>
        <w:widowControl w:val="0"/>
        <w:jc w:val="both"/>
        <w:rPr>
          <w:sz w:val="22"/>
          <w:szCs w:val="22"/>
        </w:rPr>
      </w:pPr>
    </w:p>
    <w:p w14:paraId="37D5A444" w14:textId="77777777" w:rsidR="00B571C4" w:rsidRPr="004E764D" w:rsidRDefault="00B571C4" w:rsidP="00221AE5">
      <w:pPr>
        <w:jc w:val="both"/>
        <w:rPr>
          <w:b/>
          <w:snapToGrid w:val="0"/>
          <w:sz w:val="22"/>
          <w:szCs w:val="22"/>
        </w:rPr>
      </w:pPr>
      <w:r w:rsidRPr="004E764D">
        <w:rPr>
          <w:b/>
          <w:snapToGrid w:val="0"/>
          <w:sz w:val="22"/>
          <w:szCs w:val="22"/>
        </w:rPr>
        <w:t>………………………………………………</w:t>
      </w:r>
    </w:p>
    <w:p w14:paraId="48615379" w14:textId="6F2390A0" w:rsidR="00FD12C0" w:rsidRPr="004E764D" w:rsidRDefault="009D4555" w:rsidP="00221AE5">
      <w:pPr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>z</w:t>
      </w:r>
      <w:r w:rsidR="00FD12C0" w:rsidRPr="004E764D">
        <w:rPr>
          <w:snapToGrid w:val="0"/>
          <w:sz w:val="22"/>
          <w:szCs w:val="22"/>
        </w:rPr>
        <w:t>wanym</w:t>
      </w:r>
      <w:r w:rsidR="00B571C4" w:rsidRPr="004E764D">
        <w:rPr>
          <w:snapToGrid w:val="0"/>
          <w:sz w:val="22"/>
          <w:szCs w:val="22"/>
        </w:rPr>
        <w:t>/ą</w:t>
      </w:r>
      <w:r w:rsidR="00FD12C0" w:rsidRPr="004E764D">
        <w:rPr>
          <w:snapToGrid w:val="0"/>
          <w:sz w:val="22"/>
          <w:szCs w:val="22"/>
        </w:rPr>
        <w:t xml:space="preserve"> w dalszej części  umowy </w:t>
      </w:r>
      <w:r w:rsidR="00FD12C0" w:rsidRPr="004E764D">
        <w:rPr>
          <w:b/>
          <w:snapToGrid w:val="0"/>
          <w:sz w:val="22"/>
          <w:szCs w:val="22"/>
        </w:rPr>
        <w:t>PRZYJMUJĄCYM ZAMÓWIENIE</w:t>
      </w:r>
    </w:p>
    <w:p w14:paraId="58CC2438" w14:textId="77777777" w:rsidR="00FD12C0" w:rsidRPr="004E764D" w:rsidRDefault="00FD12C0" w:rsidP="00221AE5">
      <w:pPr>
        <w:widowControl w:val="0"/>
        <w:jc w:val="both"/>
        <w:rPr>
          <w:sz w:val="22"/>
          <w:szCs w:val="22"/>
        </w:rPr>
      </w:pPr>
    </w:p>
    <w:p w14:paraId="2A965B53" w14:textId="77777777" w:rsidR="006A1941" w:rsidRPr="004E764D" w:rsidRDefault="006A1941" w:rsidP="00221AE5">
      <w:pPr>
        <w:pStyle w:val="Tekstpodstawowy"/>
        <w:tabs>
          <w:tab w:val="clear" w:pos="360"/>
        </w:tabs>
        <w:rPr>
          <w:i/>
        </w:rPr>
      </w:pPr>
      <w:r w:rsidRPr="004E764D">
        <w:rPr>
          <w:i/>
        </w:rPr>
        <w:t xml:space="preserve">Niniejsza umowa została zawarta w wyniku przeprowadzonego konkursu ofert na podstawie ustawy </w:t>
      </w:r>
      <w:r w:rsidR="009863DB" w:rsidRPr="004E764D">
        <w:rPr>
          <w:i/>
        </w:rPr>
        <w:br/>
      </w:r>
      <w:r w:rsidRPr="004E764D">
        <w:rPr>
          <w:i/>
        </w:rPr>
        <w:t>z dnia 15 kwietnia 2011 r. o działalności leczniczej</w:t>
      </w:r>
      <w:r w:rsidR="003A61EB" w:rsidRPr="004E764D">
        <w:rPr>
          <w:i/>
        </w:rPr>
        <w:t>.</w:t>
      </w:r>
      <w:r w:rsidRPr="004E764D">
        <w:rPr>
          <w:i/>
        </w:rPr>
        <w:t xml:space="preserve"> </w:t>
      </w:r>
    </w:p>
    <w:p w14:paraId="653A56F7" w14:textId="77777777" w:rsidR="008B59F9" w:rsidRPr="004E764D" w:rsidRDefault="008B59F9" w:rsidP="00221AE5">
      <w:pPr>
        <w:widowControl w:val="0"/>
        <w:jc w:val="both"/>
        <w:rPr>
          <w:sz w:val="22"/>
          <w:szCs w:val="22"/>
        </w:rPr>
      </w:pPr>
    </w:p>
    <w:p w14:paraId="0A273D71" w14:textId="77777777" w:rsidR="00E8478F" w:rsidRPr="004E764D" w:rsidRDefault="00E8478F" w:rsidP="00221AE5">
      <w:pPr>
        <w:widowControl w:val="0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Ilekroć w niniejszej umowie jest mowa o : </w:t>
      </w:r>
    </w:p>
    <w:p w14:paraId="1E6CC742" w14:textId="6BCE2E18" w:rsidR="000B2525" w:rsidRPr="004E764D" w:rsidRDefault="000B2525" w:rsidP="00221AE5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Zakładzie</w:t>
      </w:r>
      <w:r w:rsidR="00EA491A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 xml:space="preserve">- należy przez to rozumieć Zakład </w:t>
      </w:r>
      <w:r w:rsidR="00E27145" w:rsidRPr="004E764D">
        <w:rPr>
          <w:sz w:val="22"/>
          <w:szCs w:val="22"/>
        </w:rPr>
        <w:t>Patomorfologii NSSU</w:t>
      </w:r>
      <w:r w:rsidR="00797460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>Szpitala Uniwersyteckiego</w:t>
      </w:r>
      <w:r w:rsidR="000B4CAE" w:rsidRPr="004E764D">
        <w:rPr>
          <w:sz w:val="22"/>
          <w:szCs w:val="22"/>
        </w:rPr>
        <w:t xml:space="preserve"> </w:t>
      </w:r>
      <w:r w:rsidR="00E27145" w:rsidRPr="004E764D">
        <w:rPr>
          <w:sz w:val="22"/>
          <w:szCs w:val="22"/>
        </w:rPr>
        <w:br/>
      </w:r>
      <w:r w:rsidR="000B4CAE" w:rsidRPr="004E764D">
        <w:rPr>
          <w:sz w:val="22"/>
          <w:szCs w:val="22"/>
        </w:rPr>
        <w:t xml:space="preserve">w Krakowie. </w:t>
      </w:r>
      <w:r w:rsidRPr="004E764D">
        <w:rPr>
          <w:sz w:val="22"/>
          <w:szCs w:val="22"/>
        </w:rPr>
        <w:t xml:space="preserve">  </w:t>
      </w:r>
    </w:p>
    <w:p w14:paraId="4E24F316" w14:textId="15D902E6" w:rsidR="00E8478F" w:rsidRPr="004E764D" w:rsidRDefault="00E8478F" w:rsidP="00221AE5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Kierowniku </w:t>
      </w:r>
      <w:r w:rsidR="008D2B16" w:rsidRPr="004E764D">
        <w:rPr>
          <w:sz w:val="22"/>
          <w:szCs w:val="22"/>
        </w:rPr>
        <w:t xml:space="preserve">Zakładu </w:t>
      </w:r>
      <w:r w:rsidRPr="004E764D">
        <w:rPr>
          <w:sz w:val="22"/>
          <w:szCs w:val="22"/>
        </w:rPr>
        <w:t>–</w:t>
      </w:r>
      <w:r w:rsidR="00EA491A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 xml:space="preserve">należy przez to rozumieć Kierownika </w:t>
      </w:r>
      <w:r w:rsidR="008D2B16" w:rsidRPr="004E764D">
        <w:rPr>
          <w:sz w:val="22"/>
          <w:szCs w:val="22"/>
        </w:rPr>
        <w:t>Zakładu</w:t>
      </w:r>
      <w:r w:rsidR="00797460" w:rsidRPr="004E764D">
        <w:rPr>
          <w:sz w:val="22"/>
          <w:szCs w:val="22"/>
        </w:rPr>
        <w:t xml:space="preserve"> </w:t>
      </w:r>
      <w:r w:rsidR="00E27145" w:rsidRPr="004E764D">
        <w:rPr>
          <w:sz w:val="22"/>
          <w:szCs w:val="22"/>
        </w:rPr>
        <w:t xml:space="preserve">Patomorfologii NSSU </w:t>
      </w:r>
      <w:r w:rsidR="00580DD6" w:rsidRPr="004E764D">
        <w:rPr>
          <w:sz w:val="22"/>
          <w:szCs w:val="22"/>
        </w:rPr>
        <w:t>Szpit</w:t>
      </w:r>
      <w:r w:rsidR="00A92807" w:rsidRPr="004E764D">
        <w:rPr>
          <w:sz w:val="22"/>
          <w:szCs w:val="22"/>
        </w:rPr>
        <w:t>ala Uniwersyteckiego w Krakowie</w:t>
      </w:r>
      <w:r w:rsidR="00453390" w:rsidRPr="004E764D">
        <w:rPr>
          <w:sz w:val="22"/>
          <w:szCs w:val="22"/>
        </w:rPr>
        <w:t xml:space="preserve"> lub jego Zastępcę</w:t>
      </w:r>
      <w:r w:rsidR="00A92807" w:rsidRPr="004E764D">
        <w:rPr>
          <w:sz w:val="22"/>
          <w:szCs w:val="22"/>
        </w:rPr>
        <w:t xml:space="preserve">. </w:t>
      </w:r>
    </w:p>
    <w:p w14:paraId="7A8E7119" w14:textId="66FC9B0F" w:rsidR="009E1EF9" w:rsidRPr="004E764D" w:rsidRDefault="00E96725" w:rsidP="00221AE5">
      <w:pPr>
        <w:numPr>
          <w:ilvl w:val="0"/>
          <w:numId w:val="10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Zespole </w:t>
      </w:r>
      <w:r w:rsidR="008D2B16" w:rsidRPr="004E764D">
        <w:rPr>
          <w:sz w:val="22"/>
          <w:szCs w:val="22"/>
        </w:rPr>
        <w:t xml:space="preserve">Patomorfologów </w:t>
      </w:r>
      <w:r w:rsidRPr="004E764D">
        <w:rPr>
          <w:sz w:val="22"/>
          <w:szCs w:val="22"/>
        </w:rPr>
        <w:t>-</w:t>
      </w:r>
      <w:r w:rsidR="00B571C4" w:rsidRPr="004E764D">
        <w:rPr>
          <w:sz w:val="22"/>
          <w:szCs w:val="22"/>
        </w:rPr>
        <w:t xml:space="preserve"> </w:t>
      </w:r>
      <w:r w:rsidR="00453390" w:rsidRPr="004E764D">
        <w:rPr>
          <w:sz w:val="22"/>
          <w:szCs w:val="22"/>
        </w:rPr>
        <w:t>należy przez to rozumieć lekarzy patomorfologów wykonujących świadczenia zdrowotne, wyłonionych w drodze konkurs</w:t>
      </w:r>
      <w:r w:rsidR="008B3DBF" w:rsidRPr="004E764D">
        <w:rPr>
          <w:sz w:val="22"/>
          <w:szCs w:val="22"/>
        </w:rPr>
        <w:t>ów</w:t>
      </w:r>
      <w:r w:rsidR="00453390" w:rsidRPr="004E764D">
        <w:rPr>
          <w:sz w:val="22"/>
          <w:szCs w:val="22"/>
        </w:rPr>
        <w:t xml:space="preserve"> na udzielanie przez Przyjmującego Zamówienie świadczeń z zakresu patomorfologii</w:t>
      </w:r>
      <w:r w:rsidR="008D2B16" w:rsidRPr="004E764D">
        <w:rPr>
          <w:sz w:val="22"/>
          <w:szCs w:val="22"/>
        </w:rPr>
        <w:t>.</w:t>
      </w:r>
    </w:p>
    <w:p w14:paraId="4595D1AE" w14:textId="47628E31" w:rsidR="00293294" w:rsidRPr="004E764D" w:rsidRDefault="009E1EF9" w:rsidP="00221AE5">
      <w:pPr>
        <w:numPr>
          <w:ilvl w:val="0"/>
          <w:numId w:val="10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Badaniu „cito”- </w:t>
      </w:r>
      <w:r w:rsidR="00B571C4" w:rsidRPr="004E764D">
        <w:rPr>
          <w:bCs/>
          <w:sz w:val="22"/>
          <w:szCs w:val="22"/>
        </w:rPr>
        <w:t>należy przez to rozumieć badanie w przypadku, którego wstępna ocena (diagnoza) powinna się odbyć w terminie do 48 godzin od wydania preparatu Przyjmującemu Zamówienie.</w:t>
      </w:r>
    </w:p>
    <w:p w14:paraId="1F99D4F5" w14:textId="77777777" w:rsidR="005D6B17" w:rsidRPr="004E764D" w:rsidRDefault="00293294" w:rsidP="00221AE5">
      <w:pPr>
        <w:numPr>
          <w:ilvl w:val="0"/>
          <w:numId w:val="10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Badanie rutynowe</w:t>
      </w:r>
      <w:r w:rsidR="00EA491A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 xml:space="preserve">- należy przez to rozumieć badanie, w którym diagnoza zgodnie </w:t>
      </w:r>
      <w:r w:rsidR="00BE1DC1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 xml:space="preserve">z standardami </w:t>
      </w:r>
      <w:r w:rsidR="00FC44DC" w:rsidRPr="004E764D">
        <w:rPr>
          <w:sz w:val="22"/>
          <w:szCs w:val="22"/>
        </w:rPr>
        <w:t xml:space="preserve"> nie </w:t>
      </w:r>
      <w:r w:rsidRPr="004E764D">
        <w:rPr>
          <w:sz w:val="22"/>
          <w:szCs w:val="22"/>
        </w:rPr>
        <w:t xml:space="preserve">wymaga odwapnienia ani stosowania jakichkolwiek innych metod barwienia niż </w:t>
      </w:r>
      <w:proofErr w:type="spellStart"/>
      <w:r w:rsidRPr="004E764D">
        <w:rPr>
          <w:sz w:val="22"/>
          <w:szCs w:val="22"/>
        </w:rPr>
        <w:t>hem</w:t>
      </w:r>
      <w:r w:rsidR="00FC44DC" w:rsidRPr="004E764D">
        <w:rPr>
          <w:sz w:val="22"/>
          <w:szCs w:val="22"/>
        </w:rPr>
        <w:t>a</w:t>
      </w:r>
      <w:r w:rsidRPr="004E764D">
        <w:rPr>
          <w:sz w:val="22"/>
          <w:szCs w:val="22"/>
        </w:rPr>
        <w:t>toksylina</w:t>
      </w:r>
      <w:proofErr w:type="spellEnd"/>
      <w:r w:rsidRPr="004E764D">
        <w:rPr>
          <w:sz w:val="22"/>
          <w:szCs w:val="22"/>
        </w:rPr>
        <w:t xml:space="preserve">-eozyna. </w:t>
      </w:r>
    </w:p>
    <w:p w14:paraId="78FD635F" w14:textId="77777777" w:rsidR="00B571C4" w:rsidRPr="004E764D" w:rsidRDefault="005D6B17" w:rsidP="00221AE5">
      <w:pPr>
        <w:numPr>
          <w:ilvl w:val="0"/>
          <w:numId w:val="10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Badanie komercyjne –należy przez to rozumieć badania wykonywan</w:t>
      </w:r>
      <w:r w:rsidR="004D2F72" w:rsidRPr="004E764D">
        <w:rPr>
          <w:sz w:val="22"/>
          <w:szCs w:val="22"/>
        </w:rPr>
        <w:t>e</w:t>
      </w:r>
      <w:r w:rsidRPr="004E764D">
        <w:rPr>
          <w:sz w:val="22"/>
          <w:szCs w:val="22"/>
        </w:rPr>
        <w:t xml:space="preserve"> przez </w:t>
      </w:r>
      <w:r w:rsidR="00E033C5" w:rsidRPr="004E764D">
        <w:rPr>
          <w:sz w:val="22"/>
          <w:szCs w:val="22"/>
        </w:rPr>
        <w:t>Przyjmującego</w:t>
      </w:r>
      <w:r w:rsidRPr="004E764D">
        <w:rPr>
          <w:sz w:val="22"/>
          <w:szCs w:val="22"/>
        </w:rPr>
        <w:t xml:space="preserve"> Zamówienie zlecane przez inne podmioty niż Udzielający Zamówienie i rozliczane na podstawie faktur wystawionych przez Udzielającego Zamówienie.</w:t>
      </w:r>
    </w:p>
    <w:p w14:paraId="6B8B7F30" w14:textId="6FADC8CD" w:rsidR="00E96725" w:rsidRPr="004E764D" w:rsidRDefault="005D6B17" w:rsidP="00221AE5">
      <w:pPr>
        <w:ind w:left="720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 </w:t>
      </w:r>
      <w:r w:rsidR="00293294" w:rsidRPr="004E764D">
        <w:rPr>
          <w:sz w:val="22"/>
          <w:szCs w:val="22"/>
        </w:rPr>
        <w:t xml:space="preserve">     </w:t>
      </w:r>
      <w:r w:rsidR="008D2B16" w:rsidRPr="004E764D">
        <w:rPr>
          <w:sz w:val="22"/>
          <w:szCs w:val="22"/>
        </w:rPr>
        <w:t xml:space="preserve"> </w:t>
      </w:r>
      <w:r w:rsidR="00E96725" w:rsidRPr="004E764D">
        <w:rPr>
          <w:sz w:val="22"/>
          <w:szCs w:val="22"/>
        </w:rPr>
        <w:t xml:space="preserve"> </w:t>
      </w:r>
    </w:p>
    <w:p w14:paraId="619B3984" w14:textId="77777777" w:rsidR="00E8478F" w:rsidRPr="004E764D" w:rsidRDefault="00E8478F" w:rsidP="00221AE5">
      <w:pPr>
        <w:widowControl w:val="0"/>
        <w:ind w:left="720"/>
        <w:jc w:val="both"/>
        <w:rPr>
          <w:sz w:val="22"/>
          <w:szCs w:val="22"/>
        </w:rPr>
      </w:pPr>
    </w:p>
    <w:p w14:paraId="1AFA5825" w14:textId="77777777" w:rsidR="001B306C" w:rsidRPr="004E764D" w:rsidRDefault="00E96725" w:rsidP="00221AE5">
      <w:pPr>
        <w:widowControl w:val="0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Załączniki do umowy: </w:t>
      </w:r>
    </w:p>
    <w:p w14:paraId="11143918" w14:textId="77777777" w:rsidR="001357AF" w:rsidRPr="004E764D" w:rsidRDefault="001B306C" w:rsidP="00221AE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Wzór identyfikatora stosowanego u Udzielającego Zamówienie</w:t>
      </w:r>
      <w:r w:rsidR="00BD1712" w:rsidRPr="004E764D">
        <w:rPr>
          <w:sz w:val="22"/>
          <w:szCs w:val="22"/>
        </w:rPr>
        <w:t>.</w:t>
      </w:r>
      <w:r w:rsidR="006D2588" w:rsidRPr="004E764D">
        <w:rPr>
          <w:sz w:val="22"/>
          <w:szCs w:val="22"/>
        </w:rPr>
        <w:t xml:space="preserve"> </w:t>
      </w:r>
    </w:p>
    <w:p w14:paraId="4FDF034B" w14:textId="77777777" w:rsidR="00D3676E" w:rsidRPr="004E764D" w:rsidRDefault="00BD5EFE" w:rsidP="00221AE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O</w:t>
      </w:r>
      <w:r w:rsidR="00D3676E" w:rsidRPr="004E764D">
        <w:rPr>
          <w:sz w:val="22"/>
          <w:szCs w:val="22"/>
        </w:rPr>
        <w:t>świadczeni</w:t>
      </w:r>
      <w:r w:rsidRPr="004E764D">
        <w:rPr>
          <w:sz w:val="22"/>
          <w:szCs w:val="22"/>
        </w:rPr>
        <w:t>e</w:t>
      </w:r>
      <w:r w:rsidR="00D3676E" w:rsidRPr="004E764D">
        <w:rPr>
          <w:sz w:val="22"/>
          <w:szCs w:val="22"/>
        </w:rPr>
        <w:t xml:space="preserve"> o zachowaniu w poufności informacji. </w:t>
      </w:r>
    </w:p>
    <w:p w14:paraId="398E2937" w14:textId="77777777" w:rsidR="00F47988" w:rsidRPr="004E764D" w:rsidRDefault="00580DD6" w:rsidP="00221AE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Termin wykonania badania histopatologicznego.</w:t>
      </w:r>
    </w:p>
    <w:p w14:paraId="1DCFFC13" w14:textId="77777777" w:rsidR="00931F3B" w:rsidRPr="004E764D" w:rsidRDefault="00BD1712" w:rsidP="00221AE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Wykaz </w:t>
      </w:r>
      <w:r w:rsidR="00416F20" w:rsidRPr="004E764D">
        <w:rPr>
          <w:sz w:val="22"/>
          <w:szCs w:val="22"/>
        </w:rPr>
        <w:t>świadczeń zdrowotnych - wartości punktowe.</w:t>
      </w:r>
    </w:p>
    <w:p w14:paraId="57C4884B" w14:textId="77777777" w:rsidR="009F469B" w:rsidRPr="004E764D" w:rsidRDefault="009F469B" w:rsidP="00221AE5">
      <w:pPr>
        <w:pStyle w:val="Akapitzlist"/>
        <w:widowControl w:val="0"/>
        <w:numPr>
          <w:ilvl w:val="0"/>
          <w:numId w:val="11"/>
        </w:numPr>
        <w:autoSpaceDE w:val="0"/>
        <w:autoSpaceDN w:val="0"/>
        <w:contextualSpacing/>
        <w:jc w:val="both"/>
        <w:rPr>
          <w:bCs/>
        </w:rPr>
      </w:pPr>
      <w:r w:rsidRPr="004E764D">
        <w:rPr>
          <w:bCs/>
        </w:rPr>
        <w:t xml:space="preserve">„Podstawowe zasady obowiązujące Wykonawców na terenie Szpitala Uniwersyteckiego w Krakowie” – udostępnione na stronie https://www.su.krakow.pl/  w zakładce „Strefa kontrahenta” -  „Zasady funkcjonowania”, </w:t>
      </w:r>
    </w:p>
    <w:p w14:paraId="29AD84A2" w14:textId="77777777" w:rsidR="009F469B" w:rsidRPr="004E764D" w:rsidRDefault="009F469B" w:rsidP="00221AE5">
      <w:pPr>
        <w:pStyle w:val="Akapitzlist"/>
        <w:widowControl w:val="0"/>
        <w:numPr>
          <w:ilvl w:val="0"/>
          <w:numId w:val="11"/>
        </w:numPr>
        <w:autoSpaceDE w:val="0"/>
        <w:autoSpaceDN w:val="0"/>
        <w:contextualSpacing/>
        <w:jc w:val="both"/>
        <w:rPr>
          <w:bCs/>
        </w:rPr>
      </w:pPr>
      <w:r w:rsidRPr="004E764D">
        <w:rPr>
          <w:bCs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00C5F719" w14:textId="77777777" w:rsidR="009F469B" w:rsidRPr="004E764D" w:rsidRDefault="009F469B" w:rsidP="00221AE5">
      <w:pPr>
        <w:pStyle w:val="Akapitzlist"/>
        <w:numPr>
          <w:ilvl w:val="0"/>
          <w:numId w:val="11"/>
        </w:numPr>
        <w:spacing w:after="200"/>
        <w:contextualSpacing/>
        <w:jc w:val="both"/>
        <w:rPr>
          <w:bCs/>
        </w:rPr>
      </w:pPr>
      <w:r w:rsidRPr="004E764D">
        <w:rPr>
          <w:bCs/>
        </w:rPr>
        <w:lastRenderedPageBreak/>
        <w:t>Oświadczenie Przyjmującego Zamówienie prowadzącego jednoosobową działalność gospodarczą o nieposiadaniu firmowego rachunku bankowego.</w:t>
      </w:r>
    </w:p>
    <w:p w14:paraId="45A52F0E" w14:textId="77777777" w:rsidR="009F469B" w:rsidRPr="004E764D" w:rsidRDefault="009F469B" w:rsidP="00221AE5">
      <w:pPr>
        <w:pStyle w:val="Akapitzlist"/>
        <w:rPr>
          <w:bCs/>
        </w:rPr>
      </w:pPr>
    </w:p>
    <w:p w14:paraId="00DC19AE" w14:textId="68142353" w:rsidR="00931F3B" w:rsidRPr="004E764D" w:rsidRDefault="009F469B" w:rsidP="00221AE5">
      <w:pPr>
        <w:ind w:left="360"/>
        <w:contextualSpacing/>
        <w:jc w:val="both"/>
        <w:rPr>
          <w:sz w:val="22"/>
          <w:szCs w:val="22"/>
        </w:rPr>
      </w:pPr>
      <w:r w:rsidRPr="004E764D">
        <w:rPr>
          <w:bCs/>
        </w:rPr>
        <w:t xml:space="preserve">Przyjmujący Zamówienie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8" w:history="1">
        <w:r w:rsidRPr="004E764D">
          <w:rPr>
            <w:rStyle w:val="Hipercze"/>
            <w:bCs/>
          </w:rPr>
          <w:t>https://www.su.krakow.pl/</w:t>
        </w:r>
      </w:hyperlink>
      <w:r w:rsidRPr="004E764D">
        <w:rPr>
          <w:bCs/>
        </w:rPr>
        <w:t xml:space="preserve"> 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16D1CA75" w14:textId="77777777" w:rsidR="0054604D" w:rsidRPr="004E764D" w:rsidRDefault="0054604D" w:rsidP="00221AE5">
      <w:pPr>
        <w:widowControl w:val="0"/>
        <w:jc w:val="both"/>
        <w:rPr>
          <w:sz w:val="22"/>
          <w:szCs w:val="22"/>
        </w:rPr>
      </w:pPr>
    </w:p>
    <w:p w14:paraId="09509E5C" w14:textId="77777777" w:rsidR="00131507" w:rsidRPr="004E764D" w:rsidRDefault="00131507" w:rsidP="00221AE5">
      <w:pPr>
        <w:widowControl w:val="0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Strony zawierają umowę następującej treści:</w:t>
      </w:r>
      <w:r w:rsidR="0044462E" w:rsidRPr="004E764D">
        <w:rPr>
          <w:sz w:val="22"/>
          <w:szCs w:val="22"/>
        </w:rPr>
        <w:t xml:space="preserve"> </w:t>
      </w:r>
    </w:p>
    <w:p w14:paraId="1921338D" w14:textId="77777777" w:rsidR="004D2F72" w:rsidRPr="004E764D" w:rsidRDefault="004D2F72" w:rsidP="00221AE5">
      <w:pPr>
        <w:widowControl w:val="0"/>
        <w:jc w:val="center"/>
        <w:rPr>
          <w:bCs/>
          <w:sz w:val="22"/>
          <w:szCs w:val="22"/>
        </w:rPr>
      </w:pPr>
    </w:p>
    <w:p w14:paraId="29C378C6" w14:textId="77777777" w:rsidR="00131507" w:rsidRPr="004E764D" w:rsidRDefault="00131507" w:rsidP="00221AE5">
      <w:pPr>
        <w:widowControl w:val="0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E57FCD" w:rsidRPr="004E764D">
        <w:rPr>
          <w:bCs/>
          <w:sz w:val="22"/>
          <w:szCs w:val="22"/>
        </w:rPr>
        <w:t>.</w:t>
      </w:r>
    </w:p>
    <w:p w14:paraId="4AFD0185" w14:textId="6877C923" w:rsidR="00441B10" w:rsidRPr="004E764D" w:rsidRDefault="00D27A5D" w:rsidP="00221AE5">
      <w:pPr>
        <w:pStyle w:val="Tekstpodstawowy"/>
        <w:numPr>
          <w:ilvl w:val="0"/>
          <w:numId w:val="7"/>
        </w:numPr>
        <w:rPr>
          <w:bCs/>
        </w:rPr>
      </w:pPr>
      <w:r w:rsidRPr="004E764D">
        <w:t xml:space="preserve">Przedmiotem </w:t>
      </w:r>
      <w:r w:rsidR="00762567" w:rsidRPr="004E764D">
        <w:t xml:space="preserve">umowy </w:t>
      </w:r>
      <w:r w:rsidRPr="004E764D">
        <w:t xml:space="preserve">jest udzielanie przez Przyjmującego Zamówienie świadczeń </w:t>
      </w:r>
      <w:r w:rsidR="00A14816" w:rsidRPr="004E764D">
        <w:t xml:space="preserve">zdrowotnych </w:t>
      </w:r>
      <w:r w:rsidR="0030029E" w:rsidRPr="004E764D">
        <w:br/>
      </w:r>
      <w:r w:rsidR="00A14816" w:rsidRPr="004E764D">
        <w:t xml:space="preserve">z </w:t>
      </w:r>
      <w:r w:rsidRPr="004E764D">
        <w:t>zakresu</w:t>
      </w:r>
      <w:r w:rsidR="00C000E9" w:rsidRPr="004E764D">
        <w:t xml:space="preserve"> patomorfologii, w szczególności : </w:t>
      </w:r>
      <w:r w:rsidRPr="004E764D">
        <w:t xml:space="preserve"> </w:t>
      </w:r>
    </w:p>
    <w:p w14:paraId="673030FE" w14:textId="77777777" w:rsidR="00011CD1" w:rsidRPr="004E764D" w:rsidRDefault="00B53C10" w:rsidP="00221AE5">
      <w:pPr>
        <w:pStyle w:val="Tekstpodstawowy"/>
        <w:numPr>
          <w:ilvl w:val="0"/>
          <w:numId w:val="14"/>
        </w:numPr>
        <w:rPr>
          <w:bCs/>
        </w:rPr>
      </w:pPr>
      <w:r w:rsidRPr="004E764D">
        <w:t>b</w:t>
      </w:r>
      <w:r w:rsidR="001D27FC" w:rsidRPr="004E764D">
        <w:t>ada</w:t>
      </w:r>
      <w:r w:rsidRPr="004E764D">
        <w:t>ń</w:t>
      </w:r>
      <w:r w:rsidR="001D27FC" w:rsidRPr="004E764D">
        <w:t xml:space="preserve"> </w:t>
      </w:r>
      <w:r w:rsidR="00011CD1" w:rsidRPr="004E764D">
        <w:t>histologiczn</w:t>
      </w:r>
      <w:r w:rsidRPr="004E764D">
        <w:t>ych</w:t>
      </w:r>
      <w:r w:rsidR="00C000E9" w:rsidRPr="004E764D">
        <w:t>,</w:t>
      </w:r>
      <w:r w:rsidR="00011CD1" w:rsidRPr="004E764D">
        <w:t xml:space="preserve"> </w:t>
      </w:r>
    </w:p>
    <w:p w14:paraId="3ED46CC5" w14:textId="77777777" w:rsidR="00011CD1" w:rsidRPr="004E764D" w:rsidRDefault="00011CD1" w:rsidP="00221AE5">
      <w:pPr>
        <w:pStyle w:val="Tekstpodstawowy"/>
        <w:numPr>
          <w:ilvl w:val="0"/>
          <w:numId w:val="14"/>
        </w:numPr>
        <w:rPr>
          <w:bCs/>
        </w:rPr>
      </w:pPr>
      <w:r w:rsidRPr="004E764D">
        <w:t>bada</w:t>
      </w:r>
      <w:r w:rsidR="00B53C10" w:rsidRPr="004E764D">
        <w:t>ń</w:t>
      </w:r>
      <w:r w:rsidRPr="004E764D">
        <w:t xml:space="preserve"> cytologiczn</w:t>
      </w:r>
      <w:r w:rsidR="00B53C10" w:rsidRPr="004E764D">
        <w:t>ych</w:t>
      </w:r>
      <w:r w:rsidR="00C000E9" w:rsidRPr="004E764D">
        <w:t>,</w:t>
      </w:r>
    </w:p>
    <w:p w14:paraId="765D9C00" w14:textId="77777777" w:rsidR="00441B10" w:rsidRPr="004E764D" w:rsidRDefault="00011CD1" w:rsidP="00221AE5">
      <w:pPr>
        <w:pStyle w:val="Tekstpodstawowy"/>
        <w:numPr>
          <w:ilvl w:val="0"/>
          <w:numId w:val="14"/>
        </w:numPr>
        <w:rPr>
          <w:bCs/>
        </w:rPr>
      </w:pPr>
      <w:r w:rsidRPr="004E764D">
        <w:t>bada</w:t>
      </w:r>
      <w:r w:rsidR="00B53C10" w:rsidRPr="004E764D">
        <w:t>ń</w:t>
      </w:r>
      <w:r w:rsidRPr="004E764D">
        <w:t xml:space="preserve"> sekcyjn</w:t>
      </w:r>
      <w:r w:rsidR="00B53C10" w:rsidRPr="004E764D">
        <w:t>ych</w:t>
      </w:r>
      <w:r w:rsidRPr="004E764D">
        <w:t xml:space="preserve"> (autopsja)</w:t>
      </w:r>
      <w:r w:rsidR="00C000E9" w:rsidRPr="004E764D">
        <w:t>.</w:t>
      </w:r>
    </w:p>
    <w:p w14:paraId="0036B56C" w14:textId="0EEE260F" w:rsidR="008275FA" w:rsidRPr="004E764D" w:rsidRDefault="00797460" w:rsidP="00221AE5">
      <w:pPr>
        <w:pStyle w:val="Tekstpodstawowy"/>
        <w:numPr>
          <w:ilvl w:val="0"/>
          <w:numId w:val="7"/>
        </w:numPr>
        <w:rPr>
          <w:spacing w:val="1"/>
        </w:rPr>
      </w:pPr>
      <w:r w:rsidRPr="004E764D">
        <w:rPr>
          <w:spacing w:val="1"/>
        </w:rPr>
        <w:t>Świadczenia zdrowotne</w:t>
      </w:r>
      <w:r w:rsidR="000B4CAE" w:rsidRPr="004E764D">
        <w:rPr>
          <w:spacing w:val="1"/>
        </w:rPr>
        <w:t xml:space="preserve"> (a w szczególności pobieranie materiału) </w:t>
      </w:r>
      <w:r w:rsidRPr="004E764D">
        <w:rPr>
          <w:spacing w:val="1"/>
        </w:rPr>
        <w:t xml:space="preserve"> wykonywane będą</w:t>
      </w:r>
      <w:r w:rsidR="001F5A2B">
        <w:rPr>
          <w:spacing w:val="1"/>
        </w:rPr>
        <w:t xml:space="preserve"> w godzinach pracy Zakładu,</w:t>
      </w:r>
      <w:r w:rsidRPr="004E764D">
        <w:rPr>
          <w:spacing w:val="1"/>
        </w:rPr>
        <w:t xml:space="preserve"> </w:t>
      </w:r>
      <w:r w:rsidR="000B4CAE" w:rsidRPr="004E764D">
        <w:rPr>
          <w:spacing w:val="1"/>
        </w:rPr>
        <w:t xml:space="preserve">przez </w:t>
      </w:r>
      <w:r w:rsidRPr="004E764D">
        <w:rPr>
          <w:spacing w:val="1"/>
        </w:rPr>
        <w:t xml:space="preserve"> Zesp</w:t>
      </w:r>
      <w:r w:rsidR="000B4CAE" w:rsidRPr="004E764D">
        <w:rPr>
          <w:spacing w:val="1"/>
        </w:rPr>
        <w:t>ół</w:t>
      </w:r>
      <w:r w:rsidRPr="004E764D">
        <w:rPr>
          <w:spacing w:val="1"/>
        </w:rPr>
        <w:t xml:space="preserve"> Patomorfologów</w:t>
      </w:r>
      <w:r w:rsidR="00B53C10" w:rsidRPr="004E764D">
        <w:rPr>
          <w:spacing w:val="1"/>
        </w:rPr>
        <w:t xml:space="preserve">, </w:t>
      </w:r>
      <w:r w:rsidRPr="004E764D">
        <w:rPr>
          <w:spacing w:val="1"/>
        </w:rPr>
        <w:t>zgodnie z harmonogramem przygotowanym przez Kierownika Zakładu</w:t>
      </w:r>
      <w:r w:rsidR="00841F38" w:rsidRPr="004E764D">
        <w:rPr>
          <w:spacing w:val="1"/>
        </w:rPr>
        <w:t xml:space="preserve"> lub osobę przez niego wyznaczoną </w:t>
      </w:r>
      <w:r w:rsidR="00841F38" w:rsidRPr="004E764D">
        <w:t>i zatwierdzonym przez Kierownika Zakładu</w:t>
      </w:r>
      <w:r w:rsidRPr="004E764D">
        <w:rPr>
          <w:spacing w:val="1"/>
        </w:rPr>
        <w:t>.</w:t>
      </w:r>
    </w:p>
    <w:p w14:paraId="4DDAA8CE" w14:textId="06DD6F2D" w:rsidR="00797460" w:rsidRPr="004E764D" w:rsidRDefault="008275FA" w:rsidP="00221AE5">
      <w:pPr>
        <w:pStyle w:val="Tekstpodstawowy"/>
        <w:numPr>
          <w:ilvl w:val="0"/>
          <w:numId w:val="7"/>
        </w:numPr>
        <w:rPr>
          <w:spacing w:val="1"/>
        </w:rPr>
      </w:pPr>
      <w:r w:rsidRPr="004E764D">
        <w:rPr>
          <w:spacing w:val="1"/>
        </w:rPr>
        <w:t>Przyjmujący Zamówienie oświadcza, iż</w:t>
      </w:r>
      <w:r w:rsidR="002D4055">
        <w:rPr>
          <w:spacing w:val="1"/>
        </w:rPr>
        <w:t xml:space="preserve"> </w:t>
      </w:r>
      <w:r w:rsidRPr="004E764D">
        <w:rPr>
          <w:spacing w:val="1"/>
        </w:rPr>
        <w:t xml:space="preserve">posiada </w:t>
      </w:r>
      <w:r w:rsidR="001F5A2B">
        <w:rPr>
          <w:spacing w:val="1"/>
        </w:rPr>
        <w:t xml:space="preserve">tytuł specjalisty </w:t>
      </w:r>
      <w:r w:rsidRPr="004E764D">
        <w:rPr>
          <w:spacing w:val="1"/>
        </w:rPr>
        <w:t>w dziedzinie patomorfologi</w:t>
      </w:r>
      <w:r w:rsidR="002D4055">
        <w:rPr>
          <w:spacing w:val="1"/>
        </w:rPr>
        <w:t>i.</w:t>
      </w:r>
    </w:p>
    <w:p w14:paraId="588AC5FF" w14:textId="0353585F" w:rsidR="00CC2C5D" w:rsidRPr="001F5A2B" w:rsidRDefault="000B2525" w:rsidP="00221AE5">
      <w:pPr>
        <w:pStyle w:val="Tekstpodstawowy"/>
        <w:numPr>
          <w:ilvl w:val="0"/>
          <w:numId w:val="7"/>
        </w:numPr>
        <w:rPr>
          <w:bCs/>
        </w:rPr>
      </w:pPr>
      <w:r w:rsidRPr="004E764D">
        <w:t xml:space="preserve">Miejscem wykonywania świadczeń zdrowotnych </w:t>
      </w:r>
      <w:r w:rsidR="006C4F15" w:rsidRPr="004E764D">
        <w:t xml:space="preserve">jest </w:t>
      </w:r>
      <w:r w:rsidR="0021580C" w:rsidRPr="004E764D">
        <w:t xml:space="preserve">Zakład </w:t>
      </w:r>
      <w:r w:rsidR="009F469B" w:rsidRPr="004E764D">
        <w:t xml:space="preserve">Patomorfologii NSSU </w:t>
      </w:r>
      <w:r w:rsidR="00056857" w:rsidRPr="004E764D">
        <w:t xml:space="preserve">(w tym </w:t>
      </w:r>
      <w:r w:rsidR="00CB7BEF" w:rsidRPr="004E764D">
        <w:t>Pracownia</w:t>
      </w:r>
      <w:r w:rsidR="00056857" w:rsidRPr="004E764D">
        <w:t xml:space="preserve"> Neuropatologii). </w:t>
      </w:r>
      <w:r w:rsidR="006C4F15" w:rsidRPr="004E764D">
        <w:t xml:space="preserve">  </w:t>
      </w:r>
      <w:r w:rsidRPr="004E764D">
        <w:t xml:space="preserve"> </w:t>
      </w:r>
      <w:r w:rsidR="00DC1583" w:rsidRPr="004E764D">
        <w:t xml:space="preserve"> </w:t>
      </w:r>
    </w:p>
    <w:p w14:paraId="2F71F480" w14:textId="4F35F6F4" w:rsidR="001F5A2B" w:rsidRPr="004E764D" w:rsidRDefault="001F5A2B" w:rsidP="00221AE5">
      <w:pPr>
        <w:pStyle w:val="Tekstpodstawowy"/>
        <w:numPr>
          <w:ilvl w:val="0"/>
          <w:numId w:val="7"/>
        </w:numPr>
        <w:rPr>
          <w:bCs/>
        </w:rPr>
      </w:pPr>
      <w: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14:paraId="5EDAA3B9" w14:textId="77777777" w:rsidR="00070710" w:rsidRPr="004E764D" w:rsidRDefault="00070710" w:rsidP="00221AE5">
      <w:pPr>
        <w:widowControl w:val="0"/>
        <w:jc w:val="center"/>
        <w:rPr>
          <w:bCs/>
          <w:sz w:val="22"/>
          <w:szCs w:val="22"/>
        </w:rPr>
      </w:pPr>
    </w:p>
    <w:p w14:paraId="04C7D31E" w14:textId="77777777" w:rsidR="00131507" w:rsidRPr="004E764D" w:rsidRDefault="00131507" w:rsidP="00221AE5">
      <w:pPr>
        <w:widowControl w:val="0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91252F" w:rsidRPr="004E764D">
        <w:rPr>
          <w:bCs/>
          <w:sz w:val="22"/>
          <w:szCs w:val="22"/>
        </w:rPr>
        <w:t xml:space="preserve">2 </w:t>
      </w:r>
    </w:p>
    <w:p w14:paraId="00FAD063" w14:textId="77777777" w:rsidR="00131507" w:rsidRPr="004E764D" w:rsidRDefault="00131507" w:rsidP="00221AE5">
      <w:pPr>
        <w:widowControl w:val="0"/>
        <w:numPr>
          <w:ilvl w:val="0"/>
          <w:numId w:val="3"/>
        </w:numPr>
        <w:autoSpaceDE/>
        <w:autoSpaceDN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 xml:space="preserve">Przyjmujący Zamówienie poddaje się kontroli </w:t>
      </w:r>
      <w:r w:rsidR="00D469EB" w:rsidRPr="004E764D">
        <w:rPr>
          <w:snapToGrid w:val="0"/>
          <w:sz w:val="22"/>
          <w:szCs w:val="22"/>
        </w:rPr>
        <w:t xml:space="preserve">zmierzającej do ustalenia zgodności udzielanych </w:t>
      </w:r>
      <w:r w:rsidRPr="004E764D">
        <w:rPr>
          <w:snapToGrid w:val="0"/>
          <w:sz w:val="22"/>
          <w:szCs w:val="22"/>
        </w:rPr>
        <w:t xml:space="preserve"> świadczeń </w:t>
      </w:r>
      <w:r w:rsidR="00137078" w:rsidRPr="004E764D">
        <w:rPr>
          <w:snapToGrid w:val="0"/>
          <w:sz w:val="22"/>
          <w:szCs w:val="22"/>
        </w:rPr>
        <w:t xml:space="preserve">zdrowotnych </w:t>
      </w:r>
      <w:r w:rsidR="00D469EB" w:rsidRPr="004E764D">
        <w:rPr>
          <w:snapToGrid w:val="0"/>
          <w:sz w:val="22"/>
          <w:szCs w:val="22"/>
        </w:rPr>
        <w:t>z normami o</w:t>
      </w:r>
      <w:r w:rsidRPr="004E764D">
        <w:rPr>
          <w:snapToGrid w:val="0"/>
          <w:sz w:val="22"/>
          <w:szCs w:val="22"/>
        </w:rPr>
        <w:t xml:space="preserve">bowiązującego prawa </w:t>
      </w:r>
      <w:r w:rsidR="00D469EB" w:rsidRPr="004E764D">
        <w:rPr>
          <w:snapToGrid w:val="0"/>
          <w:sz w:val="22"/>
          <w:szCs w:val="22"/>
        </w:rPr>
        <w:t>o</w:t>
      </w:r>
      <w:r w:rsidRPr="004E764D">
        <w:rPr>
          <w:snapToGrid w:val="0"/>
          <w:sz w:val="22"/>
          <w:szCs w:val="22"/>
        </w:rPr>
        <w:t xml:space="preserve">raz </w:t>
      </w:r>
      <w:r w:rsidR="00D469EB" w:rsidRPr="004E764D">
        <w:rPr>
          <w:snapToGrid w:val="0"/>
          <w:sz w:val="22"/>
          <w:szCs w:val="22"/>
        </w:rPr>
        <w:t>warunkami niniejszej</w:t>
      </w:r>
      <w:r w:rsidRPr="004E764D">
        <w:rPr>
          <w:snapToGrid w:val="0"/>
          <w:sz w:val="22"/>
          <w:szCs w:val="22"/>
        </w:rPr>
        <w:t xml:space="preserve"> umowy.</w:t>
      </w:r>
    </w:p>
    <w:p w14:paraId="31191911" w14:textId="77777777" w:rsidR="00131507" w:rsidRPr="004E764D" w:rsidRDefault="00131507" w:rsidP="00221AE5">
      <w:pPr>
        <w:widowControl w:val="0"/>
        <w:numPr>
          <w:ilvl w:val="0"/>
          <w:numId w:val="3"/>
        </w:numPr>
        <w:autoSpaceDE/>
        <w:autoSpaceDN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>Uprawnienia kontrolne Udzielającego Zamówienie obejmują w szczególności:</w:t>
      </w:r>
    </w:p>
    <w:p w14:paraId="2AE3765F" w14:textId="77777777" w:rsidR="00131507" w:rsidRPr="004E764D" w:rsidRDefault="00131507" w:rsidP="00221AE5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>prawo kontroli wykonywania  i jakości udzielanych świadczeń,</w:t>
      </w:r>
    </w:p>
    <w:p w14:paraId="4AB55C36" w14:textId="77777777" w:rsidR="00F42129" w:rsidRPr="004E764D" w:rsidRDefault="00131507" w:rsidP="00221AE5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 xml:space="preserve">żądania informacji o zakresie wykonywanych </w:t>
      </w:r>
      <w:r w:rsidR="00D469EB" w:rsidRPr="004E764D">
        <w:rPr>
          <w:snapToGrid w:val="0"/>
          <w:sz w:val="22"/>
          <w:szCs w:val="22"/>
        </w:rPr>
        <w:t>świadczeń</w:t>
      </w:r>
      <w:r w:rsidR="00F42129" w:rsidRPr="004E764D">
        <w:rPr>
          <w:snapToGrid w:val="0"/>
          <w:sz w:val="22"/>
          <w:szCs w:val="22"/>
        </w:rPr>
        <w:t>,</w:t>
      </w:r>
    </w:p>
    <w:p w14:paraId="7340EDA4" w14:textId="7DB5C0B6" w:rsidR="00131507" w:rsidRPr="004E764D" w:rsidRDefault="00F42129" w:rsidP="00221AE5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>kontrolę nad przestrzeganiem regulaminów Udzielającego Zamówienie</w:t>
      </w:r>
      <w:r w:rsidR="00D469EB" w:rsidRPr="004E764D">
        <w:rPr>
          <w:snapToGrid w:val="0"/>
          <w:sz w:val="22"/>
          <w:szCs w:val="22"/>
        </w:rPr>
        <w:t xml:space="preserve"> oraz </w:t>
      </w:r>
    </w:p>
    <w:p w14:paraId="1CE9ADF2" w14:textId="66443FEF" w:rsidR="00FD44D9" w:rsidRPr="004E764D" w:rsidRDefault="00D469EB" w:rsidP="00221AE5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4E764D">
        <w:rPr>
          <w:snapToGrid w:val="0"/>
          <w:sz w:val="22"/>
          <w:szCs w:val="22"/>
        </w:rPr>
        <w:t>sposobie wykorzystania i eksploatacj</w:t>
      </w:r>
      <w:r w:rsidR="001F4AD0" w:rsidRPr="004E764D">
        <w:rPr>
          <w:snapToGrid w:val="0"/>
          <w:sz w:val="22"/>
          <w:szCs w:val="22"/>
        </w:rPr>
        <w:t>i</w:t>
      </w:r>
      <w:r w:rsidRPr="004E764D">
        <w:rPr>
          <w:snapToGrid w:val="0"/>
          <w:sz w:val="22"/>
          <w:szCs w:val="22"/>
        </w:rPr>
        <w:t xml:space="preserve"> powierzone</w:t>
      </w:r>
      <w:r w:rsidR="009F469B" w:rsidRPr="004E764D">
        <w:rPr>
          <w:snapToGrid w:val="0"/>
          <w:sz w:val="22"/>
          <w:szCs w:val="22"/>
        </w:rPr>
        <w:t>go sprzętu</w:t>
      </w:r>
      <w:r w:rsidRPr="004E764D">
        <w:rPr>
          <w:snapToGrid w:val="0"/>
          <w:sz w:val="22"/>
          <w:szCs w:val="22"/>
        </w:rPr>
        <w:t>.</w:t>
      </w:r>
    </w:p>
    <w:p w14:paraId="4BC2D46F" w14:textId="4C9A177E" w:rsidR="0069024D" w:rsidRPr="004E764D" w:rsidRDefault="0091252F" w:rsidP="00221AE5">
      <w:pPr>
        <w:widowControl w:val="0"/>
        <w:numPr>
          <w:ilvl w:val="0"/>
          <w:numId w:val="3"/>
        </w:numPr>
        <w:autoSpaceDE/>
        <w:autoSpaceDN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Kontrolujący, </w:t>
      </w:r>
      <w:r w:rsidR="00DC7726" w:rsidRPr="004E764D">
        <w:rPr>
          <w:sz w:val="22"/>
          <w:szCs w:val="22"/>
        </w:rPr>
        <w:t>z wyjątkiem</w:t>
      </w:r>
      <w:r w:rsidR="00705F25" w:rsidRPr="004E764D">
        <w:rPr>
          <w:sz w:val="22"/>
          <w:szCs w:val="22"/>
        </w:rPr>
        <w:t xml:space="preserve"> Kierownika </w:t>
      </w:r>
      <w:r w:rsidR="000B2525" w:rsidRPr="004E764D">
        <w:rPr>
          <w:sz w:val="22"/>
          <w:szCs w:val="22"/>
        </w:rPr>
        <w:t>Zakładu</w:t>
      </w:r>
      <w:r w:rsidR="0021580C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 xml:space="preserve">muszą posiadać upoważnienie Dyrektora </w:t>
      </w:r>
      <w:r w:rsidR="005679EC" w:rsidRPr="004E764D">
        <w:rPr>
          <w:sz w:val="22"/>
          <w:szCs w:val="22"/>
        </w:rPr>
        <w:t>Udzielającego Zamówienie</w:t>
      </w:r>
      <w:r w:rsidR="00B53C10" w:rsidRPr="004E764D">
        <w:rPr>
          <w:sz w:val="22"/>
          <w:szCs w:val="22"/>
        </w:rPr>
        <w:t xml:space="preserve"> do wykonywania czynności kontrolnych przewidzianych niniejszym paragrafem</w:t>
      </w:r>
      <w:r w:rsidR="002464F1" w:rsidRPr="004E764D">
        <w:rPr>
          <w:sz w:val="22"/>
          <w:szCs w:val="22"/>
        </w:rPr>
        <w:t>, zaś czynności kontrolne dotyczące spraw medycznych mogą być wykonywane przez osobę, wykonującą zawód medyczny</w:t>
      </w:r>
      <w:r w:rsidR="00B53C10" w:rsidRPr="004E764D">
        <w:rPr>
          <w:sz w:val="22"/>
          <w:szCs w:val="22"/>
        </w:rPr>
        <w:t>.</w:t>
      </w:r>
      <w:r w:rsidR="002464F1" w:rsidRPr="004E764D">
        <w:rPr>
          <w:sz w:val="22"/>
          <w:szCs w:val="22"/>
        </w:rPr>
        <w:t xml:space="preserve"> </w:t>
      </w:r>
      <w:r w:rsidR="00B53C10" w:rsidRPr="004E764D">
        <w:rPr>
          <w:sz w:val="22"/>
          <w:szCs w:val="22"/>
        </w:rPr>
        <w:t xml:space="preserve"> </w:t>
      </w:r>
      <w:r w:rsidR="000B2525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 xml:space="preserve"> </w:t>
      </w:r>
    </w:p>
    <w:p w14:paraId="3EFB4DEF" w14:textId="77777777" w:rsidR="00647F81" w:rsidRDefault="00647F81" w:rsidP="00221AE5">
      <w:pPr>
        <w:pStyle w:val="Tekstpodstawowy2"/>
        <w:ind w:left="360"/>
        <w:jc w:val="center"/>
        <w:rPr>
          <w:szCs w:val="22"/>
        </w:rPr>
      </w:pPr>
    </w:p>
    <w:p w14:paraId="571A557C" w14:textId="4D9DEF8A" w:rsidR="00131507" w:rsidRPr="004E764D" w:rsidRDefault="00131507" w:rsidP="00221AE5">
      <w:pPr>
        <w:pStyle w:val="Tekstpodstawowy2"/>
        <w:ind w:left="360"/>
        <w:jc w:val="center"/>
        <w:rPr>
          <w:szCs w:val="22"/>
        </w:rPr>
      </w:pPr>
      <w:r w:rsidRPr="004E764D">
        <w:rPr>
          <w:szCs w:val="22"/>
        </w:rPr>
        <w:t xml:space="preserve">§ </w:t>
      </w:r>
      <w:r w:rsidR="00DC7726" w:rsidRPr="004E764D">
        <w:rPr>
          <w:szCs w:val="22"/>
        </w:rPr>
        <w:t>3</w:t>
      </w:r>
    </w:p>
    <w:p w14:paraId="284E5881" w14:textId="50792585" w:rsidR="00FB68C7" w:rsidRPr="004E764D" w:rsidRDefault="00FB68C7" w:rsidP="00221AE5">
      <w:pPr>
        <w:pStyle w:val="Akapitzlist"/>
        <w:widowControl w:val="0"/>
        <w:numPr>
          <w:ilvl w:val="0"/>
          <w:numId w:val="22"/>
        </w:numPr>
        <w:tabs>
          <w:tab w:val="left" w:pos="360"/>
        </w:tabs>
        <w:jc w:val="both"/>
        <w:rPr>
          <w:sz w:val="22"/>
          <w:szCs w:val="22"/>
        </w:rPr>
      </w:pPr>
      <w:r w:rsidRPr="004E764D">
        <w:rPr>
          <w:sz w:val="22"/>
          <w:szCs w:val="22"/>
        </w:rPr>
        <w:t>Do obowiązków Udzielającego Zamówienie należy umożliwienie realizacji umowy przez Przyjmującego Zamówienie poprzez zabezpieczenie warunków niezbędnych do prawidłowej jej realizacji</w:t>
      </w:r>
      <w:r w:rsidR="00293294" w:rsidRPr="004E764D">
        <w:rPr>
          <w:sz w:val="22"/>
          <w:szCs w:val="22"/>
        </w:rPr>
        <w:t>,</w:t>
      </w:r>
      <w:r w:rsidR="00656D80" w:rsidRPr="004E764D">
        <w:rPr>
          <w:sz w:val="22"/>
          <w:szCs w:val="22"/>
        </w:rPr>
        <w:t xml:space="preserve"> </w:t>
      </w:r>
      <w:r w:rsidR="00293294" w:rsidRPr="004E764D">
        <w:rPr>
          <w:sz w:val="22"/>
          <w:szCs w:val="22"/>
        </w:rPr>
        <w:t>w szczególności do przygotowania preparatów umożliwiających dokonanie ich ocen</w:t>
      </w:r>
      <w:r w:rsidR="00456244" w:rsidRPr="004E764D">
        <w:rPr>
          <w:sz w:val="22"/>
          <w:szCs w:val="22"/>
        </w:rPr>
        <w:t>y</w:t>
      </w:r>
      <w:r w:rsidR="00293294" w:rsidRPr="004E764D">
        <w:rPr>
          <w:sz w:val="22"/>
          <w:szCs w:val="22"/>
        </w:rPr>
        <w:t xml:space="preserve"> </w:t>
      </w:r>
      <w:r w:rsidR="00456244" w:rsidRPr="004E764D">
        <w:rPr>
          <w:sz w:val="22"/>
          <w:szCs w:val="22"/>
        </w:rPr>
        <w:br/>
      </w:r>
      <w:r w:rsidR="00293294" w:rsidRPr="004E764D">
        <w:rPr>
          <w:sz w:val="22"/>
          <w:szCs w:val="22"/>
        </w:rPr>
        <w:t xml:space="preserve">w zakresie przewidzianym niniejszą umową. </w:t>
      </w:r>
      <w:r w:rsidRPr="004E764D">
        <w:rPr>
          <w:sz w:val="22"/>
          <w:szCs w:val="22"/>
        </w:rPr>
        <w:t xml:space="preserve"> </w:t>
      </w:r>
    </w:p>
    <w:p w14:paraId="0D798C73" w14:textId="77777777" w:rsidR="00656D80" w:rsidRPr="004E764D" w:rsidRDefault="00656D80" w:rsidP="00221AE5">
      <w:pPr>
        <w:pStyle w:val="Bezodstpw"/>
        <w:numPr>
          <w:ilvl w:val="0"/>
          <w:numId w:val="22"/>
        </w:numPr>
        <w:autoSpaceDE/>
        <w:autoSpaceDN/>
        <w:jc w:val="both"/>
        <w:rPr>
          <w:lang w:val="pl-PL"/>
        </w:rPr>
      </w:pPr>
      <w:r w:rsidRPr="004E764D">
        <w:rPr>
          <w:lang w:val="pl-PL"/>
        </w:rPr>
        <w:t xml:space="preserve">Przyjmujący Zamówienie oświadcza, że przed podpisaniem niniejszej Umowy zapoznał się </w:t>
      </w:r>
      <w:r w:rsidRPr="004E764D">
        <w:rPr>
          <w:lang w:val="pl-PL"/>
        </w:rPr>
        <w:br/>
        <w:t>z warunkami zapewnianymi przez Udzielającego Zamówienie, o których mowa w ust. 1, i nie wnosi żadnych zastrzeżeń w tym zakresie.</w:t>
      </w:r>
    </w:p>
    <w:p w14:paraId="52A134F5" w14:textId="6B0AD426" w:rsidR="00656D80" w:rsidRPr="004E764D" w:rsidRDefault="00656D80" w:rsidP="00221AE5">
      <w:pPr>
        <w:pStyle w:val="Akapitzlist"/>
        <w:widowControl w:val="0"/>
        <w:numPr>
          <w:ilvl w:val="0"/>
          <w:numId w:val="22"/>
        </w:numPr>
        <w:tabs>
          <w:tab w:val="left" w:pos="360"/>
        </w:tabs>
        <w:jc w:val="both"/>
        <w:rPr>
          <w:sz w:val="22"/>
          <w:szCs w:val="22"/>
        </w:rPr>
      </w:pPr>
      <w:r w:rsidRPr="004E764D">
        <w:t xml:space="preserve">Przyjmujący Zamówienie jest każdorazowo zobowiązany do pisemnego (pod rygorem nieważności) zgłoszenia Udzielającemu Zamówienie ewentualnych zastrzeżeń, jakie by miał </w:t>
      </w:r>
      <w:r w:rsidRPr="004E764D">
        <w:br/>
        <w:t xml:space="preserve">w przyszłości co do braku zabezpieczenia lub niewłaściwego zabezpieczenia warunków, </w:t>
      </w:r>
      <w:r w:rsidRPr="004E764D">
        <w:br/>
        <w:t xml:space="preserve">o których mowa w ust. 1. W przypadku braku powyższego zgłoszenia przyjmuje się, iż </w:t>
      </w:r>
      <w:r w:rsidRPr="004E764D">
        <w:lastRenderedPageBreak/>
        <w:t>Przyjmujący Zamówienie nie wnosi tego rodzaju zastrze</w:t>
      </w:r>
      <w:r w:rsidR="002D4055">
        <w:t xml:space="preserve">żeń, a warunki, o których mowa </w:t>
      </w:r>
      <w:r w:rsidR="002D4055">
        <w:br/>
      </w:r>
      <w:r w:rsidRPr="004E764D">
        <w:t>w ust. 1, są należycie zabezpieczone przez Udzielającego Zamówienie.</w:t>
      </w:r>
    </w:p>
    <w:p w14:paraId="60A61A43" w14:textId="77777777" w:rsidR="008D3CC5" w:rsidRPr="004E764D" w:rsidRDefault="008D3CC5" w:rsidP="00221AE5">
      <w:pPr>
        <w:jc w:val="center"/>
        <w:rPr>
          <w:bCs/>
          <w:sz w:val="22"/>
          <w:szCs w:val="22"/>
        </w:rPr>
      </w:pPr>
    </w:p>
    <w:p w14:paraId="5F4A6E87" w14:textId="77777777" w:rsidR="00131507" w:rsidRPr="004E764D" w:rsidRDefault="00131507" w:rsidP="00221AE5">
      <w:pPr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DC7726" w:rsidRPr="004E764D">
        <w:rPr>
          <w:bCs/>
          <w:sz w:val="22"/>
          <w:szCs w:val="22"/>
        </w:rPr>
        <w:t>4</w:t>
      </w:r>
    </w:p>
    <w:p w14:paraId="457F2A5A" w14:textId="00BC0900" w:rsidR="00FA5BD7" w:rsidRPr="004E764D" w:rsidRDefault="00FA5BD7" w:rsidP="00221AE5">
      <w:pPr>
        <w:pStyle w:val="Akapitzlist"/>
        <w:numPr>
          <w:ilvl w:val="0"/>
          <w:numId w:val="17"/>
        </w:numPr>
        <w:adjustRightInd w:val="0"/>
        <w:jc w:val="both"/>
        <w:rPr>
          <w:rFonts w:eastAsia="Arial Unicode MS"/>
          <w:sz w:val="22"/>
          <w:szCs w:val="22"/>
        </w:rPr>
      </w:pPr>
      <w:r w:rsidRPr="004E764D">
        <w:rPr>
          <w:rFonts w:eastAsia="Arial Unicode MS"/>
          <w:sz w:val="22"/>
          <w:szCs w:val="22"/>
        </w:rPr>
        <w:t xml:space="preserve">W wyjątkowych sytuacjach </w:t>
      </w:r>
      <w:r w:rsidR="003C5335" w:rsidRPr="004E764D">
        <w:rPr>
          <w:rFonts w:eastAsia="Arial Unicode MS"/>
          <w:sz w:val="22"/>
          <w:szCs w:val="22"/>
        </w:rPr>
        <w:t>Przyjmujący Zamówienie może powierzyć wykonanie zlecenia osob</w:t>
      </w:r>
      <w:r w:rsidR="00FA7A9D" w:rsidRPr="004E764D">
        <w:rPr>
          <w:rFonts w:eastAsia="Arial Unicode MS"/>
          <w:sz w:val="22"/>
          <w:szCs w:val="22"/>
        </w:rPr>
        <w:t xml:space="preserve">ie trzeciej w ten sposób, iż </w:t>
      </w:r>
      <w:r w:rsidR="003C5335" w:rsidRPr="004E764D">
        <w:rPr>
          <w:rFonts w:eastAsia="Arial Unicode MS"/>
          <w:sz w:val="22"/>
          <w:szCs w:val="22"/>
        </w:rPr>
        <w:t>uzgadnia zastępstwo z innym lekarzem</w:t>
      </w:r>
      <w:r w:rsidR="00656D80" w:rsidRPr="004E764D">
        <w:rPr>
          <w:rFonts w:eastAsia="Arial Unicode MS"/>
          <w:sz w:val="22"/>
          <w:szCs w:val="22"/>
        </w:rPr>
        <w:t xml:space="preserve"> – Członkiem Zespołu Patomorfologów</w:t>
      </w:r>
      <w:r w:rsidR="003C5335" w:rsidRPr="004E764D">
        <w:rPr>
          <w:rFonts w:eastAsia="Arial Unicode MS"/>
          <w:sz w:val="22"/>
          <w:szCs w:val="22"/>
        </w:rPr>
        <w:t xml:space="preserve"> uprawnionym do udzielania świadczeń zdrowotnych na podstawie kontraktu zawartego z Udzielającym Zamówienie, o czym zobowiązany jest niezwłocznie poinformować Kierownika </w:t>
      </w:r>
      <w:r w:rsidR="00106C64" w:rsidRPr="004E764D">
        <w:rPr>
          <w:sz w:val="22"/>
          <w:szCs w:val="22"/>
        </w:rPr>
        <w:t xml:space="preserve"> Zakładu.</w:t>
      </w:r>
      <w:r w:rsidR="00834F1B" w:rsidRPr="004E764D">
        <w:rPr>
          <w:sz w:val="22"/>
          <w:szCs w:val="22"/>
        </w:rPr>
        <w:t xml:space="preserve"> </w:t>
      </w:r>
    </w:p>
    <w:p w14:paraId="3A889B75" w14:textId="77777777" w:rsidR="003C5335" w:rsidRPr="004E764D" w:rsidRDefault="003C5335" w:rsidP="00221AE5">
      <w:pPr>
        <w:pStyle w:val="Akapitzlist"/>
        <w:numPr>
          <w:ilvl w:val="0"/>
          <w:numId w:val="17"/>
        </w:numPr>
        <w:adjustRightInd w:val="0"/>
        <w:jc w:val="both"/>
        <w:rPr>
          <w:rFonts w:eastAsia="Arial Unicode MS"/>
          <w:sz w:val="22"/>
          <w:szCs w:val="22"/>
        </w:rPr>
      </w:pPr>
      <w:r w:rsidRPr="004E764D">
        <w:rPr>
          <w:rFonts w:eastAsia="Arial Unicode MS"/>
          <w:sz w:val="22"/>
          <w:szCs w:val="22"/>
        </w:rPr>
        <w:t xml:space="preserve">Zmiana harmonogramu wykonywania świadczeń zdrowotnych może nastąpić po uzgodnieniu </w:t>
      </w:r>
      <w:r w:rsidRPr="004E764D">
        <w:rPr>
          <w:rFonts w:eastAsia="Arial Unicode MS"/>
          <w:sz w:val="22"/>
          <w:szCs w:val="22"/>
        </w:rPr>
        <w:br/>
        <w:t>z Kierownikiem Zakładu.</w:t>
      </w:r>
    </w:p>
    <w:p w14:paraId="25C0AC66" w14:textId="3CDB7A34" w:rsidR="003C5335" w:rsidRPr="004E764D" w:rsidRDefault="003C5335" w:rsidP="00221AE5">
      <w:pPr>
        <w:pStyle w:val="Akapitzlist"/>
        <w:numPr>
          <w:ilvl w:val="0"/>
          <w:numId w:val="17"/>
        </w:numPr>
        <w:adjustRightInd w:val="0"/>
        <w:jc w:val="both"/>
        <w:rPr>
          <w:rFonts w:eastAsia="Arial Unicode MS"/>
          <w:sz w:val="22"/>
          <w:szCs w:val="22"/>
        </w:rPr>
      </w:pPr>
      <w:r w:rsidRPr="004E764D">
        <w:rPr>
          <w:iCs/>
          <w:sz w:val="22"/>
          <w:szCs w:val="22"/>
        </w:rPr>
        <w:t>W przypadku zaistnienia nie dającej się wcześniej przewidzieć przeszkody, uzasadnionej ważną sytuacją życiową, w wykonywaniu świadczeń zdrowotnych Przyjmują</w:t>
      </w:r>
      <w:r w:rsidR="008A563C" w:rsidRPr="004E764D">
        <w:rPr>
          <w:iCs/>
          <w:sz w:val="22"/>
          <w:szCs w:val="22"/>
        </w:rPr>
        <w:t xml:space="preserve">cy Zamówienie zobowiązany jest </w:t>
      </w:r>
      <w:r w:rsidR="00580DD6" w:rsidRPr="004E764D">
        <w:rPr>
          <w:iCs/>
          <w:sz w:val="22"/>
          <w:szCs w:val="22"/>
        </w:rPr>
        <w:t>bezzwłocznie</w:t>
      </w:r>
      <w:r w:rsidR="008A563C" w:rsidRPr="004E764D">
        <w:rPr>
          <w:iCs/>
          <w:sz w:val="22"/>
          <w:szCs w:val="22"/>
        </w:rPr>
        <w:t xml:space="preserve"> powiadomić</w:t>
      </w:r>
      <w:r w:rsidR="00580DD6" w:rsidRPr="004E764D">
        <w:rPr>
          <w:iCs/>
          <w:sz w:val="22"/>
          <w:szCs w:val="22"/>
        </w:rPr>
        <w:t xml:space="preserve"> </w:t>
      </w:r>
      <w:r w:rsidRPr="004E764D">
        <w:rPr>
          <w:iCs/>
          <w:sz w:val="22"/>
          <w:szCs w:val="22"/>
        </w:rPr>
        <w:t>Kierownika Zakładu o zaistniałej niemożliwości udzielenia świadczeń zd</w:t>
      </w:r>
      <w:r w:rsidR="00580DD6" w:rsidRPr="004E764D">
        <w:rPr>
          <w:iCs/>
          <w:sz w:val="22"/>
          <w:szCs w:val="22"/>
        </w:rPr>
        <w:t>rowotnych</w:t>
      </w:r>
      <w:r w:rsidR="00DE134A" w:rsidRPr="004E764D">
        <w:rPr>
          <w:iCs/>
          <w:sz w:val="22"/>
          <w:szCs w:val="22"/>
        </w:rPr>
        <w:t>, z jednoczesnym wskazaniem osoby zastępującej</w:t>
      </w:r>
      <w:r w:rsidR="00580DD6" w:rsidRPr="004E764D">
        <w:rPr>
          <w:iCs/>
          <w:sz w:val="22"/>
          <w:szCs w:val="22"/>
        </w:rPr>
        <w:t>.</w:t>
      </w:r>
    </w:p>
    <w:p w14:paraId="6BA2972C" w14:textId="4B821E07" w:rsidR="00FA7A9D" w:rsidRPr="004E764D" w:rsidRDefault="003C5335" w:rsidP="00221AE5">
      <w:pPr>
        <w:pStyle w:val="Akapitzlist"/>
        <w:numPr>
          <w:ilvl w:val="0"/>
          <w:numId w:val="17"/>
        </w:numPr>
        <w:adjustRightInd w:val="0"/>
        <w:jc w:val="both"/>
        <w:rPr>
          <w:rFonts w:eastAsia="Arial Unicode MS"/>
          <w:sz w:val="22"/>
          <w:szCs w:val="22"/>
        </w:rPr>
      </w:pPr>
      <w:r w:rsidRPr="004E764D">
        <w:rPr>
          <w:iCs/>
          <w:sz w:val="22"/>
          <w:szCs w:val="22"/>
        </w:rPr>
        <w:t>Planowane przerwy w udzielaniu świadczeń zdrowotnych związane z</w:t>
      </w:r>
      <w:r w:rsidR="004931F8" w:rsidRPr="004E764D">
        <w:rPr>
          <w:iCs/>
          <w:sz w:val="22"/>
          <w:szCs w:val="22"/>
        </w:rPr>
        <w:t xml:space="preserve"> planowaną</w:t>
      </w:r>
      <w:r w:rsidRPr="004E764D">
        <w:rPr>
          <w:iCs/>
          <w:sz w:val="22"/>
          <w:szCs w:val="22"/>
        </w:rPr>
        <w:t xml:space="preserve"> </w:t>
      </w:r>
      <w:r w:rsidR="00695714" w:rsidRPr="004E764D">
        <w:rPr>
          <w:iCs/>
          <w:sz w:val="22"/>
          <w:szCs w:val="22"/>
        </w:rPr>
        <w:t>nieobecnością Przyjmującego Zamówienie</w:t>
      </w:r>
      <w:r w:rsidRPr="004E764D">
        <w:rPr>
          <w:iCs/>
          <w:sz w:val="22"/>
          <w:szCs w:val="22"/>
        </w:rPr>
        <w:t xml:space="preserve"> powinny być zgłoszone w </w:t>
      </w:r>
      <w:r w:rsidR="00453390" w:rsidRPr="004E764D">
        <w:rPr>
          <w:iCs/>
          <w:sz w:val="22"/>
          <w:szCs w:val="22"/>
        </w:rPr>
        <w:t xml:space="preserve">aktualizowanym </w:t>
      </w:r>
      <w:r w:rsidR="00F945B5">
        <w:rPr>
          <w:iCs/>
          <w:sz w:val="22"/>
          <w:szCs w:val="22"/>
        </w:rPr>
        <w:t>do 30.03 każdego roku obowiązywania umowy harmonogramie</w:t>
      </w:r>
      <w:r w:rsidRPr="004E764D">
        <w:rPr>
          <w:iCs/>
          <w:sz w:val="22"/>
          <w:szCs w:val="22"/>
        </w:rPr>
        <w:t xml:space="preserve"> planowanych </w:t>
      </w:r>
      <w:r w:rsidR="00695714" w:rsidRPr="004E764D">
        <w:rPr>
          <w:iCs/>
          <w:sz w:val="22"/>
          <w:szCs w:val="22"/>
        </w:rPr>
        <w:t>nieobecności Zespołu Patomorfologów</w:t>
      </w:r>
      <w:r w:rsidRPr="004E764D">
        <w:rPr>
          <w:iCs/>
          <w:sz w:val="22"/>
          <w:szCs w:val="22"/>
        </w:rPr>
        <w:t xml:space="preserve">, uwzględniającym termin </w:t>
      </w:r>
      <w:r w:rsidR="00695714" w:rsidRPr="004E764D">
        <w:rPr>
          <w:iCs/>
          <w:sz w:val="22"/>
          <w:szCs w:val="22"/>
        </w:rPr>
        <w:t>planowanej nieobecności</w:t>
      </w:r>
      <w:r w:rsidRPr="004E764D">
        <w:rPr>
          <w:iCs/>
          <w:sz w:val="22"/>
          <w:szCs w:val="22"/>
        </w:rPr>
        <w:t xml:space="preserve"> oraz wskazanie osoby zastępującej.</w:t>
      </w:r>
      <w:r w:rsidR="00FA7A9D" w:rsidRPr="004E764D">
        <w:rPr>
          <w:iCs/>
          <w:sz w:val="22"/>
          <w:szCs w:val="22"/>
        </w:rPr>
        <w:t xml:space="preserve"> </w:t>
      </w:r>
    </w:p>
    <w:p w14:paraId="578E762F" w14:textId="4189C473" w:rsidR="003C5335" w:rsidRPr="004E764D" w:rsidRDefault="00FA7A9D" w:rsidP="00221AE5">
      <w:pPr>
        <w:pStyle w:val="Akapitzlist"/>
        <w:numPr>
          <w:ilvl w:val="0"/>
          <w:numId w:val="17"/>
        </w:numPr>
        <w:adjustRightInd w:val="0"/>
        <w:jc w:val="both"/>
        <w:rPr>
          <w:rFonts w:eastAsia="Arial Unicode MS"/>
          <w:sz w:val="22"/>
          <w:szCs w:val="22"/>
        </w:rPr>
      </w:pPr>
      <w:r w:rsidRPr="004E764D">
        <w:rPr>
          <w:iCs/>
          <w:sz w:val="22"/>
          <w:szCs w:val="22"/>
        </w:rPr>
        <w:t>W przypadku zaistnienia przeszkody w wykonywaniu świadczeń z</w:t>
      </w:r>
      <w:r w:rsidR="00221AE5">
        <w:rPr>
          <w:iCs/>
          <w:sz w:val="22"/>
          <w:szCs w:val="22"/>
        </w:rPr>
        <w:t xml:space="preserve">drowotnych innej niż wymienione </w:t>
      </w:r>
      <w:r w:rsidRPr="004E764D">
        <w:rPr>
          <w:iCs/>
          <w:sz w:val="22"/>
          <w:szCs w:val="22"/>
        </w:rPr>
        <w:t xml:space="preserve">w § 4 ust. </w:t>
      </w:r>
      <w:r w:rsidR="000D4980" w:rsidRPr="004E764D">
        <w:rPr>
          <w:iCs/>
          <w:sz w:val="22"/>
          <w:szCs w:val="22"/>
        </w:rPr>
        <w:t>3</w:t>
      </w:r>
      <w:r w:rsidRPr="004E764D">
        <w:rPr>
          <w:iCs/>
          <w:sz w:val="22"/>
          <w:szCs w:val="22"/>
        </w:rPr>
        <w:t xml:space="preserve"> i </w:t>
      </w:r>
      <w:r w:rsidR="000D4980" w:rsidRPr="004E764D">
        <w:rPr>
          <w:iCs/>
          <w:sz w:val="22"/>
          <w:szCs w:val="22"/>
        </w:rPr>
        <w:t>4</w:t>
      </w:r>
      <w:r w:rsidRPr="004E764D">
        <w:rPr>
          <w:iCs/>
          <w:sz w:val="22"/>
          <w:szCs w:val="22"/>
        </w:rPr>
        <w:t xml:space="preserve">. Przyjmujący Zamówienie zobowiązany jest powiadomić Kierownika Zakładu </w:t>
      </w:r>
      <w:r w:rsidR="00221AE5">
        <w:rPr>
          <w:iCs/>
          <w:sz w:val="22"/>
          <w:szCs w:val="22"/>
        </w:rPr>
        <w:br/>
      </w:r>
      <w:r w:rsidRPr="004E764D">
        <w:rPr>
          <w:iCs/>
          <w:sz w:val="22"/>
          <w:szCs w:val="22"/>
        </w:rPr>
        <w:t>o planowej niemożliwości udzielenia świadczeń zdrowotnych w terminie 30 dni przed przewidywanym terminem niemożności wykonania świadczenia zdrowotnego</w:t>
      </w:r>
      <w:r w:rsidR="00162928" w:rsidRPr="004E764D">
        <w:rPr>
          <w:iCs/>
          <w:sz w:val="22"/>
          <w:szCs w:val="22"/>
        </w:rPr>
        <w:t xml:space="preserve"> </w:t>
      </w:r>
      <w:r w:rsidR="00834F1B" w:rsidRPr="004E764D">
        <w:rPr>
          <w:iCs/>
          <w:sz w:val="22"/>
          <w:szCs w:val="22"/>
        </w:rPr>
        <w:t xml:space="preserve">z jednoczesnym wskazaniem osoby zastępującej.  </w:t>
      </w:r>
    </w:p>
    <w:p w14:paraId="0F58C504" w14:textId="77777777" w:rsidR="008D3CC5" w:rsidRPr="004E764D" w:rsidRDefault="008D3CC5" w:rsidP="00221AE5">
      <w:pPr>
        <w:rPr>
          <w:bCs/>
          <w:sz w:val="22"/>
          <w:szCs w:val="22"/>
        </w:rPr>
      </w:pPr>
    </w:p>
    <w:p w14:paraId="5B8AD90F" w14:textId="77777777" w:rsidR="008D3CC5" w:rsidRPr="004E764D" w:rsidRDefault="0069024D" w:rsidP="00221AE5">
      <w:pPr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DC7726" w:rsidRPr="004E764D">
        <w:rPr>
          <w:bCs/>
          <w:sz w:val="22"/>
          <w:szCs w:val="22"/>
        </w:rPr>
        <w:t>5</w:t>
      </w:r>
      <w:r w:rsidRPr="004E764D">
        <w:rPr>
          <w:bCs/>
          <w:sz w:val="22"/>
          <w:szCs w:val="22"/>
        </w:rPr>
        <w:t xml:space="preserve"> </w:t>
      </w:r>
    </w:p>
    <w:p w14:paraId="78B5ED89" w14:textId="77777777" w:rsidR="00360B25" w:rsidRPr="004E764D" w:rsidRDefault="00360B25" w:rsidP="00221AE5">
      <w:pPr>
        <w:numPr>
          <w:ilvl w:val="0"/>
          <w:numId w:val="8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zobowiązuje się do rzetelnego wykonywania świadczeń będących przedmiotem niniejszej umowy, wykorzystując wiedzę i umiejętności medyczne oraz postęp </w:t>
      </w:r>
      <w:r w:rsidR="00B53C10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w tym zakresie, a także warunki techniczne, jakimi dysponuje Udzielający Zamówienie.</w:t>
      </w:r>
    </w:p>
    <w:p w14:paraId="76669FD8" w14:textId="77777777" w:rsidR="00360B25" w:rsidRPr="004E764D" w:rsidRDefault="00360B25" w:rsidP="00221AE5">
      <w:pPr>
        <w:numPr>
          <w:ilvl w:val="0"/>
          <w:numId w:val="8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yjmujący Zamówienie zobowiązany jest w szczególności do:</w:t>
      </w:r>
    </w:p>
    <w:p w14:paraId="5A0F2411" w14:textId="41CB0E32" w:rsidR="00D469EB" w:rsidRPr="004E764D" w:rsidRDefault="00360B25" w:rsidP="00221AE5">
      <w:pPr>
        <w:widowControl w:val="0"/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Wykonywania świadczeń </w:t>
      </w:r>
      <w:r w:rsidR="00D469EB" w:rsidRPr="004E764D">
        <w:rPr>
          <w:sz w:val="22"/>
          <w:szCs w:val="22"/>
        </w:rPr>
        <w:t xml:space="preserve">zdrowotnych </w:t>
      </w:r>
      <w:r w:rsidR="00106C64" w:rsidRPr="004E764D">
        <w:rPr>
          <w:sz w:val="22"/>
          <w:szCs w:val="22"/>
        </w:rPr>
        <w:t xml:space="preserve">określonych w umowie zgodnie z </w:t>
      </w:r>
      <w:r w:rsidR="00D469EB" w:rsidRPr="004E764D">
        <w:rPr>
          <w:sz w:val="22"/>
          <w:szCs w:val="22"/>
        </w:rPr>
        <w:t>obowiązującymi przepisami</w:t>
      </w:r>
      <w:r w:rsidR="00656D80" w:rsidRPr="004E764D">
        <w:rPr>
          <w:sz w:val="22"/>
          <w:szCs w:val="22"/>
        </w:rPr>
        <w:t>, co do zakresu objętego niniejszą umową</w:t>
      </w:r>
      <w:r w:rsidR="0007729E" w:rsidRPr="004E764D">
        <w:rPr>
          <w:sz w:val="22"/>
          <w:szCs w:val="22"/>
        </w:rPr>
        <w:t>,</w:t>
      </w:r>
      <w:r w:rsidR="00656D80" w:rsidRPr="004E764D">
        <w:rPr>
          <w:sz w:val="22"/>
          <w:szCs w:val="22"/>
        </w:rPr>
        <w:t xml:space="preserve"> Zarządzeniami Dyrekcji Udzielającego </w:t>
      </w:r>
      <w:r w:rsidR="00456244" w:rsidRPr="004E764D">
        <w:rPr>
          <w:sz w:val="22"/>
          <w:szCs w:val="22"/>
        </w:rPr>
        <w:t>Zamówienia</w:t>
      </w:r>
      <w:r w:rsidR="0007729E" w:rsidRPr="004E764D">
        <w:rPr>
          <w:sz w:val="22"/>
          <w:szCs w:val="22"/>
        </w:rPr>
        <w:t>,</w:t>
      </w:r>
      <w:r w:rsidR="00656D80" w:rsidRPr="004E764D">
        <w:rPr>
          <w:sz w:val="22"/>
          <w:szCs w:val="22"/>
        </w:rPr>
        <w:t xml:space="preserve"> obowiązującymi procedurami (w zakresie działalności Zakładu)</w:t>
      </w:r>
      <w:r w:rsidR="0007729E" w:rsidRPr="004E764D">
        <w:rPr>
          <w:sz w:val="22"/>
          <w:szCs w:val="22"/>
        </w:rPr>
        <w:t xml:space="preserve"> oraz standardami Polskiego Towarzystwa Patologów</w:t>
      </w:r>
      <w:r w:rsidR="0007729E" w:rsidRPr="004E764D">
        <w:rPr>
          <w:rStyle w:val="Odwoanieprzypisudolnego"/>
          <w:sz w:val="22"/>
          <w:szCs w:val="22"/>
        </w:rPr>
        <w:footnoteReference w:id="1"/>
      </w:r>
      <w:r w:rsidR="00456244" w:rsidRPr="004E764D">
        <w:rPr>
          <w:sz w:val="22"/>
          <w:szCs w:val="22"/>
        </w:rPr>
        <w:t xml:space="preserve">. </w:t>
      </w:r>
      <w:r w:rsidR="00D469EB" w:rsidRPr="004E764D">
        <w:rPr>
          <w:sz w:val="22"/>
          <w:szCs w:val="22"/>
        </w:rPr>
        <w:t xml:space="preserve"> </w:t>
      </w:r>
    </w:p>
    <w:p w14:paraId="5532026F" w14:textId="29265CB0" w:rsidR="0026679A" w:rsidRPr="004E764D" w:rsidRDefault="004571DE" w:rsidP="00221AE5">
      <w:pPr>
        <w:widowControl w:val="0"/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Dokumentowania udzielanych świadczeń </w:t>
      </w:r>
      <w:r w:rsidR="003E4ADC">
        <w:rPr>
          <w:sz w:val="22"/>
          <w:szCs w:val="22"/>
        </w:rPr>
        <w:t>zdrowotnych</w:t>
      </w:r>
      <w:r w:rsidRPr="004E764D">
        <w:rPr>
          <w:sz w:val="22"/>
          <w:szCs w:val="22"/>
        </w:rPr>
        <w:t xml:space="preserve"> zgodnie z obowiązującymi aktami prawnymi, a w szczególności</w:t>
      </w:r>
      <w:r w:rsidR="0026679A" w:rsidRPr="004E764D">
        <w:rPr>
          <w:sz w:val="22"/>
          <w:szCs w:val="22"/>
        </w:rPr>
        <w:t xml:space="preserve"> z:</w:t>
      </w:r>
      <w:r w:rsidRPr="004E764D">
        <w:rPr>
          <w:sz w:val="22"/>
          <w:szCs w:val="22"/>
        </w:rPr>
        <w:t xml:space="preserve">, </w:t>
      </w:r>
    </w:p>
    <w:p w14:paraId="24FCC344" w14:textId="47A7CBAC" w:rsidR="0026679A" w:rsidRDefault="00656D80" w:rsidP="00221AE5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Rozporządzeniem Ministra Zdrowia </w:t>
      </w:r>
      <w:r w:rsidR="0026679A" w:rsidRPr="004E764D">
        <w:rPr>
          <w:sz w:val="22"/>
          <w:szCs w:val="22"/>
        </w:rPr>
        <w:t xml:space="preserve">z dnia 18 grudnia 2017 r. </w:t>
      </w:r>
      <w:r w:rsidRPr="004E764D">
        <w:rPr>
          <w:sz w:val="22"/>
          <w:szCs w:val="22"/>
        </w:rPr>
        <w:t>w spra</w:t>
      </w:r>
      <w:r w:rsidR="0026679A" w:rsidRPr="004E764D">
        <w:rPr>
          <w:sz w:val="22"/>
          <w:szCs w:val="22"/>
        </w:rPr>
        <w:t xml:space="preserve">wie standardów organizacyjnych opieki zdrowotnej w dziedzinie patomorfologii, </w:t>
      </w:r>
    </w:p>
    <w:p w14:paraId="0B3D68B1" w14:textId="057B3AAF" w:rsidR="003E4ADC" w:rsidRPr="003E4ADC" w:rsidRDefault="003E4ADC" w:rsidP="00221AE5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3E4ADC">
        <w:rPr>
          <w:sz w:val="22"/>
          <w:szCs w:val="22"/>
        </w:rPr>
        <w:t>bwieszczenie</w:t>
      </w:r>
      <w:r>
        <w:rPr>
          <w:sz w:val="22"/>
          <w:szCs w:val="22"/>
        </w:rPr>
        <w:t xml:space="preserve">m </w:t>
      </w:r>
      <w:r w:rsidRPr="003E4ADC">
        <w:rPr>
          <w:sz w:val="22"/>
          <w:szCs w:val="22"/>
        </w:rPr>
        <w:t>Ministra Zdrowia z dnia 24 września 2021 r.</w:t>
      </w:r>
      <w:r>
        <w:rPr>
          <w:sz w:val="22"/>
          <w:szCs w:val="22"/>
        </w:rPr>
        <w:t xml:space="preserve"> </w:t>
      </w:r>
      <w:r w:rsidRPr="003E4ADC">
        <w:rPr>
          <w:sz w:val="22"/>
          <w:szCs w:val="22"/>
        </w:rPr>
        <w:t>w sprawie standardów akredytacyjnych w zakresie udzielania świadczeń zdrowotnych oraz funkcjonowania jednostek diagnostyki patomorfologicznej</w:t>
      </w:r>
    </w:p>
    <w:p w14:paraId="5FFB154A" w14:textId="65583C55" w:rsidR="0026679A" w:rsidRPr="004E764D" w:rsidRDefault="004571DE" w:rsidP="00221AE5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4E764D">
        <w:rPr>
          <w:sz w:val="22"/>
          <w:szCs w:val="22"/>
        </w:rPr>
        <w:t>Rozporządzeni</w:t>
      </w:r>
      <w:r w:rsidR="00656D80" w:rsidRPr="004E764D">
        <w:rPr>
          <w:sz w:val="22"/>
          <w:szCs w:val="22"/>
        </w:rPr>
        <w:t>em</w:t>
      </w:r>
      <w:r w:rsidRPr="004E764D">
        <w:rPr>
          <w:sz w:val="22"/>
          <w:szCs w:val="22"/>
        </w:rPr>
        <w:t xml:space="preserve"> Ministra Zdrowia </w:t>
      </w:r>
      <w:r w:rsidR="00A50EEA" w:rsidRPr="004E764D">
        <w:rPr>
          <w:sz w:val="22"/>
          <w:szCs w:val="22"/>
        </w:rPr>
        <w:t xml:space="preserve">z dnia </w:t>
      </w:r>
      <w:r w:rsidR="0026679A" w:rsidRPr="004E764D">
        <w:rPr>
          <w:sz w:val="22"/>
          <w:szCs w:val="22"/>
        </w:rPr>
        <w:t>6 kwietnia 2020</w:t>
      </w:r>
      <w:r w:rsidR="00A50EEA" w:rsidRPr="004E764D">
        <w:rPr>
          <w:sz w:val="22"/>
          <w:szCs w:val="22"/>
        </w:rPr>
        <w:t xml:space="preserve"> roku w sprawie rodzajów, zakresu i wzorów dokumentacji medycznej oraz sposobu jej przetwar</w:t>
      </w:r>
      <w:r w:rsidR="003E4ADC">
        <w:rPr>
          <w:sz w:val="22"/>
          <w:szCs w:val="22"/>
        </w:rPr>
        <w:t xml:space="preserve">zania </w:t>
      </w:r>
      <w:r w:rsidR="003E4ADC">
        <w:rPr>
          <w:sz w:val="22"/>
          <w:szCs w:val="22"/>
        </w:rPr>
        <w:br/>
        <w:t>(z późniejszymi zmianami),</w:t>
      </w:r>
    </w:p>
    <w:p w14:paraId="79819C68" w14:textId="2AC1F9FB" w:rsidR="00CE1C1B" w:rsidRPr="004E764D" w:rsidRDefault="0026679A" w:rsidP="00221AE5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4E764D">
        <w:t>Rozporządzeniem Ministra Zdrowia z dnia 8 maja 2018 r. w sprawie rodzajów elektronicznej dokumentacji medycznej,</w:t>
      </w:r>
    </w:p>
    <w:p w14:paraId="5A786CDA" w14:textId="77777777" w:rsidR="0001203A" w:rsidRDefault="0026679A" w:rsidP="00221AE5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4E764D">
        <w:t>Ustawą z dnia 6 listopada 2008 roku o prawach pacjenta i Rzeczniku Praw Pacjenta,</w:t>
      </w:r>
    </w:p>
    <w:p w14:paraId="53A5EEB8" w14:textId="77777777" w:rsidR="0001203A" w:rsidRDefault="0001203A" w:rsidP="00221AE5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01203A">
        <w:rPr>
          <w:sz w:val="22"/>
          <w:szCs w:val="22"/>
        </w:rPr>
        <w:t>Ustawą z dnia 6 listopada 2008 roku o prawach pacjenta i Rzeczniku Praw Pacjenta,</w:t>
      </w:r>
    </w:p>
    <w:p w14:paraId="1CC72067" w14:textId="68A772FB" w:rsidR="0001203A" w:rsidRPr="0001203A" w:rsidRDefault="0001203A" w:rsidP="00221AE5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01203A">
        <w:rPr>
          <w:sz w:val="22"/>
          <w:szCs w:val="22"/>
        </w:rPr>
        <w:t>Ustawą z dnia 5 grudnia 1996 roku o zawodach lekarza i lekarza dentysty,</w:t>
      </w:r>
    </w:p>
    <w:p w14:paraId="26503A42" w14:textId="59B5088F" w:rsidR="0026679A" w:rsidRPr="004E764D" w:rsidRDefault="0026679A" w:rsidP="00221AE5">
      <w:pPr>
        <w:widowControl w:val="0"/>
        <w:tabs>
          <w:tab w:val="left" w:pos="0"/>
        </w:tabs>
        <w:ind w:left="1080"/>
        <w:jc w:val="both"/>
        <w:rPr>
          <w:sz w:val="22"/>
          <w:szCs w:val="22"/>
        </w:rPr>
      </w:pPr>
      <w:r w:rsidRPr="004E764D">
        <w:t>a także wewnętrznymi aktami normatywnymi Udzielającego Zamówienie.</w:t>
      </w:r>
    </w:p>
    <w:p w14:paraId="766CA73D" w14:textId="2782A7A8" w:rsidR="002464F1" w:rsidRPr="004E764D" w:rsidRDefault="002464F1" w:rsidP="00221AE5">
      <w:pPr>
        <w:pStyle w:val="Bezodstpw"/>
        <w:numPr>
          <w:ilvl w:val="0"/>
          <w:numId w:val="9"/>
        </w:numPr>
        <w:autoSpaceDE/>
        <w:autoSpaceDN/>
        <w:jc w:val="both"/>
        <w:rPr>
          <w:sz w:val="22"/>
          <w:szCs w:val="22"/>
          <w:lang w:val="pl-PL"/>
        </w:rPr>
      </w:pPr>
      <w:r w:rsidRPr="004E764D">
        <w:rPr>
          <w:sz w:val="22"/>
          <w:szCs w:val="22"/>
          <w:lang w:val="pl-PL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.</w:t>
      </w:r>
    </w:p>
    <w:p w14:paraId="06878309" w14:textId="2398F98D" w:rsidR="001A6860" w:rsidRPr="004E764D" w:rsidRDefault="002464F1" w:rsidP="00221AE5">
      <w:pPr>
        <w:widowControl w:val="0"/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estrzegania praw pacjenta</w:t>
      </w:r>
      <w:r w:rsidR="00034BA9" w:rsidRPr="004E764D">
        <w:rPr>
          <w:sz w:val="22"/>
          <w:szCs w:val="22"/>
        </w:rPr>
        <w:t xml:space="preserve">. </w:t>
      </w:r>
    </w:p>
    <w:p w14:paraId="40223C35" w14:textId="77777777" w:rsidR="002D0AD6" w:rsidRPr="004E764D" w:rsidRDefault="002D0AD6" w:rsidP="00221AE5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E764D">
        <w:rPr>
          <w:sz w:val="22"/>
          <w:szCs w:val="22"/>
        </w:rPr>
        <w:lastRenderedPageBreak/>
        <w:t xml:space="preserve">Przestrzegania regulaminów i innych wewnętrznych aktów normatywnych Udzielającego Zamówienie mających związek z działalnością Przyjmującego Zamówienie w ramach realizacji niniejszej umowy, to jest w szczególności związanych z: </w:t>
      </w:r>
    </w:p>
    <w:p w14:paraId="7C6C857B" w14:textId="77777777" w:rsidR="002D0AD6" w:rsidRPr="004E764D" w:rsidRDefault="002D0AD6" w:rsidP="00221AE5">
      <w:pPr>
        <w:widowControl w:val="0"/>
        <w:numPr>
          <w:ilvl w:val="0"/>
          <w:numId w:val="19"/>
        </w:numPr>
        <w:tabs>
          <w:tab w:val="left" w:pos="0"/>
        </w:tabs>
        <w:jc w:val="both"/>
        <w:rPr>
          <w:sz w:val="22"/>
          <w:szCs w:val="22"/>
        </w:rPr>
      </w:pPr>
      <w:r w:rsidRPr="004E764D">
        <w:rPr>
          <w:sz w:val="22"/>
          <w:szCs w:val="22"/>
        </w:rPr>
        <w:t>z akredytacją, uzyskaniem certyfikacji ISO,</w:t>
      </w:r>
    </w:p>
    <w:p w14:paraId="6A49C3C8" w14:textId="77777777" w:rsidR="002D0AD6" w:rsidRPr="004E764D" w:rsidRDefault="002D0AD6" w:rsidP="00221AE5">
      <w:pPr>
        <w:widowControl w:val="0"/>
        <w:numPr>
          <w:ilvl w:val="0"/>
          <w:numId w:val="18"/>
        </w:numPr>
        <w:tabs>
          <w:tab w:val="left" w:pos="0"/>
        </w:tabs>
        <w:jc w:val="both"/>
        <w:rPr>
          <w:sz w:val="22"/>
          <w:szCs w:val="22"/>
        </w:rPr>
      </w:pPr>
      <w:r w:rsidRPr="004E764D">
        <w:rPr>
          <w:sz w:val="22"/>
          <w:szCs w:val="22"/>
        </w:rPr>
        <w:t>zagrożeniem epidemiologicznym itp.</w:t>
      </w:r>
    </w:p>
    <w:p w14:paraId="3C048299" w14:textId="77777777" w:rsidR="002464F1" w:rsidRPr="004E764D" w:rsidRDefault="002464F1" w:rsidP="00221AE5">
      <w:pPr>
        <w:pStyle w:val="Bezodstpw"/>
        <w:numPr>
          <w:ilvl w:val="0"/>
          <w:numId w:val="9"/>
        </w:numPr>
        <w:autoSpaceDE/>
        <w:autoSpaceDN/>
        <w:jc w:val="both"/>
        <w:rPr>
          <w:sz w:val="22"/>
          <w:szCs w:val="22"/>
          <w:lang w:val="pl-PL"/>
        </w:rPr>
      </w:pPr>
      <w:r w:rsidRPr="004E764D">
        <w:rPr>
          <w:sz w:val="22"/>
          <w:szCs w:val="22"/>
          <w:lang w:val="pl-PL"/>
        </w:rPr>
        <w:t xml:space="preserve">Dostarczenia aktualnego, ważnego zaświadczenia o odbyciu szkolenia BHP do Sekcji ds. BHP i </w:t>
      </w:r>
      <w:proofErr w:type="spellStart"/>
      <w:r w:rsidRPr="004E764D">
        <w:rPr>
          <w:sz w:val="22"/>
          <w:szCs w:val="22"/>
          <w:lang w:val="pl-PL"/>
        </w:rPr>
        <w:t>Ppoż</w:t>
      </w:r>
      <w:proofErr w:type="spellEnd"/>
      <w:r w:rsidRPr="004E764D">
        <w:rPr>
          <w:sz w:val="22"/>
          <w:szCs w:val="22"/>
          <w:lang w:val="pl-PL"/>
        </w:rPr>
        <w:t xml:space="preserve"> Udzielającego Zamówienie;</w:t>
      </w:r>
    </w:p>
    <w:p w14:paraId="4E2AC841" w14:textId="1412F9EE" w:rsidR="002464F1" w:rsidRPr="004E764D" w:rsidRDefault="002464F1" w:rsidP="00221AE5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E764D">
        <w:rPr>
          <w:sz w:val="22"/>
          <w:szCs w:val="22"/>
        </w:rPr>
        <w:t xml:space="preserve">Dostarczenia aktualnego ważnego orzeczenia lekarskiego potwierdzającego zdolność do pracy  do Sekcji ds. BHP i </w:t>
      </w:r>
      <w:proofErr w:type="spellStart"/>
      <w:r w:rsidRPr="004E764D">
        <w:rPr>
          <w:sz w:val="22"/>
          <w:szCs w:val="22"/>
        </w:rPr>
        <w:t>Ppoż</w:t>
      </w:r>
      <w:proofErr w:type="spellEnd"/>
      <w:r w:rsidRPr="004E764D">
        <w:rPr>
          <w:sz w:val="22"/>
          <w:szCs w:val="22"/>
        </w:rPr>
        <w:t xml:space="preserve"> Udzielającego Zamówienie</w:t>
      </w:r>
    </w:p>
    <w:p w14:paraId="3C142F4A" w14:textId="08D83E72" w:rsidR="00360B25" w:rsidRPr="004E764D" w:rsidRDefault="00360B25" w:rsidP="00221AE5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E764D">
        <w:rPr>
          <w:sz w:val="22"/>
          <w:szCs w:val="22"/>
        </w:rPr>
        <w:t>Niezwłocznego zawiadomienia Kierownika</w:t>
      </w:r>
      <w:r w:rsidR="00456244" w:rsidRPr="004E764D">
        <w:rPr>
          <w:sz w:val="22"/>
          <w:szCs w:val="22"/>
        </w:rPr>
        <w:t xml:space="preserve"> </w:t>
      </w:r>
      <w:r w:rsidR="009D4419" w:rsidRPr="004E764D">
        <w:rPr>
          <w:sz w:val="22"/>
          <w:szCs w:val="22"/>
        </w:rPr>
        <w:t xml:space="preserve">Zakładu </w:t>
      </w:r>
      <w:r w:rsidRPr="004E764D">
        <w:rPr>
          <w:sz w:val="22"/>
          <w:szCs w:val="22"/>
        </w:rPr>
        <w:t xml:space="preserve">o niemożności </w:t>
      </w:r>
      <w:r w:rsidR="009D4419" w:rsidRPr="004E764D">
        <w:rPr>
          <w:sz w:val="22"/>
          <w:szCs w:val="22"/>
        </w:rPr>
        <w:t>wykonania świadczenia zdrowotnego</w:t>
      </w:r>
      <w:r w:rsidR="0007729E" w:rsidRPr="004E764D">
        <w:rPr>
          <w:sz w:val="22"/>
          <w:szCs w:val="22"/>
        </w:rPr>
        <w:t xml:space="preserve"> z  jednoczesnym wskazaniem osoby zastępującej</w:t>
      </w:r>
      <w:r w:rsidR="009D4419" w:rsidRPr="004E764D">
        <w:rPr>
          <w:sz w:val="22"/>
          <w:szCs w:val="22"/>
        </w:rPr>
        <w:t xml:space="preserve">. </w:t>
      </w:r>
    </w:p>
    <w:p w14:paraId="6D670777" w14:textId="278DF5CB" w:rsidR="00360B25" w:rsidRPr="004E764D" w:rsidRDefault="00360B25" w:rsidP="00221AE5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E764D">
        <w:rPr>
          <w:sz w:val="22"/>
          <w:szCs w:val="22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Pr="004E764D">
        <w:rPr>
          <w:sz w:val="22"/>
          <w:szCs w:val="22"/>
        </w:rPr>
        <w:br/>
        <w:t>z umowy.</w:t>
      </w:r>
    </w:p>
    <w:p w14:paraId="24965B6A" w14:textId="77777777" w:rsidR="00360B25" w:rsidRPr="004E764D" w:rsidRDefault="00360B25" w:rsidP="00221AE5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E764D">
        <w:rPr>
          <w:sz w:val="22"/>
          <w:szCs w:val="22"/>
        </w:rPr>
        <w:t xml:space="preserve">Używania identyfikatorów obowiązujących w jednostkach Udzielającego Zamówienie </w:t>
      </w:r>
      <w:r w:rsidR="00C63064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wg wzoru stanowiącego załącznik nr 1 do niniejszej umowy.</w:t>
      </w:r>
    </w:p>
    <w:p w14:paraId="373DBCA9" w14:textId="77777777" w:rsidR="00026F04" w:rsidRPr="004E764D" w:rsidRDefault="00026F04" w:rsidP="00221AE5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E764D">
        <w:rPr>
          <w:sz w:val="22"/>
          <w:szCs w:val="22"/>
        </w:rPr>
        <w:t>Zgłoszenia swoich danych dla celów nadania uprawnień do użytkowania systemu informatycznego w celu jego prawidłowego funkcjonowania oraz przejścia szkolenia stanowiskowego.</w:t>
      </w:r>
    </w:p>
    <w:p w14:paraId="5AF7D82E" w14:textId="37CA9475" w:rsidR="00D87737" w:rsidRDefault="00D87737" w:rsidP="00221AE5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E764D">
        <w:rPr>
          <w:rFonts w:eastAsia="MS Mincho"/>
          <w:sz w:val="22"/>
          <w:szCs w:val="22"/>
        </w:rPr>
        <w:t>Uczestnictwa w przynajmniej dwóch szkoleniach w ciągu roku z zakresu zapobiegania zakażeniom szpitalnym jakie organizuje Udzielający Zamówienie</w:t>
      </w:r>
      <w:r w:rsidR="00401405" w:rsidRPr="004E764D">
        <w:rPr>
          <w:rFonts w:eastAsia="MS Mincho"/>
          <w:sz w:val="22"/>
          <w:szCs w:val="22"/>
        </w:rPr>
        <w:t xml:space="preserve"> (chyba że w danym roku Udzielający Zamówienie nie zorganizuje co najmniej 2 szkoleń)</w:t>
      </w:r>
      <w:r w:rsidR="001A6860" w:rsidRPr="004E764D">
        <w:rPr>
          <w:rFonts w:eastAsia="MS Mincho"/>
          <w:sz w:val="22"/>
          <w:szCs w:val="22"/>
        </w:rPr>
        <w:t>.</w:t>
      </w:r>
    </w:p>
    <w:p w14:paraId="6750F57C" w14:textId="77777777" w:rsidR="009A1B33" w:rsidRDefault="009A1B33" w:rsidP="00221AE5">
      <w:pPr>
        <w:numPr>
          <w:ilvl w:val="0"/>
          <w:numId w:val="9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1AE27D7" w14:textId="1B3238FC" w:rsidR="009A1B33" w:rsidRPr="009A1B33" w:rsidRDefault="009A1B33" w:rsidP="00221AE5">
      <w:pPr>
        <w:numPr>
          <w:ilvl w:val="0"/>
          <w:numId w:val="9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sprawowanie nadzoru nad lekarzami w trakcie specjalizacji</w:t>
      </w:r>
    </w:p>
    <w:p w14:paraId="52C81EAB" w14:textId="03621ED2" w:rsidR="00A22610" w:rsidRPr="004E764D" w:rsidRDefault="00A22610" w:rsidP="00221AE5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E764D">
        <w:rPr>
          <w:rFonts w:eastAsia="MS Mincho"/>
          <w:sz w:val="22"/>
          <w:szCs w:val="22"/>
        </w:rPr>
        <w:t>Terminowego przekazywanie kompletnej dokumentacji Kierownikowi Zakładu.</w:t>
      </w:r>
    </w:p>
    <w:p w14:paraId="4CB5F871" w14:textId="5443B86E" w:rsidR="00A22610" w:rsidRPr="004E764D" w:rsidRDefault="00A22610" w:rsidP="00221AE5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E764D">
        <w:rPr>
          <w:rFonts w:eastAsia="MS Mincho"/>
          <w:sz w:val="22"/>
          <w:szCs w:val="22"/>
        </w:rPr>
        <w:t>Wykonywania innych czynności zleconych przez Kierownika Zakładu.</w:t>
      </w:r>
    </w:p>
    <w:p w14:paraId="4E4FCC15" w14:textId="05C56B8C" w:rsidR="00A22610" w:rsidRPr="004E764D" w:rsidRDefault="00A22610" w:rsidP="00221AE5">
      <w:pPr>
        <w:numPr>
          <w:ilvl w:val="0"/>
          <w:numId w:val="8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przyjmuje do wiadomości, iż Udzielający Zamówienie uczestniczy </w:t>
      </w:r>
      <w:r w:rsidRPr="004E764D">
        <w:rPr>
          <w:sz w:val="22"/>
          <w:szCs w:val="22"/>
        </w:rPr>
        <w:br/>
        <w:t xml:space="preserve">w przygotowywaniu osób do wykonywania zawodu medycznego, na zasadach określonych </w:t>
      </w:r>
      <w:r w:rsidRPr="004E764D">
        <w:rPr>
          <w:sz w:val="22"/>
          <w:szCs w:val="22"/>
        </w:rPr>
        <w:br/>
        <w:t xml:space="preserve">w odrębnych przepisach oraz może uczestniczyć w doskonaleniu zawodowym przedstawicieli innych zawodów. Przyjmujący Zamówienie mając na względzie zdanie poprzednie będzie współpracować </w:t>
      </w:r>
      <w:r w:rsidR="00C30DD6">
        <w:rPr>
          <w:sz w:val="22"/>
          <w:szCs w:val="22"/>
        </w:rPr>
        <w:br/>
      </w:r>
      <w:r w:rsidRPr="004E764D">
        <w:rPr>
          <w:sz w:val="22"/>
          <w:szCs w:val="22"/>
        </w:rPr>
        <w:t>z Udzielającym Zamówieniem w wyżej wymienionym zakresie.</w:t>
      </w:r>
    </w:p>
    <w:p w14:paraId="2219C348" w14:textId="1A916083" w:rsidR="00C42B45" w:rsidRPr="004E764D" w:rsidRDefault="00C42B45" w:rsidP="00221AE5">
      <w:pPr>
        <w:numPr>
          <w:ilvl w:val="0"/>
          <w:numId w:val="8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onadto </w:t>
      </w:r>
      <w:r w:rsidR="00DA7321" w:rsidRPr="004E764D">
        <w:rPr>
          <w:sz w:val="22"/>
          <w:szCs w:val="22"/>
        </w:rPr>
        <w:t>Przyjmujący Zamówienie zobowiązuje się</w:t>
      </w:r>
      <w:r w:rsidR="00CF2DCC" w:rsidRPr="004E764D">
        <w:rPr>
          <w:sz w:val="22"/>
          <w:szCs w:val="22"/>
        </w:rPr>
        <w:t xml:space="preserve"> - </w:t>
      </w:r>
      <w:r w:rsidR="00DA7321" w:rsidRPr="004E764D">
        <w:rPr>
          <w:sz w:val="22"/>
          <w:szCs w:val="22"/>
        </w:rPr>
        <w:t>w zależności od zapotrzebowania Udzielającego Zamówienie oraz na wyraźne polecenie Kierownika Zakładu (pisemne lub mailowe)</w:t>
      </w:r>
      <w:r w:rsidR="00CF2DCC" w:rsidRPr="004E764D">
        <w:rPr>
          <w:sz w:val="22"/>
          <w:szCs w:val="22"/>
        </w:rPr>
        <w:t xml:space="preserve"> - do</w:t>
      </w:r>
      <w:r w:rsidRPr="004E764D">
        <w:rPr>
          <w:sz w:val="22"/>
          <w:szCs w:val="22"/>
        </w:rPr>
        <w:t xml:space="preserve"> wykonywa</w:t>
      </w:r>
      <w:r w:rsidR="00CF2DCC" w:rsidRPr="004E764D">
        <w:rPr>
          <w:sz w:val="22"/>
          <w:szCs w:val="22"/>
        </w:rPr>
        <w:t>nia innych</w:t>
      </w:r>
      <w:r w:rsidRPr="004E764D">
        <w:rPr>
          <w:sz w:val="22"/>
          <w:szCs w:val="22"/>
        </w:rPr>
        <w:t xml:space="preserve"> czynności i zada</w:t>
      </w:r>
      <w:r w:rsidR="00CF2DCC" w:rsidRPr="004E764D">
        <w:rPr>
          <w:sz w:val="22"/>
          <w:szCs w:val="22"/>
        </w:rPr>
        <w:t xml:space="preserve">ń </w:t>
      </w:r>
      <w:r w:rsidRPr="004E764D">
        <w:rPr>
          <w:sz w:val="22"/>
          <w:szCs w:val="22"/>
        </w:rPr>
        <w:t>związan</w:t>
      </w:r>
      <w:r w:rsidR="00CF2DCC" w:rsidRPr="004E764D">
        <w:rPr>
          <w:sz w:val="22"/>
          <w:szCs w:val="22"/>
        </w:rPr>
        <w:t>ych</w:t>
      </w:r>
      <w:r w:rsidRPr="004E764D">
        <w:rPr>
          <w:sz w:val="22"/>
          <w:szCs w:val="22"/>
        </w:rPr>
        <w:t xml:space="preserve"> z </w:t>
      </w:r>
      <w:r w:rsidR="00215AC5">
        <w:rPr>
          <w:sz w:val="22"/>
          <w:szCs w:val="22"/>
        </w:rPr>
        <w:t xml:space="preserve">uzyskaniem </w:t>
      </w:r>
      <w:r w:rsidRPr="004E764D">
        <w:rPr>
          <w:sz w:val="22"/>
          <w:szCs w:val="22"/>
        </w:rPr>
        <w:t xml:space="preserve">przez Zakład akredytacji </w:t>
      </w:r>
      <w:r w:rsidR="00C95FB1" w:rsidRPr="004E764D">
        <w:t>Centrum Monitorowania Jakości w Ochronie Zdrowia</w:t>
      </w:r>
      <w:r w:rsidRPr="004E764D">
        <w:rPr>
          <w:sz w:val="22"/>
          <w:szCs w:val="22"/>
        </w:rPr>
        <w:t xml:space="preserve"> , </w:t>
      </w:r>
      <w:r w:rsidRPr="004E764D">
        <w:rPr>
          <w:sz w:val="22"/>
          <w:szCs w:val="22"/>
          <w:u w:val="single"/>
        </w:rPr>
        <w:t>w tym w szczególności</w:t>
      </w:r>
      <w:r w:rsidR="00CF2DCC" w:rsidRPr="004E764D">
        <w:rPr>
          <w:sz w:val="22"/>
          <w:szCs w:val="22"/>
          <w:u w:val="single"/>
        </w:rPr>
        <w:t xml:space="preserve"> do</w:t>
      </w:r>
      <w:r w:rsidRPr="004E764D">
        <w:rPr>
          <w:sz w:val="22"/>
          <w:szCs w:val="22"/>
        </w:rPr>
        <w:t>:</w:t>
      </w:r>
    </w:p>
    <w:p w14:paraId="3C23E635" w14:textId="1C8B1EA1" w:rsidR="00C42B45" w:rsidRPr="004E764D" w:rsidRDefault="00CF2DCC" w:rsidP="00221AE5">
      <w:pPr>
        <w:numPr>
          <w:ilvl w:val="1"/>
          <w:numId w:val="8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udziału</w:t>
      </w:r>
      <w:r w:rsidR="00C42B45" w:rsidRPr="004E764D">
        <w:rPr>
          <w:sz w:val="22"/>
          <w:szCs w:val="22"/>
        </w:rPr>
        <w:t xml:space="preserve"> w opracowywaniu</w:t>
      </w:r>
      <w:r w:rsidR="00215AC5">
        <w:rPr>
          <w:sz w:val="22"/>
          <w:szCs w:val="22"/>
        </w:rPr>
        <w:t>/aktualizacji</w:t>
      </w:r>
      <w:r w:rsidR="00C42B45" w:rsidRPr="004E764D">
        <w:rPr>
          <w:sz w:val="22"/>
          <w:szCs w:val="22"/>
        </w:rPr>
        <w:t xml:space="preserve"> Procedur oraz Szablonów w Zakładzie;</w:t>
      </w:r>
    </w:p>
    <w:p w14:paraId="2D2902F8" w14:textId="1EA9F7BC" w:rsidR="00CF2DCC" w:rsidRPr="004E764D" w:rsidRDefault="00CF2DCC" w:rsidP="00221AE5">
      <w:pPr>
        <w:numPr>
          <w:ilvl w:val="1"/>
          <w:numId w:val="8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wydawania tzw. „</w:t>
      </w:r>
      <w:proofErr w:type="spellStart"/>
      <w:r w:rsidRPr="004E764D">
        <w:rPr>
          <w:sz w:val="22"/>
          <w:szCs w:val="22"/>
        </w:rPr>
        <w:t>second</w:t>
      </w:r>
      <w:proofErr w:type="spellEnd"/>
      <w:r w:rsidRPr="004E764D">
        <w:rPr>
          <w:sz w:val="22"/>
          <w:szCs w:val="22"/>
        </w:rPr>
        <w:t xml:space="preserve"> </w:t>
      </w:r>
      <w:proofErr w:type="spellStart"/>
      <w:r w:rsidRPr="004E764D">
        <w:rPr>
          <w:sz w:val="22"/>
          <w:szCs w:val="22"/>
        </w:rPr>
        <w:t>opinion</w:t>
      </w:r>
      <w:proofErr w:type="spellEnd"/>
      <w:r w:rsidRPr="004E764D">
        <w:rPr>
          <w:sz w:val="22"/>
          <w:szCs w:val="22"/>
        </w:rPr>
        <w:t>”.</w:t>
      </w:r>
    </w:p>
    <w:p w14:paraId="417F0D69" w14:textId="1CE53412" w:rsidR="00A22610" w:rsidRPr="004E764D" w:rsidRDefault="00A22610" w:rsidP="00221AE5">
      <w:pPr>
        <w:numPr>
          <w:ilvl w:val="0"/>
          <w:numId w:val="8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z wykonywaniem niniejszej umowy.</w:t>
      </w:r>
    </w:p>
    <w:p w14:paraId="712D5498" w14:textId="77777777" w:rsidR="00360B25" w:rsidRPr="004E764D" w:rsidRDefault="00360B25" w:rsidP="00221AE5">
      <w:pPr>
        <w:numPr>
          <w:ilvl w:val="0"/>
          <w:numId w:val="8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yjmujący Zamówienie zobowiązany jest zapewnić poufność informacji dotyczących Udzielającego Zamówienie uzyskanych w związku z realizacją niniejszej umowy i nie ujawniać tych informacji bez uprzedniej pisemnej zgody Udzielającego Zamówienie w czasie trwania niniejszej umowy chyba, że przepisy szczególne przewidują dłuższy okres ochrony informacji.</w:t>
      </w:r>
    </w:p>
    <w:p w14:paraId="73133D08" w14:textId="77777777" w:rsidR="006C3924" w:rsidRPr="004E764D" w:rsidRDefault="000D29C8" w:rsidP="00221AE5">
      <w:pPr>
        <w:numPr>
          <w:ilvl w:val="0"/>
          <w:numId w:val="8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 zobowiązuje się najpóźniej w ciągu 5 dni roboczych od podpisania umowy do przekazania Udzielającemu Zamówienie, oświadczenia  o zachowaniu poufności </w:t>
      </w:r>
      <w:r w:rsidR="006C3924" w:rsidRPr="004E764D">
        <w:rPr>
          <w:sz w:val="22"/>
          <w:szCs w:val="22"/>
        </w:rPr>
        <w:t>wg wzoru stanowiącego załącznik nr 2 do niniejszej umowy.</w:t>
      </w:r>
    </w:p>
    <w:p w14:paraId="441958D0" w14:textId="155881D5" w:rsidR="00A50EEA" w:rsidRDefault="00A50EEA" w:rsidP="00221AE5">
      <w:pPr>
        <w:numPr>
          <w:ilvl w:val="0"/>
          <w:numId w:val="8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zobowiązuje się przy wykonywaniu  przedmiotu umowy do zachowania procedur i instrukcji obowiązujących u Udzielającego Zamówienie  spełniających wymagania Programu Akredytacji Szpitala oraz norm ISO 14001, </w:t>
      </w:r>
      <w:r w:rsidR="00A22610" w:rsidRPr="004E764D">
        <w:rPr>
          <w:sz w:val="22"/>
          <w:szCs w:val="22"/>
        </w:rPr>
        <w:t>oraz 45001</w:t>
      </w:r>
      <w:r w:rsidRPr="004E764D">
        <w:rPr>
          <w:sz w:val="22"/>
          <w:szCs w:val="22"/>
        </w:rPr>
        <w:t>, których opis zawierają załącznik nr 5 i 6 do niniejszej umowy.</w:t>
      </w:r>
    </w:p>
    <w:p w14:paraId="7F798165" w14:textId="53910D4D" w:rsidR="009A1B33" w:rsidRPr="004E764D" w:rsidRDefault="009A1B33" w:rsidP="00221AE5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oświadcza, że wyraża zgodę na wykazanie jego danych przez Udzielającego Zamówienie w zasobach umowy z Płatnikiem.</w:t>
      </w:r>
    </w:p>
    <w:p w14:paraId="578B378A" w14:textId="25D04F60" w:rsidR="00131507" w:rsidRPr="004E764D" w:rsidRDefault="00C63064" w:rsidP="00221AE5">
      <w:pPr>
        <w:widowControl w:val="0"/>
        <w:tabs>
          <w:tab w:val="left" w:pos="360"/>
        </w:tabs>
        <w:ind w:left="360" w:hanging="360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br/>
      </w:r>
      <w:r w:rsidR="00131507" w:rsidRPr="004E764D">
        <w:rPr>
          <w:bCs/>
          <w:sz w:val="22"/>
          <w:szCs w:val="22"/>
        </w:rPr>
        <w:t xml:space="preserve">§ </w:t>
      </w:r>
      <w:r w:rsidR="00DC7726" w:rsidRPr="004E764D">
        <w:rPr>
          <w:bCs/>
          <w:sz w:val="22"/>
          <w:szCs w:val="22"/>
        </w:rPr>
        <w:t>6</w:t>
      </w:r>
    </w:p>
    <w:p w14:paraId="12DE891E" w14:textId="77777777" w:rsidR="006D1F40" w:rsidRPr="004E764D" w:rsidRDefault="00B53C10" w:rsidP="00221AE5">
      <w:pPr>
        <w:numPr>
          <w:ilvl w:val="0"/>
          <w:numId w:val="13"/>
        </w:numPr>
        <w:autoSpaceDE/>
        <w:autoSpaceDN/>
        <w:jc w:val="both"/>
        <w:rPr>
          <w:sz w:val="22"/>
          <w:szCs w:val="22"/>
        </w:rPr>
      </w:pPr>
      <w:r w:rsidRPr="004E764D">
        <w:rPr>
          <w:sz w:val="22"/>
          <w:szCs w:val="22"/>
        </w:rPr>
        <w:lastRenderedPageBreak/>
        <w:t>Strony ustalają, iż t</w:t>
      </w:r>
      <w:r w:rsidR="006D1F40" w:rsidRPr="004E764D">
        <w:rPr>
          <w:sz w:val="22"/>
          <w:szCs w:val="22"/>
        </w:rPr>
        <w:t>ermin wykonania badania będzie zgodny z załącznik</w:t>
      </w:r>
      <w:r w:rsidR="00B94792" w:rsidRPr="004E764D">
        <w:rPr>
          <w:sz w:val="22"/>
          <w:szCs w:val="22"/>
        </w:rPr>
        <w:t xml:space="preserve">iem </w:t>
      </w:r>
      <w:r w:rsidR="006D1F40" w:rsidRPr="004E764D">
        <w:rPr>
          <w:sz w:val="22"/>
          <w:szCs w:val="22"/>
        </w:rPr>
        <w:t>nr 3 do niniejszej umowy</w:t>
      </w:r>
      <w:r w:rsidR="00B94792" w:rsidRPr="004E764D">
        <w:rPr>
          <w:sz w:val="22"/>
          <w:szCs w:val="22"/>
        </w:rPr>
        <w:t xml:space="preserve"> (</w:t>
      </w:r>
      <w:r w:rsidR="00580DD6" w:rsidRPr="004E764D">
        <w:rPr>
          <w:sz w:val="22"/>
          <w:szCs w:val="22"/>
        </w:rPr>
        <w:t>termin wykonania badania histopatologicznego</w:t>
      </w:r>
      <w:r w:rsidR="00B94792" w:rsidRPr="004E764D">
        <w:rPr>
          <w:sz w:val="22"/>
          <w:szCs w:val="22"/>
        </w:rPr>
        <w:t>)</w:t>
      </w:r>
      <w:r w:rsidR="006D1F40" w:rsidRPr="004E764D">
        <w:rPr>
          <w:sz w:val="22"/>
          <w:szCs w:val="22"/>
        </w:rPr>
        <w:t xml:space="preserve">. </w:t>
      </w:r>
    </w:p>
    <w:p w14:paraId="7E3F1185" w14:textId="77777777" w:rsidR="00026F04" w:rsidRPr="004E764D" w:rsidRDefault="00620BA7" w:rsidP="00221AE5">
      <w:pPr>
        <w:numPr>
          <w:ilvl w:val="0"/>
          <w:numId w:val="13"/>
        </w:numPr>
        <w:autoSpaceDE/>
        <w:autoSpaceDN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Udzielający Zamówienie określi obowiązujący formularz wyników badań. </w:t>
      </w:r>
    </w:p>
    <w:p w14:paraId="54902269" w14:textId="6851D939" w:rsidR="00026F04" w:rsidRPr="004E764D" w:rsidRDefault="00026F04" w:rsidP="00221AE5">
      <w:pPr>
        <w:numPr>
          <w:ilvl w:val="0"/>
          <w:numId w:val="13"/>
        </w:numPr>
        <w:autoSpaceDE/>
        <w:autoSpaceDN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zobowiązany </w:t>
      </w:r>
      <w:r w:rsidR="00620BA7" w:rsidRPr="004E764D">
        <w:rPr>
          <w:sz w:val="22"/>
          <w:szCs w:val="22"/>
        </w:rPr>
        <w:t>wprowadzi</w:t>
      </w:r>
      <w:r w:rsidR="00283140" w:rsidRPr="004E764D">
        <w:rPr>
          <w:sz w:val="22"/>
          <w:szCs w:val="22"/>
        </w:rPr>
        <w:t>ć</w:t>
      </w:r>
      <w:r w:rsidR="001D2A54" w:rsidRPr="004E764D">
        <w:rPr>
          <w:sz w:val="22"/>
          <w:szCs w:val="22"/>
        </w:rPr>
        <w:t xml:space="preserve"> </w:t>
      </w:r>
      <w:r w:rsidR="00C95FB1" w:rsidRPr="004E764D">
        <w:rPr>
          <w:sz w:val="22"/>
          <w:szCs w:val="22"/>
        </w:rPr>
        <w:t xml:space="preserve">wynik badania </w:t>
      </w:r>
      <w:r w:rsidR="00620BA7" w:rsidRPr="004E764D">
        <w:rPr>
          <w:sz w:val="22"/>
          <w:szCs w:val="22"/>
        </w:rPr>
        <w:t>do systemu Udzielającego Zamówienie</w:t>
      </w:r>
      <w:r w:rsidR="00C95FB1" w:rsidRPr="004E764D">
        <w:rPr>
          <w:sz w:val="22"/>
          <w:szCs w:val="22"/>
        </w:rPr>
        <w:t xml:space="preserve">, w formie zgodnej z wymogami określonymi w </w:t>
      </w:r>
      <w:r w:rsidR="00C95FB1" w:rsidRPr="004E764D">
        <w:rPr>
          <w:bCs/>
          <w:sz w:val="22"/>
          <w:szCs w:val="22"/>
        </w:rPr>
        <w:t>§ 5 ust 2 lit. b</w:t>
      </w:r>
      <w:r w:rsidR="00C95FB1" w:rsidRPr="004E764D">
        <w:rPr>
          <w:sz w:val="22"/>
          <w:szCs w:val="22"/>
        </w:rPr>
        <w:t xml:space="preserve"> niezwłocznie po jego opracowaniu</w:t>
      </w:r>
      <w:r w:rsidR="00283140" w:rsidRPr="004E764D">
        <w:rPr>
          <w:sz w:val="22"/>
          <w:szCs w:val="22"/>
        </w:rPr>
        <w:t xml:space="preserve"> oraz opatrzyć</w:t>
      </w:r>
      <w:r w:rsidR="00C95FB1" w:rsidRPr="004E764D">
        <w:rPr>
          <w:sz w:val="22"/>
          <w:szCs w:val="22"/>
        </w:rPr>
        <w:t xml:space="preserve"> go</w:t>
      </w:r>
      <w:r w:rsidR="00283140" w:rsidRPr="004E764D">
        <w:rPr>
          <w:sz w:val="22"/>
          <w:szCs w:val="22"/>
        </w:rPr>
        <w:t xml:space="preserve"> podpisem elektronicznym</w:t>
      </w:r>
      <w:r w:rsidR="00620BA7" w:rsidRPr="004E764D">
        <w:rPr>
          <w:sz w:val="22"/>
          <w:szCs w:val="22"/>
        </w:rPr>
        <w:t xml:space="preserve">. </w:t>
      </w:r>
    </w:p>
    <w:p w14:paraId="4BDAD02D" w14:textId="77777777" w:rsidR="00034BA9" w:rsidRPr="004E764D" w:rsidRDefault="00034BA9" w:rsidP="00221AE5">
      <w:pPr>
        <w:widowControl w:val="0"/>
        <w:tabs>
          <w:tab w:val="left" w:pos="360"/>
        </w:tabs>
        <w:ind w:left="360" w:hanging="360"/>
        <w:jc w:val="center"/>
        <w:rPr>
          <w:bCs/>
          <w:sz w:val="22"/>
          <w:szCs w:val="22"/>
        </w:rPr>
      </w:pPr>
    </w:p>
    <w:p w14:paraId="3885032A" w14:textId="3EC2A258" w:rsidR="00F56F06" w:rsidRPr="004E764D" w:rsidRDefault="00F56F06" w:rsidP="00221AE5">
      <w:pPr>
        <w:widowControl w:val="0"/>
        <w:tabs>
          <w:tab w:val="left" w:pos="360"/>
        </w:tabs>
        <w:ind w:left="360" w:hanging="360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7 </w:t>
      </w:r>
    </w:p>
    <w:p w14:paraId="61D7471C" w14:textId="77777777" w:rsidR="00131507" w:rsidRPr="004E764D" w:rsidRDefault="00A2531A" w:rsidP="00221AE5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</w:t>
      </w:r>
      <w:r w:rsidR="00131507" w:rsidRPr="004E764D">
        <w:rPr>
          <w:sz w:val="22"/>
          <w:szCs w:val="22"/>
        </w:rPr>
        <w:t>będzie używać sprzęt</w:t>
      </w:r>
      <w:r w:rsidR="006B0030" w:rsidRPr="004E764D">
        <w:rPr>
          <w:sz w:val="22"/>
          <w:szCs w:val="22"/>
        </w:rPr>
        <w:t>u</w:t>
      </w:r>
      <w:r w:rsidR="00131507" w:rsidRPr="004E764D">
        <w:rPr>
          <w:sz w:val="22"/>
          <w:szCs w:val="22"/>
        </w:rPr>
        <w:t xml:space="preserve"> </w:t>
      </w:r>
      <w:r w:rsidR="00240868" w:rsidRPr="004E764D">
        <w:rPr>
          <w:sz w:val="22"/>
          <w:szCs w:val="22"/>
        </w:rPr>
        <w:t xml:space="preserve">udostępnionego przez </w:t>
      </w:r>
      <w:r w:rsidR="00CD139A" w:rsidRPr="004E764D">
        <w:rPr>
          <w:sz w:val="22"/>
          <w:szCs w:val="22"/>
        </w:rPr>
        <w:t xml:space="preserve">Udzielającego Zamówienie </w:t>
      </w:r>
      <w:r w:rsidR="00131507" w:rsidRPr="004E764D">
        <w:rPr>
          <w:sz w:val="22"/>
          <w:szCs w:val="22"/>
        </w:rPr>
        <w:t>niezbędn</w:t>
      </w:r>
      <w:r w:rsidR="006B0030" w:rsidRPr="004E764D">
        <w:rPr>
          <w:sz w:val="22"/>
          <w:szCs w:val="22"/>
        </w:rPr>
        <w:t>ego</w:t>
      </w:r>
      <w:r w:rsidR="00131507" w:rsidRPr="004E764D">
        <w:rPr>
          <w:sz w:val="22"/>
          <w:szCs w:val="22"/>
        </w:rPr>
        <w:t xml:space="preserve"> do udzielania świadczeń zdrowotnych w sposób odpowiadający jego właściw</w:t>
      </w:r>
      <w:r w:rsidR="00CD139A" w:rsidRPr="004E764D">
        <w:rPr>
          <w:sz w:val="22"/>
          <w:szCs w:val="22"/>
        </w:rPr>
        <w:t xml:space="preserve">ościom </w:t>
      </w:r>
      <w:r w:rsidR="00C63064" w:rsidRPr="004E764D">
        <w:rPr>
          <w:sz w:val="22"/>
          <w:szCs w:val="22"/>
        </w:rPr>
        <w:br/>
      </w:r>
      <w:r w:rsidR="00CD139A" w:rsidRPr="004E764D">
        <w:rPr>
          <w:sz w:val="22"/>
          <w:szCs w:val="22"/>
        </w:rPr>
        <w:t xml:space="preserve">i przeznaczeniu zgodnie </w:t>
      </w:r>
      <w:r w:rsidR="00131507" w:rsidRPr="004E764D">
        <w:rPr>
          <w:sz w:val="22"/>
          <w:szCs w:val="22"/>
        </w:rPr>
        <w:t>z zasadami prawidłowej obsługi.</w:t>
      </w:r>
    </w:p>
    <w:p w14:paraId="1ACFE9BF" w14:textId="77777777" w:rsidR="00C63064" w:rsidRPr="004E764D" w:rsidRDefault="00131507" w:rsidP="00221AE5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</w:t>
      </w:r>
      <w:r w:rsidR="00E362B0" w:rsidRPr="004E764D">
        <w:rPr>
          <w:sz w:val="22"/>
          <w:szCs w:val="22"/>
        </w:rPr>
        <w:t>Z</w:t>
      </w:r>
      <w:r w:rsidRPr="004E764D">
        <w:rPr>
          <w:sz w:val="22"/>
          <w:szCs w:val="22"/>
        </w:rPr>
        <w:t xml:space="preserve">amówienie nie może użyczać oraz rozporządzać sprzętem </w:t>
      </w:r>
      <w:r w:rsidR="00240868" w:rsidRPr="004E764D">
        <w:rPr>
          <w:sz w:val="22"/>
          <w:szCs w:val="22"/>
        </w:rPr>
        <w:t xml:space="preserve">udostępnionym przez </w:t>
      </w:r>
      <w:r w:rsidR="000A0CC6" w:rsidRPr="004E764D">
        <w:rPr>
          <w:sz w:val="22"/>
          <w:szCs w:val="22"/>
        </w:rPr>
        <w:t xml:space="preserve">Udzielającego Zamówienie </w:t>
      </w:r>
      <w:r w:rsidRPr="004E764D">
        <w:rPr>
          <w:sz w:val="22"/>
          <w:szCs w:val="22"/>
        </w:rPr>
        <w:t xml:space="preserve">w jakikolwiek inny sposób na rzecz osób trzecich. </w:t>
      </w:r>
    </w:p>
    <w:p w14:paraId="3546FF6E" w14:textId="77777777" w:rsidR="00131507" w:rsidRPr="004E764D" w:rsidRDefault="00131507" w:rsidP="00221AE5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W przypadku uszkodzenia lub zniszczenia aparatury i sprzętu</w:t>
      </w:r>
      <w:r w:rsidR="00240868" w:rsidRPr="004E764D">
        <w:rPr>
          <w:sz w:val="22"/>
          <w:szCs w:val="22"/>
        </w:rPr>
        <w:t xml:space="preserve"> </w:t>
      </w:r>
      <w:r w:rsidR="001E513B" w:rsidRPr="004E764D">
        <w:rPr>
          <w:sz w:val="22"/>
          <w:szCs w:val="22"/>
        </w:rPr>
        <w:t>Udzielającego Zamówienie</w:t>
      </w:r>
      <w:r w:rsidRPr="004E764D">
        <w:rPr>
          <w:sz w:val="22"/>
          <w:szCs w:val="22"/>
        </w:rPr>
        <w:t xml:space="preserve">, </w:t>
      </w:r>
      <w:r w:rsidR="00240868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z winy Przyjmującego Zamówienie, ponosi on odpowiedzialność według przepisów kodeksu cywilnego.</w:t>
      </w:r>
    </w:p>
    <w:p w14:paraId="7FC1FDE4" w14:textId="77777777" w:rsidR="00131507" w:rsidRPr="004E764D" w:rsidRDefault="00131507" w:rsidP="00221AE5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W przypadkach określonych w ust 3. niniejszego paragrafu każda ze stron winna niezwłocznie zawiadomić drugą stronę celem sporządzenia odpowiednich protokołów stwierdzających rodzaj </w:t>
      </w:r>
      <w:r w:rsidR="00C63064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i wysokość zaistniałych szkód, będących podstawą do naliczenia odszkodowania.</w:t>
      </w:r>
    </w:p>
    <w:p w14:paraId="5036195A" w14:textId="77777777" w:rsidR="000A0CC6" w:rsidRPr="004E764D" w:rsidRDefault="000A0CC6" w:rsidP="00221AE5">
      <w:pPr>
        <w:widowControl w:val="0"/>
        <w:jc w:val="both"/>
        <w:rPr>
          <w:bCs/>
          <w:sz w:val="22"/>
          <w:szCs w:val="22"/>
        </w:rPr>
      </w:pPr>
    </w:p>
    <w:p w14:paraId="46775F8C" w14:textId="77777777" w:rsidR="00131507" w:rsidRPr="004E764D" w:rsidRDefault="00131507" w:rsidP="00221AE5">
      <w:pPr>
        <w:widowControl w:val="0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F56F06" w:rsidRPr="004E764D">
        <w:rPr>
          <w:bCs/>
          <w:sz w:val="22"/>
          <w:szCs w:val="22"/>
        </w:rPr>
        <w:t>8</w:t>
      </w:r>
    </w:p>
    <w:p w14:paraId="6C994D22" w14:textId="77777777" w:rsidR="00275432" w:rsidRPr="004E764D" w:rsidRDefault="00275432" w:rsidP="00221AE5">
      <w:pPr>
        <w:pStyle w:val="Tekstpodstawowy"/>
        <w:widowControl/>
        <w:tabs>
          <w:tab w:val="clear" w:pos="360"/>
        </w:tabs>
      </w:pPr>
      <w:r w:rsidRPr="004E764D">
        <w:t>Przyjmujący Zamówienie nie może wykorzystywać zasobów Udzielającego Zamówienie na cele odpłatnego udzielania świadczeń zdrowotnych</w:t>
      </w:r>
      <w:r w:rsidR="009E1EF9" w:rsidRPr="004E764D">
        <w:t xml:space="preserve"> na rzecz innych podmiotów. </w:t>
      </w:r>
      <w:r w:rsidRPr="004E764D">
        <w:t xml:space="preserve"> Nie dotyczy to sytuacji, </w:t>
      </w:r>
      <w:r w:rsidR="005A1079" w:rsidRPr="004E764D">
        <w:br/>
      </w:r>
      <w:r w:rsidRPr="004E764D">
        <w:t>w których świadczenie usług i związane z tym odpłatności wynikają z umów zawartych przez Udzielającego Zamówienie.</w:t>
      </w:r>
    </w:p>
    <w:p w14:paraId="322D6674" w14:textId="77777777" w:rsidR="007420E2" w:rsidRPr="004E764D" w:rsidRDefault="007420E2" w:rsidP="00221AE5">
      <w:pPr>
        <w:jc w:val="center"/>
        <w:rPr>
          <w:bCs/>
          <w:sz w:val="22"/>
          <w:szCs w:val="22"/>
        </w:rPr>
      </w:pPr>
    </w:p>
    <w:p w14:paraId="00BE3CEA" w14:textId="77777777" w:rsidR="00131507" w:rsidRPr="004E764D" w:rsidRDefault="00131507" w:rsidP="00221AE5">
      <w:pPr>
        <w:jc w:val="center"/>
        <w:rPr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F56F06" w:rsidRPr="004E764D">
        <w:rPr>
          <w:bCs/>
          <w:sz w:val="22"/>
          <w:szCs w:val="22"/>
        </w:rPr>
        <w:t>9</w:t>
      </w:r>
    </w:p>
    <w:p w14:paraId="1D337D61" w14:textId="77777777" w:rsidR="00B9597F" w:rsidRPr="004E764D" w:rsidRDefault="00131507" w:rsidP="00221AE5">
      <w:pPr>
        <w:widowControl w:val="0"/>
        <w:numPr>
          <w:ilvl w:val="0"/>
          <w:numId w:val="15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Przyjmujący Zamówienie</w:t>
      </w:r>
      <w:r w:rsidR="00B9597F" w:rsidRPr="004E764D">
        <w:rPr>
          <w:sz w:val="22"/>
          <w:szCs w:val="22"/>
        </w:rPr>
        <w:t xml:space="preserve"> p</w:t>
      </w:r>
      <w:r w:rsidRPr="004E764D">
        <w:rPr>
          <w:sz w:val="22"/>
          <w:szCs w:val="22"/>
        </w:rPr>
        <w:t>onosi od</w:t>
      </w:r>
      <w:r w:rsidR="0035442C" w:rsidRPr="004E764D">
        <w:rPr>
          <w:sz w:val="22"/>
          <w:szCs w:val="22"/>
        </w:rPr>
        <w:t>powiedzialność jeżeli w</w:t>
      </w:r>
      <w:r w:rsidRPr="004E764D">
        <w:rPr>
          <w:sz w:val="22"/>
          <w:szCs w:val="22"/>
        </w:rPr>
        <w:t xml:space="preserve">skutek niewykonania lub nienależytego wykonania umowy ze swej winy wyrządził pacjentowi lub osobom trzecim szkodę w trakcie bądź </w:t>
      </w:r>
      <w:r w:rsidR="00C63064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w związku z wykonywaniem czynności objętej niniejszą umową. Nie dotyczy to sytuacji, w której do wystąpienia szkody doszło</w:t>
      </w:r>
      <w:r w:rsidR="000A0CC6" w:rsidRPr="004E764D">
        <w:rPr>
          <w:sz w:val="22"/>
          <w:szCs w:val="22"/>
        </w:rPr>
        <w:t xml:space="preserve"> wyłącznie </w:t>
      </w:r>
      <w:r w:rsidRPr="004E764D">
        <w:rPr>
          <w:sz w:val="22"/>
          <w:szCs w:val="22"/>
        </w:rPr>
        <w:t>w związku z niedopełnieniem warun</w:t>
      </w:r>
      <w:r w:rsidR="00275432" w:rsidRPr="004E764D">
        <w:rPr>
          <w:sz w:val="22"/>
          <w:szCs w:val="22"/>
        </w:rPr>
        <w:t>ku</w:t>
      </w:r>
      <w:r w:rsidRPr="004E764D">
        <w:rPr>
          <w:sz w:val="22"/>
          <w:szCs w:val="22"/>
        </w:rPr>
        <w:t xml:space="preserve">, o </w:t>
      </w:r>
      <w:r w:rsidR="000A0CC6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>który</w:t>
      </w:r>
      <w:r w:rsidR="00F74AF4" w:rsidRPr="004E764D">
        <w:rPr>
          <w:sz w:val="22"/>
          <w:szCs w:val="22"/>
        </w:rPr>
        <w:t>m</w:t>
      </w:r>
      <w:r w:rsidRPr="004E764D">
        <w:rPr>
          <w:sz w:val="22"/>
          <w:szCs w:val="22"/>
        </w:rPr>
        <w:t xml:space="preserve"> mowa </w:t>
      </w:r>
      <w:r w:rsidR="00D87737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 xml:space="preserve">w § </w:t>
      </w:r>
      <w:r w:rsidR="005B6188" w:rsidRPr="004E764D">
        <w:rPr>
          <w:sz w:val="22"/>
          <w:szCs w:val="22"/>
        </w:rPr>
        <w:t>3</w:t>
      </w:r>
      <w:r w:rsidR="00777C79" w:rsidRPr="004E764D">
        <w:rPr>
          <w:sz w:val="22"/>
          <w:szCs w:val="22"/>
        </w:rPr>
        <w:t>.</w:t>
      </w:r>
    </w:p>
    <w:p w14:paraId="5B5DB7B2" w14:textId="77777777" w:rsidR="00240868" w:rsidRPr="004E764D" w:rsidRDefault="00B9597F" w:rsidP="00221AE5">
      <w:pPr>
        <w:widowControl w:val="0"/>
        <w:numPr>
          <w:ilvl w:val="0"/>
          <w:numId w:val="15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</w:t>
      </w:r>
      <w:r w:rsidR="000A0CC6" w:rsidRPr="004E764D">
        <w:rPr>
          <w:sz w:val="22"/>
          <w:szCs w:val="22"/>
        </w:rPr>
        <w:t>z</w:t>
      </w:r>
      <w:r w:rsidR="00F9350B" w:rsidRPr="004E764D">
        <w:rPr>
          <w:sz w:val="22"/>
          <w:szCs w:val="22"/>
        </w:rPr>
        <w:t xml:space="preserve">obowiązany jest  do zwrotu </w:t>
      </w:r>
      <w:r w:rsidR="009E1EF9" w:rsidRPr="004E764D">
        <w:rPr>
          <w:sz w:val="22"/>
          <w:szCs w:val="22"/>
        </w:rPr>
        <w:t xml:space="preserve">kosztów </w:t>
      </w:r>
      <w:r w:rsidR="00F9350B" w:rsidRPr="004E764D">
        <w:rPr>
          <w:sz w:val="22"/>
          <w:szCs w:val="22"/>
        </w:rPr>
        <w:t>poniesionych przez Udzielającego  Zamówienie, jeśli ten będzie zobowiązany do naprawienia szkody lub do zadośćuczynienia poszkodowanemu za zawinione działanie</w:t>
      </w:r>
      <w:r w:rsidR="00240868" w:rsidRPr="004E764D">
        <w:rPr>
          <w:sz w:val="22"/>
          <w:szCs w:val="22"/>
        </w:rPr>
        <w:t xml:space="preserve"> lub zaniechanie Przyjmującego Zamówienie lub/i osób za które odpowiedzialność ponosi  Przyjmujący Zamówienie na podstawie:</w:t>
      </w:r>
    </w:p>
    <w:p w14:paraId="355D1B9E" w14:textId="77777777" w:rsidR="00240868" w:rsidRPr="004E764D" w:rsidRDefault="00240868" w:rsidP="00221AE5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orzeczenia komisji ds. zdarzeń medycznych,</w:t>
      </w:r>
    </w:p>
    <w:p w14:paraId="4FF9466D" w14:textId="77777777" w:rsidR="00240868" w:rsidRPr="004E764D" w:rsidRDefault="00240868" w:rsidP="00221AE5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ugody przedsądowej,</w:t>
      </w:r>
    </w:p>
    <w:p w14:paraId="290FAF1F" w14:textId="77777777" w:rsidR="00240868" w:rsidRPr="004E764D" w:rsidRDefault="00240868" w:rsidP="00221AE5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ugody sądowej,</w:t>
      </w:r>
    </w:p>
    <w:p w14:paraId="59BE04D6" w14:textId="77777777" w:rsidR="00240868" w:rsidRPr="004E764D" w:rsidRDefault="00240868" w:rsidP="00221AE5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p</w:t>
      </w:r>
      <w:r w:rsidR="000E46B7" w:rsidRPr="004E764D">
        <w:rPr>
          <w:sz w:val="22"/>
          <w:szCs w:val="22"/>
        </w:rPr>
        <w:t>rawomocnego orzeczenia sądowego,</w:t>
      </w:r>
    </w:p>
    <w:p w14:paraId="69CC7801" w14:textId="77777777" w:rsidR="000E46B7" w:rsidRPr="004E764D" w:rsidRDefault="000E46B7" w:rsidP="00221AE5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zaakceptowanego przez Ubezpieczyciela i Udzielającego Zamówienie wezwania do zapłaty przez poszkodowanego.</w:t>
      </w:r>
    </w:p>
    <w:p w14:paraId="6424BEA3" w14:textId="77777777" w:rsidR="002C7176" w:rsidRPr="004E764D" w:rsidRDefault="002C7176" w:rsidP="00221AE5">
      <w:pPr>
        <w:widowControl w:val="0"/>
        <w:jc w:val="center"/>
        <w:rPr>
          <w:bCs/>
          <w:sz w:val="22"/>
          <w:szCs w:val="22"/>
        </w:rPr>
      </w:pPr>
    </w:p>
    <w:p w14:paraId="70B27237" w14:textId="77777777" w:rsidR="004D66D4" w:rsidRPr="004E764D" w:rsidRDefault="00131507" w:rsidP="00221AE5">
      <w:pPr>
        <w:widowControl w:val="0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F56F06" w:rsidRPr="004E764D">
        <w:rPr>
          <w:bCs/>
          <w:sz w:val="22"/>
          <w:szCs w:val="22"/>
        </w:rPr>
        <w:t>10</w:t>
      </w:r>
      <w:r w:rsidR="009A27EC" w:rsidRPr="004E764D">
        <w:rPr>
          <w:bCs/>
          <w:sz w:val="22"/>
          <w:szCs w:val="22"/>
        </w:rPr>
        <w:t xml:space="preserve"> </w:t>
      </w:r>
    </w:p>
    <w:p w14:paraId="08D4A39E" w14:textId="70BAAB91" w:rsidR="004D66D4" w:rsidRPr="004E764D" w:rsidRDefault="001216B7" w:rsidP="00221AE5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Zapłata wynagrodzenia Przyjmującemu Zamówienie następować będzie na podstawie</w:t>
      </w:r>
      <w:r w:rsidRPr="004E764D">
        <w:rPr>
          <w:sz w:val="22"/>
          <w:szCs w:val="22"/>
        </w:rPr>
        <w:br/>
        <w:t xml:space="preserve">miesięcznych faktur </w:t>
      </w:r>
      <w:r w:rsidR="009E1EF9" w:rsidRPr="004E764D">
        <w:rPr>
          <w:sz w:val="22"/>
          <w:szCs w:val="22"/>
        </w:rPr>
        <w:t xml:space="preserve">wystawionych przez </w:t>
      </w:r>
      <w:r w:rsidR="006E1D6E" w:rsidRPr="004E764D">
        <w:rPr>
          <w:sz w:val="22"/>
          <w:szCs w:val="22"/>
        </w:rPr>
        <w:t>Przyjmującego</w:t>
      </w:r>
      <w:r w:rsidR="009E1EF9" w:rsidRPr="004E764D">
        <w:rPr>
          <w:sz w:val="22"/>
          <w:szCs w:val="22"/>
        </w:rPr>
        <w:t xml:space="preserve"> Zamó</w:t>
      </w:r>
      <w:r w:rsidR="006E1D6E" w:rsidRPr="004E764D">
        <w:rPr>
          <w:sz w:val="22"/>
          <w:szCs w:val="22"/>
        </w:rPr>
        <w:t xml:space="preserve">wienie uwzgledniających ilość </w:t>
      </w:r>
      <w:r w:rsidR="004E1B8C" w:rsidRPr="004E764D">
        <w:rPr>
          <w:sz w:val="22"/>
          <w:szCs w:val="22"/>
        </w:rPr>
        <w:t>wykonanych świadczeń zdrowotnych, odpowiadającą im ilość punktów rozliczeniowych i stawkę za punkt rozliczeniowy, zgodnie z załącznikiem nr 4 do umowy</w:t>
      </w:r>
      <w:r w:rsidR="006E1D6E" w:rsidRPr="004E764D">
        <w:rPr>
          <w:sz w:val="22"/>
          <w:szCs w:val="22"/>
        </w:rPr>
        <w:t>.</w:t>
      </w:r>
    </w:p>
    <w:p w14:paraId="6446D12F" w14:textId="1177B5D5" w:rsidR="00675D11" w:rsidRPr="004E764D" w:rsidRDefault="001216B7" w:rsidP="00221AE5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Udzielający Zamówienie zobowiązuje się do zapłaty stawki brutto za punkt rozliczeniowy, </w:t>
      </w:r>
      <w:r w:rsidRPr="004E764D">
        <w:rPr>
          <w:sz w:val="22"/>
          <w:szCs w:val="22"/>
        </w:rPr>
        <w:br/>
        <w:t>o którym mowa w ust 1 niniejszego paragrafu</w:t>
      </w:r>
      <w:r w:rsidR="004D66D4" w:rsidRPr="004E764D">
        <w:rPr>
          <w:sz w:val="22"/>
          <w:szCs w:val="22"/>
        </w:rPr>
        <w:t xml:space="preserve">, </w:t>
      </w:r>
      <w:r w:rsidR="00D6135C" w:rsidRPr="004E764D">
        <w:rPr>
          <w:sz w:val="22"/>
          <w:szCs w:val="22"/>
        </w:rPr>
        <w:t>w wysokości</w:t>
      </w:r>
      <w:r w:rsidR="004D66D4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 xml:space="preserve"> </w:t>
      </w:r>
      <w:r w:rsidR="00A135C4" w:rsidRPr="004E764D">
        <w:rPr>
          <w:b/>
          <w:sz w:val="22"/>
          <w:szCs w:val="22"/>
        </w:rPr>
        <w:t>………….</w:t>
      </w:r>
      <w:r w:rsidRPr="004E764D">
        <w:rPr>
          <w:sz w:val="22"/>
          <w:szCs w:val="22"/>
        </w:rPr>
        <w:t xml:space="preserve"> </w:t>
      </w:r>
      <w:r w:rsidRPr="004E764D">
        <w:rPr>
          <w:b/>
          <w:sz w:val="22"/>
          <w:szCs w:val="22"/>
        </w:rPr>
        <w:t xml:space="preserve"> brutto</w:t>
      </w:r>
      <w:r w:rsidRPr="004E764D">
        <w:rPr>
          <w:sz w:val="22"/>
          <w:szCs w:val="22"/>
        </w:rPr>
        <w:t xml:space="preserve"> (słownie</w:t>
      </w:r>
      <w:r w:rsidR="00695A34" w:rsidRPr="004E764D">
        <w:rPr>
          <w:sz w:val="22"/>
          <w:szCs w:val="22"/>
        </w:rPr>
        <w:t xml:space="preserve"> złotych</w:t>
      </w:r>
      <w:r w:rsidRPr="004E764D">
        <w:rPr>
          <w:sz w:val="22"/>
          <w:szCs w:val="22"/>
        </w:rPr>
        <w:t xml:space="preserve">: </w:t>
      </w:r>
      <w:r w:rsidR="00A135C4" w:rsidRPr="004E764D">
        <w:rPr>
          <w:sz w:val="22"/>
          <w:szCs w:val="22"/>
        </w:rPr>
        <w:t>……….</w:t>
      </w:r>
      <w:r w:rsidR="00695A34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>00/100).</w:t>
      </w:r>
    </w:p>
    <w:p w14:paraId="30E26EC1" w14:textId="538CF415" w:rsidR="007157CA" w:rsidRPr="004E764D" w:rsidRDefault="007157CA" w:rsidP="00221AE5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W przypadku wykonywania przez Przyjmującego Zamówienie badań komercyjnych Udzielającego Zamówienie stawka brutto za punkt rozliczeniowy</w:t>
      </w:r>
      <w:r w:rsidR="00A27057" w:rsidRPr="004E764D">
        <w:rPr>
          <w:sz w:val="22"/>
          <w:szCs w:val="22"/>
        </w:rPr>
        <w:t xml:space="preserve"> takiego badania</w:t>
      </w:r>
      <w:r w:rsidRPr="004E764D">
        <w:rPr>
          <w:sz w:val="22"/>
          <w:szCs w:val="22"/>
        </w:rPr>
        <w:t xml:space="preserve"> (określona w ust. 2 niniejszego par</w:t>
      </w:r>
      <w:r w:rsidR="00A27057" w:rsidRPr="004E764D">
        <w:rPr>
          <w:sz w:val="22"/>
          <w:szCs w:val="22"/>
        </w:rPr>
        <w:t>a</w:t>
      </w:r>
      <w:r w:rsidRPr="004E764D">
        <w:rPr>
          <w:sz w:val="22"/>
          <w:szCs w:val="22"/>
        </w:rPr>
        <w:t>grafu) powiększana jest o 2 złote brutto</w:t>
      </w:r>
      <w:r w:rsidR="004E1B8C" w:rsidRPr="004E764D">
        <w:rPr>
          <w:sz w:val="22"/>
          <w:szCs w:val="22"/>
        </w:rPr>
        <w:t>, co wchodzi do puli punktów rozliczeniowych.</w:t>
      </w:r>
    </w:p>
    <w:p w14:paraId="617CB659" w14:textId="7694BF03" w:rsidR="00F469E2" w:rsidRPr="004E764D" w:rsidRDefault="00F469E2" w:rsidP="00221AE5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W przypadku wykonywania przez Przyjmującego Zamówienie innych czynności, o których mowa w niniejszej Umowie odpowiednia ilość wykonanych punktów rozliczeniowych wchodzi do puli punktów rozliczeniowych.</w:t>
      </w:r>
    </w:p>
    <w:p w14:paraId="0BD3F3EF" w14:textId="5860791C" w:rsidR="00675C59" w:rsidRPr="004E764D" w:rsidRDefault="00675D11" w:rsidP="00221AE5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Podział wynagrodzenia Zespołu Patomorfologów pomiędzy jego członków</w:t>
      </w:r>
      <w:r w:rsidR="00BE79D3" w:rsidRPr="004E764D">
        <w:rPr>
          <w:sz w:val="22"/>
          <w:szCs w:val="22"/>
        </w:rPr>
        <w:t xml:space="preserve"> za wy</w:t>
      </w:r>
      <w:r w:rsidR="00586BFB" w:rsidRPr="004E764D">
        <w:rPr>
          <w:sz w:val="22"/>
          <w:szCs w:val="22"/>
        </w:rPr>
        <w:t>pracowane punkty rozliczeniowe</w:t>
      </w:r>
      <w:r w:rsidR="00D66C6A" w:rsidRPr="004E764D">
        <w:rPr>
          <w:sz w:val="22"/>
          <w:szCs w:val="22"/>
        </w:rPr>
        <w:t xml:space="preserve"> (o których mowa w ust. 3 i 4),</w:t>
      </w:r>
      <w:r w:rsidR="00586BFB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 xml:space="preserve">w tym części przypadającej dla Przyjmującego </w:t>
      </w:r>
      <w:r w:rsidRPr="004E764D">
        <w:rPr>
          <w:sz w:val="22"/>
          <w:szCs w:val="22"/>
        </w:rPr>
        <w:lastRenderedPageBreak/>
        <w:t>Zamówienie</w:t>
      </w:r>
      <w:r w:rsidR="00D66C6A" w:rsidRPr="004E764D">
        <w:rPr>
          <w:sz w:val="22"/>
          <w:szCs w:val="22"/>
        </w:rPr>
        <w:t>,</w:t>
      </w:r>
      <w:r w:rsidRPr="004E764D">
        <w:rPr>
          <w:sz w:val="22"/>
          <w:szCs w:val="22"/>
        </w:rPr>
        <w:t xml:space="preserve"> dokonuje Kierownik Zakładu</w:t>
      </w:r>
      <w:r w:rsidR="008A563C" w:rsidRPr="004E764D">
        <w:rPr>
          <w:sz w:val="22"/>
          <w:szCs w:val="22"/>
        </w:rPr>
        <w:t>.</w:t>
      </w:r>
    </w:p>
    <w:p w14:paraId="5D41D4F7" w14:textId="61BE2890" w:rsidR="00675C59" w:rsidRPr="004E764D" w:rsidRDefault="00675C59" w:rsidP="00221AE5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Kierownik Zakładu </w:t>
      </w:r>
      <w:r w:rsidR="001B3CD6" w:rsidRPr="004E764D">
        <w:rPr>
          <w:sz w:val="22"/>
          <w:szCs w:val="22"/>
        </w:rPr>
        <w:t xml:space="preserve"> </w:t>
      </w:r>
      <w:r w:rsidRPr="004E764D">
        <w:rPr>
          <w:sz w:val="22"/>
          <w:szCs w:val="22"/>
        </w:rPr>
        <w:t>comiesięcznie przygotowuje i przekazuje członkom Zespołu Patomorfologów informacje o punktach roz</w:t>
      </w:r>
      <w:r w:rsidR="00582DC0" w:rsidRPr="004E764D">
        <w:rPr>
          <w:sz w:val="22"/>
          <w:szCs w:val="22"/>
        </w:rPr>
        <w:t>liczeniowych, o których mowa w ust</w:t>
      </w:r>
      <w:r w:rsidR="008A563C" w:rsidRPr="004E764D">
        <w:rPr>
          <w:sz w:val="22"/>
          <w:szCs w:val="22"/>
        </w:rPr>
        <w:t>.</w:t>
      </w:r>
      <w:r w:rsidR="00582DC0" w:rsidRPr="004E764D">
        <w:rPr>
          <w:sz w:val="22"/>
          <w:szCs w:val="22"/>
        </w:rPr>
        <w:t xml:space="preserve"> 3, </w:t>
      </w:r>
      <w:r w:rsidRPr="004E764D">
        <w:rPr>
          <w:sz w:val="22"/>
          <w:szCs w:val="22"/>
        </w:rPr>
        <w:t xml:space="preserve">które powinni uwzględniać </w:t>
      </w:r>
      <w:r w:rsidR="00A135C4" w:rsidRPr="004E764D">
        <w:rPr>
          <w:sz w:val="22"/>
          <w:szCs w:val="22"/>
        </w:rPr>
        <w:br/>
      </w:r>
      <w:r w:rsidR="00C10D3C">
        <w:rPr>
          <w:sz w:val="22"/>
          <w:szCs w:val="22"/>
        </w:rPr>
        <w:t>w fakturach</w:t>
      </w:r>
      <w:r w:rsidRPr="004E764D">
        <w:rPr>
          <w:sz w:val="22"/>
          <w:szCs w:val="22"/>
        </w:rPr>
        <w:t xml:space="preserve"> za dany miesiąc</w:t>
      </w:r>
      <w:r w:rsidR="00582DC0" w:rsidRPr="004E764D">
        <w:rPr>
          <w:sz w:val="22"/>
          <w:szCs w:val="22"/>
        </w:rPr>
        <w:t>.</w:t>
      </w:r>
      <w:r w:rsidRPr="004E764D">
        <w:rPr>
          <w:sz w:val="22"/>
          <w:szCs w:val="22"/>
        </w:rPr>
        <w:t xml:space="preserve"> </w:t>
      </w:r>
    </w:p>
    <w:p w14:paraId="4193E9F6" w14:textId="6636B694" w:rsidR="001216B7" w:rsidRPr="004E764D" w:rsidRDefault="001216B7" w:rsidP="00221AE5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Przyjmujący Zamówienie zobowiązany jest przekazać Udzielającemu Zamówienie </w:t>
      </w:r>
      <w:r w:rsidRPr="004E764D">
        <w:rPr>
          <w:sz w:val="22"/>
          <w:szCs w:val="22"/>
        </w:rPr>
        <w:br/>
        <w:t xml:space="preserve">w  terminie  do </w:t>
      </w:r>
      <w:r w:rsidR="00283140" w:rsidRPr="004E764D">
        <w:rPr>
          <w:sz w:val="22"/>
          <w:szCs w:val="22"/>
        </w:rPr>
        <w:t>10</w:t>
      </w:r>
      <w:r w:rsidRPr="004E764D">
        <w:rPr>
          <w:sz w:val="22"/>
          <w:szCs w:val="22"/>
        </w:rPr>
        <w:t xml:space="preserve">-go  następnego  miesiąca   fakturę  </w:t>
      </w:r>
      <w:r w:rsidR="00580DD6" w:rsidRPr="004E764D">
        <w:rPr>
          <w:sz w:val="22"/>
          <w:szCs w:val="22"/>
        </w:rPr>
        <w:t xml:space="preserve">zawierającą rozliczenie </w:t>
      </w:r>
      <w:r w:rsidRPr="004E764D">
        <w:rPr>
          <w:sz w:val="22"/>
          <w:szCs w:val="22"/>
        </w:rPr>
        <w:t>realizacji umowy za miesiąc poprzedni</w:t>
      </w:r>
      <w:r w:rsidR="00580DD6" w:rsidRPr="004E764D">
        <w:rPr>
          <w:sz w:val="22"/>
          <w:szCs w:val="22"/>
        </w:rPr>
        <w:t>. Faktura zatwierdzan</w:t>
      </w:r>
      <w:r w:rsidR="008A563C" w:rsidRPr="004E764D">
        <w:rPr>
          <w:sz w:val="22"/>
          <w:szCs w:val="22"/>
        </w:rPr>
        <w:t>a jest przez Kierownika Zakładu</w:t>
      </w:r>
      <w:r w:rsidR="00C10D3C">
        <w:rPr>
          <w:sz w:val="22"/>
          <w:szCs w:val="22"/>
        </w:rPr>
        <w:t>.</w:t>
      </w:r>
    </w:p>
    <w:p w14:paraId="6283613A" w14:textId="77777777" w:rsidR="002C7176" w:rsidRPr="004E764D" w:rsidRDefault="00AA2B64" w:rsidP="00221AE5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>Stawka określona w ust</w:t>
      </w:r>
      <w:r w:rsidR="001F4AD0" w:rsidRPr="004E764D">
        <w:rPr>
          <w:sz w:val="22"/>
          <w:szCs w:val="22"/>
        </w:rPr>
        <w:t>.</w:t>
      </w:r>
      <w:r w:rsidRPr="004E764D">
        <w:rPr>
          <w:sz w:val="22"/>
          <w:szCs w:val="22"/>
        </w:rPr>
        <w:t xml:space="preserve"> 2 </w:t>
      </w:r>
      <w:r w:rsidR="00FA7A9D" w:rsidRPr="004E764D">
        <w:rPr>
          <w:sz w:val="22"/>
          <w:szCs w:val="22"/>
        </w:rPr>
        <w:t xml:space="preserve">i ust </w:t>
      </w:r>
      <w:r w:rsidR="008A563C" w:rsidRPr="004E764D">
        <w:rPr>
          <w:sz w:val="22"/>
          <w:szCs w:val="22"/>
        </w:rPr>
        <w:t>3</w:t>
      </w:r>
      <w:r w:rsidR="00FA7A9D" w:rsidRPr="004E764D">
        <w:rPr>
          <w:sz w:val="22"/>
          <w:szCs w:val="22"/>
        </w:rPr>
        <w:t xml:space="preserve">. </w:t>
      </w:r>
      <w:r w:rsidRPr="004E764D">
        <w:rPr>
          <w:sz w:val="22"/>
          <w:szCs w:val="22"/>
        </w:rPr>
        <w:t xml:space="preserve">niniejszego paragrafu </w:t>
      </w:r>
      <w:r w:rsidR="003B7210" w:rsidRPr="004E764D">
        <w:rPr>
          <w:sz w:val="22"/>
          <w:szCs w:val="22"/>
        </w:rPr>
        <w:t>nie ule</w:t>
      </w:r>
      <w:r w:rsidR="001216B7" w:rsidRPr="004E764D">
        <w:rPr>
          <w:sz w:val="22"/>
          <w:szCs w:val="22"/>
        </w:rPr>
        <w:t xml:space="preserve">gnie </w:t>
      </w:r>
      <w:r w:rsidR="003B7210" w:rsidRPr="004E764D">
        <w:rPr>
          <w:sz w:val="22"/>
          <w:szCs w:val="22"/>
        </w:rPr>
        <w:t>z</w:t>
      </w:r>
      <w:r w:rsidR="006B0030" w:rsidRPr="004E764D">
        <w:rPr>
          <w:sz w:val="22"/>
          <w:szCs w:val="22"/>
        </w:rPr>
        <w:t xml:space="preserve">mianie </w:t>
      </w:r>
      <w:r w:rsidR="002C7176" w:rsidRPr="004E764D">
        <w:rPr>
          <w:sz w:val="22"/>
          <w:szCs w:val="22"/>
        </w:rPr>
        <w:t>przez cały okres obowiązywania niniejszej umowy.</w:t>
      </w:r>
    </w:p>
    <w:p w14:paraId="6535C642" w14:textId="7F471D53" w:rsidR="004D66D4" w:rsidRPr="004E764D" w:rsidRDefault="00F00F1A" w:rsidP="00221AE5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Należność z tytułu realizacji niniejszej umowy będzie wypłacana przez Udzielającego Zamówienie </w:t>
      </w:r>
      <w:r w:rsidR="002B50A2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w okresach</w:t>
      </w:r>
      <w:r w:rsidR="005D56F6" w:rsidRPr="004E764D">
        <w:rPr>
          <w:sz w:val="22"/>
          <w:szCs w:val="22"/>
        </w:rPr>
        <w:t xml:space="preserve"> miesięcznych nie później niż </w:t>
      </w:r>
      <w:r w:rsidR="00A27057" w:rsidRPr="004E764D">
        <w:rPr>
          <w:sz w:val="22"/>
          <w:szCs w:val="22"/>
        </w:rPr>
        <w:t xml:space="preserve">16 </w:t>
      </w:r>
      <w:r w:rsidRPr="004E764D">
        <w:rPr>
          <w:sz w:val="22"/>
          <w:szCs w:val="22"/>
        </w:rPr>
        <w:t xml:space="preserve">dni od daty otrzymania prawidłowo sporządzonej faktury (jednak nie wcześniej niż 26 dnia miesiąca, w którym Udzielający Zamówienie otrzymał fakturę) </w:t>
      </w:r>
      <w:r w:rsidR="007A5074" w:rsidRPr="004E764D">
        <w:rPr>
          <w:sz w:val="22"/>
          <w:szCs w:val="22"/>
        </w:rPr>
        <w:br/>
      </w:r>
      <w:r w:rsidRPr="004E764D">
        <w:rPr>
          <w:sz w:val="22"/>
          <w:szCs w:val="22"/>
        </w:rPr>
        <w:t>z wyodrębnionymi wszystkimi elementami należności oraz</w:t>
      </w:r>
      <w:r w:rsidR="004D66D4" w:rsidRPr="004E764D">
        <w:rPr>
          <w:sz w:val="22"/>
          <w:szCs w:val="22"/>
        </w:rPr>
        <w:t xml:space="preserve"> </w:t>
      </w:r>
      <w:r w:rsidRPr="004E764D">
        <w:rPr>
          <w:snapToGrid w:val="0"/>
          <w:sz w:val="22"/>
          <w:szCs w:val="22"/>
        </w:rPr>
        <w:t>potwierdzeniem Kierownika Zakładu,</w:t>
      </w:r>
      <w:r w:rsidR="00DE0FBC" w:rsidRPr="004E764D">
        <w:rPr>
          <w:snapToGrid w:val="0"/>
          <w:sz w:val="22"/>
          <w:szCs w:val="22"/>
        </w:rPr>
        <w:t xml:space="preserve"> iż świadczenia wykonywane były </w:t>
      </w:r>
      <w:r w:rsidRPr="004E764D">
        <w:rPr>
          <w:snapToGrid w:val="0"/>
          <w:sz w:val="22"/>
          <w:szCs w:val="22"/>
        </w:rPr>
        <w:t xml:space="preserve"> </w:t>
      </w:r>
      <w:r w:rsidR="00DE0FBC" w:rsidRPr="004E764D">
        <w:rPr>
          <w:snapToGrid w:val="0"/>
          <w:sz w:val="22"/>
          <w:szCs w:val="22"/>
        </w:rPr>
        <w:t>z</w:t>
      </w:r>
      <w:r w:rsidRPr="004E764D">
        <w:rPr>
          <w:snapToGrid w:val="0"/>
          <w:sz w:val="22"/>
          <w:szCs w:val="22"/>
        </w:rPr>
        <w:t>godnie</w:t>
      </w:r>
      <w:r w:rsidR="00DE0FBC" w:rsidRPr="004E764D">
        <w:rPr>
          <w:snapToGrid w:val="0"/>
          <w:sz w:val="22"/>
          <w:szCs w:val="22"/>
        </w:rPr>
        <w:t xml:space="preserve"> z umową</w:t>
      </w:r>
      <w:r w:rsidRPr="004E764D">
        <w:rPr>
          <w:snapToGrid w:val="0"/>
          <w:sz w:val="22"/>
          <w:szCs w:val="22"/>
        </w:rPr>
        <w:t>.</w:t>
      </w:r>
    </w:p>
    <w:p w14:paraId="5B03CA29" w14:textId="77777777" w:rsidR="005A1079" w:rsidRPr="004E764D" w:rsidRDefault="002F67D8" w:rsidP="00221AE5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Wypłata wynagrodzenia </w:t>
      </w:r>
      <w:r w:rsidRPr="004E764D">
        <w:rPr>
          <w:snapToGrid w:val="0"/>
          <w:sz w:val="22"/>
          <w:szCs w:val="22"/>
        </w:rPr>
        <w:t>następuje przez przesłanie środków</w:t>
      </w:r>
      <w:r w:rsidR="0089797B" w:rsidRPr="004E764D">
        <w:rPr>
          <w:snapToGrid w:val="0"/>
          <w:sz w:val="22"/>
          <w:szCs w:val="22"/>
        </w:rPr>
        <w:t xml:space="preserve"> </w:t>
      </w:r>
      <w:r w:rsidRPr="004E764D">
        <w:rPr>
          <w:snapToGrid w:val="0"/>
          <w:sz w:val="22"/>
          <w:szCs w:val="22"/>
        </w:rPr>
        <w:t xml:space="preserve"> na konto bankowe wskazane przez Przyjmującego Zamówienie</w:t>
      </w:r>
      <w:r w:rsidR="00F00F1A" w:rsidRPr="004E764D">
        <w:rPr>
          <w:snapToGrid w:val="0"/>
          <w:sz w:val="22"/>
          <w:szCs w:val="22"/>
        </w:rPr>
        <w:t xml:space="preserve"> w fakturze.</w:t>
      </w:r>
    </w:p>
    <w:p w14:paraId="3B6F6E39" w14:textId="7BBCDA2B" w:rsidR="002F67D8" w:rsidRPr="004E764D" w:rsidRDefault="002F67D8" w:rsidP="00221AE5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4E764D">
        <w:rPr>
          <w:snapToGrid w:val="0"/>
          <w:sz w:val="22"/>
          <w:szCs w:val="22"/>
        </w:rPr>
        <w:t xml:space="preserve">W przypadku </w:t>
      </w:r>
      <w:r w:rsidR="00C10D3C">
        <w:rPr>
          <w:snapToGrid w:val="0"/>
          <w:sz w:val="22"/>
          <w:szCs w:val="22"/>
        </w:rPr>
        <w:t>opóźnienia</w:t>
      </w:r>
      <w:r w:rsidRPr="004E764D">
        <w:rPr>
          <w:snapToGrid w:val="0"/>
          <w:sz w:val="22"/>
          <w:szCs w:val="22"/>
        </w:rPr>
        <w:t xml:space="preserve"> w zapłacie </w:t>
      </w:r>
      <w:r w:rsidR="007A4BEC" w:rsidRPr="004E764D">
        <w:rPr>
          <w:snapToGrid w:val="0"/>
          <w:sz w:val="22"/>
          <w:szCs w:val="22"/>
        </w:rPr>
        <w:t>przez Udzielającego Zamówienie</w:t>
      </w:r>
      <w:r w:rsidR="00157A1C" w:rsidRPr="004E764D">
        <w:rPr>
          <w:snapToGrid w:val="0"/>
          <w:sz w:val="22"/>
          <w:szCs w:val="22"/>
        </w:rPr>
        <w:t>,</w:t>
      </w:r>
      <w:r w:rsidR="007A4BEC" w:rsidRPr="004E764D">
        <w:rPr>
          <w:snapToGrid w:val="0"/>
          <w:sz w:val="22"/>
          <w:szCs w:val="22"/>
        </w:rPr>
        <w:t xml:space="preserve"> </w:t>
      </w:r>
      <w:r w:rsidRPr="004E764D">
        <w:rPr>
          <w:snapToGrid w:val="0"/>
          <w:sz w:val="22"/>
          <w:szCs w:val="22"/>
        </w:rPr>
        <w:t xml:space="preserve">Przyjmującemu Zamówienie </w:t>
      </w:r>
      <w:r w:rsidR="006B0030" w:rsidRPr="004E764D">
        <w:rPr>
          <w:snapToGrid w:val="0"/>
          <w:sz w:val="22"/>
          <w:szCs w:val="22"/>
        </w:rPr>
        <w:t xml:space="preserve">przysługuje </w:t>
      </w:r>
      <w:r w:rsidRPr="004E764D">
        <w:rPr>
          <w:snapToGrid w:val="0"/>
          <w:sz w:val="22"/>
          <w:szCs w:val="22"/>
        </w:rPr>
        <w:t xml:space="preserve">prawo naliczania odsetek </w:t>
      </w:r>
      <w:r w:rsidR="003872C6" w:rsidRPr="004E764D">
        <w:rPr>
          <w:snapToGrid w:val="0"/>
          <w:sz w:val="22"/>
          <w:szCs w:val="22"/>
        </w:rPr>
        <w:t>ustawowych.</w:t>
      </w:r>
    </w:p>
    <w:p w14:paraId="3CE446B1" w14:textId="77777777" w:rsidR="006C4F15" w:rsidRPr="004E764D" w:rsidRDefault="006C4F15" w:rsidP="00221AE5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4E764D">
        <w:rPr>
          <w:rFonts w:eastAsia="Arial Unicode MS"/>
          <w:sz w:val="22"/>
          <w:szCs w:val="22"/>
        </w:rPr>
        <w:t>Strony oświadczają, że kwoty, o których mowa w niniejszym paragrafie wyczerpują całość zobowiązań finansowych Udzielającego Zamówienie wobec Przyjmującego Zamówienie, wynikających z realizacji niniejszej umowy.</w:t>
      </w:r>
    </w:p>
    <w:p w14:paraId="03347D97" w14:textId="427DF072" w:rsidR="00A27057" w:rsidRPr="004E764D" w:rsidRDefault="00A27057" w:rsidP="00221AE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jc w:val="both"/>
      </w:pPr>
      <w:r w:rsidRPr="004E764D">
        <w:t xml:space="preserve">Udzielający Zamówienia  oświadcza, że dokonuje płatności w </w:t>
      </w:r>
      <w:r w:rsidR="00C10D3C">
        <w:t>mechanizmie podzielonej płatności</w:t>
      </w:r>
      <w:r w:rsidRPr="004E764D">
        <w:t xml:space="preserve">. </w:t>
      </w:r>
      <w:r w:rsidRPr="004E764D">
        <w:br/>
      </w:r>
      <w:r w:rsidRPr="004E764D">
        <w:rPr>
          <w:i/>
        </w:rPr>
        <w:t>W przypadku, gdy Przyjmujący Zamówienie nie posiada firmowego rachunku bankowego, zobowiązany jest do każdej faktury dostarczyć oświadczenie stanowiące załącznik nr 7 do niniejszej umowy.</w:t>
      </w:r>
    </w:p>
    <w:p w14:paraId="04A00A41" w14:textId="0FC2AF9F" w:rsidR="00A27057" w:rsidRPr="004E764D" w:rsidRDefault="00A27057" w:rsidP="00221AE5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4E764D">
        <w:rPr>
          <w:i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4E764D">
        <w:rPr>
          <w:rStyle w:val="Odwoanieprzypisudolnego"/>
          <w:i/>
        </w:rPr>
        <w:footnoteReference w:id="2"/>
      </w:r>
    </w:p>
    <w:p w14:paraId="1C78C0CE" w14:textId="77777777" w:rsidR="00580DD6" w:rsidRPr="004E764D" w:rsidRDefault="00580DD6" w:rsidP="00221AE5">
      <w:pPr>
        <w:widowControl w:val="0"/>
        <w:autoSpaceDE/>
        <w:autoSpaceDN/>
        <w:jc w:val="center"/>
        <w:rPr>
          <w:bCs/>
          <w:sz w:val="22"/>
          <w:szCs w:val="22"/>
        </w:rPr>
      </w:pPr>
    </w:p>
    <w:p w14:paraId="5F8963C5" w14:textId="77777777" w:rsidR="00131507" w:rsidRPr="004E764D" w:rsidRDefault="00131507" w:rsidP="00221AE5">
      <w:pPr>
        <w:widowControl w:val="0"/>
        <w:autoSpaceDE/>
        <w:autoSpaceDN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F56F06" w:rsidRPr="004E764D">
        <w:rPr>
          <w:bCs/>
          <w:sz w:val="22"/>
          <w:szCs w:val="22"/>
        </w:rPr>
        <w:t>1</w:t>
      </w:r>
    </w:p>
    <w:p w14:paraId="34C55A9A" w14:textId="77777777" w:rsidR="00507F67" w:rsidRPr="004E764D" w:rsidRDefault="00507F67" w:rsidP="00221AE5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W przypadku naruszenia postanowień </w:t>
      </w:r>
      <w:r w:rsidR="00AA2B64" w:rsidRPr="004E764D">
        <w:rPr>
          <w:bCs/>
          <w:sz w:val="22"/>
          <w:szCs w:val="22"/>
        </w:rPr>
        <w:t>niniejszej u</w:t>
      </w:r>
      <w:r w:rsidRPr="004E764D">
        <w:rPr>
          <w:bCs/>
          <w:sz w:val="22"/>
          <w:szCs w:val="22"/>
        </w:rPr>
        <w:t xml:space="preserve">mowy Udzielający Zamówienia ma prawo naliczyć  Przyjmującemu Zamówienie kary umowne zgodnie z poniższymi zasadami. </w:t>
      </w:r>
    </w:p>
    <w:p w14:paraId="7780FFE6" w14:textId="77777777" w:rsidR="00C10D3C" w:rsidRDefault="004B6377" w:rsidP="00221AE5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W przypadku niewykonania Umowy Przyjmujący Zamówienie zobowiązany jest do zapłaty Udzielającemu Zamówienie kary umownej w wysokości </w:t>
      </w:r>
      <w:r w:rsidR="00C10D3C">
        <w:rPr>
          <w:bCs/>
          <w:sz w:val="22"/>
          <w:szCs w:val="22"/>
        </w:rPr>
        <w:t>5</w:t>
      </w:r>
      <w:r w:rsidRPr="004E764D">
        <w:rPr>
          <w:bCs/>
          <w:sz w:val="22"/>
          <w:szCs w:val="22"/>
        </w:rPr>
        <w:t> 000 zł (za niewykonanie umowy Strony rozumieją nieprzystąpienie do wykonania umowy ze strony Przyjmującego Zamówienie).</w:t>
      </w:r>
    </w:p>
    <w:p w14:paraId="4A8C782D" w14:textId="77777777" w:rsidR="00C10D3C" w:rsidRDefault="004B6377" w:rsidP="00221AE5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C10D3C">
        <w:rPr>
          <w:bCs/>
          <w:sz w:val="22"/>
          <w:szCs w:val="22"/>
        </w:rPr>
        <w:t xml:space="preserve">W przypadku rażącego naruszenia postanowień umowy Przyjmujący Zamówienie zobowiązany jest do zapłaty Udzielającemu Zamówienia kary umownej w wysokości </w:t>
      </w:r>
      <w:r w:rsidR="00C10D3C" w:rsidRPr="00C10D3C">
        <w:rPr>
          <w:bCs/>
          <w:sz w:val="22"/>
          <w:szCs w:val="22"/>
        </w:rPr>
        <w:t>3</w:t>
      </w:r>
      <w:r w:rsidRPr="00C10D3C">
        <w:rPr>
          <w:bCs/>
          <w:sz w:val="22"/>
          <w:szCs w:val="22"/>
        </w:rPr>
        <w:t xml:space="preserve"> 000 zł</w:t>
      </w:r>
      <w:r w:rsidR="00C10D3C" w:rsidRPr="00C10D3C">
        <w:rPr>
          <w:bCs/>
          <w:sz w:val="22"/>
          <w:szCs w:val="22"/>
        </w:rPr>
        <w:t>, za każdy przypadek naruszenia.</w:t>
      </w:r>
    </w:p>
    <w:p w14:paraId="10B26A15" w14:textId="77777777" w:rsidR="00C10D3C" w:rsidRDefault="004B6377" w:rsidP="00221AE5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C10D3C">
        <w:rPr>
          <w:bCs/>
          <w:sz w:val="22"/>
          <w:szCs w:val="22"/>
        </w:rPr>
        <w:t xml:space="preserve">W innych przypadkach naruszenia umowy Przyjmujący Zamówienie zobowiązany jest do zapłaty Udzielającemu Zamówienia kary umownej w wysokości </w:t>
      </w:r>
      <w:r w:rsidR="00C10D3C" w:rsidRPr="00C10D3C">
        <w:rPr>
          <w:bCs/>
          <w:sz w:val="22"/>
          <w:szCs w:val="22"/>
        </w:rPr>
        <w:t xml:space="preserve">2 </w:t>
      </w:r>
      <w:r w:rsidRPr="00C10D3C">
        <w:rPr>
          <w:bCs/>
          <w:sz w:val="22"/>
          <w:szCs w:val="22"/>
        </w:rPr>
        <w:t>00</w:t>
      </w:r>
      <w:r w:rsidR="00C10D3C" w:rsidRPr="00C10D3C">
        <w:rPr>
          <w:bCs/>
          <w:sz w:val="22"/>
          <w:szCs w:val="22"/>
        </w:rPr>
        <w:t>0 zł, za każdy przypadek naruszenia.</w:t>
      </w:r>
    </w:p>
    <w:p w14:paraId="00F7DD21" w14:textId="77777777" w:rsidR="00C10D3C" w:rsidRDefault="00C10D3C" w:rsidP="00221AE5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C10D3C">
        <w:rPr>
          <w:sz w:val="22"/>
          <w:szCs w:val="22"/>
        </w:rPr>
        <w:t>W przypadku gdy szkoda przekraczać będzie wartość zastrzeżonej kary umownej, Udzielający Zamówienie zastrzega sobie prawo dochodzenia odszkodowania przenoszącego wysokość zastrzeżonej kary umownej na zasadach ogólnych.</w:t>
      </w:r>
    </w:p>
    <w:p w14:paraId="5694FB72" w14:textId="77777777" w:rsidR="00C10D3C" w:rsidRDefault="00C10D3C" w:rsidP="00221AE5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C10D3C">
        <w:rPr>
          <w:sz w:val="22"/>
          <w:szCs w:val="22"/>
        </w:rPr>
        <w:t>Przed naliczeniem kary umownej Udzielający Zamówienie wzywa Przyjmującego Zamówienie do pisemnego szczegółowego podania przyczyn niewykonania lub nienależytego wykonania Umowy w terminie 3 dni roboczych od daty otrzymania wezwania.</w:t>
      </w:r>
    </w:p>
    <w:p w14:paraId="27ED5009" w14:textId="430AAA78" w:rsidR="00C10D3C" w:rsidRDefault="00C10D3C" w:rsidP="00221AE5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C10D3C">
        <w:rPr>
          <w:sz w:val="22"/>
          <w:szCs w:val="22"/>
        </w:rPr>
        <w:t>Naliczenie przez Udzielającego Zamówienie kary umownej następuje poprzez sporządzenie noty księgowej.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</w:t>
      </w:r>
      <w:r w:rsidR="00181146">
        <w:rPr>
          <w:sz w:val="22"/>
          <w:szCs w:val="22"/>
        </w:rPr>
        <w:t xml:space="preserve">ących Przyjmującemu Zamówienie </w:t>
      </w:r>
      <w:r w:rsidRPr="00C10D3C">
        <w:rPr>
          <w:sz w:val="22"/>
          <w:szCs w:val="22"/>
        </w:rPr>
        <w:t>w stosunku do Udzielającego Zamówienie, na co Przyjmujący Zamówienie wyraża zgodę.</w:t>
      </w:r>
    </w:p>
    <w:p w14:paraId="185B3BF4" w14:textId="77777777" w:rsidR="00C10D3C" w:rsidRDefault="00C10D3C" w:rsidP="00221AE5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C10D3C">
        <w:rPr>
          <w:sz w:val="22"/>
          <w:szCs w:val="22"/>
        </w:rPr>
        <w:lastRenderedPageBreak/>
        <w:t>Naliczenie przez Udzielającego Zamówienie bądź zapłata przez Przyjmującego Zamówienie kary umownej nie zwalnia go z zobowiązań wynikających z Umowy</w:t>
      </w:r>
      <w:r w:rsidRPr="00C10D3C">
        <w:rPr>
          <w:iCs/>
          <w:sz w:val="22"/>
          <w:szCs w:val="22"/>
        </w:rPr>
        <w:t>.</w:t>
      </w:r>
    </w:p>
    <w:p w14:paraId="3BA6DD51" w14:textId="60C8F491" w:rsidR="002B50A2" w:rsidRPr="00C10D3C" w:rsidRDefault="00C10D3C" w:rsidP="00221AE5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C10D3C">
        <w:rPr>
          <w:sz w:val="22"/>
          <w:szCs w:val="22"/>
        </w:rPr>
        <w:t>Kary umowne mogą podlegać sumowaniu.</w:t>
      </w:r>
    </w:p>
    <w:p w14:paraId="15882083" w14:textId="77777777" w:rsidR="00582DC0" w:rsidRPr="004E764D" w:rsidRDefault="00582DC0" w:rsidP="00221AE5">
      <w:pPr>
        <w:jc w:val="center"/>
        <w:rPr>
          <w:bCs/>
          <w:sz w:val="22"/>
          <w:szCs w:val="22"/>
        </w:rPr>
      </w:pPr>
    </w:p>
    <w:p w14:paraId="2CA0983C" w14:textId="77777777" w:rsidR="00481DB4" w:rsidRDefault="00481DB4" w:rsidP="00221AE5">
      <w:pPr>
        <w:jc w:val="center"/>
        <w:rPr>
          <w:bCs/>
          <w:sz w:val="22"/>
          <w:szCs w:val="22"/>
        </w:rPr>
      </w:pPr>
    </w:p>
    <w:p w14:paraId="12D1E3A2" w14:textId="159C6A24" w:rsidR="000D3669" w:rsidRPr="004E764D" w:rsidRDefault="000D3669" w:rsidP="00221AE5">
      <w:pPr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2</w:t>
      </w:r>
    </w:p>
    <w:p w14:paraId="1EC5860D" w14:textId="11BFBE36" w:rsidR="000D3669" w:rsidRPr="004E764D" w:rsidRDefault="007A42B2" w:rsidP="00221AE5">
      <w:pPr>
        <w:jc w:val="both"/>
        <w:rPr>
          <w:iCs/>
          <w:sz w:val="22"/>
          <w:szCs w:val="22"/>
        </w:rPr>
      </w:pPr>
      <w:r w:rsidRPr="004E764D">
        <w:rPr>
          <w:iCs/>
          <w:sz w:val="22"/>
          <w:szCs w:val="22"/>
        </w:rPr>
        <w:t xml:space="preserve">Nadzór w zakresie </w:t>
      </w:r>
      <w:r w:rsidRPr="004E764D">
        <w:rPr>
          <w:sz w:val="22"/>
          <w:szCs w:val="22"/>
        </w:rPr>
        <w:t>organizacyjnym</w:t>
      </w:r>
      <w:r w:rsidRPr="004E764D">
        <w:rPr>
          <w:iCs/>
          <w:sz w:val="22"/>
          <w:szCs w:val="22"/>
        </w:rPr>
        <w:t xml:space="preserve"> i odpowiedzialność za poprawność rozliczeń sprawuje ze strony Udzielającego Zamówienie w zakresie niniejszej umowy </w:t>
      </w:r>
      <w:r w:rsidRPr="00C30DD6">
        <w:rPr>
          <w:iCs/>
          <w:sz w:val="22"/>
          <w:szCs w:val="22"/>
        </w:rPr>
        <w:t>Kierownik Zakładu</w:t>
      </w:r>
      <w:r w:rsidR="00C30DD6" w:rsidRPr="00C30DD6">
        <w:rPr>
          <w:iCs/>
          <w:sz w:val="22"/>
          <w:szCs w:val="22"/>
        </w:rPr>
        <w:t>.</w:t>
      </w:r>
    </w:p>
    <w:p w14:paraId="7F74E3D1" w14:textId="77777777" w:rsidR="0053193F" w:rsidRPr="004E764D" w:rsidRDefault="0053193F" w:rsidP="00221AE5">
      <w:pPr>
        <w:jc w:val="center"/>
        <w:rPr>
          <w:bCs/>
          <w:sz w:val="22"/>
          <w:szCs w:val="22"/>
        </w:rPr>
      </w:pPr>
    </w:p>
    <w:p w14:paraId="4254BCFD" w14:textId="0039B8A3" w:rsidR="00131507" w:rsidRPr="004E764D" w:rsidRDefault="00131507" w:rsidP="00221AE5">
      <w:pPr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DF511F" w:rsidRPr="004E764D">
        <w:rPr>
          <w:bCs/>
          <w:sz w:val="22"/>
          <w:szCs w:val="22"/>
        </w:rPr>
        <w:t>3</w:t>
      </w:r>
    </w:p>
    <w:p w14:paraId="47E31DB0" w14:textId="77777777" w:rsidR="00292A9F" w:rsidRPr="004E764D" w:rsidRDefault="001241B4" w:rsidP="00221AE5">
      <w:p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Strony ustalają, iż adresami właściwymi do korespondencji są adresy wskazane w komparycji umowy. Strony zobowiązują się do wzajemnego informowania się o wszelkich zmianach w/w adresów pod </w:t>
      </w:r>
      <w:r w:rsidR="00A135C4" w:rsidRPr="004E764D">
        <w:rPr>
          <w:sz w:val="22"/>
          <w:szCs w:val="22"/>
        </w:rPr>
        <w:t>r</w:t>
      </w:r>
      <w:r w:rsidRPr="004E764D">
        <w:rPr>
          <w:sz w:val="22"/>
          <w:szCs w:val="22"/>
        </w:rPr>
        <w:t>ygorem uznania za skutecznie doręczoną korespondencję kierowaną na ostatni znany drugiej Stronie adres.</w:t>
      </w:r>
    </w:p>
    <w:p w14:paraId="09259A4A" w14:textId="4135A60E" w:rsidR="00292A9F" w:rsidRPr="004E764D" w:rsidRDefault="00292A9F" w:rsidP="00221AE5">
      <w:pPr>
        <w:jc w:val="center"/>
        <w:rPr>
          <w:sz w:val="22"/>
          <w:szCs w:val="22"/>
        </w:rPr>
      </w:pPr>
      <w:r w:rsidRPr="004E764D">
        <w:rPr>
          <w:sz w:val="22"/>
          <w:szCs w:val="22"/>
        </w:rPr>
        <w:t>§ 1</w:t>
      </w:r>
      <w:r w:rsidR="00DF511F" w:rsidRPr="004E764D">
        <w:rPr>
          <w:sz w:val="22"/>
          <w:szCs w:val="22"/>
        </w:rPr>
        <w:t>4</w:t>
      </w:r>
    </w:p>
    <w:p w14:paraId="029CD025" w14:textId="77777777" w:rsidR="00131507" w:rsidRPr="004E764D" w:rsidRDefault="00F56CC3" w:rsidP="00221AE5">
      <w:pPr>
        <w:adjustRightInd w:val="0"/>
        <w:jc w:val="both"/>
        <w:rPr>
          <w:smallCaps/>
          <w:sz w:val="22"/>
          <w:szCs w:val="22"/>
        </w:rPr>
      </w:pPr>
      <w:r w:rsidRPr="004E764D">
        <w:rPr>
          <w:rFonts w:eastAsia="Arial Unicode MS"/>
          <w:sz w:val="22"/>
          <w:szCs w:val="22"/>
        </w:rPr>
        <w:t xml:space="preserve">Przyjmujący Zamówienie samodzielnie dokonuje </w:t>
      </w:r>
      <w:r w:rsidR="00F6194F" w:rsidRPr="004E764D">
        <w:rPr>
          <w:rFonts w:eastAsia="Arial Unicode MS"/>
          <w:sz w:val="22"/>
          <w:szCs w:val="22"/>
        </w:rPr>
        <w:t xml:space="preserve">wszelkich </w:t>
      </w:r>
      <w:r w:rsidRPr="004E764D">
        <w:rPr>
          <w:rFonts w:eastAsia="Arial Unicode MS"/>
          <w:sz w:val="22"/>
          <w:szCs w:val="22"/>
        </w:rPr>
        <w:t xml:space="preserve">rozliczeń </w:t>
      </w:r>
      <w:r w:rsidR="00F6194F" w:rsidRPr="004E764D">
        <w:rPr>
          <w:rFonts w:eastAsia="Arial Unicode MS"/>
          <w:sz w:val="22"/>
          <w:szCs w:val="22"/>
        </w:rPr>
        <w:t xml:space="preserve">jako osoba prowadząca </w:t>
      </w:r>
      <w:r w:rsidR="00CC0364" w:rsidRPr="004E764D">
        <w:rPr>
          <w:rFonts w:eastAsia="Arial Unicode MS"/>
          <w:sz w:val="22"/>
          <w:szCs w:val="22"/>
        </w:rPr>
        <w:t xml:space="preserve">działalność gospodarczą </w:t>
      </w:r>
      <w:r w:rsidRPr="004E764D">
        <w:rPr>
          <w:rFonts w:eastAsia="Arial Unicode MS"/>
          <w:sz w:val="22"/>
          <w:szCs w:val="22"/>
        </w:rPr>
        <w:t xml:space="preserve">w tym </w:t>
      </w:r>
      <w:r w:rsidR="00CC0364" w:rsidRPr="004E764D">
        <w:rPr>
          <w:rFonts w:eastAsia="Arial Unicode MS"/>
          <w:sz w:val="22"/>
          <w:szCs w:val="22"/>
        </w:rPr>
        <w:t xml:space="preserve">w szczególności </w:t>
      </w:r>
      <w:r w:rsidRPr="004E764D">
        <w:rPr>
          <w:rFonts w:eastAsia="Arial Unicode MS"/>
          <w:sz w:val="22"/>
          <w:szCs w:val="22"/>
        </w:rPr>
        <w:t>z Zakładem Ubezpieczeń Społecznych i Urzędem Skarbowym.</w:t>
      </w:r>
    </w:p>
    <w:p w14:paraId="2705AEBF" w14:textId="77777777" w:rsidR="0094125A" w:rsidRPr="004E764D" w:rsidRDefault="0094125A" w:rsidP="00221AE5">
      <w:pPr>
        <w:jc w:val="center"/>
        <w:rPr>
          <w:bCs/>
          <w:sz w:val="22"/>
          <w:szCs w:val="22"/>
        </w:rPr>
      </w:pPr>
    </w:p>
    <w:p w14:paraId="54E9C4F3" w14:textId="11138529" w:rsidR="00131507" w:rsidRPr="004E764D" w:rsidRDefault="00131507" w:rsidP="00221AE5">
      <w:pPr>
        <w:jc w:val="center"/>
        <w:rPr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DF511F" w:rsidRPr="004E764D">
        <w:rPr>
          <w:bCs/>
          <w:sz w:val="22"/>
          <w:szCs w:val="22"/>
        </w:rPr>
        <w:t>5</w:t>
      </w:r>
    </w:p>
    <w:p w14:paraId="0545FD4E" w14:textId="77777777" w:rsidR="00481DB4" w:rsidRDefault="00481DB4" w:rsidP="00221AE5">
      <w:pPr>
        <w:numPr>
          <w:ilvl w:val="0"/>
          <w:numId w:val="16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Umowy zgodnie z obowiązującymi przepisami prawa.</w:t>
      </w:r>
    </w:p>
    <w:p w14:paraId="69134026" w14:textId="77777777" w:rsidR="00481DB4" w:rsidRDefault="00481DB4" w:rsidP="00221AE5">
      <w:pPr>
        <w:numPr>
          <w:ilvl w:val="0"/>
          <w:numId w:val="16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zobowiązuje się do utrzymania ubezpieczenia przez cały czas trwania Umowy, zgodnie z obowiązującymi przepisami prawa.</w:t>
      </w:r>
    </w:p>
    <w:p w14:paraId="4CEB95EE" w14:textId="2290CF18" w:rsidR="00D641DF" w:rsidRPr="004E764D" w:rsidRDefault="00481DB4" w:rsidP="00221AE5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zobowiązuje się do dostarczenia nowego dokumentu ubezpieczenia potwierdzającego zawarcie umowy do Sekcji Rekrutacji, Szkoleń i Spraw Socjalnych Udzielającego Zamówienie w terminie 10 dni od dnia zawarcia nowej umowy ubezpieczenia.</w:t>
      </w:r>
    </w:p>
    <w:p w14:paraId="4216F9E0" w14:textId="77777777" w:rsidR="00481DB4" w:rsidRDefault="00481DB4" w:rsidP="00221AE5">
      <w:pPr>
        <w:jc w:val="center"/>
        <w:rPr>
          <w:bCs/>
          <w:sz w:val="22"/>
          <w:szCs w:val="22"/>
        </w:rPr>
      </w:pPr>
    </w:p>
    <w:p w14:paraId="2D37E1E9" w14:textId="2BCF12F5" w:rsidR="00131507" w:rsidRPr="004E764D" w:rsidRDefault="00131507" w:rsidP="00221AE5">
      <w:pPr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DF511F" w:rsidRPr="004E764D">
        <w:rPr>
          <w:bCs/>
          <w:sz w:val="22"/>
          <w:szCs w:val="22"/>
        </w:rPr>
        <w:t>6</w:t>
      </w:r>
    </w:p>
    <w:p w14:paraId="53E28441" w14:textId="00328AEB" w:rsidR="006E2AE7" w:rsidRPr="004E764D" w:rsidRDefault="006E2AE7" w:rsidP="00221AE5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color w:val="FF0000"/>
          <w:sz w:val="22"/>
          <w:szCs w:val="22"/>
        </w:rPr>
      </w:pPr>
      <w:r w:rsidRPr="004E764D">
        <w:rPr>
          <w:sz w:val="22"/>
          <w:szCs w:val="22"/>
        </w:rPr>
        <w:t>Umowę zawarto na czas oznaczony</w:t>
      </w:r>
      <w:r w:rsidR="00F60228" w:rsidRPr="004E764D">
        <w:rPr>
          <w:sz w:val="22"/>
          <w:szCs w:val="22"/>
        </w:rPr>
        <w:t xml:space="preserve"> </w:t>
      </w:r>
      <w:r w:rsidR="00DF511F" w:rsidRPr="004E764D">
        <w:rPr>
          <w:sz w:val="22"/>
          <w:szCs w:val="22"/>
        </w:rPr>
        <w:t xml:space="preserve"> </w:t>
      </w:r>
      <w:r w:rsidR="00B6528A" w:rsidRPr="004E764D">
        <w:rPr>
          <w:sz w:val="22"/>
          <w:szCs w:val="22"/>
        </w:rPr>
        <w:t xml:space="preserve">od dnia </w:t>
      </w:r>
      <w:r w:rsidR="00A74067">
        <w:rPr>
          <w:b/>
          <w:sz w:val="22"/>
          <w:szCs w:val="22"/>
        </w:rPr>
        <w:t>13 marca</w:t>
      </w:r>
      <w:bookmarkStart w:id="0" w:name="_GoBack"/>
      <w:bookmarkEnd w:id="0"/>
      <w:r w:rsidR="00481DB4" w:rsidRPr="00181146">
        <w:rPr>
          <w:b/>
          <w:sz w:val="22"/>
          <w:szCs w:val="22"/>
        </w:rPr>
        <w:t xml:space="preserve"> 2023</w:t>
      </w:r>
      <w:r w:rsidR="00B6528A" w:rsidRPr="00181146">
        <w:rPr>
          <w:b/>
          <w:sz w:val="22"/>
          <w:szCs w:val="22"/>
        </w:rPr>
        <w:t xml:space="preserve"> roku do dnia </w:t>
      </w:r>
      <w:r w:rsidR="00481DB4" w:rsidRPr="00181146">
        <w:rPr>
          <w:b/>
          <w:sz w:val="22"/>
          <w:szCs w:val="22"/>
        </w:rPr>
        <w:t>29</w:t>
      </w:r>
      <w:r w:rsidR="00B6528A" w:rsidRPr="00181146">
        <w:rPr>
          <w:b/>
          <w:sz w:val="22"/>
          <w:szCs w:val="22"/>
        </w:rPr>
        <w:t xml:space="preserve"> lutego 202</w:t>
      </w:r>
      <w:r w:rsidR="00481DB4" w:rsidRPr="00181146">
        <w:rPr>
          <w:b/>
          <w:sz w:val="22"/>
          <w:szCs w:val="22"/>
        </w:rPr>
        <w:t>4</w:t>
      </w:r>
      <w:r w:rsidR="00B6528A" w:rsidRPr="00181146">
        <w:rPr>
          <w:b/>
          <w:sz w:val="22"/>
          <w:szCs w:val="22"/>
        </w:rPr>
        <w:t xml:space="preserve"> roku</w:t>
      </w:r>
      <w:r w:rsidR="00B6528A" w:rsidRPr="004E764D">
        <w:rPr>
          <w:sz w:val="22"/>
          <w:szCs w:val="22"/>
        </w:rPr>
        <w:t>.</w:t>
      </w:r>
    </w:p>
    <w:p w14:paraId="33F89EEF" w14:textId="3F2A3DD5" w:rsidR="006E2AE7" w:rsidRPr="004E764D" w:rsidRDefault="006E2AE7" w:rsidP="00221AE5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2"/>
          <w:szCs w:val="22"/>
        </w:rPr>
      </w:pPr>
      <w:r w:rsidRPr="004E764D">
        <w:rPr>
          <w:sz w:val="22"/>
          <w:szCs w:val="22"/>
        </w:rPr>
        <w:t>Strony postanawiają, iż oprócz wypadków w</w:t>
      </w:r>
      <w:r w:rsidR="00DF511F" w:rsidRPr="004E764D">
        <w:rPr>
          <w:sz w:val="22"/>
          <w:szCs w:val="22"/>
        </w:rPr>
        <w:t>ymienionych w kodeksie cywilnym</w:t>
      </w:r>
      <w:r w:rsidRPr="004E764D">
        <w:rPr>
          <w:sz w:val="22"/>
          <w:szCs w:val="22"/>
        </w:rPr>
        <w:t xml:space="preserve"> umowa ulega rozwiązaniu w następujących wypadkach:</w:t>
      </w:r>
    </w:p>
    <w:p w14:paraId="63F61130" w14:textId="77777777" w:rsidR="006E2AE7" w:rsidRPr="004E764D" w:rsidRDefault="006E2AE7" w:rsidP="00221AE5">
      <w:pPr>
        <w:pStyle w:val="a"/>
        <w:numPr>
          <w:ilvl w:val="0"/>
          <w:numId w:val="6"/>
        </w:numPr>
        <w:rPr>
          <w:sz w:val="22"/>
        </w:rPr>
      </w:pPr>
      <w:r w:rsidRPr="004E764D">
        <w:rPr>
          <w:sz w:val="22"/>
        </w:rPr>
        <w:t>z upływem czasu, na który była zawarta;</w:t>
      </w:r>
    </w:p>
    <w:p w14:paraId="71FE3A86" w14:textId="77777777" w:rsidR="006E2AE7" w:rsidRPr="004E764D" w:rsidRDefault="006E2AE7" w:rsidP="00221AE5">
      <w:pPr>
        <w:pStyle w:val="a"/>
        <w:numPr>
          <w:ilvl w:val="0"/>
          <w:numId w:val="6"/>
        </w:numPr>
        <w:rPr>
          <w:sz w:val="22"/>
        </w:rPr>
      </w:pPr>
      <w:r w:rsidRPr="004E764D">
        <w:rPr>
          <w:sz w:val="22"/>
        </w:rPr>
        <w:t>z dniem zakończenia udzielania określonych świadczeń zdrowotnych;</w:t>
      </w:r>
    </w:p>
    <w:p w14:paraId="72C10FD1" w14:textId="53519F51" w:rsidR="00B6528A" w:rsidRPr="004E764D" w:rsidRDefault="0053193F" w:rsidP="00221AE5">
      <w:pPr>
        <w:pStyle w:val="a"/>
        <w:numPr>
          <w:ilvl w:val="0"/>
          <w:numId w:val="6"/>
        </w:numPr>
        <w:rPr>
          <w:sz w:val="22"/>
        </w:rPr>
      </w:pPr>
      <w:r w:rsidRPr="004E764D">
        <w:rPr>
          <w:sz w:val="22"/>
        </w:rPr>
        <w:t xml:space="preserve">z ważnych powodów - wskutek oświadczenia jednej ze stron, z zachowaniem </w:t>
      </w:r>
      <w:r w:rsidR="00B6528A" w:rsidRPr="004E764D">
        <w:rPr>
          <w:sz w:val="22"/>
        </w:rPr>
        <w:t>30 dniowego</w:t>
      </w:r>
      <w:r w:rsidRPr="004E764D">
        <w:rPr>
          <w:sz w:val="22"/>
        </w:rPr>
        <w:t xml:space="preserve"> okresu wypowiedzenia ze skutkiem na koniec miesiąca kalendarzowego</w:t>
      </w:r>
      <w:r w:rsidR="00B6528A" w:rsidRPr="004E764D">
        <w:rPr>
          <w:sz w:val="22"/>
        </w:rPr>
        <w:t>, w szczególności gdy:</w:t>
      </w:r>
    </w:p>
    <w:p w14:paraId="41CDA332" w14:textId="77777777" w:rsidR="00B6528A" w:rsidRPr="004E764D" w:rsidRDefault="00B6528A" w:rsidP="00221AE5">
      <w:pPr>
        <w:pStyle w:val="a"/>
        <w:numPr>
          <w:ilvl w:val="0"/>
          <w:numId w:val="21"/>
        </w:numPr>
        <w:rPr>
          <w:sz w:val="22"/>
        </w:rPr>
      </w:pPr>
      <w:r w:rsidRPr="004E764D">
        <w:rPr>
          <w:sz w:val="22"/>
        </w:rPr>
        <w:t>z przyczyn organizacyjnych leżących po stronie Udzielającego Zamówienie dalsze wykonywanie umowy byłoby nieuzasadnione lub utrudnione (prawo do wypowiedzenia umowy w tym przypadku przysługuje Udzielającemu Zamówienie),</w:t>
      </w:r>
    </w:p>
    <w:p w14:paraId="13613233" w14:textId="356DECAF" w:rsidR="00B6528A" w:rsidRPr="004E764D" w:rsidRDefault="00B6528A" w:rsidP="00221AE5">
      <w:pPr>
        <w:pStyle w:val="a"/>
        <w:numPr>
          <w:ilvl w:val="0"/>
          <w:numId w:val="21"/>
        </w:numPr>
        <w:rPr>
          <w:sz w:val="22"/>
        </w:rPr>
      </w:pPr>
      <w:r w:rsidRPr="004E764D">
        <w:rPr>
          <w:sz w:val="22"/>
        </w:rPr>
        <w:t>Przyjmujący Zamówienie wykorzysta środki (materiały, leki, sprzęt itp.) przekazane przez Udzielającego Zamówienie n</w:t>
      </w:r>
      <w:r w:rsidR="00481DB4">
        <w:rPr>
          <w:sz w:val="22"/>
        </w:rPr>
        <w:t xml:space="preserve">iezgodnie z ich przeznaczeniem </w:t>
      </w:r>
      <w:r w:rsidRPr="004E764D">
        <w:rPr>
          <w:sz w:val="22"/>
        </w:rPr>
        <w:t>i mimo wydanych mu w tej kwestii zaleceń przez Udzielającego Zamówienie nie zastosuje się do nich (prawo do wypowiedzenia umowy w tym przypadku przysługuje Udzielającemu Zamówienie)</w:t>
      </w:r>
    </w:p>
    <w:p w14:paraId="52349057" w14:textId="448EC801" w:rsidR="006E2AE7" w:rsidRPr="004E764D" w:rsidRDefault="006E2AE7" w:rsidP="00221AE5">
      <w:pPr>
        <w:pStyle w:val="a"/>
        <w:numPr>
          <w:ilvl w:val="0"/>
          <w:numId w:val="6"/>
        </w:numPr>
        <w:rPr>
          <w:sz w:val="22"/>
        </w:rPr>
      </w:pPr>
      <w:r w:rsidRPr="004E764D">
        <w:rPr>
          <w:sz w:val="22"/>
        </w:rPr>
        <w:t>wskutek oświadczenia jednej ze stron, bez za</w:t>
      </w:r>
      <w:r w:rsidR="004931F8" w:rsidRPr="004E764D">
        <w:rPr>
          <w:sz w:val="22"/>
        </w:rPr>
        <w:t xml:space="preserve">chowania okresu wypowiedzenia, </w:t>
      </w:r>
      <w:r w:rsidRPr="004E764D">
        <w:rPr>
          <w:sz w:val="22"/>
        </w:rPr>
        <w:t>w przypadku gdy druga strona rażąco narusz</w:t>
      </w:r>
      <w:r w:rsidR="0053193F" w:rsidRPr="004E764D">
        <w:rPr>
          <w:sz w:val="22"/>
        </w:rPr>
        <w:t xml:space="preserve">a istotne postanowienia umowy, </w:t>
      </w:r>
      <w:r w:rsidRPr="004E764D">
        <w:rPr>
          <w:sz w:val="22"/>
        </w:rPr>
        <w:t xml:space="preserve">w szczególności gdy: </w:t>
      </w:r>
    </w:p>
    <w:p w14:paraId="45923312" w14:textId="77777777" w:rsidR="006E2AE7" w:rsidRPr="004E764D" w:rsidRDefault="006E2AE7" w:rsidP="00221AE5">
      <w:pPr>
        <w:pStyle w:val="a"/>
        <w:numPr>
          <w:ilvl w:val="1"/>
          <w:numId w:val="1"/>
        </w:numPr>
        <w:rPr>
          <w:sz w:val="22"/>
        </w:rPr>
      </w:pPr>
      <w:r w:rsidRPr="004E764D">
        <w:rPr>
          <w:sz w:val="22"/>
        </w:rPr>
        <w:t xml:space="preserve">Przyjmujący Zamówienie, mimo wcześniejszego </w:t>
      </w:r>
      <w:r w:rsidR="00DE0FBC" w:rsidRPr="004E764D">
        <w:rPr>
          <w:sz w:val="22"/>
        </w:rPr>
        <w:t xml:space="preserve">pisemnego </w:t>
      </w:r>
      <w:r w:rsidRPr="004E764D">
        <w:rPr>
          <w:sz w:val="22"/>
        </w:rPr>
        <w:t>upomnienia, nieterminowo realizuje wykonanie świadczeń zdrowotnych;</w:t>
      </w:r>
    </w:p>
    <w:p w14:paraId="14BE0EBC" w14:textId="77777777" w:rsidR="006E2AE7" w:rsidRPr="004E764D" w:rsidRDefault="006E2AE7" w:rsidP="00221AE5">
      <w:pPr>
        <w:pStyle w:val="a"/>
        <w:numPr>
          <w:ilvl w:val="1"/>
          <w:numId w:val="1"/>
        </w:numPr>
        <w:rPr>
          <w:sz w:val="22"/>
        </w:rPr>
      </w:pPr>
      <w:r w:rsidRPr="004E764D">
        <w:rPr>
          <w:sz w:val="22"/>
        </w:rPr>
        <w:t>Przyjmujący Zamówienie nie przedstawił dokumentu potwierdzającego zawarcie umowy ubezpieczenia z tytułu odpowiedzialności cywilnej;</w:t>
      </w:r>
    </w:p>
    <w:p w14:paraId="5A4809ED" w14:textId="77777777" w:rsidR="006E2AE7" w:rsidRPr="004E764D" w:rsidRDefault="006E2AE7" w:rsidP="00221AE5">
      <w:pPr>
        <w:pStyle w:val="a"/>
        <w:numPr>
          <w:ilvl w:val="1"/>
          <w:numId w:val="1"/>
        </w:numPr>
        <w:rPr>
          <w:sz w:val="22"/>
        </w:rPr>
      </w:pPr>
      <w:r w:rsidRPr="004E764D">
        <w:rPr>
          <w:sz w:val="22"/>
        </w:rPr>
        <w:t>Przyjmujący Zamówienie odmówił bez uzasadnionej przyczyny poddania się kontroli, do której Udzielający Zamówienie i NFZ są uprawnione na podstawie niniejszej umowy lub nie wykonał zaleceń pokontrolnych;</w:t>
      </w:r>
    </w:p>
    <w:p w14:paraId="18B1BBD1" w14:textId="77777777" w:rsidR="006E2AE7" w:rsidRPr="004E764D" w:rsidRDefault="006E2AE7" w:rsidP="00221AE5">
      <w:pPr>
        <w:pStyle w:val="a"/>
        <w:numPr>
          <w:ilvl w:val="1"/>
          <w:numId w:val="1"/>
        </w:numPr>
        <w:rPr>
          <w:sz w:val="22"/>
        </w:rPr>
      </w:pPr>
      <w:r w:rsidRPr="004E764D">
        <w:rPr>
          <w:sz w:val="22"/>
        </w:rPr>
        <w:t>Przyjmujący Zamówienie utracił uprawnienia do wykonywania świadczeń zdrowotnych objętych niniejszą umową</w:t>
      </w:r>
      <w:r w:rsidR="006B0030" w:rsidRPr="004E764D">
        <w:rPr>
          <w:sz w:val="22"/>
        </w:rPr>
        <w:t>;</w:t>
      </w:r>
    </w:p>
    <w:p w14:paraId="757EF7EC" w14:textId="77777777" w:rsidR="006E2AE7" w:rsidRPr="004E764D" w:rsidRDefault="006E2AE7" w:rsidP="00221AE5">
      <w:pPr>
        <w:pStyle w:val="a"/>
        <w:numPr>
          <w:ilvl w:val="1"/>
          <w:numId w:val="1"/>
        </w:numPr>
        <w:rPr>
          <w:sz w:val="22"/>
        </w:rPr>
      </w:pPr>
      <w:r w:rsidRPr="004E764D">
        <w:rPr>
          <w:sz w:val="22"/>
        </w:rPr>
        <w:t xml:space="preserve">Udzielający Zamówienie zalega z wypłatą wynagrodzenia więcej niż </w:t>
      </w:r>
      <w:r w:rsidR="007B63AA" w:rsidRPr="004E764D">
        <w:rPr>
          <w:sz w:val="22"/>
        </w:rPr>
        <w:t>14</w:t>
      </w:r>
      <w:r w:rsidRPr="004E764D">
        <w:rPr>
          <w:sz w:val="22"/>
        </w:rPr>
        <w:t xml:space="preserve"> dni</w:t>
      </w:r>
      <w:r w:rsidR="00D641DF" w:rsidRPr="004E764D">
        <w:rPr>
          <w:sz w:val="22"/>
        </w:rPr>
        <w:t>.</w:t>
      </w:r>
      <w:r w:rsidRPr="004E764D">
        <w:rPr>
          <w:sz w:val="22"/>
        </w:rPr>
        <w:t xml:space="preserve"> </w:t>
      </w:r>
    </w:p>
    <w:p w14:paraId="05804113" w14:textId="417CFCA6" w:rsidR="00B6528A" w:rsidRPr="004E764D" w:rsidRDefault="00B6528A" w:rsidP="00221AE5">
      <w:pPr>
        <w:pStyle w:val="a"/>
        <w:numPr>
          <w:ilvl w:val="0"/>
          <w:numId w:val="6"/>
        </w:numPr>
        <w:rPr>
          <w:sz w:val="22"/>
        </w:rPr>
      </w:pPr>
      <w:r w:rsidRPr="004E764D">
        <w:rPr>
          <w:sz w:val="22"/>
        </w:rPr>
        <w:t xml:space="preserve">wskutek oświadczenia jednej ze stron, z zachowaniem miesięcznego okresu wypowiedzenia ze skutkiem na koniec miesiąca kalendarzowego w sytuacji naruszenia przez drugą stronę innych postanowień niż wymienione w </w:t>
      </w:r>
      <w:r w:rsidR="00C77957" w:rsidRPr="004E764D">
        <w:rPr>
          <w:sz w:val="22"/>
        </w:rPr>
        <w:t>§ 16 ust. 2 pkt 3</w:t>
      </w:r>
      <w:r w:rsidRPr="004E764D">
        <w:rPr>
          <w:sz w:val="22"/>
        </w:rPr>
        <w:t xml:space="preserve">. </w:t>
      </w:r>
    </w:p>
    <w:p w14:paraId="4013B615" w14:textId="7D59B792" w:rsidR="00B6528A" w:rsidRPr="004E764D" w:rsidRDefault="00B6528A" w:rsidP="00221AE5">
      <w:pPr>
        <w:pStyle w:val="a"/>
        <w:numPr>
          <w:ilvl w:val="0"/>
          <w:numId w:val="6"/>
        </w:numPr>
        <w:rPr>
          <w:sz w:val="22"/>
        </w:rPr>
      </w:pPr>
      <w:r w:rsidRPr="004E764D">
        <w:rPr>
          <w:sz w:val="22"/>
        </w:rPr>
        <w:lastRenderedPageBreak/>
        <w:t xml:space="preserve">bez konieczności składania odrębnych oświadczeń woli, z dniem poprzedzającym dzień  zawarcia pomiędzy Przyjmującym Zamówienie a Udzielającym Zamówienia umowy </w:t>
      </w:r>
    </w:p>
    <w:p w14:paraId="6FA99BDF" w14:textId="75E45160" w:rsidR="00B6528A" w:rsidRPr="004E764D" w:rsidRDefault="00B6528A" w:rsidP="00221AE5">
      <w:pPr>
        <w:pStyle w:val="a"/>
        <w:numPr>
          <w:ilvl w:val="0"/>
          <w:numId w:val="0"/>
        </w:numPr>
        <w:ind w:left="720"/>
        <w:rPr>
          <w:sz w:val="22"/>
        </w:rPr>
      </w:pPr>
      <w:r w:rsidRPr="004E764D">
        <w:rPr>
          <w:sz w:val="22"/>
        </w:rPr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</w:t>
      </w:r>
    </w:p>
    <w:p w14:paraId="2D7BB018" w14:textId="6920B40A" w:rsidR="003C77AA" w:rsidRPr="004E764D" w:rsidRDefault="003C77AA" w:rsidP="00221AE5">
      <w:pPr>
        <w:pStyle w:val="a"/>
        <w:numPr>
          <w:ilvl w:val="0"/>
          <w:numId w:val="6"/>
        </w:numPr>
        <w:rPr>
          <w:sz w:val="22"/>
        </w:rPr>
      </w:pPr>
      <w:r w:rsidRPr="004E764D">
        <w:rPr>
          <w:sz w:val="22"/>
        </w:rPr>
        <w:t>za porozumieniem stron.</w:t>
      </w:r>
    </w:p>
    <w:p w14:paraId="22F9FF03" w14:textId="77777777" w:rsidR="006E2AE7" w:rsidRPr="004E764D" w:rsidRDefault="006E2AE7" w:rsidP="00221AE5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W przypadku rozwiązania umowy, o którym mowa w niniejszym paragrafie, </w:t>
      </w:r>
      <w:r w:rsidR="00E0005D" w:rsidRPr="004E764D">
        <w:rPr>
          <w:sz w:val="22"/>
          <w:szCs w:val="22"/>
        </w:rPr>
        <w:t xml:space="preserve">stronom umowy </w:t>
      </w:r>
      <w:r w:rsidRPr="004E764D">
        <w:rPr>
          <w:sz w:val="22"/>
          <w:szCs w:val="22"/>
        </w:rPr>
        <w:t>nie przysługuje prawo do jakiegokolwiek odszkodowania (rekompensaty) poza wynagrodzeniem za prawidłowo wykonane obowiązki umowne do chwili rozwiązania umowy.</w:t>
      </w:r>
    </w:p>
    <w:p w14:paraId="6BB8EDAE" w14:textId="77777777" w:rsidR="006E2AE7" w:rsidRPr="004E764D" w:rsidRDefault="006E2AE7" w:rsidP="00221AE5">
      <w:pPr>
        <w:widowControl w:val="0"/>
        <w:jc w:val="both"/>
        <w:rPr>
          <w:sz w:val="22"/>
          <w:szCs w:val="22"/>
        </w:rPr>
      </w:pPr>
    </w:p>
    <w:p w14:paraId="46CA99FA" w14:textId="6717C920" w:rsidR="005D56F6" w:rsidRPr="004E764D" w:rsidRDefault="005D56F6" w:rsidP="00221A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9608FA" w:rsidRPr="004E764D">
        <w:rPr>
          <w:bCs/>
          <w:sz w:val="22"/>
          <w:szCs w:val="22"/>
        </w:rPr>
        <w:t>7</w:t>
      </w:r>
    </w:p>
    <w:p w14:paraId="64335C0F" w14:textId="77777777" w:rsidR="002B50A2" w:rsidRPr="004E764D" w:rsidRDefault="002B50A2" w:rsidP="00221AE5">
      <w:pPr>
        <w:contextualSpacing/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Wszelkie zmiany niniejszej umowy wymagają formy pisemnej pod rygorem nieważności, </w:t>
      </w:r>
      <w:r w:rsidRPr="004E764D">
        <w:rPr>
          <w:sz w:val="22"/>
          <w:szCs w:val="22"/>
        </w:rPr>
        <w:br/>
        <w:t>z zastrzeżeniem art.27 ust.5 ustawy dnia 15 kwietnia 2011 r. o działalności leczniczej.</w:t>
      </w:r>
    </w:p>
    <w:p w14:paraId="78BFB4EE" w14:textId="5A122F76" w:rsidR="00031FDA" w:rsidRPr="004E764D" w:rsidRDefault="00031FDA" w:rsidP="00221AE5">
      <w:pPr>
        <w:widowControl w:val="0"/>
        <w:rPr>
          <w:bCs/>
          <w:sz w:val="22"/>
          <w:szCs w:val="22"/>
        </w:rPr>
      </w:pPr>
    </w:p>
    <w:p w14:paraId="6D8D0538" w14:textId="0E4BCDCD" w:rsidR="00456121" w:rsidRPr="004E764D" w:rsidRDefault="00292A9F" w:rsidP="00221A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§ 1</w:t>
      </w:r>
      <w:r w:rsidR="009608FA" w:rsidRPr="004E764D">
        <w:rPr>
          <w:bCs/>
          <w:sz w:val="22"/>
          <w:szCs w:val="22"/>
        </w:rPr>
        <w:t>8</w:t>
      </w:r>
    </w:p>
    <w:p w14:paraId="560E31CC" w14:textId="77777777" w:rsidR="003F57A1" w:rsidRPr="004E764D" w:rsidRDefault="003F57A1" w:rsidP="00221AE5">
      <w:pPr>
        <w:widowControl w:val="0"/>
        <w:jc w:val="both"/>
        <w:rPr>
          <w:bCs/>
          <w:sz w:val="22"/>
          <w:szCs w:val="22"/>
        </w:rPr>
      </w:pPr>
      <w:r w:rsidRPr="004E764D">
        <w:rPr>
          <w:sz w:val="22"/>
          <w:szCs w:val="22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</w:t>
      </w:r>
      <w:r w:rsidRPr="004E764D">
        <w:rPr>
          <w:bCs/>
          <w:sz w:val="22"/>
          <w:szCs w:val="22"/>
        </w:rPr>
        <w:t>.</w:t>
      </w:r>
    </w:p>
    <w:p w14:paraId="79995412" w14:textId="77777777" w:rsidR="003F57A1" w:rsidRPr="004E764D" w:rsidRDefault="003F57A1" w:rsidP="00221A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0A3B2523" w14:textId="5E1A7BB5" w:rsidR="003F57A1" w:rsidRPr="004E764D" w:rsidRDefault="00292A9F" w:rsidP="00221A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9608FA" w:rsidRPr="004E764D">
        <w:rPr>
          <w:bCs/>
          <w:sz w:val="22"/>
          <w:szCs w:val="22"/>
        </w:rPr>
        <w:t>19</w:t>
      </w:r>
    </w:p>
    <w:p w14:paraId="1A0C6717" w14:textId="0B5EC265" w:rsidR="003F57A1" w:rsidRPr="004E764D" w:rsidRDefault="003F57A1" w:rsidP="00221AE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4E764D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931F8" w:rsidRPr="004E764D">
        <w:rPr>
          <w:rFonts w:ascii="Times New Roman" w:hAnsi="Times New Roman" w:cs="Times New Roman"/>
          <w:sz w:val="22"/>
          <w:szCs w:val="22"/>
        </w:rPr>
        <w:t>, w szczególności</w:t>
      </w:r>
      <w:r w:rsidRPr="004E764D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</w:t>
      </w:r>
      <w:r w:rsidR="00B6528A" w:rsidRPr="004E764D">
        <w:rPr>
          <w:rFonts w:ascii="Times New Roman" w:hAnsi="Times New Roman" w:cs="Times New Roman"/>
          <w:sz w:val="22"/>
          <w:szCs w:val="22"/>
        </w:rPr>
        <w:br/>
      </w:r>
      <w:r w:rsidRPr="004E764D">
        <w:rPr>
          <w:rFonts w:ascii="Times New Roman" w:hAnsi="Times New Roman" w:cs="Times New Roman"/>
          <w:sz w:val="22"/>
          <w:szCs w:val="22"/>
        </w:rPr>
        <w:t xml:space="preserve">o prawach pacjenta i Rzeczniku Praw Pacjenta, </w:t>
      </w:r>
      <w:r w:rsidR="00B6528A" w:rsidRPr="004E764D">
        <w:rPr>
          <w:rFonts w:ascii="Times New Roman" w:hAnsi="Times New Roman" w:cs="Times New Roman"/>
          <w:sz w:val="22"/>
          <w:szCs w:val="22"/>
        </w:rPr>
        <w:t>Ogólnego rozporządzenia o ochronie danych</w:t>
      </w:r>
      <w:r w:rsidRPr="004E764D">
        <w:rPr>
          <w:rFonts w:ascii="Times New Roman" w:hAnsi="Times New Roman" w:cs="Times New Roman"/>
          <w:sz w:val="22"/>
          <w:szCs w:val="22"/>
        </w:rPr>
        <w:t xml:space="preserve">, Rozporządzenia Ministra Zdrowia </w:t>
      </w:r>
      <w:r w:rsidR="00A50EEA" w:rsidRPr="004E764D">
        <w:rPr>
          <w:rFonts w:ascii="Times New Roman" w:hAnsi="Times New Roman" w:cs="Times New Roman"/>
          <w:sz w:val="22"/>
          <w:szCs w:val="22"/>
        </w:rPr>
        <w:t xml:space="preserve">w sprawie rodzajów, zakresu i wzorów dokumentacji medycznej oraz sposobu jej przetwarzania </w:t>
      </w:r>
      <w:r w:rsidRPr="004E764D">
        <w:rPr>
          <w:rFonts w:ascii="Times New Roman" w:hAnsi="Times New Roman" w:cs="Times New Roman"/>
          <w:sz w:val="22"/>
          <w:szCs w:val="22"/>
        </w:rPr>
        <w:t xml:space="preserve">i inne właściwe przepisy prawa. </w:t>
      </w:r>
    </w:p>
    <w:p w14:paraId="6F9ADB3E" w14:textId="77777777" w:rsidR="002B50A2" w:rsidRPr="004E764D" w:rsidRDefault="002B50A2" w:rsidP="00221A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4BF5C81" w14:textId="48FE8023" w:rsidR="003F57A1" w:rsidRPr="004E764D" w:rsidRDefault="003F57A1" w:rsidP="00221A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§ </w:t>
      </w:r>
      <w:r w:rsidR="00292A9F" w:rsidRPr="004E764D">
        <w:rPr>
          <w:bCs/>
          <w:sz w:val="22"/>
          <w:szCs w:val="22"/>
        </w:rPr>
        <w:t>2</w:t>
      </w:r>
      <w:r w:rsidR="009608FA" w:rsidRPr="004E764D">
        <w:rPr>
          <w:bCs/>
          <w:sz w:val="22"/>
          <w:szCs w:val="22"/>
        </w:rPr>
        <w:t>0</w:t>
      </w:r>
    </w:p>
    <w:p w14:paraId="5C4C9010" w14:textId="14511A48" w:rsidR="003F57A1" w:rsidRPr="004E764D" w:rsidRDefault="003F57A1" w:rsidP="00221AE5">
      <w:pPr>
        <w:jc w:val="both"/>
        <w:rPr>
          <w:sz w:val="22"/>
          <w:szCs w:val="22"/>
        </w:rPr>
      </w:pPr>
      <w:r w:rsidRPr="004E764D">
        <w:rPr>
          <w:sz w:val="22"/>
          <w:szCs w:val="22"/>
        </w:rPr>
        <w:t xml:space="preserve">Umowę sporządzono w </w:t>
      </w:r>
      <w:r w:rsidR="00B6528A" w:rsidRPr="004E764D">
        <w:rPr>
          <w:sz w:val="22"/>
          <w:szCs w:val="22"/>
        </w:rPr>
        <w:t>dwóch jednobrzmiących egzemplarzach, po jednym dla każdej ze Stron.</w:t>
      </w:r>
    </w:p>
    <w:p w14:paraId="17806526" w14:textId="77777777" w:rsidR="009608FA" w:rsidRPr="004E764D" w:rsidRDefault="003F57A1" w:rsidP="00221AE5">
      <w:pPr>
        <w:widowControl w:val="0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     </w:t>
      </w:r>
    </w:p>
    <w:p w14:paraId="216E2BBB" w14:textId="1340489C" w:rsidR="003F57A1" w:rsidRPr="004E764D" w:rsidRDefault="003F57A1" w:rsidP="00221AE5">
      <w:pPr>
        <w:widowControl w:val="0"/>
        <w:jc w:val="both"/>
        <w:rPr>
          <w:bCs/>
          <w:sz w:val="22"/>
          <w:szCs w:val="22"/>
        </w:rPr>
      </w:pPr>
      <w:r w:rsidRPr="004E764D">
        <w:rPr>
          <w:b/>
          <w:bCs/>
          <w:sz w:val="22"/>
          <w:szCs w:val="22"/>
        </w:rPr>
        <w:t>UDZIELAJĄCY ZAMÓWIENIE</w:t>
      </w:r>
      <w:r w:rsidR="00B947E9" w:rsidRPr="004E764D">
        <w:rPr>
          <w:b/>
          <w:bCs/>
          <w:sz w:val="22"/>
          <w:szCs w:val="22"/>
        </w:rPr>
        <w:t xml:space="preserve"> (SU)</w:t>
      </w:r>
      <w:r w:rsidR="009608FA" w:rsidRPr="004E764D">
        <w:rPr>
          <w:b/>
          <w:bCs/>
          <w:sz w:val="22"/>
          <w:szCs w:val="22"/>
        </w:rPr>
        <w:t xml:space="preserve">                                        PRZYJMUJĄCY ZAMÓWIENIE</w:t>
      </w:r>
    </w:p>
    <w:p w14:paraId="1A906454" w14:textId="77777777" w:rsidR="007F3D51" w:rsidRPr="004E764D" w:rsidRDefault="007F3D51" w:rsidP="00221AE5">
      <w:pPr>
        <w:widowControl w:val="0"/>
        <w:ind w:left="284"/>
        <w:jc w:val="both"/>
        <w:rPr>
          <w:b/>
          <w:bCs/>
          <w:sz w:val="22"/>
          <w:szCs w:val="22"/>
        </w:rPr>
      </w:pPr>
    </w:p>
    <w:p w14:paraId="19C01047" w14:textId="2AEEA542" w:rsidR="001E160E" w:rsidRPr="004E764D" w:rsidRDefault="007F3D51" w:rsidP="00221AE5">
      <w:pPr>
        <w:tabs>
          <w:tab w:val="left" w:pos="1185"/>
        </w:tabs>
        <w:jc w:val="right"/>
      </w:pPr>
      <w:r w:rsidRPr="004E764D">
        <w:rPr>
          <w:b/>
          <w:bCs/>
          <w:sz w:val="22"/>
          <w:szCs w:val="22"/>
        </w:rPr>
        <w:br w:type="page"/>
      </w:r>
    </w:p>
    <w:p w14:paraId="2D6016BF" w14:textId="77777777" w:rsidR="001E160E" w:rsidRPr="004E764D" w:rsidRDefault="001E160E" w:rsidP="00221AE5">
      <w:pPr>
        <w:tabs>
          <w:tab w:val="left" w:pos="1185"/>
        </w:tabs>
        <w:jc w:val="right"/>
      </w:pPr>
      <w:r w:rsidRPr="004E764D">
        <w:lastRenderedPageBreak/>
        <w:t>Załącznik nr 1 do umowy</w:t>
      </w:r>
    </w:p>
    <w:p w14:paraId="5A555B20" w14:textId="77777777" w:rsidR="001E160E" w:rsidRPr="004E764D" w:rsidRDefault="001E160E" w:rsidP="00221AE5">
      <w:pPr>
        <w:tabs>
          <w:tab w:val="left" w:pos="1185"/>
        </w:tabs>
        <w:jc w:val="right"/>
      </w:pPr>
      <w:r w:rsidRPr="004E764D">
        <w:t>nr SU DOP ……./……../………</w:t>
      </w:r>
    </w:p>
    <w:p w14:paraId="1795CE3E" w14:textId="77777777" w:rsidR="001E160E" w:rsidRPr="004E764D" w:rsidRDefault="001E160E" w:rsidP="00221AE5">
      <w:pPr>
        <w:tabs>
          <w:tab w:val="left" w:pos="1185"/>
        </w:tabs>
        <w:jc w:val="center"/>
        <w:rPr>
          <w:i/>
        </w:rPr>
      </w:pPr>
      <w:r w:rsidRPr="004E764D">
        <w:rPr>
          <w:i/>
        </w:rPr>
        <w:t xml:space="preserve">Wzór identyfikatora </w:t>
      </w:r>
    </w:p>
    <w:p w14:paraId="6915DE69" w14:textId="77777777" w:rsidR="001E160E" w:rsidRPr="004E764D" w:rsidRDefault="001E160E" w:rsidP="00221AE5">
      <w:pPr>
        <w:tabs>
          <w:tab w:val="left" w:pos="1185"/>
        </w:tabs>
        <w:jc w:val="center"/>
      </w:pPr>
      <w:r w:rsidRPr="004E764D">
        <w:t>obowiązującego w Szpitalu Uniwersyteckim</w:t>
      </w:r>
    </w:p>
    <w:p w14:paraId="3723FA8E" w14:textId="77777777" w:rsidR="00A27057" w:rsidRPr="004E764D" w:rsidRDefault="00A27057" w:rsidP="00221AE5">
      <w:pPr>
        <w:tabs>
          <w:tab w:val="left" w:pos="1185"/>
        </w:tabs>
        <w:jc w:val="right"/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A27057" w:rsidRPr="004E764D" w14:paraId="31FCD801" w14:textId="77777777" w:rsidTr="00215AC5">
        <w:trPr>
          <w:trHeight w:val="3175"/>
        </w:trPr>
        <w:tc>
          <w:tcPr>
            <w:tcW w:w="4990" w:type="dxa"/>
            <w:shd w:val="clear" w:color="auto" w:fill="auto"/>
          </w:tcPr>
          <w:p w14:paraId="27363222" w14:textId="46C82A81" w:rsidR="00A27057" w:rsidRPr="004E764D" w:rsidRDefault="00A27057" w:rsidP="00221AE5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B2FD53" wp14:editId="384B301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352550</wp:posOffset>
                      </wp:positionV>
                      <wp:extent cx="3011170" cy="621665"/>
                      <wp:effectExtent l="0" t="0" r="17780" b="2603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16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787EA" w14:textId="3A63C147" w:rsidR="00215AC5" w:rsidRDefault="00215AC5" w:rsidP="00A27057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41782D04" w14:textId="1FFA9DEE" w:rsidR="00215AC5" w:rsidRPr="00614BED" w:rsidRDefault="00215AC5" w:rsidP="00A27057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 patomorfolog</w:t>
                                  </w:r>
                                </w:p>
                                <w:p w14:paraId="3835DC13" w14:textId="77777777" w:rsidR="00215AC5" w:rsidRPr="00F338CE" w:rsidRDefault="00215AC5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B2FD53" id="Prostokąt zaokrąglony 323" o:spid="_x0000_s1026" style="position:absolute;left:0;text-align:left;margin-left:-1.1pt;margin-top:106.5pt;width:237.1pt;height:4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" strokecolor="#9b193f">
                      <v:textbox>
                        <w:txbxContent>
                          <w:p w14:paraId="294787EA" w14:textId="3A63C147" w:rsidR="00215AC5" w:rsidRDefault="00215AC5" w:rsidP="00A27057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41782D04" w14:textId="1FFA9DEE" w:rsidR="00215AC5" w:rsidRPr="00614BED" w:rsidRDefault="00215AC5" w:rsidP="00A27057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 patomorfolog</w:t>
                            </w:r>
                          </w:p>
                          <w:p w14:paraId="3835DC13" w14:textId="77777777" w:rsidR="00215AC5" w:rsidRPr="00F338CE" w:rsidRDefault="00215AC5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4FFD3D" wp14:editId="0813761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F546A" w14:textId="1FF31DD9" w:rsidR="00215AC5" w:rsidRPr="000A09A2" w:rsidRDefault="00215AC5" w:rsidP="00A27057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akład Patomorfologii NSSU</w:t>
                                  </w:r>
                                </w:p>
                                <w:p w14:paraId="6E86612A" w14:textId="77777777" w:rsidR="00215AC5" w:rsidRPr="00310352" w:rsidRDefault="00215AC5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4FFD3D" id="Prostokąt zaokrąglony 324" o:spid="_x0000_s1027" style="position:absolute;left:0;text-align:left;margin-left:-.75pt;margin-top:46.4pt;width:229.5pt;height:5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" stroked="f">
                      <v:textbox>
                        <w:txbxContent>
                          <w:p w14:paraId="6EEF546A" w14:textId="1FF31DD9" w:rsidR="00215AC5" w:rsidRPr="000A09A2" w:rsidRDefault="00215AC5" w:rsidP="00A27057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Zakład Patomorfologii NSSU</w:t>
                            </w:r>
                          </w:p>
                          <w:p w14:paraId="6E86612A" w14:textId="77777777" w:rsidR="00215AC5" w:rsidRPr="00310352" w:rsidRDefault="00215AC5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w:drawing>
                <wp:inline distT="0" distB="0" distL="0" distR="0" wp14:anchorId="4BF76B8A" wp14:editId="6DE56A6B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AD5636" wp14:editId="4F00CF1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B432E" id="Prostokąt 316" o:spid="_x0000_s1026" style="position:absolute;margin-left:-.2pt;margin-top:.4pt;width:250.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D10F2A" wp14:editId="12759E2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FC7EDD" w14:textId="77777777" w:rsidR="00215AC5" w:rsidRPr="00CB6701" w:rsidRDefault="00215AC5" w:rsidP="00A27057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10F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49FC7EDD" w14:textId="77777777" w:rsidR="00215AC5" w:rsidRPr="00CB6701" w:rsidRDefault="00215AC5" w:rsidP="00A27057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3F84EA" wp14:editId="6AC024DE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50FBD" id="Prostokąt 305" o:spid="_x0000_s1026" style="position:absolute;margin-left:-7.1pt;margin-top:-.85pt;width:250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652E082F" w14:textId="160CAE6E" w:rsidR="00A27057" w:rsidRPr="004E764D" w:rsidRDefault="00A27057" w:rsidP="00221AE5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4A897E" wp14:editId="10F9950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52550</wp:posOffset>
                      </wp:positionV>
                      <wp:extent cx="3011170" cy="621665"/>
                      <wp:effectExtent l="0" t="0" r="17780" b="26035"/>
                      <wp:wrapNone/>
                      <wp:docPr id="15" name="Prostokąt zaokrąglony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16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B9F24" w14:textId="77777777" w:rsidR="00215AC5" w:rsidRDefault="00215AC5" w:rsidP="00A27057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1DE4DEA1" w14:textId="77777777" w:rsidR="00215AC5" w:rsidRPr="00614BED" w:rsidRDefault="00215AC5" w:rsidP="00A27057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 patomorfolog</w:t>
                                  </w:r>
                                </w:p>
                                <w:p w14:paraId="22561F3E" w14:textId="5B8499C2" w:rsidR="00215AC5" w:rsidRPr="00F338CE" w:rsidRDefault="00215AC5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4A897E" id="Prostokąt zaokrąglony 15" o:spid="_x0000_s1029" style="position:absolute;left:0;text-align:left;margin-left:-1.6pt;margin-top:106.5pt;width:237.1pt;height:4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" strokecolor="#9b193f">
                      <v:textbox>
                        <w:txbxContent>
                          <w:p w14:paraId="090B9F24" w14:textId="77777777" w:rsidR="00215AC5" w:rsidRDefault="00215AC5" w:rsidP="00A27057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1DE4DEA1" w14:textId="77777777" w:rsidR="00215AC5" w:rsidRPr="00614BED" w:rsidRDefault="00215AC5" w:rsidP="00A27057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 patomorfolog</w:t>
                            </w:r>
                          </w:p>
                          <w:p w14:paraId="22561F3E" w14:textId="5B8499C2" w:rsidR="00215AC5" w:rsidRPr="00F338CE" w:rsidRDefault="00215AC5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DAE9DE" wp14:editId="7F8C66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AECEC" w14:textId="67DE5153" w:rsidR="00215AC5" w:rsidRPr="003B6987" w:rsidRDefault="00215AC5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akład Patomorfologii NSSU</w:t>
                                  </w:r>
                                </w:p>
                                <w:p w14:paraId="70F00328" w14:textId="77777777" w:rsidR="00215AC5" w:rsidRPr="00614BED" w:rsidRDefault="00215AC5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2B6052D" w14:textId="77777777" w:rsidR="00215AC5" w:rsidRPr="00814892" w:rsidRDefault="00215AC5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DAE9DE" id="Prostokąt zaokrąglony 16" o:spid="_x0000_s1030" style="position:absolute;left:0;text-align:left;margin-left:-.5pt;margin-top:44.9pt;width:237.1pt;height:5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AkCe0JRAIAAFk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14:paraId="51CAECEC" w14:textId="67DE5153" w:rsidR="00215AC5" w:rsidRPr="003B6987" w:rsidRDefault="00215AC5" w:rsidP="00A27057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Zakład Patomorfologii NSSU</w:t>
                            </w:r>
                          </w:p>
                          <w:p w14:paraId="70F00328" w14:textId="77777777" w:rsidR="00215AC5" w:rsidRPr="00614BED" w:rsidRDefault="00215AC5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2B6052D" w14:textId="77777777" w:rsidR="00215AC5" w:rsidRPr="00814892" w:rsidRDefault="00215AC5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w:drawing>
                <wp:inline distT="0" distB="0" distL="0" distR="0" wp14:anchorId="15306A2F" wp14:editId="7D664258">
                  <wp:extent cx="1256030" cy="548640"/>
                  <wp:effectExtent l="0" t="0" r="1270" b="381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89882E" wp14:editId="7F9701C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13B1D" id="Prostokąt 14" o:spid="_x0000_s1026" style="position:absolute;margin-left:-.2pt;margin-top:.4pt;width:250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dk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" filled="f" fillcolor="#4f81bd" stroked="f" strokecolor="#f2f2f2" strokeweight="3pt"/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3A371D" wp14:editId="33A8933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A61077" w14:textId="77777777" w:rsidR="00215AC5" w:rsidRPr="00CB6701" w:rsidRDefault="00215AC5" w:rsidP="00A27057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A371D" id="Pole tekstowe 13" o:spid="_x0000_s1031" type="#_x0000_t202" style="position:absolute;left:0;text-align:left;margin-left:149.75pt;margin-top:-.85pt;width:92.6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Tp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BiV&#10;JOn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66A61077" w14:textId="77777777" w:rsidR="00215AC5" w:rsidRPr="00CB6701" w:rsidRDefault="00215AC5" w:rsidP="00A27057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764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610450" wp14:editId="097229B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4836F" id="Prostokąt 12" o:spid="_x0000_s1026" style="position:absolute;margin-left:-7.1pt;margin-top:-.85pt;width:250.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6e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q&#10;616e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1BA0FC30" w14:textId="77777777" w:rsidR="009A1B33" w:rsidRDefault="001E160E" w:rsidP="00221A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4E764D">
        <w:br w:type="page"/>
      </w:r>
      <w:r w:rsidR="009A1B33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09F77497" w14:textId="77777777" w:rsidR="009A1B33" w:rsidRDefault="009A1B33" w:rsidP="00221A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 Umowy</w:t>
      </w:r>
    </w:p>
    <w:p w14:paraId="75406C57" w14:textId="77777777" w:rsidR="009A1B33" w:rsidRDefault="009A1B33" w:rsidP="00221AE5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43893B3E" w14:textId="77777777" w:rsidR="009A1B33" w:rsidRDefault="009A1B33" w:rsidP="00221AE5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02B29A43" w14:textId="77777777" w:rsidR="009A1B33" w:rsidRDefault="009A1B33" w:rsidP="00221AE5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18D49C90" w14:textId="77777777" w:rsidR="009A1B33" w:rsidRDefault="009A1B33" w:rsidP="00221AE5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2F86F7D7" w14:textId="77777777" w:rsidR="009A1B33" w:rsidRDefault="009A1B33" w:rsidP="00221AE5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633"/>
      </w:tblGrid>
      <w:tr w:rsidR="009A1B33" w14:paraId="0A4DB5EF" w14:textId="77777777" w:rsidTr="009A1B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AE12" w14:textId="77777777" w:rsidR="009A1B33" w:rsidRDefault="009A1B33" w:rsidP="00221AE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E6DE" w14:textId="77777777" w:rsidR="009A1B33" w:rsidRDefault="009A1B33" w:rsidP="00221AE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A1B33" w14:paraId="5F09BB97" w14:textId="77777777" w:rsidTr="009A1B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38C9" w14:textId="77777777" w:rsidR="009A1B33" w:rsidRDefault="009A1B33" w:rsidP="00221AE5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623E" w14:textId="77777777" w:rsidR="009A1B33" w:rsidRDefault="009A1B33" w:rsidP="00221AE5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9A1B33" w14:paraId="16B603EB" w14:textId="77777777" w:rsidTr="009A1B3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6C3F" w14:textId="77777777" w:rsidR="009A1B33" w:rsidRDefault="009A1B33" w:rsidP="00221AE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5EF1" w14:textId="77777777" w:rsidR="009A1B33" w:rsidRDefault="009A1B33" w:rsidP="00221AE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5FC102F8" w14:textId="77777777" w:rsidR="009A1B33" w:rsidRDefault="009A1B33" w:rsidP="00221AE5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0A9BD191" w14:textId="77777777" w:rsidR="009A1B33" w:rsidRDefault="009A1B33" w:rsidP="00221AE5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14:paraId="16C3699E" w14:textId="77777777" w:rsidR="009A1B33" w:rsidRDefault="009A1B33" w:rsidP="00221AE5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61B77FE1" w14:textId="77777777" w:rsidR="009A1B33" w:rsidRDefault="009A1B33" w:rsidP="00221AE5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57B1BE64" w14:textId="77777777" w:rsidR="009A1B33" w:rsidRDefault="009A1B33" w:rsidP="00221AE5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58E1F27F" w14:textId="77777777" w:rsidR="009A1B33" w:rsidRDefault="009A1B33" w:rsidP="00221AE5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6F20C8C0" w14:textId="77777777" w:rsidR="009A1B33" w:rsidRDefault="009A1B33" w:rsidP="00221AE5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7C26D0D" w14:textId="77777777" w:rsidR="009A1B33" w:rsidRDefault="009A1B33" w:rsidP="00221AE5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58DE7CF0" w14:textId="77777777" w:rsidR="009A1B33" w:rsidRDefault="009A1B33" w:rsidP="00221AE5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6A6BEEA2" w14:textId="77777777" w:rsidR="009A1B33" w:rsidRDefault="009A1B33" w:rsidP="00221AE5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49AEA8D3" w14:textId="77777777" w:rsidR="009A1B33" w:rsidRDefault="009A1B33" w:rsidP="00221AE5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4C8F76AD" w14:textId="77777777" w:rsidR="009A1B33" w:rsidRDefault="009A1B33" w:rsidP="00221AE5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36C8A463" w14:textId="77777777" w:rsidR="009A1B33" w:rsidRDefault="009A1B33" w:rsidP="00221AE5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4A574620" w14:textId="77777777" w:rsidR="009A1B33" w:rsidRDefault="009A1B33" w:rsidP="00221AE5">
      <w:pPr>
        <w:jc w:val="both"/>
        <w:rPr>
          <w:rFonts w:eastAsia="Calibri"/>
          <w:sz w:val="22"/>
          <w:szCs w:val="22"/>
        </w:rPr>
      </w:pPr>
    </w:p>
    <w:p w14:paraId="112A2380" w14:textId="77777777" w:rsidR="009A1B33" w:rsidRDefault="009A1B33" w:rsidP="00221AE5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5C3614FF" w14:textId="18A0B23B" w:rsidR="00A135C4" w:rsidRPr="004E764D" w:rsidRDefault="009A1B33" w:rsidP="00221AE5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21D074D9" w14:textId="77777777" w:rsidR="00A135C4" w:rsidRPr="004E764D" w:rsidRDefault="00A135C4" w:rsidP="00221AE5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51F661F" w14:textId="77777777" w:rsidR="00A135C4" w:rsidRPr="004E764D" w:rsidRDefault="00A135C4" w:rsidP="00221AE5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309DA36E" w14:textId="77777777" w:rsidR="00A135C4" w:rsidRPr="004E764D" w:rsidRDefault="00A135C4" w:rsidP="00221AE5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2A938994" w14:textId="77777777" w:rsidR="00A135C4" w:rsidRPr="004E764D" w:rsidRDefault="00A135C4" w:rsidP="00221AE5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7911CBB4" w14:textId="77777777" w:rsidR="00A135C4" w:rsidRPr="004E764D" w:rsidRDefault="00A135C4" w:rsidP="00221AE5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3AC0A988" w14:textId="77777777" w:rsidR="00A135C4" w:rsidRPr="004E764D" w:rsidRDefault="00A135C4" w:rsidP="00221AE5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C34AB0A" w14:textId="77777777" w:rsidR="00A135C4" w:rsidRPr="004E764D" w:rsidRDefault="00A135C4" w:rsidP="00221AE5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B924FEF" w14:textId="77777777" w:rsidR="00A135C4" w:rsidRPr="004E764D" w:rsidRDefault="00A135C4" w:rsidP="00221AE5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7117199" w14:textId="77777777" w:rsidR="00A135C4" w:rsidRPr="004E764D" w:rsidRDefault="00A135C4" w:rsidP="00221AE5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33FB208" w14:textId="77777777" w:rsidR="00A135C4" w:rsidRPr="004E764D" w:rsidRDefault="00A135C4" w:rsidP="00221AE5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D9DA045" w14:textId="77777777" w:rsidR="00A135C4" w:rsidRPr="004E764D" w:rsidRDefault="00A135C4" w:rsidP="00221AE5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20469C50" w14:textId="77777777" w:rsidR="00FC2521" w:rsidRPr="004E764D" w:rsidRDefault="00FC2521" w:rsidP="00221AE5">
      <w:pPr>
        <w:widowControl w:val="0"/>
        <w:ind w:left="7364" w:firstLine="424"/>
        <w:jc w:val="both"/>
        <w:rPr>
          <w:b/>
          <w:bCs/>
          <w:sz w:val="22"/>
          <w:szCs w:val="22"/>
        </w:rPr>
      </w:pPr>
    </w:p>
    <w:p w14:paraId="4FE7598A" w14:textId="77777777" w:rsidR="00FC2521" w:rsidRPr="004E764D" w:rsidRDefault="00FC2521" w:rsidP="00221AE5">
      <w:pPr>
        <w:widowControl w:val="0"/>
        <w:ind w:left="7364" w:firstLine="424"/>
        <w:jc w:val="both"/>
        <w:rPr>
          <w:b/>
          <w:bCs/>
          <w:sz w:val="22"/>
          <w:szCs w:val="22"/>
        </w:rPr>
      </w:pPr>
    </w:p>
    <w:p w14:paraId="7962F0F9" w14:textId="77777777" w:rsidR="00FC2521" w:rsidRPr="004E764D" w:rsidRDefault="00FC2521" w:rsidP="00221AE5">
      <w:pPr>
        <w:widowControl w:val="0"/>
        <w:ind w:left="7364" w:firstLine="424"/>
        <w:jc w:val="both"/>
        <w:rPr>
          <w:b/>
          <w:bCs/>
          <w:sz w:val="22"/>
          <w:szCs w:val="22"/>
        </w:rPr>
      </w:pPr>
    </w:p>
    <w:p w14:paraId="46D24A34" w14:textId="5AFA0E06" w:rsidR="00A135C4" w:rsidRPr="004E764D" w:rsidRDefault="00A135C4" w:rsidP="00221AE5">
      <w:pPr>
        <w:widowControl w:val="0"/>
        <w:ind w:left="7364" w:firstLine="424"/>
        <w:jc w:val="both"/>
        <w:rPr>
          <w:b/>
          <w:bCs/>
          <w:sz w:val="22"/>
          <w:szCs w:val="22"/>
        </w:rPr>
      </w:pPr>
      <w:r w:rsidRPr="004E764D">
        <w:rPr>
          <w:b/>
          <w:bCs/>
          <w:sz w:val="22"/>
          <w:szCs w:val="22"/>
        </w:rPr>
        <w:t>Załącznik nr 3</w:t>
      </w:r>
    </w:p>
    <w:p w14:paraId="0C7574C0" w14:textId="77777777" w:rsidR="00A135C4" w:rsidRPr="004E764D" w:rsidRDefault="00A135C4" w:rsidP="00221AE5">
      <w:pPr>
        <w:widowControl w:val="0"/>
        <w:ind w:left="284"/>
        <w:jc w:val="both"/>
        <w:rPr>
          <w:bCs/>
          <w:sz w:val="22"/>
          <w:szCs w:val="22"/>
        </w:rPr>
      </w:pPr>
    </w:p>
    <w:p w14:paraId="110CA4A6" w14:textId="77777777" w:rsidR="00A135C4" w:rsidRPr="004E764D" w:rsidRDefault="00A135C4" w:rsidP="00221AE5">
      <w:pPr>
        <w:widowControl w:val="0"/>
        <w:ind w:left="284"/>
        <w:jc w:val="both"/>
        <w:rPr>
          <w:bCs/>
          <w:sz w:val="22"/>
          <w:szCs w:val="22"/>
        </w:rPr>
      </w:pPr>
    </w:p>
    <w:p w14:paraId="2D151EF1" w14:textId="77777777" w:rsidR="00A135C4" w:rsidRPr="004E764D" w:rsidRDefault="00A135C4" w:rsidP="00221AE5">
      <w:pPr>
        <w:widowControl w:val="0"/>
        <w:ind w:left="284"/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Termin wykonania badania histopatologicznego.</w:t>
      </w:r>
    </w:p>
    <w:p w14:paraId="1E50C497" w14:textId="77777777" w:rsidR="00A135C4" w:rsidRPr="004E764D" w:rsidRDefault="00A135C4" w:rsidP="00221AE5">
      <w:pPr>
        <w:widowControl w:val="0"/>
        <w:ind w:left="284"/>
        <w:jc w:val="both"/>
        <w:rPr>
          <w:bCs/>
          <w:sz w:val="22"/>
          <w:szCs w:val="22"/>
        </w:rPr>
      </w:pPr>
    </w:p>
    <w:p w14:paraId="1B92A1CF" w14:textId="1262CF2F" w:rsidR="00A135C4" w:rsidRPr="004E764D" w:rsidRDefault="00A135C4" w:rsidP="00221AE5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Czas wykonania badania (</w:t>
      </w:r>
      <w:proofErr w:type="spellStart"/>
      <w:r w:rsidRPr="004E764D">
        <w:rPr>
          <w:bCs/>
          <w:sz w:val="22"/>
          <w:szCs w:val="22"/>
        </w:rPr>
        <w:t>t.j</w:t>
      </w:r>
      <w:proofErr w:type="spellEnd"/>
      <w:r w:rsidRPr="004E764D">
        <w:rPr>
          <w:bCs/>
          <w:sz w:val="22"/>
          <w:szCs w:val="22"/>
        </w:rPr>
        <w:t xml:space="preserve">. oceny przez </w:t>
      </w:r>
      <w:r w:rsidR="00FC2521" w:rsidRPr="004E764D">
        <w:rPr>
          <w:bCs/>
          <w:sz w:val="22"/>
          <w:szCs w:val="22"/>
        </w:rPr>
        <w:t>Członka Zespołu Patomorfologów</w:t>
      </w:r>
      <w:r w:rsidRPr="004E764D">
        <w:rPr>
          <w:bCs/>
          <w:sz w:val="22"/>
          <w:szCs w:val="22"/>
        </w:rPr>
        <w:t>) liczy się od dnia wydania</w:t>
      </w:r>
      <w:r w:rsidR="009A1B33">
        <w:rPr>
          <w:bCs/>
          <w:sz w:val="22"/>
          <w:szCs w:val="22"/>
        </w:rPr>
        <w:t xml:space="preserve"> </w:t>
      </w:r>
      <w:r w:rsidRPr="004E764D">
        <w:rPr>
          <w:bCs/>
          <w:sz w:val="22"/>
          <w:szCs w:val="22"/>
        </w:rPr>
        <w:t xml:space="preserve">preparatów mikroskopowych Przyjmującemu Zamówienie do dnia podpisania wyniku badania histopatologicznego.  </w:t>
      </w:r>
    </w:p>
    <w:p w14:paraId="63564A94" w14:textId="77777777" w:rsidR="00A135C4" w:rsidRPr="004E764D" w:rsidRDefault="00A135C4" w:rsidP="00221AE5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W przypadku badania </w:t>
      </w:r>
      <w:proofErr w:type="spellStart"/>
      <w:r w:rsidRPr="004E764D">
        <w:rPr>
          <w:bCs/>
          <w:sz w:val="22"/>
          <w:szCs w:val="22"/>
        </w:rPr>
        <w:t>introwego</w:t>
      </w:r>
      <w:proofErr w:type="spellEnd"/>
      <w:r w:rsidRPr="004E764D">
        <w:rPr>
          <w:bCs/>
          <w:sz w:val="22"/>
          <w:szCs w:val="22"/>
        </w:rPr>
        <w:t xml:space="preserve"> ocena powinna być wykonana niezwłocznie po otrzymaniu preparatu mikroskopowego przez lekarza.</w:t>
      </w:r>
    </w:p>
    <w:p w14:paraId="0077FB71" w14:textId="63AEFE8D" w:rsidR="00A135C4" w:rsidRPr="004E764D" w:rsidRDefault="00A135C4" w:rsidP="00221AE5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W przypadku oznaczenia badani</w:t>
      </w:r>
      <w:r w:rsidR="009A1B33">
        <w:rPr>
          <w:bCs/>
          <w:sz w:val="22"/>
          <w:szCs w:val="22"/>
        </w:rPr>
        <w:t>a</w:t>
      </w:r>
      <w:r w:rsidRPr="004E764D">
        <w:rPr>
          <w:bCs/>
          <w:sz w:val="22"/>
          <w:szCs w:val="22"/>
        </w:rPr>
        <w:t xml:space="preserve"> cito- wstępna ocena (diagnoza) powinna odbyć się </w:t>
      </w:r>
      <w:r w:rsidRPr="004E764D">
        <w:rPr>
          <w:bCs/>
          <w:sz w:val="22"/>
          <w:szCs w:val="22"/>
        </w:rPr>
        <w:br/>
        <w:t>w terminie do 48 godzin od wydania preparatu mikroskopowego lekarzowi.</w:t>
      </w:r>
    </w:p>
    <w:p w14:paraId="15F5D234" w14:textId="77777777" w:rsidR="00A135C4" w:rsidRPr="004E764D" w:rsidRDefault="00A135C4" w:rsidP="00221AE5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W przypadku badań cytologicznych ocena (diagnoza) powinna być dokonana do 3 dni roboczych od otrzymania preparatów mikroskopowych przez lekarza.     </w:t>
      </w:r>
    </w:p>
    <w:p w14:paraId="128DD88E" w14:textId="77777777" w:rsidR="00A135C4" w:rsidRPr="004E764D" w:rsidRDefault="00A135C4" w:rsidP="00221AE5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Ocena (diagnoza) w przypadkach rutynowych materiałów nie może przekraczać 8 dni roboczych.</w:t>
      </w:r>
    </w:p>
    <w:p w14:paraId="66B97F63" w14:textId="77777777" w:rsidR="00A135C4" w:rsidRPr="004E764D" w:rsidRDefault="00A135C4" w:rsidP="00221AE5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Liczba badań określonych jako tzw. badania na cito-wstępna ocena (diagnoza) nie może przekroczyć 15% średniej miesięcznej liczby badań. </w:t>
      </w:r>
    </w:p>
    <w:p w14:paraId="7558D935" w14:textId="77777777" w:rsidR="00A135C4" w:rsidRPr="004E764D" w:rsidRDefault="00A135C4" w:rsidP="00221AE5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>Termin sporządzenia protokołu sekcyjnego z oceną makro- i mikroskopową nie może przekroczyć 20 dni roboczych, w przypadku sekcji z ocena neuropatologiczną nie może przekroczyć 40 dni roboczych.</w:t>
      </w:r>
    </w:p>
    <w:p w14:paraId="6C91BF7C" w14:textId="46B337D1" w:rsidR="00A135C4" w:rsidRPr="004E764D" w:rsidRDefault="00A135C4" w:rsidP="00221AE5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Powyższe terminy badania (postawienia rozpoznania) obowiązują, jeśli obciążenie </w:t>
      </w:r>
      <w:r w:rsidR="00FC2521" w:rsidRPr="004E764D">
        <w:rPr>
          <w:bCs/>
          <w:sz w:val="22"/>
          <w:szCs w:val="22"/>
        </w:rPr>
        <w:t xml:space="preserve">Członka Zespołu Patomorfologów </w:t>
      </w:r>
      <w:r w:rsidRPr="004E764D">
        <w:rPr>
          <w:bCs/>
          <w:sz w:val="22"/>
          <w:szCs w:val="22"/>
        </w:rPr>
        <w:t xml:space="preserve">nie przekracza 1000 </w:t>
      </w:r>
      <w:r w:rsidR="00FC2521" w:rsidRPr="004E764D">
        <w:rPr>
          <w:sz w:val="22"/>
          <w:szCs w:val="22"/>
        </w:rPr>
        <w:t>punktów rozliczeniowych</w:t>
      </w:r>
      <w:r w:rsidR="00FC2521" w:rsidRPr="004E764D" w:rsidDel="00FC2521">
        <w:rPr>
          <w:bCs/>
          <w:sz w:val="22"/>
          <w:szCs w:val="22"/>
        </w:rPr>
        <w:t xml:space="preserve"> </w:t>
      </w:r>
      <w:r w:rsidR="00611C71">
        <w:rPr>
          <w:bCs/>
          <w:sz w:val="22"/>
          <w:szCs w:val="22"/>
        </w:rPr>
        <w:br/>
      </w:r>
      <w:r w:rsidRPr="004E764D">
        <w:rPr>
          <w:bCs/>
          <w:sz w:val="22"/>
          <w:szCs w:val="22"/>
        </w:rPr>
        <w:t>w danym miesiącu kalendarzowym.</w:t>
      </w:r>
      <w:r w:rsidR="00FC2521" w:rsidRPr="004E764D">
        <w:rPr>
          <w:bCs/>
          <w:sz w:val="22"/>
          <w:szCs w:val="22"/>
        </w:rPr>
        <w:t xml:space="preserve"> W takim przypadku Kierownik Zakładu może wyznaczyć Przyjmującemu Zamówienie nowy termin wykonania badania.</w:t>
      </w:r>
    </w:p>
    <w:p w14:paraId="2E6BF45B" w14:textId="77777777" w:rsidR="00A135C4" w:rsidRPr="004E764D" w:rsidRDefault="00A135C4" w:rsidP="00221AE5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 w:rsidRPr="004E764D">
        <w:rPr>
          <w:bCs/>
          <w:sz w:val="22"/>
          <w:szCs w:val="22"/>
        </w:rPr>
        <w:t xml:space="preserve">Za zgodą Kierownika Zakładu terminy wykonania badań mogą ulec wydłużeniu.  </w:t>
      </w:r>
    </w:p>
    <w:p w14:paraId="7E8A07B8" w14:textId="77777777" w:rsidR="00A135C4" w:rsidRPr="004E764D" w:rsidRDefault="00A135C4" w:rsidP="00221AE5">
      <w:pPr>
        <w:autoSpaceDE/>
        <w:autoSpaceDN/>
        <w:spacing w:after="200"/>
        <w:jc w:val="center"/>
        <w:rPr>
          <w:sz w:val="22"/>
          <w:szCs w:val="22"/>
          <w:lang w:eastAsia="en-US"/>
        </w:rPr>
      </w:pPr>
    </w:p>
    <w:p w14:paraId="105714AF" w14:textId="487A65FB" w:rsidR="00A135C4" w:rsidRPr="004E764D" w:rsidRDefault="00A135C4" w:rsidP="00221AE5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AA7325E" w14:textId="1B43EE02" w:rsidR="001647A5" w:rsidRPr="004E764D" w:rsidRDefault="001647A5" w:rsidP="00221AE5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80E7C80" w14:textId="7ECAEFB2" w:rsidR="001647A5" w:rsidRPr="004E764D" w:rsidRDefault="001647A5" w:rsidP="00221AE5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4A5A7E84" w14:textId="0CB47BBA" w:rsidR="001647A5" w:rsidRPr="004E764D" w:rsidRDefault="001647A5" w:rsidP="00221AE5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2FB4605" w14:textId="7CB9F12C" w:rsidR="001647A5" w:rsidRPr="004E764D" w:rsidRDefault="001647A5" w:rsidP="00221AE5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4663082" w14:textId="5F5F97A8" w:rsidR="001647A5" w:rsidRPr="004E764D" w:rsidRDefault="001647A5" w:rsidP="00221AE5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7149FD37" w14:textId="3E842A7B" w:rsidR="001647A5" w:rsidRPr="004E764D" w:rsidRDefault="001647A5" w:rsidP="00221AE5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6F5E8221" w14:textId="17B316D7" w:rsidR="001647A5" w:rsidRPr="004E764D" w:rsidRDefault="001647A5" w:rsidP="00221AE5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4C7FEA7B" w14:textId="6253493F" w:rsidR="001647A5" w:rsidRPr="004E764D" w:rsidRDefault="001647A5" w:rsidP="00221AE5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302DEA8D" w14:textId="6C8BF5F1" w:rsidR="001647A5" w:rsidRPr="004E764D" w:rsidRDefault="001647A5" w:rsidP="00221AE5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0670CC5" w14:textId="1C61C2E7" w:rsidR="001647A5" w:rsidRPr="004E764D" w:rsidRDefault="001647A5" w:rsidP="00221AE5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6D7EC985" w14:textId="3405D699" w:rsidR="001647A5" w:rsidRPr="004E764D" w:rsidRDefault="001647A5" w:rsidP="00221AE5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F0678FB" w14:textId="165C2761" w:rsidR="001647A5" w:rsidRPr="004E764D" w:rsidRDefault="001647A5" w:rsidP="00221AE5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685F60D2" w14:textId="2E12350D" w:rsidR="001647A5" w:rsidRPr="004E764D" w:rsidRDefault="001647A5" w:rsidP="00221AE5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B8A089F" w14:textId="49796785" w:rsidR="001647A5" w:rsidRPr="004E764D" w:rsidRDefault="001647A5" w:rsidP="00221AE5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1853627" w14:textId="7E7B5207" w:rsidR="001647A5" w:rsidRPr="004E764D" w:rsidRDefault="001647A5" w:rsidP="00221AE5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C06CAE8" w14:textId="0BA30392" w:rsidR="001647A5" w:rsidRPr="004E764D" w:rsidRDefault="001647A5" w:rsidP="00221AE5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A8BE229" w14:textId="336FFDFC" w:rsidR="001647A5" w:rsidRPr="004E764D" w:rsidRDefault="001647A5" w:rsidP="00221AE5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4BFD2D51" w14:textId="77777777" w:rsidR="00BB1B35" w:rsidRPr="004E764D" w:rsidRDefault="00BB1B35" w:rsidP="00221AE5">
      <w:pPr>
        <w:tabs>
          <w:tab w:val="left" w:pos="5103"/>
        </w:tabs>
        <w:jc w:val="right"/>
        <w:rPr>
          <w:b/>
          <w:sz w:val="22"/>
          <w:szCs w:val="22"/>
        </w:rPr>
      </w:pPr>
    </w:p>
    <w:p w14:paraId="4AC0616E" w14:textId="77777777" w:rsidR="00BB1B35" w:rsidRPr="004E764D" w:rsidRDefault="00BB1B35" w:rsidP="00221AE5">
      <w:pPr>
        <w:tabs>
          <w:tab w:val="left" w:pos="5103"/>
        </w:tabs>
        <w:jc w:val="right"/>
        <w:rPr>
          <w:b/>
          <w:sz w:val="22"/>
          <w:szCs w:val="22"/>
        </w:rPr>
      </w:pPr>
    </w:p>
    <w:p w14:paraId="51668D1B" w14:textId="77777777" w:rsidR="00BB1B35" w:rsidRPr="004E764D" w:rsidRDefault="00BB1B35" w:rsidP="00221AE5">
      <w:pPr>
        <w:tabs>
          <w:tab w:val="left" w:pos="5103"/>
        </w:tabs>
        <w:jc w:val="right"/>
        <w:rPr>
          <w:b/>
          <w:sz w:val="22"/>
          <w:szCs w:val="22"/>
        </w:rPr>
      </w:pPr>
    </w:p>
    <w:p w14:paraId="66401DF9" w14:textId="77777777" w:rsidR="00BB1B35" w:rsidRPr="004E764D" w:rsidRDefault="00BB1B35" w:rsidP="00221AE5">
      <w:pPr>
        <w:tabs>
          <w:tab w:val="left" w:pos="5103"/>
        </w:tabs>
        <w:jc w:val="right"/>
        <w:rPr>
          <w:b/>
          <w:sz w:val="22"/>
          <w:szCs w:val="22"/>
        </w:rPr>
      </w:pPr>
    </w:p>
    <w:p w14:paraId="44CAB924" w14:textId="77777777" w:rsidR="00BB1B35" w:rsidRPr="004E764D" w:rsidRDefault="00BB1B35" w:rsidP="00221AE5">
      <w:pPr>
        <w:tabs>
          <w:tab w:val="left" w:pos="5103"/>
        </w:tabs>
        <w:jc w:val="right"/>
        <w:rPr>
          <w:b/>
          <w:sz w:val="22"/>
          <w:szCs w:val="22"/>
        </w:rPr>
      </w:pPr>
    </w:p>
    <w:p w14:paraId="302D7232" w14:textId="77777777" w:rsidR="00BB1B35" w:rsidRPr="004E764D" w:rsidRDefault="00BB1B35" w:rsidP="00221AE5">
      <w:pPr>
        <w:tabs>
          <w:tab w:val="left" w:pos="5103"/>
        </w:tabs>
        <w:jc w:val="right"/>
        <w:rPr>
          <w:b/>
          <w:sz w:val="22"/>
          <w:szCs w:val="22"/>
        </w:rPr>
      </w:pPr>
    </w:p>
    <w:p w14:paraId="65313D73" w14:textId="77777777" w:rsidR="00BB1B35" w:rsidRPr="004E764D" w:rsidRDefault="001647A5" w:rsidP="00221AE5">
      <w:pPr>
        <w:tabs>
          <w:tab w:val="left" w:pos="5103"/>
        </w:tabs>
        <w:jc w:val="right"/>
        <w:rPr>
          <w:b/>
          <w:sz w:val="22"/>
          <w:szCs w:val="22"/>
        </w:rPr>
      </w:pPr>
      <w:r w:rsidRPr="004E764D">
        <w:rPr>
          <w:b/>
          <w:sz w:val="22"/>
          <w:szCs w:val="22"/>
        </w:rPr>
        <w:t>Załącznik nr 4</w:t>
      </w:r>
    </w:p>
    <w:p w14:paraId="6CEC170F" w14:textId="5A82B304" w:rsidR="00BB1B35" w:rsidRPr="004E764D" w:rsidRDefault="00BB1B35" w:rsidP="00221AE5">
      <w:pPr>
        <w:tabs>
          <w:tab w:val="left" w:pos="5103"/>
        </w:tabs>
        <w:jc w:val="right"/>
        <w:rPr>
          <w:rFonts w:ascii="Garamond" w:hAnsi="Garamond"/>
          <w:b/>
        </w:rPr>
      </w:pPr>
      <w:r w:rsidRPr="004E764D">
        <w:rPr>
          <w:rFonts w:ascii="Garamond" w:hAnsi="Garamond"/>
          <w:b/>
        </w:rPr>
        <w:t xml:space="preserve"> </w:t>
      </w:r>
    </w:p>
    <w:p w14:paraId="383D8D3D" w14:textId="77777777" w:rsidR="00BB1B35" w:rsidRPr="004E764D" w:rsidRDefault="00BB1B35" w:rsidP="00221AE5">
      <w:pPr>
        <w:rPr>
          <w:rFonts w:ascii="Garamond" w:hAnsi="Garamond"/>
          <w:sz w:val="36"/>
          <w:szCs w:val="36"/>
        </w:rPr>
      </w:pPr>
    </w:p>
    <w:p w14:paraId="03BD3A92" w14:textId="77777777" w:rsidR="00BB1B35" w:rsidRPr="004E764D" w:rsidRDefault="00BB1B35" w:rsidP="00221AE5">
      <w:pPr>
        <w:jc w:val="center"/>
        <w:rPr>
          <w:rFonts w:ascii="Garamond" w:hAnsi="Garamond"/>
          <w:b/>
          <w:sz w:val="32"/>
          <w:szCs w:val="32"/>
        </w:rPr>
      </w:pPr>
      <w:r w:rsidRPr="004E764D">
        <w:rPr>
          <w:rFonts w:ascii="Garamond" w:hAnsi="Garamond"/>
          <w:b/>
          <w:sz w:val="32"/>
          <w:szCs w:val="32"/>
        </w:rPr>
        <w:t>WYKAZ ŚWIADCZEŃ Z ZAKRESU PATOMORFOLOGII</w:t>
      </w:r>
    </w:p>
    <w:p w14:paraId="0D7CA492" w14:textId="77777777" w:rsidR="00BB1B35" w:rsidRPr="004E764D" w:rsidRDefault="00BB1B35" w:rsidP="00221AE5">
      <w:pPr>
        <w:rPr>
          <w:rFonts w:ascii="Garamond" w:hAnsi="Garamond"/>
          <w:b/>
          <w:sz w:val="32"/>
          <w:szCs w:val="32"/>
        </w:rPr>
      </w:pPr>
    </w:p>
    <w:p w14:paraId="01C22AFE" w14:textId="77777777" w:rsidR="00BB1B35" w:rsidRPr="004E764D" w:rsidRDefault="00BB1B35" w:rsidP="00221AE5">
      <w:pPr>
        <w:rPr>
          <w:rFonts w:ascii="Garamond" w:hAnsi="Garamond"/>
          <w:b/>
          <w:sz w:val="32"/>
          <w:szCs w:val="32"/>
        </w:rPr>
      </w:pP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5740"/>
        <w:gridCol w:w="1998"/>
      </w:tblGrid>
      <w:tr w:rsidR="00BB1B35" w:rsidRPr="004E764D" w14:paraId="3ED2B9F0" w14:textId="77777777" w:rsidTr="00215AC5">
        <w:tc>
          <w:tcPr>
            <w:tcW w:w="774" w:type="dxa"/>
            <w:shd w:val="clear" w:color="auto" w:fill="auto"/>
          </w:tcPr>
          <w:p w14:paraId="10F7FD5C" w14:textId="77777777" w:rsidR="00BB1B35" w:rsidRPr="004E764D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Lp.</w:t>
            </w:r>
          </w:p>
        </w:tc>
        <w:tc>
          <w:tcPr>
            <w:tcW w:w="5766" w:type="dxa"/>
            <w:shd w:val="clear" w:color="auto" w:fill="auto"/>
          </w:tcPr>
          <w:p w14:paraId="14BF76E9" w14:textId="77777777" w:rsidR="00BB1B35" w:rsidRPr="004E764D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Rodzaj świadczenia</w:t>
            </w:r>
          </w:p>
        </w:tc>
        <w:tc>
          <w:tcPr>
            <w:tcW w:w="2000" w:type="dxa"/>
            <w:shd w:val="clear" w:color="auto" w:fill="auto"/>
          </w:tcPr>
          <w:p w14:paraId="104193E0" w14:textId="77777777" w:rsidR="00BB1B35" w:rsidRPr="004E764D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wartość punktowa jednostkowego świadczenia</w:t>
            </w:r>
            <w:r w:rsidRPr="004E764D">
              <w:rPr>
                <w:rFonts w:ascii="Garamond" w:hAnsi="Garamond"/>
                <w:b/>
                <w:vertAlign w:val="superscript"/>
              </w:rPr>
              <w:footnoteReference w:id="3"/>
            </w:r>
          </w:p>
        </w:tc>
      </w:tr>
      <w:tr w:rsidR="00BB1B35" w:rsidRPr="004E764D" w14:paraId="63D57B0B" w14:textId="77777777" w:rsidTr="00215AC5">
        <w:tc>
          <w:tcPr>
            <w:tcW w:w="774" w:type="dxa"/>
            <w:shd w:val="clear" w:color="auto" w:fill="auto"/>
          </w:tcPr>
          <w:p w14:paraId="3534038E" w14:textId="77777777" w:rsidR="00BB1B35" w:rsidRPr="004E764D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.</w:t>
            </w:r>
          </w:p>
        </w:tc>
        <w:tc>
          <w:tcPr>
            <w:tcW w:w="5766" w:type="dxa"/>
            <w:shd w:val="clear" w:color="auto" w:fill="auto"/>
          </w:tcPr>
          <w:p w14:paraId="2779307C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Ocena patomorfologiczna drobnego materiału operacyjnego/biopsji mieszczącego się (pobranego w całości) w 1 kostce parafinowej z wyłączeniem gastroskopii i </w:t>
            </w:r>
            <w:proofErr w:type="spellStart"/>
            <w:r w:rsidRPr="004E764D">
              <w:rPr>
                <w:rFonts w:ascii="Garamond" w:hAnsi="Garamond"/>
              </w:rPr>
              <w:t>kolonoskopii</w:t>
            </w:r>
            <w:proofErr w:type="spellEnd"/>
            <w:r w:rsidRPr="004E764D">
              <w:rPr>
                <w:rFonts w:ascii="Garamond" w:hAnsi="Garamond"/>
              </w:rPr>
              <w:t xml:space="preserve"> oraz niżej wymienionych</w:t>
            </w:r>
          </w:p>
        </w:tc>
        <w:tc>
          <w:tcPr>
            <w:tcW w:w="2000" w:type="dxa"/>
            <w:shd w:val="clear" w:color="auto" w:fill="auto"/>
          </w:tcPr>
          <w:p w14:paraId="6F45CCFA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</w:t>
            </w:r>
          </w:p>
        </w:tc>
      </w:tr>
      <w:tr w:rsidR="00BB1B35" w:rsidRPr="004E764D" w14:paraId="3DD7DAB9" w14:textId="77777777" w:rsidTr="00215AC5">
        <w:tc>
          <w:tcPr>
            <w:tcW w:w="774" w:type="dxa"/>
            <w:shd w:val="clear" w:color="auto" w:fill="auto"/>
          </w:tcPr>
          <w:p w14:paraId="0FDE4850" w14:textId="77777777" w:rsidR="00BB1B35" w:rsidRPr="004E764D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.</w:t>
            </w:r>
          </w:p>
        </w:tc>
        <w:tc>
          <w:tcPr>
            <w:tcW w:w="5766" w:type="dxa"/>
            <w:shd w:val="clear" w:color="auto" w:fill="auto"/>
          </w:tcPr>
          <w:p w14:paraId="5D88ED71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Ocena patomorfologiczna materiału operacyjnego/biopsji mieszczącego się po pobraniu w co najmniej 2 kostkach parafinowych oprócz niżej wymienionych</w:t>
            </w:r>
          </w:p>
        </w:tc>
        <w:tc>
          <w:tcPr>
            <w:tcW w:w="2000" w:type="dxa"/>
            <w:shd w:val="clear" w:color="auto" w:fill="auto"/>
          </w:tcPr>
          <w:p w14:paraId="6909F3B8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</w:t>
            </w:r>
          </w:p>
        </w:tc>
      </w:tr>
      <w:tr w:rsidR="00BB1B35" w:rsidRPr="004E764D" w14:paraId="6E11FC45" w14:textId="77777777" w:rsidTr="00215AC5">
        <w:tc>
          <w:tcPr>
            <w:tcW w:w="774" w:type="dxa"/>
            <w:shd w:val="clear" w:color="auto" w:fill="auto"/>
          </w:tcPr>
          <w:p w14:paraId="1CEEAEDF" w14:textId="77777777" w:rsidR="00BB1B35" w:rsidRPr="004E764D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3</w:t>
            </w:r>
          </w:p>
        </w:tc>
        <w:tc>
          <w:tcPr>
            <w:tcW w:w="5766" w:type="dxa"/>
            <w:shd w:val="clear" w:color="auto" w:fill="auto"/>
          </w:tcPr>
          <w:p w14:paraId="0BB75551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Cytologia – ocena patomorfologiczna</w:t>
            </w:r>
          </w:p>
        </w:tc>
        <w:tc>
          <w:tcPr>
            <w:tcW w:w="2000" w:type="dxa"/>
            <w:shd w:val="clear" w:color="auto" w:fill="auto"/>
          </w:tcPr>
          <w:p w14:paraId="1350AFAA" w14:textId="77777777" w:rsidR="00BB1B35" w:rsidRPr="004E764D" w:rsidRDefault="00BB1B35" w:rsidP="00221AE5">
            <w:r w:rsidRPr="004E764D">
              <w:rPr>
                <w:sz w:val="22"/>
                <w:szCs w:val="22"/>
              </w:rPr>
              <w:t>2,5 za pierwsze jedno do czterech szkiełek +1 za każde następne od 1 do 3 szkiełek</w:t>
            </w:r>
            <w:r w:rsidRPr="004E764D">
              <w:t xml:space="preserve"> </w:t>
            </w:r>
          </w:p>
          <w:p w14:paraId="196FB8D1" w14:textId="77777777" w:rsidR="00BB1B35" w:rsidRPr="004E764D" w:rsidRDefault="00BB1B35" w:rsidP="00221AE5">
            <w:pPr>
              <w:rPr>
                <w:rFonts w:ascii="Garamond" w:hAnsi="Garamond"/>
              </w:rPr>
            </w:pPr>
          </w:p>
        </w:tc>
      </w:tr>
      <w:tr w:rsidR="00BB1B35" w:rsidRPr="004E764D" w14:paraId="3CC5F099" w14:textId="77777777" w:rsidTr="00215AC5">
        <w:tc>
          <w:tcPr>
            <w:tcW w:w="774" w:type="dxa"/>
            <w:shd w:val="clear" w:color="auto" w:fill="auto"/>
          </w:tcPr>
          <w:p w14:paraId="4307D4CF" w14:textId="77777777" w:rsidR="00BB1B35" w:rsidRPr="004E764D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4.</w:t>
            </w:r>
          </w:p>
        </w:tc>
        <w:tc>
          <w:tcPr>
            <w:tcW w:w="5766" w:type="dxa"/>
            <w:shd w:val="clear" w:color="auto" w:fill="auto"/>
          </w:tcPr>
          <w:p w14:paraId="1E7BD8DA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Badanie cytologiczne popłuczyn i płynów z jam ciała,  (wykonanie - dwie techniki)</w:t>
            </w:r>
          </w:p>
        </w:tc>
        <w:tc>
          <w:tcPr>
            <w:tcW w:w="2000" w:type="dxa"/>
            <w:shd w:val="clear" w:color="auto" w:fill="auto"/>
          </w:tcPr>
          <w:p w14:paraId="103AD9E5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3</w:t>
            </w:r>
          </w:p>
        </w:tc>
      </w:tr>
      <w:tr w:rsidR="00BB1B35" w:rsidRPr="004E764D" w14:paraId="57903F37" w14:textId="77777777" w:rsidTr="00215AC5">
        <w:tc>
          <w:tcPr>
            <w:tcW w:w="774" w:type="dxa"/>
            <w:shd w:val="clear" w:color="auto" w:fill="auto"/>
          </w:tcPr>
          <w:p w14:paraId="10ABDF39" w14:textId="77777777" w:rsidR="00BB1B35" w:rsidRPr="004E764D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5.</w:t>
            </w:r>
          </w:p>
        </w:tc>
        <w:tc>
          <w:tcPr>
            <w:tcW w:w="5766" w:type="dxa"/>
            <w:shd w:val="clear" w:color="auto" w:fill="auto"/>
          </w:tcPr>
          <w:p w14:paraId="2C9F45AE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Popłuczyny oskrzelowe (wykonanie - jedna technika)</w:t>
            </w:r>
          </w:p>
        </w:tc>
        <w:tc>
          <w:tcPr>
            <w:tcW w:w="2000" w:type="dxa"/>
            <w:shd w:val="clear" w:color="auto" w:fill="auto"/>
          </w:tcPr>
          <w:p w14:paraId="7540F1FC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,5</w:t>
            </w:r>
          </w:p>
        </w:tc>
      </w:tr>
      <w:tr w:rsidR="00BB1B35" w:rsidRPr="004E764D" w14:paraId="19EAEF4F" w14:textId="77777777" w:rsidTr="00215AC5">
        <w:tc>
          <w:tcPr>
            <w:tcW w:w="774" w:type="dxa"/>
            <w:shd w:val="clear" w:color="auto" w:fill="auto"/>
          </w:tcPr>
          <w:p w14:paraId="53D605C2" w14:textId="77777777" w:rsidR="00BB1B35" w:rsidRPr="004E764D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6.</w:t>
            </w:r>
          </w:p>
        </w:tc>
        <w:tc>
          <w:tcPr>
            <w:tcW w:w="5766" w:type="dxa"/>
            <w:shd w:val="clear" w:color="auto" w:fill="auto"/>
          </w:tcPr>
          <w:p w14:paraId="54A7C914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Mocz (wykonanie - jedna technika)</w:t>
            </w:r>
          </w:p>
        </w:tc>
        <w:tc>
          <w:tcPr>
            <w:tcW w:w="2000" w:type="dxa"/>
            <w:shd w:val="clear" w:color="auto" w:fill="auto"/>
          </w:tcPr>
          <w:p w14:paraId="43D9E9CB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3</w:t>
            </w:r>
          </w:p>
        </w:tc>
      </w:tr>
      <w:tr w:rsidR="00BB1B35" w:rsidRPr="004E764D" w14:paraId="1CD52D68" w14:textId="77777777" w:rsidTr="00215AC5">
        <w:tc>
          <w:tcPr>
            <w:tcW w:w="774" w:type="dxa"/>
            <w:shd w:val="clear" w:color="auto" w:fill="auto"/>
          </w:tcPr>
          <w:p w14:paraId="64EB6604" w14:textId="77777777" w:rsidR="00BB1B35" w:rsidRPr="004E764D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7.</w:t>
            </w:r>
          </w:p>
        </w:tc>
        <w:tc>
          <w:tcPr>
            <w:tcW w:w="5766" w:type="dxa"/>
            <w:shd w:val="clear" w:color="auto" w:fill="auto"/>
          </w:tcPr>
          <w:p w14:paraId="35B589C3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Badanie cytologiczne popłuczyn </w:t>
            </w:r>
            <w:proofErr w:type="spellStart"/>
            <w:r w:rsidRPr="004E764D">
              <w:rPr>
                <w:rFonts w:ascii="Garamond" w:hAnsi="Garamond"/>
              </w:rPr>
              <w:t>oskrzelikowo</w:t>
            </w:r>
            <w:proofErr w:type="spellEnd"/>
            <w:r w:rsidRPr="004E764D">
              <w:rPr>
                <w:rFonts w:ascii="Garamond" w:hAnsi="Garamond"/>
              </w:rPr>
              <w:t>-pęcherzykowych (BAL) (ocena cytologiczna barwienia HE oraz badanie w świetle spolaryzowanym )</w:t>
            </w:r>
          </w:p>
        </w:tc>
        <w:tc>
          <w:tcPr>
            <w:tcW w:w="2000" w:type="dxa"/>
            <w:shd w:val="clear" w:color="auto" w:fill="auto"/>
          </w:tcPr>
          <w:p w14:paraId="1072BD4F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3</w:t>
            </w:r>
          </w:p>
        </w:tc>
      </w:tr>
      <w:tr w:rsidR="00BB1B35" w:rsidRPr="004E764D" w14:paraId="27B96A06" w14:textId="77777777" w:rsidTr="00215AC5">
        <w:tc>
          <w:tcPr>
            <w:tcW w:w="774" w:type="dxa"/>
            <w:shd w:val="clear" w:color="auto" w:fill="auto"/>
          </w:tcPr>
          <w:p w14:paraId="393BC0FA" w14:textId="77777777" w:rsidR="00BB1B35" w:rsidRPr="004E764D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8.</w:t>
            </w:r>
          </w:p>
        </w:tc>
        <w:tc>
          <w:tcPr>
            <w:tcW w:w="5766" w:type="dxa"/>
            <w:shd w:val="clear" w:color="auto" w:fill="auto"/>
          </w:tcPr>
          <w:p w14:paraId="44671AA0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Badanie BAL-u z immunocytochemicznym typowaniem limfocytów</w:t>
            </w:r>
          </w:p>
        </w:tc>
        <w:tc>
          <w:tcPr>
            <w:tcW w:w="2000" w:type="dxa"/>
            <w:shd w:val="clear" w:color="auto" w:fill="auto"/>
          </w:tcPr>
          <w:p w14:paraId="427543DE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9</w:t>
            </w:r>
          </w:p>
        </w:tc>
      </w:tr>
      <w:tr w:rsidR="00BB1B35" w:rsidRPr="004E764D" w14:paraId="292D890B" w14:textId="77777777" w:rsidTr="00215AC5">
        <w:tc>
          <w:tcPr>
            <w:tcW w:w="774" w:type="dxa"/>
            <w:shd w:val="clear" w:color="auto" w:fill="auto"/>
          </w:tcPr>
          <w:p w14:paraId="0F2541DF" w14:textId="77777777" w:rsidR="00BB1B35" w:rsidRPr="004E764D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9.</w:t>
            </w:r>
          </w:p>
        </w:tc>
        <w:tc>
          <w:tcPr>
            <w:tcW w:w="5766" w:type="dxa"/>
            <w:shd w:val="clear" w:color="auto" w:fill="auto"/>
          </w:tcPr>
          <w:p w14:paraId="235CCBC0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INTRA wykonywana od poniedziałku do piątku w godz. 8:00 do 15:00</w:t>
            </w:r>
          </w:p>
          <w:p w14:paraId="3A014005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Następowe badanie z bloczka parafinowego wg pkt 1-4.</w:t>
            </w:r>
          </w:p>
        </w:tc>
        <w:tc>
          <w:tcPr>
            <w:tcW w:w="2000" w:type="dxa"/>
            <w:shd w:val="clear" w:color="auto" w:fill="auto"/>
          </w:tcPr>
          <w:p w14:paraId="5D01CD4A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30</w:t>
            </w:r>
          </w:p>
        </w:tc>
      </w:tr>
      <w:tr w:rsidR="00BB1B35" w:rsidRPr="004E764D" w14:paraId="61C1F02A" w14:textId="77777777" w:rsidTr="00215AC5">
        <w:tc>
          <w:tcPr>
            <w:tcW w:w="774" w:type="dxa"/>
            <w:shd w:val="clear" w:color="auto" w:fill="auto"/>
          </w:tcPr>
          <w:p w14:paraId="52EF39D2" w14:textId="77777777" w:rsidR="00BB1B35" w:rsidRPr="004E764D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 xml:space="preserve">10. </w:t>
            </w:r>
          </w:p>
        </w:tc>
        <w:tc>
          <w:tcPr>
            <w:tcW w:w="5766" w:type="dxa"/>
            <w:shd w:val="clear" w:color="auto" w:fill="auto"/>
          </w:tcPr>
          <w:p w14:paraId="3E8A0A6D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INTRA wykonywana od poniedziałku do piątku w godz. 15.00- 8.00 lub dni wolne od pracy.</w:t>
            </w:r>
          </w:p>
          <w:p w14:paraId="50BEC8F8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Następowe badanie z bloczka parafinowego wg pkt 1-4.</w:t>
            </w:r>
          </w:p>
        </w:tc>
        <w:tc>
          <w:tcPr>
            <w:tcW w:w="2000" w:type="dxa"/>
            <w:shd w:val="clear" w:color="auto" w:fill="auto"/>
          </w:tcPr>
          <w:p w14:paraId="4230B5F9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60</w:t>
            </w:r>
          </w:p>
        </w:tc>
      </w:tr>
      <w:tr w:rsidR="00BB1B35" w:rsidRPr="004E764D" w14:paraId="53A7AABB" w14:textId="77777777" w:rsidTr="00215AC5">
        <w:tc>
          <w:tcPr>
            <w:tcW w:w="774" w:type="dxa"/>
            <w:shd w:val="clear" w:color="auto" w:fill="auto"/>
          </w:tcPr>
          <w:p w14:paraId="68276BDF" w14:textId="77777777" w:rsidR="00BB1B35" w:rsidRPr="004E764D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1.</w:t>
            </w:r>
          </w:p>
        </w:tc>
        <w:tc>
          <w:tcPr>
            <w:tcW w:w="5766" w:type="dxa"/>
            <w:shd w:val="clear" w:color="auto" w:fill="auto"/>
          </w:tcPr>
          <w:p w14:paraId="4B624A70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Ocena patomorfologiczna materiału z biopsji wątroby (HE x2, </w:t>
            </w:r>
            <w:proofErr w:type="spellStart"/>
            <w:r w:rsidRPr="004E764D">
              <w:rPr>
                <w:rFonts w:ascii="Garamond" w:hAnsi="Garamond"/>
              </w:rPr>
              <w:t>trichrom</w:t>
            </w:r>
            <w:proofErr w:type="spellEnd"/>
            <w:r w:rsidRPr="004E764D">
              <w:rPr>
                <w:rFonts w:ascii="Garamond" w:hAnsi="Garamond"/>
              </w:rPr>
              <w:t xml:space="preserve">, siateczka, </w:t>
            </w:r>
            <w:proofErr w:type="spellStart"/>
            <w:r w:rsidRPr="004E764D">
              <w:rPr>
                <w:rFonts w:ascii="Garamond" w:hAnsi="Garamond"/>
              </w:rPr>
              <w:t>orceina</w:t>
            </w:r>
            <w:proofErr w:type="spellEnd"/>
            <w:r w:rsidRPr="004E764D">
              <w:rPr>
                <w:rFonts w:ascii="Garamond" w:hAnsi="Garamond"/>
              </w:rPr>
              <w:t xml:space="preserve">) – bez </w:t>
            </w:r>
            <w:proofErr w:type="spellStart"/>
            <w:r w:rsidRPr="004E764D">
              <w:rPr>
                <w:rFonts w:ascii="Garamond" w:hAnsi="Garamond"/>
              </w:rPr>
              <w:t>immunohistochemii</w:t>
            </w:r>
            <w:proofErr w:type="spellEnd"/>
            <w:r w:rsidRPr="004E764D">
              <w:rPr>
                <w:rFonts w:ascii="Garamond" w:hAnsi="Garamond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14:paraId="14CE9144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0</w:t>
            </w:r>
          </w:p>
        </w:tc>
      </w:tr>
      <w:tr w:rsidR="00BB1B35" w:rsidRPr="004E764D" w14:paraId="388A3815" w14:textId="77777777" w:rsidTr="00215AC5">
        <w:tc>
          <w:tcPr>
            <w:tcW w:w="774" w:type="dxa"/>
            <w:shd w:val="clear" w:color="auto" w:fill="auto"/>
          </w:tcPr>
          <w:p w14:paraId="624D9748" w14:textId="77777777" w:rsidR="00BB1B35" w:rsidRPr="004E764D" w:rsidRDefault="00BB1B35" w:rsidP="00221AE5">
            <w:pPr>
              <w:rPr>
                <w:rFonts w:ascii="Garamond" w:hAnsi="Garamond"/>
                <w:b/>
              </w:rPr>
            </w:pPr>
          </w:p>
        </w:tc>
        <w:tc>
          <w:tcPr>
            <w:tcW w:w="5766" w:type="dxa"/>
            <w:shd w:val="clear" w:color="auto" w:fill="auto"/>
          </w:tcPr>
          <w:p w14:paraId="55B18CB5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Ocena patomorfologiczna materiału z biopsji wątroby (HE x2, </w:t>
            </w:r>
            <w:proofErr w:type="spellStart"/>
            <w:r w:rsidRPr="004E764D">
              <w:rPr>
                <w:rFonts w:ascii="Garamond" w:hAnsi="Garamond"/>
              </w:rPr>
              <w:t>trichrom</w:t>
            </w:r>
            <w:proofErr w:type="spellEnd"/>
            <w:r w:rsidRPr="004E764D">
              <w:rPr>
                <w:rFonts w:ascii="Garamond" w:hAnsi="Garamond"/>
              </w:rPr>
              <w:t xml:space="preserve">, siateczka, </w:t>
            </w:r>
            <w:proofErr w:type="spellStart"/>
            <w:r w:rsidRPr="004E764D">
              <w:rPr>
                <w:rFonts w:ascii="Garamond" w:hAnsi="Garamond"/>
              </w:rPr>
              <w:t>orceina</w:t>
            </w:r>
            <w:proofErr w:type="spellEnd"/>
            <w:r w:rsidRPr="004E764D">
              <w:rPr>
                <w:rFonts w:ascii="Garamond" w:hAnsi="Garamond"/>
              </w:rPr>
              <w:t xml:space="preserve">) – bez </w:t>
            </w:r>
            <w:proofErr w:type="spellStart"/>
            <w:r w:rsidRPr="004E764D">
              <w:rPr>
                <w:rFonts w:ascii="Garamond" w:hAnsi="Garamond"/>
              </w:rPr>
              <w:t>immunohistochemii</w:t>
            </w:r>
            <w:proofErr w:type="spellEnd"/>
            <w:r w:rsidRPr="004E764D">
              <w:rPr>
                <w:rFonts w:ascii="Garamond" w:hAnsi="Garamond"/>
              </w:rPr>
              <w:t xml:space="preserve"> z dodatkowym badaniem ultrastrukturalnym</w:t>
            </w:r>
          </w:p>
        </w:tc>
        <w:tc>
          <w:tcPr>
            <w:tcW w:w="2000" w:type="dxa"/>
            <w:shd w:val="clear" w:color="auto" w:fill="auto"/>
          </w:tcPr>
          <w:p w14:paraId="176FD6A5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0</w:t>
            </w:r>
          </w:p>
        </w:tc>
      </w:tr>
      <w:tr w:rsidR="00BB1B35" w:rsidRPr="004E764D" w14:paraId="6BA7FB69" w14:textId="77777777" w:rsidTr="00215AC5">
        <w:tc>
          <w:tcPr>
            <w:tcW w:w="774" w:type="dxa"/>
            <w:shd w:val="clear" w:color="auto" w:fill="auto"/>
          </w:tcPr>
          <w:p w14:paraId="299643B0" w14:textId="77777777" w:rsidR="00BB1B35" w:rsidRPr="004E764D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2.</w:t>
            </w:r>
          </w:p>
        </w:tc>
        <w:tc>
          <w:tcPr>
            <w:tcW w:w="5766" w:type="dxa"/>
            <w:shd w:val="clear" w:color="auto" w:fill="auto"/>
          </w:tcPr>
          <w:p w14:paraId="04AF8A69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Ocena patomorfologiczna materiału z biopsji nerki własnej (wraz z oceną </w:t>
            </w:r>
            <w:proofErr w:type="spellStart"/>
            <w:r w:rsidRPr="004E764D">
              <w:rPr>
                <w:rFonts w:ascii="Garamond" w:hAnsi="Garamond"/>
              </w:rPr>
              <w:t>barwień</w:t>
            </w:r>
            <w:proofErr w:type="spellEnd"/>
            <w:r w:rsidRPr="004E764D">
              <w:rPr>
                <w:rFonts w:ascii="Garamond" w:hAnsi="Garamond"/>
              </w:rPr>
              <w:t xml:space="preserve"> specjalnych, </w:t>
            </w:r>
            <w:proofErr w:type="spellStart"/>
            <w:r w:rsidRPr="004E764D">
              <w:rPr>
                <w:rFonts w:ascii="Garamond" w:hAnsi="Garamond"/>
              </w:rPr>
              <w:t>immunofluorescencyjną</w:t>
            </w:r>
            <w:proofErr w:type="spellEnd"/>
            <w:r w:rsidRPr="004E764D">
              <w:rPr>
                <w:rFonts w:ascii="Garamond" w:hAnsi="Garamond"/>
              </w:rPr>
              <w:t>, mikroskopowo elektronową)</w:t>
            </w:r>
          </w:p>
        </w:tc>
        <w:tc>
          <w:tcPr>
            <w:tcW w:w="2000" w:type="dxa"/>
            <w:shd w:val="clear" w:color="auto" w:fill="auto"/>
          </w:tcPr>
          <w:p w14:paraId="5D5D9EF5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0</w:t>
            </w:r>
          </w:p>
        </w:tc>
      </w:tr>
      <w:tr w:rsidR="00BB1B35" w:rsidRPr="004E764D" w14:paraId="225F7871" w14:textId="77777777" w:rsidTr="00215AC5">
        <w:tc>
          <w:tcPr>
            <w:tcW w:w="774" w:type="dxa"/>
            <w:shd w:val="clear" w:color="auto" w:fill="auto"/>
          </w:tcPr>
          <w:p w14:paraId="2664E641" w14:textId="77777777" w:rsidR="00BB1B35" w:rsidRPr="004E764D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3.</w:t>
            </w:r>
          </w:p>
        </w:tc>
        <w:tc>
          <w:tcPr>
            <w:tcW w:w="5766" w:type="dxa"/>
            <w:shd w:val="clear" w:color="auto" w:fill="auto"/>
          </w:tcPr>
          <w:p w14:paraId="07E20FE0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Ocena patomorfologiczna materiału z biopsji nerki przeszczepionej (wraz z oceną </w:t>
            </w:r>
            <w:proofErr w:type="spellStart"/>
            <w:r w:rsidRPr="004E764D">
              <w:rPr>
                <w:rFonts w:ascii="Garamond" w:hAnsi="Garamond"/>
              </w:rPr>
              <w:t>barwień</w:t>
            </w:r>
            <w:proofErr w:type="spellEnd"/>
            <w:r w:rsidRPr="004E764D">
              <w:rPr>
                <w:rFonts w:ascii="Garamond" w:hAnsi="Garamond"/>
              </w:rPr>
              <w:t xml:space="preserve"> specjalnych, </w:t>
            </w:r>
            <w:proofErr w:type="spellStart"/>
            <w:r w:rsidRPr="004E764D">
              <w:rPr>
                <w:rFonts w:ascii="Garamond" w:hAnsi="Garamond"/>
              </w:rPr>
              <w:t>immunofluorescencyjną</w:t>
            </w:r>
            <w:proofErr w:type="spellEnd"/>
            <w:r w:rsidRPr="004E764D">
              <w:rPr>
                <w:rFonts w:ascii="Garamond" w:hAnsi="Garamond"/>
              </w:rPr>
              <w:t>, mikroskopowo elektronową oraz BKV i C4d)</w:t>
            </w:r>
          </w:p>
        </w:tc>
        <w:tc>
          <w:tcPr>
            <w:tcW w:w="2000" w:type="dxa"/>
            <w:shd w:val="clear" w:color="auto" w:fill="auto"/>
          </w:tcPr>
          <w:p w14:paraId="0687CA10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4</w:t>
            </w:r>
          </w:p>
        </w:tc>
      </w:tr>
      <w:tr w:rsidR="00BB1B35" w:rsidRPr="004E764D" w14:paraId="1D42C418" w14:textId="77777777" w:rsidTr="00215AC5">
        <w:tc>
          <w:tcPr>
            <w:tcW w:w="774" w:type="dxa"/>
            <w:shd w:val="clear" w:color="auto" w:fill="auto"/>
          </w:tcPr>
          <w:p w14:paraId="439C5C78" w14:textId="77777777" w:rsidR="00BB1B35" w:rsidRPr="004E764D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4.</w:t>
            </w:r>
          </w:p>
        </w:tc>
        <w:tc>
          <w:tcPr>
            <w:tcW w:w="5766" w:type="dxa"/>
            <w:shd w:val="clear" w:color="auto" w:fill="auto"/>
          </w:tcPr>
          <w:p w14:paraId="60944421" w14:textId="5858CBC5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Szpik kostny - ocena patomorfologiczna (HE x2, </w:t>
            </w:r>
            <w:r w:rsidR="007A5074" w:rsidRPr="004E764D">
              <w:rPr>
                <w:rFonts w:ascii="Garamond" w:hAnsi="Garamond"/>
              </w:rPr>
              <w:t xml:space="preserve">srebro, </w:t>
            </w:r>
            <w:proofErr w:type="spellStart"/>
            <w:r w:rsidRPr="004E764D">
              <w:rPr>
                <w:rFonts w:ascii="Garamond" w:hAnsi="Garamond"/>
              </w:rPr>
              <w:t>Giemsa</w:t>
            </w:r>
            <w:proofErr w:type="spellEnd"/>
            <w:r w:rsidRPr="004E764D">
              <w:rPr>
                <w:rFonts w:ascii="Garamond" w:hAnsi="Garamond"/>
              </w:rPr>
              <w:t xml:space="preserve">) – bez </w:t>
            </w:r>
            <w:proofErr w:type="spellStart"/>
            <w:r w:rsidRPr="004E764D">
              <w:rPr>
                <w:rFonts w:ascii="Garamond" w:hAnsi="Garamond"/>
              </w:rPr>
              <w:t>immunohistochemii</w:t>
            </w:r>
            <w:proofErr w:type="spellEnd"/>
            <w:r w:rsidRPr="004E764D">
              <w:rPr>
                <w:rFonts w:ascii="Garamond" w:hAnsi="Garamond"/>
              </w:rPr>
              <w:t xml:space="preserve"> i histochemii innej niż rutynowa</w:t>
            </w:r>
          </w:p>
        </w:tc>
        <w:tc>
          <w:tcPr>
            <w:tcW w:w="2000" w:type="dxa"/>
            <w:shd w:val="clear" w:color="auto" w:fill="auto"/>
          </w:tcPr>
          <w:p w14:paraId="33068C57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0</w:t>
            </w:r>
          </w:p>
        </w:tc>
      </w:tr>
      <w:tr w:rsidR="00BB1B35" w:rsidRPr="004E764D" w14:paraId="510DA1A5" w14:textId="77777777" w:rsidTr="00215AC5">
        <w:tc>
          <w:tcPr>
            <w:tcW w:w="774" w:type="dxa"/>
            <w:shd w:val="clear" w:color="auto" w:fill="auto"/>
          </w:tcPr>
          <w:p w14:paraId="25698212" w14:textId="77777777" w:rsidR="00BB1B35" w:rsidRPr="004E764D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5.</w:t>
            </w:r>
          </w:p>
        </w:tc>
        <w:tc>
          <w:tcPr>
            <w:tcW w:w="5766" w:type="dxa"/>
            <w:shd w:val="clear" w:color="auto" w:fill="auto"/>
          </w:tcPr>
          <w:p w14:paraId="5BAFAC9A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Biopsja serca (HE, </w:t>
            </w:r>
            <w:proofErr w:type="spellStart"/>
            <w:r w:rsidRPr="004E764D">
              <w:rPr>
                <w:rFonts w:ascii="Garamond" w:hAnsi="Garamond"/>
              </w:rPr>
              <w:t>trichrom</w:t>
            </w:r>
            <w:proofErr w:type="spellEnd"/>
            <w:r w:rsidRPr="004E764D">
              <w:rPr>
                <w:rFonts w:ascii="Garamond" w:hAnsi="Garamond"/>
              </w:rPr>
              <w:t>)</w:t>
            </w:r>
          </w:p>
        </w:tc>
        <w:tc>
          <w:tcPr>
            <w:tcW w:w="2000" w:type="dxa"/>
            <w:shd w:val="clear" w:color="auto" w:fill="auto"/>
          </w:tcPr>
          <w:p w14:paraId="7D7D7565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0</w:t>
            </w:r>
          </w:p>
        </w:tc>
      </w:tr>
      <w:tr w:rsidR="00BB1B35" w:rsidRPr="004E764D" w14:paraId="6CFB52C9" w14:textId="77777777" w:rsidTr="00215AC5">
        <w:tc>
          <w:tcPr>
            <w:tcW w:w="774" w:type="dxa"/>
            <w:shd w:val="clear" w:color="auto" w:fill="auto"/>
          </w:tcPr>
          <w:p w14:paraId="12FF1DD2" w14:textId="77777777" w:rsidR="00BB1B35" w:rsidRPr="004E764D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6.</w:t>
            </w:r>
          </w:p>
        </w:tc>
        <w:tc>
          <w:tcPr>
            <w:tcW w:w="5766" w:type="dxa"/>
            <w:shd w:val="clear" w:color="auto" w:fill="auto"/>
          </w:tcPr>
          <w:p w14:paraId="6027C3D3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Ocena oligobiopsji serca z odczynami </w:t>
            </w:r>
            <w:proofErr w:type="spellStart"/>
            <w:r w:rsidRPr="004E764D">
              <w:rPr>
                <w:rFonts w:ascii="Garamond" w:hAnsi="Garamond"/>
              </w:rPr>
              <w:t>immunofluorescencyjnymi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70905AE1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8</w:t>
            </w:r>
          </w:p>
        </w:tc>
      </w:tr>
      <w:tr w:rsidR="00BB1B35" w:rsidRPr="004E764D" w14:paraId="0490E43C" w14:textId="77777777" w:rsidTr="00215AC5">
        <w:tc>
          <w:tcPr>
            <w:tcW w:w="774" w:type="dxa"/>
            <w:shd w:val="clear" w:color="auto" w:fill="auto"/>
          </w:tcPr>
          <w:p w14:paraId="00A3DC57" w14:textId="77777777" w:rsidR="00BB1B35" w:rsidRPr="004E764D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lastRenderedPageBreak/>
              <w:t>17.</w:t>
            </w:r>
          </w:p>
        </w:tc>
        <w:tc>
          <w:tcPr>
            <w:tcW w:w="5766" w:type="dxa"/>
            <w:shd w:val="clear" w:color="auto" w:fill="auto"/>
          </w:tcPr>
          <w:p w14:paraId="294897B3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Band test, ocena patomorfologiczna z materiału z biopsji </w:t>
            </w:r>
            <w:proofErr w:type="spellStart"/>
            <w:r w:rsidRPr="004E764D">
              <w:rPr>
                <w:rFonts w:ascii="Garamond" w:hAnsi="Garamond"/>
              </w:rPr>
              <w:t>skórno</w:t>
            </w:r>
            <w:proofErr w:type="spellEnd"/>
            <w:r w:rsidRPr="004E764D">
              <w:rPr>
                <w:rFonts w:ascii="Garamond" w:hAnsi="Garamond"/>
              </w:rPr>
              <w:t xml:space="preserve"> -mięśniowej</w:t>
            </w:r>
          </w:p>
        </w:tc>
        <w:tc>
          <w:tcPr>
            <w:tcW w:w="2000" w:type="dxa"/>
            <w:shd w:val="clear" w:color="auto" w:fill="auto"/>
          </w:tcPr>
          <w:p w14:paraId="60F07A4E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5</w:t>
            </w:r>
          </w:p>
        </w:tc>
      </w:tr>
      <w:tr w:rsidR="00BB1B35" w:rsidRPr="004E764D" w14:paraId="017EC2B5" w14:textId="77777777" w:rsidTr="00215AC5">
        <w:tc>
          <w:tcPr>
            <w:tcW w:w="774" w:type="dxa"/>
            <w:shd w:val="clear" w:color="auto" w:fill="auto"/>
          </w:tcPr>
          <w:p w14:paraId="45907E28" w14:textId="77777777" w:rsidR="00BB1B35" w:rsidRPr="004E764D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8.</w:t>
            </w:r>
          </w:p>
        </w:tc>
        <w:tc>
          <w:tcPr>
            <w:tcW w:w="5766" w:type="dxa"/>
            <w:shd w:val="clear" w:color="auto" w:fill="auto"/>
          </w:tcPr>
          <w:p w14:paraId="53448C63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Badanie materiału wyłącznie ME transmisyjnym</w:t>
            </w:r>
          </w:p>
        </w:tc>
        <w:tc>
          <w:tcPr>
            <w:tcW w:w="2000" w:type="dxa"/>
            <w:shd w:val="clear" w:color="auto" w:fill="auto"/>
          </w:tcPr>
          <w:p w14:paraId="07CA933A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0</w:t>
            </w:r>
          </w:p>
        </w:tc>
      </w:tr>
      <w:tr w:rsidR="00BB1B35" w:rsidRPr="004E764D" w14:paraId="27D81669" w14:textId="77777777" w:rsidTr="00215AC5">
        <w:trPr>
          <w:trHeight w:val="313"/>
        </w:trPr>
        <w:tc>
          <w:tcPr>
            <w:tcW w:w="774" w:type="dxa"/>
            <w:shd w:val="clear" w:color="auto" w:fill="auto"/>
          </w:tcPr>
          <w:p w14:paraId="77005ACA" w14:textId="77777777" w:rsidR="00BB1B35" w:rsidRPr="004E764D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19.</w:t>
            </w:r>
          </w:p>
        </w:tc>
        <w:tc>
          <w:tcPr>
            <w:tcW w:w="5766" w:type="dxa"/>
            <w:shd w:val="clear" w:color="auto" w:fill="auto"/>
          </w:tcPr>
          <w:p w14:paraId="63A7EAB2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Histochemia - ocena patomorfologiczna jedno barwienie</w:t>
            </w:r>
          </w:p>
        </w:tc>
        <w:tc>
          <w:tcPr>
            <w:tcW w:w="2000" w:type="dxa"/>
            <w:shd w:val="clear" w:color="auto" w:fill="auto"/>
          </w:tcPr>
          <w:p w14:paraId="3BE3A906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,5</w:t>
            </w:r>
          </w:p>
        </w:tc>
      </w:tr>
      <w:tr w:rsidR="00BB1B35" w:rsidRPr="004E764D" w14:paraId="2D4B7DD4" w14:textId="77777777" w:rsidTr="00215AC5">
        <w:tc>
          <w:tcPr>
            <w:tcW w:w="774" w:type="dxa"/>
            <w:shd w:val="clear" w:color="auto" w:fill="auto"/>
          </w:tcPr>
          <w:p w14:paraId="27E07BB5" w14:textId="77777777" w:rsidR="00BB1B35" w:rsidRPr="004E764D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0.</w:t>
            </w:r>
          </w:p>
        </w:tc>
        <w:tc>
          <w:tcPr>
            <w:tcW w:w="5766" w:type="dxa"/>
            <w:shd w:val="clear" w:color="auto" w:fill="auto"/>
          </w:tcPr>
          <w:p w14:paraId="69F6A61E" w14:textId="77777777" w:rsidR="00BB1B35" w:rsidRPr="004E764D" w:rsidRDefault="00BB1B35" w:rsidP="00221AE5">
            <w:pPr>
              <w:rPr>
                <w:rFonts w:ascii="Garamond" w:hAnsi="Garamond"/>
              </w:rPr>
            </w:pPr>
            <w:proofErr w:type="spellStart"/>
            <w:r w:rsidRPr="004E764D">
              <w:rPr>
                <w:rFonts w:ascii="Garamond" w:hAnsi="Garamond"/>
              </w:rPr>
              <w:t>Immunohistochemia</w:t>
            </w:r>
            <w:proofErr w:type="spellEnd"/>
            <w:r w:rsidRPr="004E764D">
              <w:rPr>
                <w:rFonts w:ascii="Garamond" w:hAnsi="Garamond"/>
              </w:rPr>
              <w:t xml:space="preserve"> (IHC) - ocena patomorfologiczna jeden odczyn</w:t>
            </w:r>
          </w:p>
        </w:tc>
        <w:tc>
          <w:tcPr>
            <w:tcW w:w="2000" w:type="dxa"/>
            <w:shd w:val="clear" w:color="auto" w:fill="auto"/>
          </w:tcPr>
          <w:p w14:paraId="364FC529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</w:t>
            </w:r>
          </w:p>
        </w:tc>
      </w:tr>
      <w:tr w:rsidR="00BB1B35" w:rsidRPr="004E764D" w14:paraId="473039FE" w14:textId="77777777" w:rsidTr="00215AC5">
        <w:tc>
          <w:tcPr>
            <w:tcW w:w="774" w:type="dxa"/>
            <w:shd w:val="clear" w:color="auto" w:fill="auto"/>
          </w:tcPr>
          <w:p w14:paraId="4426EFE1" w14:textId="77777777" w:rsidR="00BB1B35" w:rsidRPr="004E764D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1.</w:t>
            </w:r>
          </w:p>
        </w:tc>
        <w:tc>
          <w:tcPr>
            <w:tcW w:w="5766" w:type="dxa"/>
            <w:shd w:val="clear" w:color="auto" w:fill="auto"/>
          </w:tcPr>
          <w:p w14:paraId="24CD579E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Konsultacja patomorfologa</w:t>
            </w:r>
            <w:r w:rsidRPr="004E764D">
              <w:rPr>
                <w:rFonts w:ascii="Garamond" w:hAnsi="Garamond"/>
                <w:vertAlign w:val="superscript"/>
              </w:rPr>
              <w:t>2</w:t>
            </w:r>
            <w:r w:rsidRPr="004E764D">
              <w:rPr>
                <w:rFonts w:ascii="Garamond" w:hAnsi="Garamond"/>
              </w:rPr>
              <w:t xml:space="preserve">  nadesłanych preparatów - bez wykonanej w Zakładzie </w:t>
            </w:r>
            <w:proofErr w:type="spellStart"/>
            <w:r w:rsidRPr="004E764D">
              <w:rPr>
                <w:rFonts w:ascii="Garamond" w:hAnsi="Garamond"/>
              </w:rPr>
              <w:t>immunohistochemii</w:t>
            </w:r>
            <w:proofErr w:type="spellEnd"/>
            <w:r w:rsidRPr="004E764D">
              <w:rPr>
                <w:rFonts w:ascii="Garamond" w:hAnsi="Garamond"/>
              </w:rPr>
              <w:t xml:space="preserve"> i histochemii</w:t>
            </w:r>
          </w:p>
        </w:tc>
        <w:tc>
          <w:tcPr>
            <w:tcW w:w="2000" w:type="dxa"/>
            <w:shd w:val="clear" w:color="auto" w:fill="auto"/>
          </w:tcPr>
          <w:p w14:paraId="74A709CF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5</w:t>
            </w:r>
          </w:p>
        </w:tc>
      </w:tr>
      <w:tr w:rsidR="00BB1B35" w:rsidRPr="004E764D" w:rsidDel="00DC1052" w14:paraId="29783FFB" w14:textId="77777777" w:rsidTr="00215AC5">
        <w:trPr>
          <w:trHeight w:val="313"/>
        </w:trPr>
        <w:tc>
          <w:tcPr>
            <w:tcW w:w="774" w:type="dxa"/>
            <w:shd w:val="clear" w:color="auto" w:fill="auto"/>
          </w:tcPr>
          <w:p w14:paraId="202D9F6A" w14:textId="77777777" w:rsidR="00BB1B35" w:rsidRPr="004E764D" w:rsidDel="00DC1052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2.</w:t>
            </w:r>
          </w:p>
        </w:tc>
        <w:tc>
          <w:tcPr>
            <w:tcW w:w="5766" w:type="dxa"/>
            <w:shd w:val="clear" w:color="auto" w:fill="auto"/>
          </w:tcPr>
          <w:p w14:paraId="11496CB1" w14:textId="77777777" w:rsidR="00BB1B35" w:rsidRPr="004E764D" w:rsidDel="00DC1052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Ocena biopsji mięśnia szkieletowego - poziom podstawowy na podstawie materiału utrwalonego w formalinie:  HE i PAS. Dodatkowe metody barwienia w tym konieczne metody histochemiczne i immunohistochemiczne oraz badanie mikroskopowo-elektronowe wg cennika.</w:t>
            </w:r>
          </w:p>
        </w:tc>
        <w:tc>
          <w:tcPr>
            <w:tcW w:w="2000" w:type="dxa"/>
            <w:shd w:val="clear" w:color="auto" w:fill="auto"/>
          </w:tcPr>
          <w:p w14:paraId="48DB8B35" w14:textId="77777777" w:rsidR="00BB1B35" w:rsidRPr="004E764D" w:rsidDel="00DC1052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,5</w:t>
            </w:r>
          </w:p>
        </w:tc>
      </w:tr>
      <w:tr w:rsidR="00BB1B35" w:rsidRPr="004E764D" w:rsidDel="00DC1052" w14:paraId="7186E179" w14:textId="77777777" w:rsidTr="00215AC5">
        <w:trPr>
          <w:trHeight w:val="313"/>
        </w:trPr>
        <w:tc>
          <w:tcPr>
            <w:tcW w:w="774" w:type="dxa"/>
            <w:shd w:val="clear" w:color="auto" w:fill="auto"/>
          </w:tcPr>
          <w:p w14:paraId="053B3DDA" w14:textId="77777777" w:rsidR="00BB1B35" w:rsidRPr="004E764D" w:rsidDel="00DC1052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3.</w:t>
            </w:r>
          </w:p>
        </w:tc>
        <w:tc>
          <w:tcPr>
            <w:tcW w:w="5766" w:type="dxa"/>
            <w:shd w:val="clear" w:color="auto" w:fill="auto"/>
          </w:tcPr>
          <w:p w14:paraId="4CC09A7A" w14:textId="77777777" w:rsidR="00BB1B35" w:rsidRPr="004E764D" w:rsidDel="00DC1052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Ocena biopsji mięśnia szkieletowego – poziom specjalistyczny  z typowaniem włókien i z zastosowaniem metod  barwienia na skrawkach </w:t>
            </w:r>
            <w:proofErr w:type="spellStart"/>
            <w:r w:rsidRPr="004E764D">
              <w:rPr>
                <w:rFonts w:ascii="Garamond" w:hAnsi="Garamond"/>
              </w:rPr>
              <w:t>kriostatowych</w:t>
            </w:r>
            <w:proofErr w:type="spellEnd"/>
            <w:r w:rsidRPr="004E764D">
              <w:rPr>
                <w:rFonts w:ascii="Garamond" w:hAnsi="Garamond"/>
              </w:rPr>
              <w:t xml:space="preserve"> wraz z natychmiastowym wstępnym rozpoznaniem w trybie ”</w:t>
            </w:r>
            <w:proofErr w:type="spellStart"/>
            <w:r w:rsidRPr="004E764D">
              <w:rPr>
                <w:rFonts w:ascii="Garamond" w:hAnsi="Garamond"/>
              </w:rPr>
              <w:t>introwym</w:t>
            </w:r>
            <w:proofErr w:type="spellEnd"/>
            <w:r w:rsidRPr="004E764D">
              <w:rPr>
                <w:rFonts w:ascii="Garamond" w:hAnsi="Garamond"/>
              </w:rPr>
              <w:t>” : INTRA, HE, PAS, ATP-</w:t>
            </w:r>
            <w:proofErr w:type="spellStart"/>
            <w:r w:rsidRPr="004E764D">
              <w:rPr>
                <w:rFonts w:ascii="Garamond" w:hAnsi="Garamond"/>
              </w:rPr>
              <w:t>azy</w:t>
            </w:r>
            <w:proofErr w:type="spellEnd"/>
            <w:r w:rsidRPr="004E764D">
              <w:rPr>
                <w:rFonts w:ascii="Garamond" w:hAnsi="Garamond"/>
              </w:rPr>
              <w:t>. Dodatkowe konieczne metody histochemiczne i immunohistochemiczne badanie mikroskopowo-elektronowe wg cennika.</w:t>
            </w:r>
          </w:p>
        </w:tc>
        <w:tc>
          <w:tcPr>
            <w:tcW w:w="2000" w:type="dxa"/>
            <w:shd w:val="clear" w:color="auto" w:fill="auto"/>
          </w:tcPr>
          <w:p w14:paraId="13F322B3" w14:textId="77777777" w:rsidR="00BB1B35" w:rsidRPr="004E764D" w:rsidDel="00DC1052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36</w:t>
            </w:r>
          </w:p>
        </w:tc>
      </w:tr>
      <w:tr w:rsidR="00BB1B35" w:rsidRPr="004E764D" w:rsidDel="00DC1052" w14:paraId="40D6D8B4" w14:textId="77777777" w:rsidTr="00215AC5">
        <w:trPr>
          <w:trHeight w:val="313"/>
        </w:trPr>
        <w:tc>
          <w:tcPr>
            <w:tcW w:w="774" w:type="dxa"/>
            <w:shd w:val="clear" w:color="auto" w:fill="auto"/>
          </w:tcPr>
          <w:p w14:paraId="5E84E4DA" w14:textId="77777777" w:rsidR="00BB1B35" w:rsidRPr="004E764D" w:rsidDel="00DC1052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4.</w:t>
            </w:r>
          </w:p>
        </w:tc>
        <w:tc>
          <w:tcPr>
            <w:tcW w:w="5766" w:type="dxa"/>
            <w:shd w:val="clear" w:color="auto" w:fill="auto"/>
          </w:tcPr>
          <w:p w14:paraId="2B4C6FD0" w14:textId="77777777" w:rsidR="00BB1B35" w:rsidRPr="004E764D" w:rsidDel="00DC1052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Ocena biopsji nerwu obwodowego: HE, Kluwer-</w:t>
            </w:r>
            <w:proofErr w:type="spellStart"/>
            <w:r w:rsidRPr="004E764D">
              <w:rPr>
                <w:rFonts w:ascii="Garamond" w:hAnsi="Garamond"/>
              </w:rPr>
              <w:t>Barrer</w:t>
            </w:r>
            <w:proofErr w:type="spellEnd"/>
            <w:r w:rsidRPr="004E764D">
              <w:rPr>
                <w:rFonts w:ascii="Garamond" w:hAnsi="Garamond"/>
              </w:rPr>
              <w:t>. Dodatkowe konieczne metody histochemiczne i immunohistochemiczne oraz badanie mikroskopowo-elektronowe)wg cennika.</w:t>
            </w:r>
          </w:p>
        </w:tc>
        <w:tc>
          <w:tcPr>
            <w:tcW w:w="2000" w:type="dxa"/>
            <w:shd w:val="clear" w:color="auto" w:fill="auto"/>
          </w:tcPr>
          <w:p w14:paraId="2E6A58A1" w14:textId="77777777" w:rsidR="00BB1B35" w:rsidRPr="004E764D" w:rsidDel="00DC1052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,5</w:t>
            </w:r>
          </w:p>
        </w:tc>
      </w:tr>
      <w:tr w:rsidR="00BB1B35" w:rsidRPr="004E764D" w:rsidDel="00DC1052" w14:paraId="04F03915" w14:textId="77777777" w:rsidTr="00215AC5">
        <w:trPr>
          <w:trHeight w:val="313"/>
        </w:trPr>
        <w:tc>
          <w:tcPr>
            <w:tcW w:w="774" w:type="dxa"/>
            <w:shd w:val="clear" w:color="auto" w:fill="auto"/>
          </w:tcPr>
          <w:p w14:paraId="0D443E6C" w14:textId="77777777" w:rsidR="00BB1B35" w:rsidRPr="004E764D" w:rsidDel="00DC1052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5.</w:t>
            </w:r>
          </w:p>
        </w:tc>
        <w:tc>
          <w:tcPr>
            <w:tcW w:w="5766" w:type="dxa"/>
            <w:shd w:val="clear" w:color="auto" w:fill="auto"/>
          </w:tcPr>
          <w:p w14:paraId="0E1B5E39" w14:textId="77777777" w:rsidR="00BB1B35" w:rsidRPr="004E764D" w:rsidDel="00DC1052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Ocena </w:t>
            </w:r>
            <w:proofErr w:type="spellStart"/>
            <w:r w:rsidRPr="004E764D">
              <w:rPr>
                <w:rFonts w:ascii="Garamond" w:hAnsi="Garamond"/>
              </w:rPr>
              <w:t>bioptatu</w:t>
            </w:r>
            <w:proofErr w:type="spellEnd"/>
            <w:r w:rsidRPr="004E764D">
              <w:rPr>
                <w:rFonts w:ascii="Garamond" w:hAnsi="Garamond"/>
              </w:rPr>
              <w:t xml:space="preserve"> skóry w diagnostyce neuropatii  drobnych włókien nerwowych (gęstość </w:t>
            </w:r>
            <w:proofErr w:type="spellStart"/>
            <w:r w:rsidRPr="004E764D">
              <w:rPr>
                <w:rFonts w:ascii="Garamond" w:hAnsi="Garamond"/>
              </w:rPr>
              <w:t>śródnaskórkowych</w:t>
            </w:r>
            <w:proofErr w:type="spellEnd"/>
            <w:r w:rsidRPr="004E764D">
              <w:rPr>
                <w:rFonts w:ascii="Garamond" w:hAnsi="Garamond"/>
              </w:rPr>
              <w:t xml:space="preserve"> włókien nerwowych - IENF wg standardu EFNS/PNS </w:t>
            </w:r>
            <w:proofErr w:type="spellStart"/>
            <w:r w:rsidRPr="004E764D">
              <w:rPr>
                <w:rFonts w:ascii="Garamond" w:hAnsi="Garamond"/>
              </w:rPr>
              <w:t>Guideline</w:t>
            </w:r>
            <w:proofErr w:type="spellEnd"/>
            <w:r w:rsidRPr="004E764D">
              <w:rPr>
                <w:rFonts w:ascii="Garamond" w:hAnsi="Garamond"/>
              </w:rPr>
              <w:t xml:space="preserve"> - 2010): HE, PGP 9,5</w:t>
            </w:r>
          </w:p>
        </w:tc>
        <w:tc>
          <w:tcPr>
            <w:tcW w:w="2000" w:type="dxa"/>
            <w:shd w:val="clear" w:color="auto" w:fill="auto"/>
          </w:tcPr>
          <w:p w14:paraId="4AFA71E5" w14:textId="77777777" w:rsidR="00BB1B35" w:rsidRPr="004E764D" w:rsidDel="00DC1052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7</w:t>
            </w:r>
          </w:p>
        </w:tc>
      </w:tr>
      <w:tr w:rsidR="00BB1B35" w:rsidRPr="004E764D" w14:paraId="70C90C64" w14:textId="77777777" w:rsidTr="00215AC5">
        <w:tc>
          <w:tcPr>
            <w:tcW w:w="774" w:type="dxa"/>
            <w:shd w:val="clear" w:color="auto" w:fill="auto"/>
          </w:tcPr>
          <w:p w14:paraId="0ECA9AC5" w14:textId="77777777" w:rsidR="00BB1B35" w:rsidRPr="004E764D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6.</w:t>
            </w:r>
          </w:p>
        </w:tc>
        <w:tc>
          <w:tcPr>
            <w:tcW w:w="5766" w:type="dxa"/>
            <w:shd w:val="clear" w:color="auto" w:fill="auto"/>
          </w:tcPr>
          <w:p w14:paraId="0DA03DA1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FISH (HER2, czerniak, hematologia) - ocena patomorfologiczna </w:t>
            </w:r>
          </w:p>
        </w:tc>
        <w:tc>
          <w:tcPr>
            <w:tcW w:w="2000" w:type="dxa"/>
            <w:shd w:val="clear" w:color="auto" w:fill="auto"/>
          </w:tcPr>
          <w:p w14:paraId="5768F698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5</w:t>
            </w:r>
          </w:p>
        </w:tc>
      </w:tr>
      <w:tr w:rsidR="00BB1B35" w:rsidRPr="004E764D" w14:paraId="00443280" w14:textId="77777777" w:rsidTr="00215AC5">
        <w:tc>
          <w:tcPr>
            <w:tcW w:w="774" w:type="dxa"/>
            <w:shd w:val="clear" w:color="auto" w:fill="auto"/>
          </w:tcPr>
          <w:p w14:paraId="6BED5D19" w14:textId="77777777" w:rsidR="00BB1B35" w:rsidRPr="004E764D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7.</w:t>
            </w:r>
          </w:p>
        </w:tc>
        <w:tc>
          <w:tcPr>
            <w:tcW w:w="5766" w:type="dxa"/>
            <w:shd w:val="clear" w:color="auto" w:fill="auto"/>
          </w:tcPr>
          <w:p w14:paraId="0C198331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Konsultacja preparatów cytologii ginekologicznej</w:t>
            </w:r>
          </w:p>
        </w:tc>
        <w:tc>
          <w:tcPr>
            <w:tcW w:w="2000" w:type="dxa"/>
            <w:shd w:val="clear" w:color="auto" w:fill="auto"/>
          </w:tcPr>
          <w:p w14:paraId="49CAB30F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</w:t>
            </w:r>
          </w:p>
        </w:tc>
      </w:tr>
      <w:tr w:rsidR="00BB1B35" w:rsidRPr="004E764D" w14:paraId="2C04C6F3" w14:textId="77777777" w:rsidTr="00215AC5">
        <w:tc>
          <w:tcPr>
            <w:tcW w:w="774" w:type="dxa"/>
            <w:shd w:val="clear" w:color="auto" w:fill="auto"/>
          </w:tcPr>
          <w:p w14:paraId="53520921" w14:textId="77777777" w:rsidR="00BB1B35" w:rsidRPr="004E764D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8.</w:t>
            </w:r>
          </w:p>
        </w:tc>
        <w:tc>
          <w:tcPr>
            <w:tcW w:w="5766" w:type="dxa"/>
            <w:shd w:val="clear" w:color="auto" w:fill="auto"/>
          </w:tcPr>
          <w:p w14:paraId="0D350C69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Ocena badań molekularnych (innych niż w/w)</w:t>
            </w:r>
          </w:p>
        </w:tc>
        <w:tc>
          <w:tcPr>
            <w:tcW w:w="2000" w:type="dxa"/>
            <w:shd w:val="clear" w:color="auto" w:fill="auto"/>
          </w:tcPr>
          <w:p w14:paraId="4729DCB4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2</w:t>
            </w:r>
          </w:p>
        </w:tc>
      </w:tr>
      <w:tr w:rsidR="00BB1B35" w:rsidRPr="004E764D" w14:paraId="30BBD1E0" w14:textId="77777777" w:rsidTr="00215AC5">
        <w:tc>
          <w:tcPr>
            <w:tcW w:w="774" w:type="dxa"/>
            <w:shd w:val="clear" w:color="auto" w:fill="auto"/>
          </w:tcPr>
          <w:p w14:paraId="4E511EC9" w14:textId="77777777" w:rsidR="00BB1B35" w:rsidRPr="004E764D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29.</w:t>
            </w:r>
          </w:p>
        </w:tc>
        <w:tc>
          <w:tcPr>
            <w:tcW w:w="5766" w:type="dxa"/>
            <w:shd w:val="clear" w:color="auto" w:fill="auto"/>
          </w:tcPr>
          <w:p w14:paraId="1916DBF0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Badania w trybie cito- rozpoznanie przynajmniej wstępne do 48 </w:t>
            </w:r>
            <w:proofErr w:type="spellStart"/>
            <w:r w:rsidRPr="004E764D">
              <w:rPr>
                <w:rFonts w:ascii="Garamond" w:hAnsi="Garamond"/>
              </w:rPr>
              <w:t>godz</w:t>
            </w:r>
            <w:proofErr w:type="spellEnd"/>
            <w:r w:rsidRPr="004E764D">
              <w:rPr>
                <w:rFonts w:ascii="Garamond" w:hAnsi="Garamond"/>
              </w:rPr>
              <w:t xml:space="preserve"> od wydania preparatu mikroskopowego oceniającemu patologowi</w:t>
            </w:r>
          </w:p>
        </w:tc>
        <w:tc>
          <w:tcPr>
            <w:tcW w:w="2000" w:type="dxa"/>
            <w:shd w:val="clear" w:color="auto" w:fill="auto"/>
          </w:tcPr>
          <w:p w14:paraId="1D0054A4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x2 wartość punktowa badania</w:t>
            </w:r>
          </w:p>
        </w:tc>
      </w:tr>
      <w:tr w:rsidR="00BB1B35" w:rsidRPr="004E764D" w14:paraId="32330174" w14:textId="77777777" w:rsidTr="00215AC5">
        <w:tc>
          <w:tcPr>
            <w:tcW w:w="774" w:type="dxa"/>
            <w:shd w:val="clear" w:color="auto" w:fill="auto"/>
          </w:tcPr>
          <w:p w14:paraId="306F3DFE" w14:textId="77777777" w:rsidR="00BB1B35" w:rsidRPr="004E764D" w:rsidDel="002D72CB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 xml:space="preserve">30. </w:t>
            </w:r>
          </w:p>
        </w:tc>
        <w:tc>
          <w:tcPr>
            <w:tcW w:w="5766" w:type="dxa"/>
            <w:shd w:val="clear" w:color="auto" w:fill="auto"/>
          </w:tcPr>
          <w:p w14:paraId="36A9F4EB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Wykonanie sekcji</w:t>
            </w:r>
            <w:r w:rsidRPr="004E764D">
              <w:rPr>
                <w:rFonts w:ascii="Garamond" w:hAnsi="Garamond"/>
                <w:vertAlign w:val="superscript"/>
              </w:rPr>
              <w:t>3</w:t>
            </w:r>
            <w:r w:rsidRPr="004E764D">
              <w:rPr>
                <w:rFonts w:ascii="Garamond" w:hAnsi="Garamond"/>
              </w:rPr>
              <w:t xml:space="preserve"> wraz z oceną wyłącznie makroskopową</w:t>
            </w:r>
          </w:p>
          <w:p w14:paraId="3125A554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(ocena histologiczna wg punktu 2.)</w:t>
            </w:r>
          </w:p>
        </w:tc>
        <w:tc>
          <w:tcPr>
            <w:tcW w:w="2000" w:type="dxa"/>
            <w:shd w:val="clear" w:color="auto" w:fill="auto"/>
          </w:tcPr>
          <w:p w14:paraId="0C4445B6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30</w:t>
            </w:r>
          </w:p>
        </w:tc>
      </w:tr>
      <w:tr w:rsidR="00BB1B35" w:rsidRPr="004E764D" w14:paraId="5B9C79C6" w14:textId="77777777" w:rsidTr="00215AC5">
        <w:tc>
          <w:tcPr>
            <w:tcW w:w="774" w:type="dxa"/>
            <w:shd w:val="clear" w:color="auto" w:fill="auto"/>
          </w:tcPr>
          <w:p w14:paraId="69CB8AAB" w14:textId="77777777" w:rsidR="00BB1B35" w:rsidRPr="004E764D" w:rsidRDefault="00BB1B35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31.</w:t>
            </w:r>
          </w:p>
        </w:tc>
        <w:tc>
          <w:tcPr>
            <w:tcW w:w="5766" w:type="dxa"/>
            <w:shd w:val="clear" w:color="auto" w:fill="auto"/>
          </w:tcPr>
          <w:p w14:paraId="40939F8F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Udział patologa w 1 spotkaniu kliniczno-patologicznym</w:t>
            </w:r>
          </w:p>
        </w:tc>
        <w:tc>
          <w:tcPr>
            <w:tcW w:w="2000" w:type="dxa"/>
            <w:shd w:val="clear" w:color="auto" w:fill="auto"/>
          </w:tcPr>
          <w:p w14:paraId="7A5CF7D4" w14:textId="77777777" w:rsidR="00BB1B35" w:rsidRPr="004E764D" w:rsidRDefault="00BB1B35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15</w:t>
            </w:r>
          </w:p>
        </w:tc>
      </w:tr>
      <w:tr w:rsidR="00D30DEB" w:rsidRPr="004E764D" w14:paraId="177DED9F" w14:textId="77777777" w:rsidTr="00215AC5">
        <w:tc>
          <w:tcPr>
            <w:tcW w:w="774" w:type="dxa"/>
            <w:shd w:val="clear" w:color="auto" w:fill="auto"/>
          </w:tcPr>
          <w:p w14:paraId="4CBDE0F5" w14:textId="5511BB23" w:rsidR="00D30DEB" w:rsidRPr="004E764D" w:rsidRDefault="00D30DEB" w:rsidP="00221AE5">
            <w:pPr>
              <w:rPr>
                <w:rFonts w:ascii="Garamond" w:hAnsi="Garamond"/>
                <w:b/>
              </w:rPr>
            </w:pPr>
            <w:r w:rsidRPr="004E764D">
              <w:rPr>
                <w:rFonts w:ascii="Garamond" w:hAnsi="Garamond"/>
                <w:b/>
              </w:rPr>
              <w:t>32.</w:t>
            </w:r>
          </w:p>
        </w:tc>
        <w:tc>
          <w:tcPr>
            <w:tcW w:w="5766" w:type="dxa"/>
            <w:shd w:val="clear" w:color="auto" w:fill="auto"/>
          </w:tcPr>
          <w:p w14:paraId="2B6BE934" w14:textId="13E2C981" w:rsidR="00D30DEB" w:rsidRPr="004E764D" w:rsidRDefault="00D30DEB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>Inne czynności związane z akredytacją Zakładu (§ 5 ust. 4 umowy)</w:t>
            </w:r>
          </w:p>
        </w:tc>
        <w:tc>
          <w:tcPr>
            <w:tcW w:w="2000" w:type="dxa"/>
            <w:shd w:val="clear" w:color="auto" w:fill="auto"/>
          </w:tcPr>
          <w:p w14:paraId="65DE2D54" w14:textId="7E716251" w:rsidR="00D30DEB" w:rsidRPr="004E764D" w:rsidRDefault="00B822F8" w:rsidP="00221AE5">
            <w:pPr>
              <w:rPr>
                <w:rFonts w:ascii="Garamond" w:hAnsi="Garamond"/>
              </w:rPr>
            </w:pPr>
            <w:r w:rsidRPr="004E764D">
              <w:rPr>
                <w:rFonts w:ascii="Garamond" w:hAnsi="Garamond"/>
              </w:rPr>
              <w:t xml:space="preserve">15 </w:t>
            </w:r>
            <w:r w:rsidR="00D30DEB" w:rsidRPr="004E764D">
              <w:rPr>
                <w:rFonts w:ascii="Garamond" w:hAnsi="Garamond"/>
              </w:rPr>
              <w:t>punkt</w:t>
            </w:r>
            <w:r w:rsidRPr="004E764D">
              <w:rPr>
                <w:rFonts w:ascii="Garamond" w:hAnsi="Garamond"/>
              </w:rPr>
              <w:t>ów</w:t>
            </w:r>
            <w:r w:rsidR="00D30DEB" w:rsidRPr="004E764D">
              <w:rPr>
                <w:rFonts w:ascii="Garamond" w:hAnsi="Garamond"/>
              </w:rPr>
              <w:t xml:space="preserve"> za godzinę wykonywania czynności, nie więcej niż </w:t>
            </w:r>
            <w:r w:rsidRPr="004E764D">
              <w:rPr>
                <w:rFonts w:ascii="Garamond" w:hAnsi="Garamond"/>
              </w:rPr>
              <w:t xml:space="preserve">222 </w:t>
            </w:r>
            <w:r w:rsidR="00E366B0">
              <w:rPr>
                <w:rFonts w:ascii="Garamond" w:hAnsi="Garamond"/>
              </w:rPr>
              <w:t>godziny</w:t>
            </w:r>
            <w:r w:rsidR="00D30DEB" w:rsidRPr="004E764D">
              <w:rPr>
                <w:rFonts w:ascii="Garamond" w:hAnsi="Garamond"/>
              </w:rPr>
              <w:t xml:space="preserve"> dla Zespołu Patomorfologów miesięcznie</w:t>
            </w:r>
          </w:p>
        </w:tc>
      </w:tr>
      <w:tr w:rsidR="00E366B0" w:rsidRPr="004E764D" w14:paraId="5C4E5E51" w14:textId="77777777" w:rsidTr="00215AC5">
        <w:tc>
          <w:tcPr>
            <w:tcW w:w="774" w:type="dxa"/>
            <w:shd w:val="clear" w:color="auto" w:fill="auto"/>
          </w:tcPr>
          <w:p w14:paraId="2FD56600" w14:textId="28C5697B" w:rsidR="00E366B0" w:rsidRPr="004E764D" w:rsidRDefault="00E366B0" w:rsidP="00221AE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3.</w:t>
            </w:r>
          </w:p>
        </w:tc>
        <w:tc>
          <w:tcPr>
            <w:tcW w:w="5766" w:type="dxa"/>
            <w:shd w:val="clear" w:color="auto" w:fill="auto"/>
          </w:tcPr>
          <w:p w14:paraId="28B6CCAE" w14:textId="3DA67E3F" w:rsidR="00E366B0" w:rsidRPr="004E764D" w:rsidRDefault="00E366B0" w:rsidP="00221A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cena makroskopowa materiału histopatologicznego</w:t>
            </w:r>
          </w:p>
        </w:tc>
        <w:tc>
          <w:tcPr>
            <w:tcW w:w="2000" w:type="dxa"/>
            <w:shd w:val="clear" w:color="auto" w:fill="auto"/>
          </w:tcPr>
          <w:p w14:paraId="07D6F3A9" w14:textId="05B96957" w:rsidR="00E366B0" w:rsidRPr="004E764D" w:rsidRDefault="00E366B0" w:rsidP="00221A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5 punktów za godzinę wykonywania czynności, nie więcej niż 277 godzin dla </w:t>
            </w:r>
            <w:r>
              <w:rPr>
                <w:rFonts w:ascii="Garamond" w:hAnsi="Garamond"/>
              </w:rPr>
              <w:lastRenderedPageBreak/>
              <w:t>Zespołu Patomorfologów miesięcznie</w:t>
            </w:r>
          </w:p>
        </w:tc>
      </w:tr>
    </w:tbl>
    <w:p w14:paraId="1CF88137" w14:textId="77777777" w:rsidR="00BB1B35" w:rsidRPr="004E764D" w:rsidRDefault="00BB1B35" w:rsidP="00221AE5">
      <w:pPr>
        <w:tabs>
          <w:tab w:val="left" w:pos="5103"/>
        </w:tabs>
        <w:rPr>
          <w:rFonts w:ascii="Garamond" w:hAnsi="Garamond"/>
          <w:b/>
          <w:sz w:val="32"/>
          <w:szCs w:val="32"/>
        </w:rPr>
        <w:sectPr w:rsidR="00BB1B35" w:rsidRPr="004E764D" w:rsidSect="00215AC5">
          <w:headerReference w:type="even" r:id="rId10"/>
          <w:footerReference w:type="even" r:id="rId11"/>
          <w:footerReference w:type="default" r:id="rId12"/>
          <w:headerReference w:type="firs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3F20EB35" w14:textId="77777777" w:rsidR="00BB1B35" w:rsidRPr="004E764D" w:rsidRDefault="00BB1B35" w:rsidP="00221AE5">
      <w:pPr>
        <w:autoSpaceDE/>
        <w:autoSpaceDN/>
        <w:rPr>
          <w:b/>
          <w:sz w:val="22"/>
          <w:szCs w:val="22"/>
        </w:rPr>
      </w:pPr>
    </w:p>
    <w:p w14:paraId="2CA8A3DA" w14:textId="2D0F4D9A" w:rsidR="001647A5" w:rsidRPr="004E764D" w:rsidRDefault="001647A5" w:rsidP="00221AE5">
      <w:pPr>
        <w:tabs>
          <w:tab w:val="left" w:pos="5103"/>
        </w:tabs>
        <w:jc w:val="right"/>
        <w:rPr>
          <w:b/>
          <w:sz w:val="22"/>
          <w:szCs w:val="22"/>
        </w:rPr>
      </w:pPr>
      <w:r w:rsidRPr="004E764D">
        <w:rPr>
          <w:b/>
          <w:sz w:val="22"/>
          <w:szCs w:val="22"/>
        </w:rPr>
        <w:t xml:space="preserve"> </w:t>
      </w:r>
    </w:p>
    <w:p w14:paraId="6AA3D480" w14:textId="77777777" w:rsidR="001647A5" w:rsidRPr="004E764D" w:rsidRDefault="001647A5" w:rsidP="00221AE5">
      <w:pPr>
        <w:rPr>
          <w:sz w:val="22"/>
          <w:szCs w:val="22"/>
        </w:rPr>
      </w:pPr>
    </w:p>
    <w:p w14:paraId="6DF99F92" w14:textId="7669E6AA" w:rsidR="00A27057" w:rsidRPr="004E764D" w:rsidRDefault="00A27057" w:rsidP="00221AE5">
      <w:pPr>
        <w:jc w:val="right"/>
        <w:rPr>
          <w:b/>
        </w:rPr>
      </w:pPr>
      <w:r w:rsidRPr="004E764D">
        <w:rPr>
          <w:b/>
        </w:rPr>
        <w:t>Załącznik nr 7</w:t>
      </w:r>
    </w:p>
    <w:p w14:paraId="1C6B9243" w14:textId="77777777" w:rsidR="00A27057" w:rsidRPr="004E764D" w:rsidRDefault="00A27057" w:rsidP="00221AE5">
      <w:pPr>
        <w:ind w:left="4956"/>
        <w:jc w:val="both"/>
      </w:pPr>
      <w:r w:rsidRPr="004E764D">
        <w:t xml:space="preserve">   do Umowy nr SU………………………</w:t>
      </w:r>
    </w:p>
    <w:p w14:paraId="65D6E63C" w14:textId="77777777" w:rsidR="00A27057" w:rsidRPr="004E764D" w:rsidRDefault="00A27057" w:rsidP="00221AE5">
      <w:pPr>
        <w:jc w:val="right"/>
      </w:pPr>
    </w:p>
    <w:p w14:paraId="004B7A18" w14:textId="77777777" w:rsidR="00A27057" w:rsidRPr="004E764D" w:rsidRDefault="00A27057" w:rsidP="00221AE5">
      <w:pPr>
        <w:jc w:val="right"/>
      </w:pPr>
    </w:p>
    <w:p w14:paraId="6A97AC94" w14:textId="77777777" w:rsidR="00A27057" w:rsidRPr="004E764D" w:rsidRDefault="00A27057" w:rsidP="00221AE5">
      <w:pPr>
        <w:jc w:val="right"/>
      </w:pPr>
    </w:p>
    <w:p w14:paraId="57C49D01" w14:textId="77777777" w:rsidR="00A27057" w:rsidRPr="004E764D" w:rsidRDefault="00A27057" w:rsidP="00221AE5">
      <w:pPr>
        <w:jc w:val="right"/>
      </w:pPr>
    </w:p>
    <w:p w14:paraId="2CC82587" w14:textId="77777777" w:rsidR="00A27057" w:rsidRPr="004E764D" w:rsidRDefault="00A27057" w:rsidP="00221AE5">
      <w:pPr>
        <w:jc w:val="right"/>
      </w:pPr>
      <w:r w:rsidRPr="004E764D">
        <w:t>___________________________</w:t>
      </w:r>
    </w:p>
    <w:p w14:paraId="155470AE" w14:textId="77777777" w:rsidR="00A27057" w:rsidRPr="004E764D" w:rsidRDefault="00A27057" w:rsidP="00221AE5">
      <w:pPr>
        <w:ind w:left="6372" w:firstLine="708"/>
        <w:jc w:val="center"/>
        <w:rPr>
          <w:vertAlign w:val="superscript"/>
        </w:rPr>
      </w:pPr>
      <w:r w:rsidRPr="004E764D">
        <w:rPr>
          <w:vertAlign w:val="superscript"/>
        </w:rPr>
        <w:t>Miejscowość, data</w:t>
      </w:r>
    </w:p>
    <w:p w14:paraId="6373855F" w14:textId="77777777" w:rsidR="00A27057" w:rsidRPr="004E764D" w:rsidRDefault="00A27057" w:rsidP="00221AE5">
      <w:pPr>
        <w:ind w:left="5664" w:firstLine="708"/>
        <w:jc w:val="center"/>
        <w:rPr>
          <w:vertAlign w:val="superscript"/>
        </w:rPr>
      </w:pPr>
    </w:p>
    <w:p w14:paraId="61D07642" w14:textId="77777777" w:rsidR="00A27057" w:rsidRPr="004E764D" w:rsidRDefault="00A27057" w:rsidP="00221AE5">
      <w:pPr>
        <w:ind w:left="5664" w:firstLine="708"/>
        <w:jc w:val="center"/>
        <w:rPr>
          <w:vertAlign w:val="superscript"/>
        </w:rPr>
      </w:pPr>
    </w:p>
    <w:p w14:paraId="1555BFA2" w14:textId="77777777" w:rsidR="00A27057" w:rsidRPr="004E764D" w:rsidRDefault="00A27057" w:rsidP="00221AE5">
      <w:pPr>
        <w:jc w:val="center"/>
        <w:rPr>
          <w:b/>
        </w:rPr>
      </w:pPr>
      <w:r w:rsidRPr="004E764D">
        <w:rPr>
          <w:b/>
        </w:rPr>
        <w:t>Oświadczenie</w:t>
      </w:r>
    </w:p>
    <w:p w14:paraId="15A574C8" w14:textId="77777777" w:rsidR="00A27057" w:rsidRPr="004E764D" w:rsidRDefault="00A27057" w:rsidP="00221AE5">
      <w:pPr>
        <w:jc w:val="both"/>
      </w:pPr>
    </w:p>
    <w:p w14:paraId="077DE8B6" w14:textId="77777777" w:rsidR="00A27057" w:rsidRPr="004E764D" w:rsidRDefault="00A27057" w:rsidP="00221AE5">
      <w:pPr>
        <w:jc w:val="both"/>
      </w:pPr>
    </w:p>
    <w:p w14:paraId="04554F9C" w14:textId="77777777" w:rsidR="00A27057" w:rsidRPr="004E764D" w:rsidRDefault="00A27057" w:rsidP="00221AE5">
      <w:pPr>
        <w:jc w:val="both"/>
      </w:pPr>
      <w:r w:rsidRPr="004E764D">
        <w:t>Dotyczy:</w:t>
      </w:r>
    </w:p>
    <w:p w14:paraId="57DBBDB5" w14:textId="77777777" w:rsidR="00A27057" w:rsidRPr="004E764D" w:rsidRDefault="00A27057" w:rsidP="00221AE5">
      <w:pPr>
        <w:tabs>
          <w:tab w:val="left" w:pos="1134"/>
        </w:tabs>
        <w:jc w:val="both"/>
      </w:pPr>
      <w:r w:rsidRPr="004E764D">
        <w:t>faktury nr</w:t>
      </w:r>
      <w:r w:rsidRPr="004E764D">
        <w:tab/>
        <w:t xml:space="preserve">…………………………………….. </w:t>
      </w:r>
    </w:p>
    <w:p w14:paraId="24099EC6" w14:textId="77777777" w:rsidR="00A27057" w:rsidRPr="004E764D" w:rsidRDefault="00A27057" w:rsidP="00221AE5">
      <w:pPr>
        <w:tabs>
          <w:tab w:val="left" w:pos="1134"/>
        </w:tabs>
        <w:jc w:val="both"/>
      </w:pPr>
      <w:r w:rsidRPr="004E764D">
        <w:t xml:space="preserve">z dnia </w:t>
      </w:r>
      <w:r w:rsidRPr="004E764D">
        <w:tab/>
        <w:t>……………………………………..</w:t>
      </w:r>
    </w:p>
    <w:p w14:paraId="201CD97D" w14:textId="77777777" w:rsidR="00A27057" w:rsidRPr="004E764D" w:rsidRDefault="00A27057" w:rsidP="00221AE5">
      <w:pPr>
        <w:tabs>
          <w:tab w:val="left" w:pos="1134"/>
        </w:tabs>
        <w:jc w:val="both"/>
      </w:pPr>
      <w:r w:rsidRPr="004E764D">
        <w:t>na kwotę</w:t>
      </w:r>
      <w:r w:rsidRPr="004E764D">
        <w:tab/>
        <w:t>……………………………………..</w:t>
      </w:r>
    </w:p>
    <w:p w14:paraId="0DD055CC" w14:textId="77777777" w:rsidR="00A27057" w:rsidRPr="004E764D" w:rsidRDefault="00A27057" w:rsidP="00221AE5">
      <w:pPr>
        <w:jc w:val="center"/>
      </w:pPr>
    </w:p>
    <w:p w14:paraId="0C782E3B" w14:textId="77777777" w:rsidR="00A27057" w:rsidRPr="004E764D" w:rsidRDefault="00A27057" w:rsidP="00221AE5">
      <w:pPr>
        <w:jc w:val="center"/>
      </w:pPr>
    </w:p>
    <w:p w14:paraId="79924CF8" w14:textId="77777777" w:rsidR="00A27057" w:rsidRPr="004E764D" w:rsidRDefault="00A27057" w:rsidP="00221AE5">
      <w:pPr>
        <w:jc w:val="both"/>
      </w:pPr>
      <w:r w:rsidRPr="004E764D">
        <w:t>Oświadczam, że prowadzę jednoosobową działalność gospodarczą oraz nie posiadam firmowego rachunku bankowego. Rachunek wskazany na fakturze jest prywatnym rachunkiem oszczędnościowo rozliczeniowym.</w:t>
      </w:r>
    </w:p>
    <w:p w14:paraId="7C9FC77E" w14:textId="77777777" w:rsidR="00A27057" w:rsidRPr="004E764D" w:rsidRDefault="00A27057" w:rsidP="00221AE5">
      <w:pPr>
        <w:jc w:val="both"/>
      </w:pPr>
    </w:p>
    <w:p w14:paraId="18B5214A" w14:textId="77777777" w:rsidR="00A27057" w:rsidRPr="004E764D" w:rsidRDefault="00A27057" w:rsidP="00221AE5">
      <w:pPr>
        <w:jc w:val="both"/>
      </w:pPr>
    </w:p>
    <w:p w14:paraId="77CAD8BD" w14:textId="77777777" w:rsidR="00A27057" w:rsidRPr="004E764D" w:rsidRDefault="00A27057" w:rsidP="00221AE5">
      <w:pPr>
        <w:jc w:val="both"/>
      </w:pPr>
    </w:p>
    <w:p w14:paraId="3BE9C817" w14:textId="77777777" w:rsidR="00A27057" w:rsidRPr="004E764D" w:rsidRDefault="00A27057" w:rsidP="00221AE5">
      <w:pPr>
        <w:jc w:val="right"/>
      </w:pPr>
      <w:r w:rsidRPr="004E764D">
        <w:t>_____________________________</w:t>
      </w:r>
    </w:p>
    <w:p w14:paraId="12ADF6E5" w14:textId="3AA1D2E2" w:rsidR="009A1B33" w:rsidRDefault="00A27057" w:rsidP="00221AE5">
      <w:pPr>
        <w:jc w:val="right"/>
      </w:pPr>
      <w:r w:rsidRPr="004E764D">
        <w:t>Podpis Wykonawcy</w:t>
      </w:r>
    </w:p>
    <w:p w14:paraId="6D23EBFD" w14:textId="77777777" w:rsidR="009A1B33" w:rsidRDefault="009A1B33" w:rsidP="00221AE5">
      <w:pPr>
        <w:autoSpaceDE/>
        <w:autoSpaceDN/>
      </w:pPr>
      <w:r>
        <w:br w:type="page"/>
      </w:r>
    </w:p>
    <w:p w14:paraId="63635C0D" w14:textId="77777777" w:rsidR="009A1B33" w:rsidRDefault="009A1B33" w:rsidP="00221AE5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75CF3CC1" w14:textId="77777777" w:rsidR="009A1B33" w:rsidRDefault="009A1B33" w:rsidP="00221AE5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A5AB6BE" w14:textId="77777777" w:rsidR="009A1B33" w:rsidRDefault="009A1B33" w:rsidP="00221AE5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5216FF6" w14:textId="77777777" w:rsidR="009A1B33" w:rsidRDefault="009A1B33" w:rsidP="00221A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1ED12183" w14:textId="77777777" w:rsidR="009A1B33" w:rsidRDefault="009A1B33" w:rsidP="00221AE5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57FF5CDB" w14:textId="77777777" w:rsidR="009A1B33" w:rsidRDefault="009A1B33" w:rsidP="00221A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7A9A1539" w14:textId="77777777" w:rsidR="009A1B33" w:rsidRDefault="009A1B33" w:rsidP="00221AE5">
      <w:pPr>
        <w:numPr>
          <w:ilvl w:val="0"/>
          <w:numId w:val="26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042D197B" w14:textId="77777777" w:rsidR="009A1B33" w:rsidRDefault="009A1B33" w:rsidP="00221A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51373B34" w14:textId="77777777" w:rsidR="009A1B33" w:rsidRDefault="009A1B33" w:rsidP="00221AE5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4EE72A95" w14:textId="77777777" w:rsidR="009A1B33" w:rsidRDefault="009A1B33" w:rsidP="00221AE5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>
        <w:rPr>
          <w:rFonts w:eastAsia="Calibr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1559772A" w14:textId="77777777" w:rsidR="009A1B33" w:rsidRDefault="009A1B33" w:rsidP="00221AE5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243D425A" w14:textId="77777777" w:rsidR="009A1B33" w:rsidRDefault="009A1B33" w:rsidP="00221AE5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D274418" w14:textId="77777777" w:rsidR="009A1B33" w:rsidRDefault="009A1B33" w:rsidP="00221AE5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66C3EE9" w14:textId="77777777" w:rsidR="009A1B33" w:rsidRDefault="009A1B33" w:rsidP="00221AE5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41B64397" w14:textId="77777777" w:rsidR="009A1B33" w:rsidRDefault="009A1B33" w:rsidP="00221AE5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084BD49F" w14:textId="77777777" w:rsidR="009A1B33" w:rsidRDefault="009A1B33" w:rsidP="00221AE5">
      <w:pPr>
        <w:numPr>
          <w:ilvl w:val="0"/>
          <w:numId w:val="26"/>
        </w:numPr>
        <w:suppressAutoHyphens/>
        <w:autoSpaceDE/>
        <w:spacing w:after="120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6028864A" w14:textId="77777777" w:rsidR="009A1B33" w:rsidRDefault="009A1B33" w:rsidP="00221A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0DB4BD5F" w14:textId="77777777" w:rsidR="009A1B33" w:rsidRDefault="009A1B33" w:rsidP="00221AE5">
      <w:pPr>
        <w:numPr>
          <w:ilvl w:val="1"/>
          <w:numId w:val="28"/>
        </w:numPr>
        <w:suppressAutoHyphens/>
        <w:autoSpaceDE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69D19BFB" w14:textId="77777777" w:rsidR="009A1B33" w:rsidRDefault="009A1B33" w:rsidP="00221AE5">
      <w:pPr>
        <w:numPr>
          <w:ilvl w:val="1"/>
          <w:numId w:val="28"/>
        </w:numPr>
        <w:suppressAutoHyphens/>
        <w:autoSpaceDE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2959EE69" w14:textId="77777777" w:rsidR="009A1B33" w:rsidRDefault="009A1B33" w:rsidP="00221AE5">
      <w:pPr>
        <w:numPr>
          <w:ilvl w:val="0"/>
          <w:numId w:val="29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7A1C0024" w14:textId="77777777" w:rsidR="009A1B33" w:rsidRDefault="009A1B33" w:rsidP="00221AE5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1F3E68A8" w14:textId="77777777" w:rsidR="009A1B33" w:rsidRDefault="009A1B33" w:rsidP="00221AE5">
      <w:pPr>
        <w:numPr>
          <w:ilvl w:val="0"/>
          <w:numId w:val="30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3841A702" w14:textId="77777777" w:rsidR="009A1B33" w:rsidRDefault="009A1B33" w:rsidP="00221AE5">
      <w:pPr>
        <w:numPr>
          <w:ilvl w:val="0"/>
          <w:numId w:val="30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49B0D77C" w14:textId="77777777" w:rsidR="009A1B33" w:rsidRDefault="009A1B33" w:rsidP="00221AE5">
      <w:pPr>
        <w:numPr>
          <w:ilvl w:val="0"/>
          <w:numId w:val="30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20478F22" w14:textId="77777777" w:rsidR="009A1B33" w:rsidRDefault="009A1B33" w:rsidP="00221AE5">
      <w:pPr>
        <w:numPr>
          <w:ilvl w:val="0"/>
          <w:numId w:val="2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744AD215" w14:textId="77777777" w:rsidR="009A1B33" w:rsidRDefault="009A1B33" w:rsidP="00221A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56A5B73" w14:textId="77777777" w:rsidR="009A1B33" w:rsidRDefault="009A1B33" w:rsidP="00221AE5">
      <w:pPr>
        <w:numPr>
          <w:ilvl w:val="0"/>
          <w:numId w:val="2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0C43334E" w14:textId="77777777" w:rsidR="009A1B33" w:rsidRDefault="009A1B33" w:rsidP="00221A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0913F9CD" w14:textId="77777777" w:rsidR="009A1B33" w:rsidRDefault="009A1B33" w:rsidP="00221AE5">
      <w:pPr>
        <w:numPr>
          <w:ilvl w:val="0"/>
          <w:numId w:val="2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5E62E55E" w14:textId="77777777" w:rsidR="009A1B33" w:rsidRDefault="009A1B33" w:rsidP="00221A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3063452" w14:textId="77777777" w:rsidR="009A1B33" w:rsidRDefault="009A1B33" w:rsidP="00221AE5">
      <w:pPr>
        <w:numPr>
          <w:ilvl w:val="0"/>
          <w:numId w:val="2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7011FA37" w14:textId="77777777" w:rsidR="009A1B33" w:rsidRDefault="009A1B33" w:rsidP="00221A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7CB8F44E" w14:textId="77777777" w:rsidR="009A1B33" w:rsidRDefault="009A1B33" w:rsidP="00221AE5">
      <w:pPr>
        <w:numPr>
          <w:ilvl w:val="0"/>
          <w:numId w:val="2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5E815CEE" w14:textId="77777777" w:rsidR="009A1B33" w:rsidRDefault="009A1B33" w:rsidP="00221AE5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23D6F566" w14:textId="77777777" w:rsidR="009A1B33" w:rsidRDefault="009A1B33" w:rsidP="00221AE5">
      <w:pPr>
        <w:rPr>
          <w:rFonts w:eastAsia="Calibri"/>
          <w:b/>
          <w:sz w:val="22"/>
          <w:szCs w:val="22"/>
          <w:lang w:eastAsia="en-US"/>
        </w:rPr>
      </w:pPr>
    </w:p>
    <w:p w14:paraId="0216AAC4" w14:textId="77777777" w:rsidR="00A27057" w:rsidRPr="00ED41B3" w:rsidRDefault="00A27057" w:rsidP="00221AE5">
      <w:pPr>
        <w:jc w:val="right"/>
      </w:pPr>
    </w:p>
    <w:p w14:paraId="36E56F2E" w14:textId="77777777" w:rsidR="00A27057" w:rsidRPr="00ED41B3" w:rsidRDefault="00A27057" w:rsidP="00221AE5"/>
    <w:p w14:paraId="1AE71633" w14:textId="77777777" w:rsidR="00A27057" w:rsidRPr="00ED41B3" w:rsidRDefault="00A27057" w:rsidP="00221AE5">
      <w:pPr>
        <w:rPr>
          <w:sz w:val="20"/>
          <w:szCs w:val="20"/>
        </w:rPr>
      </w:pPr>
    </w:p>
    <w:p w14:paraId="2E4B57E1" w14:textId="77777777" w:rsidR="00A27057" w:rsidRPr="008833A4" w:rsidRDefault="00A27057" w:rsidP="00221AE5"/>
    <w:p w14:paraId="63799D73" w14:textId="77777777" w:rsidR="001647A5" w:rsidRPr="001E160E" w:rsidRDefault="001647A5" w:rsidP="00221AE5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sectPr w:rsidR="001647A5" w:rsidRPr="001E160E" w:rsidSect="00215AC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B3D5A" w14:textId="77777777" w:rsidR="00250AAB" w:rsidRDefault="00250AAB">
      <w:r>
        <w:separator/>
      </w:r>
    </w:p>
  </w:endnote>
  <w:endnote w:type="continuationSeparator" w:id="0">
    <w:p w14:paraId="56682760" w14:textId="77777777" w:rsidR="00250AAB" w:rsidRDefault="0025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A2C5" w14:textId="77777777" w:rsidR="00215AC5" w:rsidRDefault="00215AC5" w:rsidP="00215A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F92208" w14:textId="77777777" w:rsidR="00215AC5" w:rsidRDefault="00215A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B6526" w14:textId="3B07512E" w:rsidR="00215AC5" w:rsidRDefault="00215AC5" w:rsidP="00215A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4067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3541785" w14:textId="77777777" w:rsidR="00215AC5" w:rsidRDefault="00215A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712CE" w14:textId="77777777" w:rsidR="00215AC5" w:rsidRDefault="00215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06BDB" w14:textId="77777777" w:rsidR="00250AAB" w:rsidRDefault="00250AAB">
      <w:r>
        <w:separator/>
      </w:r>
    </w:p>
  </w:footnote>
  <w:footnote w:type="continuationSeparator" w:id="0">
    <w:p w14:paraId="7231A395" w14:textId="77777777" w:rsidR="00250AAB" w:rsidRDefault="00250AAB">
      <w:r>
        <w:continuationSeparator/>
      </w:r>
    </w:p>
  </w:footnote>
  <w:footnote w:id="1">
    <w:p w14:paraId="25EC6936" w14:textId="10DCFCBB" w:rsidR="00215AC5" w:rsidRDefault="00215AC5">
      <w:pPr>
        <w:pStyle w:val="Tekstprzypisudolnego"/>
      </w:pPr>
      <w:r>
        <w:rPr>
          <w:rStyle w:val="Odwoanieprzypisudolnego"/>
        </w:rPr>
        <w:footnoteRef/>
      </w:r>
      <w:r>
        <w:t xml:space="preserve"> Dostępne na stronie </w:t>
      </w:r>
      <w:hyperlink r:id="rId1" w:history="1">
        <w:r>
          <w:rPr>
            <w:rStyle w:val="Hipercze"/>
          </w:rPr>
          <w:t>http://pol-pat.pl/index.php/standardy-i-wytyczne-w-patomorfologii/</w:t>
        </w:r>
      </w:hyperlink>
    </w:p>
  </w:footnote>
  <w:footnote w:id="2">
    <w:p w14:paraId="3AD82F38" w14:textId="061A7256" w:rsidR="00215AC5" w:rsidRPr="00DD290B" w:rsidRDefault="00215AC5" w:rsidP="00A27057">
      <w:pPr>
        <w:pStyle w:val="Tekstprzypisudolnego"/>
        <w:jc w:val="both"/>
      </w:pPr>
      <w:r>
        <w:rPr>
          <w:rStyle w:val="Odwoanieprzypisudolnego"/>
        </w:rPr>
        <w:footnoteRef/>
      </w:r>
      <w:r w:rsidRPr="00DD290B">
        <w:t xml:space="preserve"> W przypadku gdy w toku postępowania konkursowego</w:t>
      </w:r>
      <w:r>
        <w:t xml:space="preserve"> wybrany Oferent oświadczy, że jest podatnikiem zwolnionym z VAT i jego rachunek nie figuruje na tzw. „Białej liście” oświadczenie z § 10. ust. 14 zostanie wykreślone z umowy.</w:t>
      </w:r>
    </w:p>
  </w:footnote>
  <w:footnote w:id="3">
    <w:p w14:paraId="0481DE1F" w14:textId="77777777" w:rsidR="00215AC5" w:rsidRDefault="00215AC5" w:rsidP="00BB1B35">
      <w:pPr>
        <w:pStyle w:val="Tekstprzypisudolnego"/>
      </w:pPr>
      <w:r w:rsidRPr="006E3E5E">
        <w:rPr>
          <w:rStyle w:val="Odwoanieprzypisudolnego"/>
        </w:rPr>
        <w:footnoteRef/>
      </w:r>
      <w:r w:rsidRPr="006E3E5E">
        <w:t xml:space="preserve"> Rozumiana jako „kostka parafinowa” lub „szkiełko” w przypadku badań cytologicznyc</w:t>
      </w:r>
      <w:r w:rsidRPr="00AD3935">
        <w:t>h.</w:t>
      </w:r>
    </w:p>
    <w:p w14:paraId="0532F527" w14:textId="77777777" w:rsidR="00215AC5" w:rsidRDefault="00215AC5" w:rsidP="00BB1B35">
      <w:pPr>
        <w:pStyle w:val="Tekstprzypisudolnego"/>
      </w:pPr>
      <w:r w:rsidRPr="00AD393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Dotyczy konsultacji przypadku jednego pacjenta z jednego narządu.</w:t>
      </w:r>
    </w:p>
    <w:p w14:paraId="0EF37AE4" w14:textId="77777777" w:rsidR="00215AC5" w:rsidRPr="00AD3935" w:rsidRDefault="00215AC5" w:rsidP="00BB1B35">
      <w:pPr>
        <w:pStyle w:val="Tekstprzypisudolnego"/>
      </w:pPr>
      <w:r w:rsidRPr="00AD3935">
        <w:rPr>
          <w:rFonts w:ascii="Garamond" w:hAnsi="Garamond"/>
          <w:sz w:val="24"/>
          <w:szCs w:val="24"/>
          <w:vertAlign w:val="superscript"/>
        </w:rPr>
        <w:t>3</w:t>
      </w:r>
      <w:r w:rsidRPr="00AD3935">
        <w:t xml:space="preserve"> </w:t>
      </w:r>
      <w:r>
        <w:t>Dotyczy sekcji jednego pacj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E2644" w14:textId="77777777" w:rsidR="00215AC5" w:rsidRDefault="00215AC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ABB52" w14:textId="77777777" w:rsidR="00F945B5" w:rsidRPr="00CE1FB9" w:rsidRDefault="00F945B5" w:rsidP="00F945B5">
    <w:pPr>
      <w:rPr>
        <w:rFonts w:ascii="Garamond" w:hAnsi="Garamond"/>
      </w:rPr>
    </w:pPr>
    <w:r>
      <w:rPr>
        <w:rFonts w:ascii="Garamond" w:hAnsi="Garamond"/>
      </w:rPr>
      <w:t>DZPR.424.22.2023</w:t>
    </w:r>
  </w:p>
  <w:p w14:paraId="33532F08" w14:textId="77777777" w:rsidR="00F945B5" w:rsidRDefault="00F945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1DF4"/>
    <w:multiLevelType w:val="hybridMultilevel"/>
    <w:tmpl w:val="0A3026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BAA6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290EE4"/>
    <w:multiLevelType w:val="multilevel"/>
    <w:tmpl w:val="59C682C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75682"/>
    <w:multiLevelType w:val="hybridMultilevel"/>
    <w:tmpl w:val="4ECEC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3512F4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33233"/>
    <w:multiLevelType w:val="hybridMultilevel"/>
    <w:tmpl w:val="0C0A5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pStyle w:val="a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175A"/>
    <w:multiLevelType w:val="hybridMultilevel"/>
    <w:tmpl w:val="1E7CD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C5737"/>
    <w:multiLevelType w:val="hybridMultilevel"/>
    <w:tmpl w:val="61683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08536F"/>
    <w:multiLevelType w:val="hybridMultilevel"/>
    <w:tmpl w:val="2B1AE1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A308E"/>
    <w:multiLevelType w:val="multilevel"/>
    <w:tmpl w:val="90268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A7E7C7B"/>
    <w:multiLevelType w:val="hybridMultilevel"/>
    <w:tmpl w:val="80469A48"/>
    <w:lvl w:ilvl="0" w:tplc="64883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F323B"/>
    <w:multiLevelType w:val="hybridMultilevel"/>
    <w:tmpl w:val="FF920EF0"/>
    <w:lvl w:ilvl="0" w:tplc="BFDCE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A4CCB8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B0B49"/>
    <w:multiLevelType w:val="hybridMultilevel"/>
    <w:tmpl w:val="DDC09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AB5230F"/>
    <w:multiLevelType w:val="hybridMultilevel"/>
    <w:tmpl w:val="3BEE98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F93E73"/>
    <w:multiLevelType w:val="singleLevel"/>
    <w:tmpl w:val="42763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</w:abstractNum>
  <w:abstractNum w:abstractNumId="22" w15:restartNumberingAfterBreak="0">
    <w:nsid w:val="62FE01FF"/>
    <w:multiLevelType w:val="hybridMultilevel"/>
    <w:tmpl w:val="9C667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1B01D2"/>
    <w:multiLevelType w:val="multilevel"/>
    <w:tmpl w:val="FFA03E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21AA6"/>
    <w:multiLevelType w:val="hybridMultilevel"/>
    <w:tmpl w:val="F490DA70"/>
    <w:lvl w:ilvl="0" w:tplc="79E0E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D60B4"/>
    <w:multiLevelType w:val="hybridMultilevel"/>
    <w:tmpl w:val="23CEF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BA2E95"/>
    <w:multiLevelType w:val="hybridMultilevel"/>
    <w:tmpl w:val="2376CECC"/>
    <w:name w:val="WW8Num1222"/>
    <w:lvl w:ilvl="0" w:tplc="E8FA66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2"/>
  </w:num>
  <w:num w:numId="5">
    <w:abstractNumId w:val="17"/>
  </w:num>
  <w:num w:numId="6">
    <w:abstractNumId w:val="7"/>
  </w:num>
  <w:num w:numId="7">
    <w:abstractNumId w:val="12"/>
  </w:num>
  <w:num w:numId="8">
    <w:abstractNumId w:val="5"/>
  </w:num>
  <w:num w:numId="9">
    <w:abstractNumId w:val="11"/>
  </w:num>
  <w:num w:numId="10">
    <w:abstractNumId w:val="28"/>
  </w:num>
  <w:num w:numId="11">
    <w:abstractNumId w:val="16"/>
  </w:num>
  <w:num w:numId="1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9"/>
  </w:num>
  <w:num w:numId="16">
    <w:abstractNumId w:val="2"/>
  </w:num>
  <w:num w:numId="17">
    <w:abstractNumId w:val="22"/>
  </w:num>
  <w:num w:numId="18">
    <w:abstractNumId w:val="3"/>
  </w:num>
  <w:num w:numId="19">
    <w:abstractNumId w:val="4"/>
  </w:num>
  <w:num w:numId="20">
    <w:abstractNumId w:val="19"/>
  </w:num>
  <w:num w:numId="21">
    <w:abstractNumId w:val="13"/>
  </w:num>
  <w:num w:numId="22">
    <w:abstractNumId w:val="30"/>
  </w:num>
  <w:num w:numId="23">
    <w:abstractNumId w:val="18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A3"/>
    <w:rsid w:val="000014F2"/>
    <w:rsid w:val="00003585"/>
    <w:rsid w:val="00004A04"/>
    <w:rsid w:val="000075A3"/>
    <w:rsid w:val="00011CD1"/>
    <w:rsid w:val="0001203A"/>
    <w:rsid w:val="00012ACC"/>
    <w:rsid w:val="00012E78"/>
    <w:rsid w:val="000158F4"/>
    <w:rsid w:val="00016710"/>
    <w:rsid w:val="00020CB2"/>
    <w:rsid w:val="00022601"/>
    <w:rsid w:val="000233A3"/>
    <w:rsid w:val="00024CBC"/>
    <w:rsid w:val="00026F04"/>
    <w:rsid w:val="00031FDA"/>
    <w:rsid w:val="00032044"/>
    <w:rsid w:val="0003239F"/>
    <w:rsid w:val="00033177"/>
    <w:rsid w:val="000336E4"/>
    <w:rsid w:val="000336FC"/>
    <w:rsid w:val="00034BA9"/>
    <w:rsid w:val="000404BE"/>
    <w:rsid w:val="000413F7"/>
    <w:rsid w:val="00042C55"/>
    <w:rsid w:val="00043DFD"/>
    <w:rsid w:val="00045E51"/>
    <w:rsid w:val="00046D29"/>
    <w:rsid w:val="00056857"/>
    <w:rsid w:val="00062C27"/>
    <w:rsid w:val="000639A7"/>
    <w:rsid w:val="0006554C"/>
    <w:rsid w:val="00065632"/>
    <w:rsid w:val="00070710"/>
    <w:rsid w:val="00070CE0"/>
    <w:rsid w:val="0007345D"/>
    <w:rsid w:val="00075CFF"/>
    <w:rsid w:val="00076C42"/>
    <w:rsid w:val="0007729E"/>
    <w:rsid w:val="00080302"/>
    <w:rsid w:val="000820B3"/>
    <w:rsid w:val="00082692"/>
    <w:rsid w:val="00084D96"/>
    <w:rsid w:val="00090A69"/>
    <w:rsid w:val="00090ACD"/>
    <w:rsid w:val="000A0CC6"/>
    <w:rsid w:val="000A5873"/>
    <w:rsid w:val="000A67E0"/>
    <w:rsid w:val="000B1F64"/>
    <w:rsid w:val="000B2525"/>
    <w:rsid w:val="000B4692"/>
    <w:rsid w:val="000B4CAE"/>
    <w:rsid w:val="000B6122"/>
    <w:rsid w:val="000C2643"/>
    <w:rsid w:val="000D29C8"/>
    <w:rsid w:val="000D359D"/>
    <w:rsid w:val="000D3669"/>
    <w:rsid w:val="000D3D8F"/>
    <w:rsid w:val="000D3DD9"/>
    <w:rsid w:val="000D4980"/>
    <w:rsid w:val="000E0EA2"/>
    <w:rsid w:val="000E3D30"/>
    <w:rsid w:val="000E46B7"/>
    <w:rsid w:val="000E4F6D"/>
    <w:rsid w:val="000F49AF"/>
    <w:rsid w:val="00101970"/>
    <w:rsid w:val="00101C24"/>
    <w:rsid w:val="00103B1F"/>
    <w:rsid w:val="0010560A"/>
    <w:rsid w:val="001068F1"/>
    <w:rsid w:val="00106C64"/>
    <w:rsid w:val="0011065B"/>
    <w:rsid w:val="001117D1"/>
    <w:rsid w:val="00112A76"/>
    <w:rsid w:val="001208B7"/>
    <w:rsid w:val="001216B7"/>
    <w:rsid w:val="00123145"/>
    <w:rsid w:val="001241B4"/>
    <w:rsid w:val="001268A1"/>
    <w:rsid w:val="00130555"/>
    <w:rsid w:val="00131507"/>
    <w:rsid w:val="00132116"/>
    <w:rsid w:val="00132E6C"/>
    <w:rsid w:val="00133B36"/>
    <w:rsid w:val="001357AF"/>
    <w:rsid w:val="00137078"/>
    <w:rsid w:val="001433FA"/>
    <w:rsid w:val="00143789"/>
    <w:rsid w:val="001442A4"/>
    <w:rsid w:val="00145231"/>
    <w:rsid w:val="00150559"/>
    <w:rsid w:val="00150A11"/>
    <w:rsid w:val="00157A1C"/>
    <w:rsid w:val="00162686"/>
    <w:rsid w:val="00162928"/>
    <w:rsid w:val="001647A5"/>
    <w:rsid w:val="00164F41"/>
    <w:rsid w:val="00165705"/>
    <w:rsid w:val="001669A0"/>
    <w:rsid w:val="0016724D"/>
    <w:rsid w:val="001707F8"/>
    <w:rsid w:val="00177245"/>
    <w:rsid w:val="00180029"/>
    <w:rsid w:val="00181146"/>
    <w:rsid w:val="00181FAA"/>
    <w:rsid w:val="00182221"/>
    <w:rsid w:val="00182694"/>
    <w:rsid w:val="00184F01"/>
    <w:rsid w:val="00187870"/>
    <w:rsid w:val="00193C15"/>
    <w:rsid w:val="00193E25"/>
    <w:rsid w:val="00195F77"/>
    <w:rsid w:val="00196A80"/>
    <w:rsid w:val="001A389B"/>
    <w:rsid w:val="001A4761"/>
    <w:rsid w:val="001A5B2C"/>
    <w:rsid w:val="001A6860"/>
    <w:rsid w:val="001B306C"/>
    <w:rsid w:val="001B3CD6"/>
    <w:rsid w:val="001B470D"/>
    <w:rsid w:val="001B5A00"/>
    <w:rsid w:val="001B660F"/>
    <w:rsid w:val="001C1072"/>
    <w:rsid w:val="001C4D0F"/>
    <w:rsid w:val="001D086E"/>
    <w:rsid w:val="001D0C6B"/>
    <w:rsid w:val="001D16B9"/>
    <w:rsid w:val="001D27FC"/>
    <w:rsid w:val="001D29D3"/>
    <w:rsid w:val="001D2A54"/>
    <w:rsid w:val="001D2CCC"/>
    <w:rsid w:val="001D5453"/>
    <w:rsid w:val="001D74EE"/>
    <w:rsid w:val="001E160E"/>
    <w:rsid w:val="001E46BA"/>
    <w:rsid w:val="001E513B"/>
    <w:rsid w:val="001E51D6"/>
    <w:rsid w:val="001F21A7"/>
    <w:rsid w:val="001F4504"/>
    <w:rsid w:val="001F4AD0"/>
    <w:rsid w:val="001F5A2B"/>
    <w:rsid w:val="001F74BD"/>
    <w:rsid w:val="002003B9"/>
    <w:rsid w:val="00200997"/>
    <w:rsid w:val="00203001"/>
    <w:rsid w:val="00204189"/>
    <w:rsid w:val="00206166"/>
    <w:rsid w:val="0020750D"/>
    <w:rsid w:val="00210C8B"/>
    <w:rsid w:val="00210D36"/>
    <w:rsid w:val="00212DE1"/>
    <w:rsid w:val="002132F5"/>
    <w:rsid w:val="0021580C"/>
    <w:rsid w:val="00215AC5"/>
    <w:rsid w:val="00221AE5"/>
    <w:rsid w:val="00221BED"/>
    <w:rsid w:val="002230C2"/>
    <w:rsid w:val="0023026E"/>
    <w:rsid w:val="002359E0"/>
    <w:rsid w:val="00236519"/>
    <w:rsid w:val="00240868"/>
    <w:rsid w:val="00240CF6"/>
    <w:rsid w:val="002455F3"/>
    <w:rsid w:val="002464F1"/>
    <w:rsid w:val="00247A39"/>
    <w:rsid w:val="00250AAB"/>
    <w:rsid w:val="00251535"/>
    <w:rsid w:val="00251853"/>
    <w:rsid w:val="00252F9F"/>
    <w:rsid w:val="00253971"/>
    <w:rsid w:val="00254E32"/>
    <w:rsid w:val="00260D15"/>
    <w:rsid w:val="00264A8C"/>
    <w:rsid w:val="00264DBB"/>
    <w:rsid w:val="0026679A"/>
    <w:rsid w:val="0027423E"/>
    <w:rsid w:val="00275432"/>
    <w:rsid w:val="00275971"/>
    <w:rsid w:val="00275F2D"/>
    <w:rsid w:val="00276161"/>
    <w:rsid w:val="00276277"/>
    <w:rsid w:val="002813C1"/>
    <w:rsid w:val="00283140"/>
    <w:rsid w:val="00284DAA"/>
    <w:rsid w:val="00285A45"/>
    <w:rsid w:val="00287355"/>
    <w:rsid w:val="00287E15"/>
    <w:rsid w:val="0029282F"/>
    <w:rsid w:val="00292A9F"/>
    <w:rsid w:val="00293294"/>
    <w:rsid w:val="002958FD"/>
    <w:rsid w:val="00296F28"/>
    <w:rsid w:val="002A203C"/>
    <w:rsid w:val="002A3CDD"/>
    <w:rsid w:val="002A53F4"/>
    <w:rsid w:val="002A5BE4"/>
    <w:rsid w:val="002A6C69"/>
    <w:rsid w:val="002B13D9"/>
    <w:rsid w:val="002B1724"/>
    <w:rsid w:val="002B3628"/>
    <w:rsid w:val="002B50A2"/>
    <w:rsid w:val="002B566D"/>
    <w:rsid w:val="002C1083"/>
    <w:rsid w:val="002C1973"/>
    <w:rsid w:val="002C3339"/>
    <w:rsid w:val="002C3655"/>
    <w:rsid w:val="002C41BD"/>
    <w:rsid w:val="002C7176"/>
    <w:rsid w:val="002D0AD6"/>
    <w:rsid w:val="002D0C21"/>
    <w:rsid w:val="002D4055"/>
    <w:rsid w:val="002D408E"/>
    <w:rsid w:val="002D4D88"/>
    <w:rsid w:val="002E60C9"/>
    <w:rsid w:val="002E76D3"/>
    <w:rsid w:val="002F2289"/>
    <w:rsid w:val="002F55BB"/>
    <w:rsid w:val="002F598A"/>
    <w:rsid w:val="002F67D8"/>
    <w:rsid w:val="0030029E"/>
    <w:rsid w:val="003004AF"/>
    <w:rsid w:val="003020F9"/>
    <w:rsid w:val="00303D15"/>
    <w:rsid w:val="003117A9"/>
    <w:rsid w:val="00313A8A"/>
    <w:rsid w:val="00314C39"/>
    <w:rsid w:val="00315E45"/>
    <w:rsid w:val="003224BE"/>
    <w:rsid w:val="00322DA9"/>
    <w:rsid w:val="0032642E"/>
    <w:rsid w:val="00330EF2"/>
    <w:rsid w:val="00332F97"/>
    <w:rsid w:val="00333334"/>
    <w:rsid w:val="00333768"/>
    <w:rsid w:val="003342C8"/>
    <w:rsid w:val="00343993"/>
    <w:rsid w:val="00346879"/>
    <w:rsid w:val="00350FC6"/>
    <w:rsid w:val="00352B0D"/>
    <w:rsid w:val="0035442C"/>
    <w:rsid w:val="003575AC"/>
    <w:rsid w:val="00357CF6"/>
    <w:rsid w:val="00360B25"/>
    <w:rsid w:val="003655E8"/>
    <w:rsid w:val="003660E6"/>
    <w:rsid w:val="00373781"/>
    <w:rsid w:val="003872C6"/>
    <w:rsid w:val="00390924"/>
    <w:rsid w:val="00392FDF"/>
    <w:rsid w:val="00395BFB"/>
    <w:rsid w:val="00396EC9"/>
    <w:rsid w:val="003A48D1"/>
    <w:rsid w:val="003A61EB"/>
    <w:rsid w:val="003A6F24"/>
    <w:rsid w:val="003A6F9B"/>
    <w:rsid w:val="003B13AD"/>
    <w:rsid w:val="003B1719"/>
    <w:rsid w:val="003B44D5"/>
    <w:rsid w:val="003B5DA3"/>
    <w:rsid w:val="003B5F25"/>
    <w:rsid w:val="003B7210"/>
    <w:rsid w:val="003C0887"/>
    <w:rsid w:val="003C5335"/>
    <w:rsid w:val="003C5E17"/>
    <w:rsid w:val="003C5FFF"/>
    <w:rsid w:val="003C77AA"/>
    <w:rsid w:val="003D149E"/>
    <w:rsid w:val="003D2B8D"/>
    <w:rsid w:val="003D61F9"/>
    <w:rsid w:val="003D63DA"/>
    <w:rsid w:val="003E1DA8"/>
    <w:rsid w:val="003E32B4"/>
    <w:rsid w:val="003E4ADC"/>
    <w:rsid w:val="003E5340"/>
    <w:rsid w:val="003E6E84"/>
    <w:rsid w:val="003F128E"/>
    <w:rsid w:val="003F1B61"/>
    <w:rsid w:val="003F3F32"/>
    <w:rsid w:val="003F4C51"/>
    <w:rsid w:val="003F57A1"/>
    <w:rsid w:val="00400319"/>
    <w:rsid w:val="00400E71"/>
    <w:rsid w:val="00401405"/>
    <w:rsid w:val="00404612"/>
    <w:rsid w:val="00404D1A"/>
    <w:rsid w:val="0040539E"/>
    <w:rsid w:val="00405D28"/>
    <w:rsid w:val="00415F94"/>
    <w:rsid w:val="00416F20"/>
    <w:rsid w:val="00422A11"/>
    <w:rsid w:val="00424124"/>
    <w:rsid w:val="00425EC1"/>
    <w:rsid w:val="00430F95"/>
    <w:rsid w:val="0043100B"/>
    <w:rsid w:val="0043195A"/>
    <w:rsid w:val="00431AD4"/>
    <w:rsid w:val="004368D3"/>
    <w:rsid w:val="00437254"/>
    <w:rsid w:val="004408DF"/>
    <w:rsid w:val="00440BC4"/>
    <w:rsid w:val="00440FC4"/>
    <w:rsid w:val="00441B10"/>
    <w:rsid w:val="0044462E"/>
    <w:rsid w:val="00452A77"/>
    <w:rsid w:val="00453390"/>
    <w:rsid w:val="00453F28"/>
    <w:rsid w:val="00456121"/>
    <w:rsid w:val="00456244"/>
    <w:rsid w:val="00456B9B"/>
    <w:rsid w:val="004571DE"/>
    <w:rsid w:val="00461F70"/>
    <w:rsid w:val="00463028"/>
    <w:rsid w:val="00474970"/>
    <w:rsid w:val="0047666A"/>
    <w:rsid w:val="00481DB4"/>
    <w:rsid w:val="00483098"/>
    <w:rsid w:val="00486932"/>
    <w:rsid w:val="004924B0"/>
    <w:rsid w:val="004931F8"/>
    <w:rsid w:val="00496E69"/>
    <w:rsid w:val="004977AD"/>
    <w:rsid w:val="004A0349"/>
    <w:rsid w:val="004B055B"/>
    <w:rsid w:val="004B20F9"/>
    <w:rsid w:val="004B6377"/>
    <w:rsid w:val="004B78EC"/>
    <w:rsid w:val="004D1742"/>
    <w:rsid w:val="004D2A94"/>
    <w:rsid w:val="004D2F72"/>
    <w:rsid w:val="004D66D4"/>
    <w:rsid w:val="004D7962"/>
    <w:rsid w:val="004E1B8C"/>
    <w:rsid w:val="004E67FB"/>
    <w:rsid w:val="004E764D"/>
    <w:rsid w:val="004E7E4F"/>
    <w:rsid w:val="004F7D93"/>
    <w:rsid w:val="00504610"/>
    <w:rsid w:val="00507837"/>
    <w:rsid w:val="00507F67"/>
    <w:rsid w:val="005166C9"/>
    <w:rsid w:val="00522402"/>
    <w:rsid w:val="0052654F"/>
    <w:rsid w:val="005268C3"/>
    <w:rsid w:val="00527043"/>
    <w:rsid w:val="00527C32"/>
    <w:rsid w:val="0053193F"/>
    <w:rsid w:val="00540C6B"/>
    <w:rsid w:val="0054604D"/>
    <w:rsid w:val="0054666B"/>
    <w:rsid w:val="00551CB1"/>
    <w:rsid w:val="00551F4F"/>
    <w:rsid w:val="005558BF"/>
    <w:rsid w:val="005571C7"/>
    <w:rsid w:val="00560D90"/>
    <w:rsid w:val="00565BC9"/>
    <w:rsid w:val="005679EC"/>
    <w:rsid w:val="00570718"/>
    <w:rsid w:val="00570E35"/>
    <w:rsid w:val="0057209D"/>
    <w:rsid w:val="00572372"/>
    <w:rsid w:val="005731A1"/>
    <w:rsid w:val="00573C75"/>
    <w:rsid w:val="00573ECE"/>
    <w:rsid w:val="005740A3"/>
    <w:rsid w:val="00574CE5"/>
    <w:rsid w:val="00575101"/>
    <w:rsid w:val="005802E6"/>
    <w:rsid w:val="00580DD6"/>
    <w:rsid w:val="00582382"/>
    <w:rsid w:val="00582C43"/>
    <w:rsid w:val="00582DC0"/>
    <w:rsid w:val="005834F4"/>
    <w:rsid w:val="005866C3"/>
    <w:rsid w:val="005869AA"/>
    <w:rsid w:val="00586BFB"/>
    <w:rsid w:val="005873B3"/>
    <w:rsid w:val="00593C9D"/>
    <w:rsid w:val="00595DFA"/>
    <w:rsid w:val="00597C16"/>
    <w:rsid w:val="005A1079"/>
    <w:rsid w:val="005A16BF"/>
    <w:rsid w:val="005A36B2"/>
    <w:rsid w:val="005A42F1"/>
    <w:rsid w:val="005A79B4"/>
    <w:rsid w:val="005B0686"/>
    <w:rsid w:val="005B1B6A"/>
    <w:rsid w:val="005B6188"/>
    <w:rsid w:val="005C1AF6"/>
    <w:rsid w:val="005C3FA1"/>
    <w:rsid w:val="005D13C2"/>
    <w:rsid w:val="005D2045"/>
    <w:rsid w:val="005D388F"/>
    <w:rsid w:val="005D56F6"/>
    <w:rsid w:val="005D60F5"/>
    <w:rsid w:val="005D6B17"/>
    <w:rsid w:val="005D6D36"/>
    <w:rsid w:val="005D7F11"/>
    <w:rsid w:val="005E08B1"/>
    <w:rsid w:val="005E4583"/>
    <w:rsid w:val="005E7A50"/>
    <w:rsid w:val="005E7DB4"/>
    <w:rsid w:val="005F1F72"/>
    <w:rsid w:val="005F518B"/>
    <w:rsid w:val="00601F63"/>
    <w:rsid w:val="00602227"/>
    <w:rsid w:val="006034E2"/>
    <w:rsid w:val="00610BA8"/>
    <w:rsid w:val="00611C71"/>
    <w:rsid w:val="00620BA7"/>
    <w:rsid w:val="00623278"/>
    <w:rsid w:val="00631E57"/>
    <w:rsid w:val="00634BE9"/>
    <w:rsid w:val="00637964"/>
    <w:rsid w:val="00646C47"/>
    <w:rsid w:val="00647E03"/>
    <w:rsid w:val="00647F81"/>
    <w:rsid w:val="006510C0"/>
    <w:rsid w:val="006562FA"/>
    <w:rsid w:val="00656D80"/>
    <w:rsid w:val="006576C0"/>
    <w:rsid w:val="00657D1F"/>
    <w:rsid w:val="00657DC2"/>
    <w:rsid w:val="00661D48"/>
    <w:rsid w:val="00661D9D"/>
    <w:rsid w:val="00664A08"/>
    <w:rsid w:val="006656F6"/>
    <w:rsid w:val="00670388"/>
    <w:rsid w:val="0067485A"/>
    <w:rsid w:val="00675C59"/>
    <w:rsid w:val="00675D11"/>
    <w:rsid w:val="0067646C"/>
    <w:rsid w:val="0067671E"/>
    <w:rsid w:val="00677812"/>
    <w:rsid w:val="00680563"/>
    <w:rsid w:val="006815BD"/>
    <w:rsid w:val="00684372"/>
    <w:rsid w:val="00684940"/>
    <w:rsid w:val="006856B9"/>
    <w:rsid w:val="006859AC"/>
    <w:rsid w:val="0069024D"/>
    <w:rsid w:val="006953B2"/>
    <w:rsid w:val="00695714"/>
    <w:rsid w:val="00695740"/>
    <w:rsid w:val="00695A34"/>
    <w:rsid w:val="0069703D"/>
    <w:rsid w:val="006A1941"/>
    <w:rsid w:val="006A7C01"/>
    <w:rsid w:val="006B0030"/>
    <w:rsid w:val="006B0B4B"/>
    <w:rsid w:val="006B2E5E"/>
    <w:rsid w:val="006C361E"/>
    <w:rsid w:val="006C3924"/>
    <w:rsid w:val="006C3FDF"/>
    <w:rsid w:val="006C4F15"/>
    <w:rsid w:val="006C588E"/>
    <w:rsid w:val="006C5980"/>
    <w:rsid w:val="006C616D"/>
    <w:rsid w:val="006D0597"/>
    <w:rsid w:val="006D1F40"/>
    <w:rsid w:val="006D2588"/>
    <w:rsid w:val="006D27B0"/>
    <w:rsid w:val="006E087E"/>
    <w:rsid w:val="006E0AF9"/>
    <w:rsid w:val="006E121D"/>
    <w:rsid w:val="006E13E8"/>
    <w:rsid w:val="006E1D6E"/>
    <w:rsid w:val="006E28CB"/>
    <w:rsid w:val="006E2AE7"/>
    <w:rsid w:val="006F0BC4"/>
    <w:rsid w:val="006F0C19"/>
    <w:rsid w:val="006F2CE7"/>
    <w:rsid w:val="006F4FFB"/>
    <w:rsid w:val="006F5EA2"/>
    <w:rsid w:val="0070020F"/>
    <w:rsid w:val="00702C39"/>
    <w:rsid w:val="00705F25"/>
    <w:rsid w:val="00707704"/>
    <w:rsid w:val="00710218"/>
    <w:rsid w:val="007118C8"/>
    <w:rsid w:val="00712D0C"/>
    <w:rsid w:val="0071338F"/>
    <w:rsid w:val="00713A06"/>
    <w:rsid w:val="007143ED"/>
    <w:rsid w:val="007151E5"/>
    <w:rsid w:val="007157CA"/>
    <w:rsid w:val="007167A8"/>
    <w:rsid w:val="00720E34"/>
    <w:rsid w:val="00727312"/>
    <w:rsid w:val="00730B10"/>
    <w:rsid w:val="00732B9C"/>
    <w:rsid w:val="00734F17"/>
    <w:rsid w:val="007420E2"/>
    <w:rsid w:val="00747B6C"/>
    <w:rsid w:val="00750BCC"/>
    <w:rsid w:val="00750DC4"/>
    <w:rsid w:val="007558BB"/>
    <w:rsid w:val="00762567"/>
    <w:rsid w:val="0076462B"/>
    <w:rsid w:val="0076713C"/>
    <w:rsid w:val="00776B95"/>
    <w:rsid w:val="00777C79"/>
    <w:rsid w:val="00781163"/>
    <w:rsid w:val="007846EB"/>
    <w:rsid w:val="00785459"/>
    <w:rsid w:val="007863FE"/>
    <w:rsid w:val="00786C8F"/>
    <w:rsid w:val="0078751B"/>
    <w:rsid w:val="00790706"/>
    <w:rsid w:val="00790A1C"/>
    <w:rsid w:val="00790C95"/>
    <w:rsid w:val="00792294"/>
    <w:rsid w:val="00793B28"/>
    <w:rsid w:val="00797460"/>
    <w:rsid w:val="007A38B5"/>
    <w:rsid w:val="007A3FD9"/>
    <w:rsid w:val="007A42B2"/>
    <w:rsid w:val="007A4BEC"/>
    <w:rsid w:val="007A5074"/>
    <w:rsid w:val="007A6001"/>
    <w:rsid w:val="007B0C1C"/>
    <w:rsid w:val="007B1241"/>
    <w:rsid w:val="007B224B"/>
    <w:rsid w:val="007B31B5"/>
    <w:rsid w:val="007B4417"/>
    <w:rsid w:val="007B63AA"/>
    <w:rsid w:val="007B765A"/>
    <w:rsid w:val="007C0F66"/>
    <w:rsid w:val="007D08CE"/>
    <w:rsid w:val="007D1685"/>
    <w:rsid w:val="007D18B0"/>
    <w:rsid w:val="007D1DFE"/>
    <w:rsid w:val="007D1E9E"/>
    <w:rsid w:val="007D2213"/>
    <w:rsid w:val="007D2A6A"/>
    <w:rsid w:val="007D64DB"/>
    <w:rsid w:val="007D6514"/>
    <w:rsid w:val="007E2BC7"/>
    <w:rsid w:val="007E2F56"/>
    <w:rsid w:val="007E3A31"/>
    <w:rsid w:val="007E3C66"/>
    <w:rsid w:val="007F3D51"/>
    <w:rsid w:val="007F4CB5"/>
    <w:rsid w:val="007F6EDE"/>
    <w:rsid w:val="008002C1"/>
    <w:rsid w:val="00801151"/>
    <w:rsid w:val="008027ED"/>
    <w:rsid w:val="00802E12"/>
    <w:rsid w:val="00804B28"/>
    <w:rsid w:val="00804BFF"/>
    <w:rsid w:val="00810398"/>
    <w:rsid w:val="00811F1F"/>
    <w:rsid w:val="00814D92"/>
    <w:rsid w:val="008154F1"/>
    <w:rsid w:val="00816F5E"/>
    <w:rsid w:val="008213FE"/>
    <w:rsid w:val="0082513C"/>
    <w:rsid w:val="008275FA"/>
    <w:rsid w:val="00831AB8"/>
    <w:rsid w:val="00833E01"/>
    <w:rsid w:val="00834F1B"/>
    <w:rsid w:val="008363E0"/>
    <w:rsid w:val="00836A56"/>
    <w:rsid w:val="00837328"/>
    <w:rsid w:val="00840107"/>
    <w:rsid w:val="00841F38"/>
    <w:rsid w:val="008439E7"/>
    <w:rsid w:val="00850763"/>
    <w:rsid w:val="0085121E"/>
    <w:rsid w:val="00855319"/>
    <w:rsid w:val="00857C3A"/>
    <w:rsid w:val="00861B05"/>
    <w:rsid w:val="008654ED"/>
    <w:rsid w:val="0086583E"/>
    <w:rsid w:val="00866697"/>
    <w:rsid w:val="00867BC5"/>
    <w:rsid w:val="00871C9C"/>
    <w:rsid w:val="008747D7"/>
    <w:rsid w:val="00876CD5"/>
    <w:rsid w:val="00877020"/>
    <w:rsid w:val="0088066B"/>
    <w:rsid w:val="00881F26"/>
    <w:rsid w:val="00891F5A"/>
    <w:rsid w:val="00892830"/>
    <w:rsid w:val="00893D4B"/>
    <w:rsid w:val="0089754B"/>
    <w:rsid w:val="0089766E"/>
    <w:rsid w:val="0089797B"/>
    <w:rsid w:val="008A0ADC"/>
    <w:rsid w:val="008A13E5"/>
    <w:rsid w:val="008A563C"/>
    <w:rsid w:val="008A633E"/>
    <w:rsid w:val="008A63FA"/>
    <w:rsid w:val="008A73A7"/>
    <w:rsid w:val="008B09E2"/>
    <w:rsid w:val="008B12DD"/>
    <w:rsid w:val="008B15E4"/>
    <w:rsid w:val="008B3DBF"/>
    <w:rsid w:val="008B59F9"/>
    <w:rsid w:val="008B7454"/>
    <w:rsid w:val="008C36A8"/>
    <w:rsid w:val="008D107A"/>
    <w:rsid w:val="008D2B16"/>
    <w:rsid w:val="008D369B"/>
    <w:rsid w:val="008D3CC5"/>
    <w:rsid w:val="008D4CCE"/>
    <w:rsid w:val="008D5AC3"/>
    <w:rsid w:val="008D5ADA"/>
    <w:rsid w:val="008E2AF3"/>
    <w:rsid w:val="008E4CC5"/>
    <w:rsid w:val="008E72D7"/>
    <w:rsid w:val="008E7794"/>
    <w:rsid w:val="008F05EF"/>
    <w:rsid w:val="008F11EA"/>
    <w:rsid w:val="008F4F6E"/>
    <w:rsid w:val="008F5A12"/>
    <w:rsid w:val="008F5D09"/>
    <w:rsid w:val="0090441C"/>
    <w:rsid w:val="00907E6D"/>
    <w:rsid w:val="0091252F"/>
    <w:rsid w:val="009167AA"/>
    <w:rsid w:val="009169CE"/>
    <w:rsid w:val="00917990"/>
    <w:rsid w:val="00917A7B"/>
    <w:rsid w:val="00922BC7"/>
    <w:rsid w:val="00931F3B"/>
    <w:rsid w:val="0093463B"/>
    <w:rsid w:val="0093647C"/>
    <w:rsid w:val="009368BF"/>
    <w:rsid w:val="00940A92"/>
    <w:rsid w:val="0094125A"/>
    <w:rsid w:val="00942818"/>
    <w:rsid w:val="00945302"/>
    <w:rsid w:val="00945555"/>
    <w:rsid w:val="00950726"/>
    <w:rsid w:val="00950F77"/>
    <w:rsid w:val="00951B9C"/>
    <w:rsid w:val="00957F5A"/>
    <w:rsid w:val="009608FA"/>
    <w:rsid w:val="00960E32"/>
    <w:rsid w:val="009661D7"/>
    <w:rsid w:val="0096753E"/>
    <w:rsid w:val="00973F93"/>
    <w:rsid w:val="009767D8"/>
    <w:rsid w:val="00976C6A"/>
    <w:rsid w:val="00977617"/>
    <w:rsid w:val="00985362"/>
    <w:rsid w:val="009863DB"/>
    <w:rsid w:val="00986493"/>
    <w:rsid w:val="00987F01"/>
    <w:rsid w:val="009902F8"/>
    <w:rsid w:val="00990C69"/>
    <w:rsid w:val="00991C6D"/>
    <w:rsid w:val="00994789"/>
    <w:rsid w:val="0099654A"/>
    <w:rsid w:val="009973E1"/>
    <w:rsid w:val="00997567"/>
    <w:rsid w:val="00997E34"/>
    <w:rsid w:val="009A09CD"/>
    <w:rsid w:val="009A1B33"/>
    <w:rsid w:val="009A20D2"/>
    <w:rsid w:val="009A27EC"/>
    <w:rsid w:val="009A61E9"/>
    <w:rsid w:val="009A66A2"/>
    <w:rsid w:val="009B06D3"/>
    <w:rsid w:val="009B6508"/>
    <w:rsid w:val="009C0A0D"/>
    <w:rsid w:val="009C3395"/>
    <w:rsid w:val="009C5334"/>
    <w:rsid w:val="009C57E1"/>
    <w:rsid w:val="009C7B90"/>
    <w:rsid w:val="009D2F09"/>
    <w:rsid w:val="009D38E9"/>
    <w:rsid w:val="009D4419"/>
    <w:rsid w:val="009D4555"/>
    <w:rsid w:val="009D730C"/>
    <w:rsid w:val="009D782F"/>
    <w:rsid w:val="009E0B44"/>
    <w:rsid w:val="009E1EF9"/>
    <w:rsid w:val="009E5A41"/>
    <w:rsid w:val="009E6897"/>
    <w:rsid w:val="009E68A2"/>
    <w:rsid w:val="009F1CED"/>
    <w:rsid w:val="009F469B"/>
    <w:rsid w:val="00A00B7F"/>
    <w:rsid w:val="00A032F1"/>
    <w:rsid w:val="00A045E4"/>
    <w:rsid w:val="00A04CFE"/>
    <w:rsid w:val="00A05B63"/>
    <w:rsid w:val="00A06273"/>
    <w:rsid w:val="00A07A68"/>
    <w:rsid w:val="00A10F48"/>
    <w:rsid w:val="00A11FE5"/>
    <w:rsid w:val="00A12C04"/>
    <w:rsid w:val="00A135C4"/>
    <w:rsid w:val="00A14508"/>
    <w:rsid w:val="00A14816"/>
    <w:rsid w:val="00A17E95"/>
    <w:rsid w:val="00A22610"/>
    <w:rsid w:val="00A23545"/>
    <w:rsid w:val="00A24514"/>
    <w:rsid w:val="00A24DEF"/>
    <w:rsid w:val="00A2531A"/>
    <w:rsid w:val="00A25F2C"/>
    <w:rsid w:val="00A25FCE"/>
    <w:rsid w:val="00A2622D"/>
    <w:rsid w:val="00A27057"/>
    <w:rsid w:val="00A3217B"/>
    <w:rsid w:val="00A321EA"/>
    <w:rsid w:val="00A34B5B"/>
    <w:rsid w:val="00A34D67"/>
    <w:rsid w:val="00A40449"/>
    <w:rsid w:val="00A40976"/>
    <w:rsid w:val="00A42185"/>
    <w:rsid w:val="00A427D3"/>
    <w:rsid w:val="00A43F8F"/>
    <w:rsid w:val="00A50055"/>
    <w:rsid w:val="00A50EEA"/>
    <w:rsid w:val="00A53DAA"/>
    <w:rsid w:val="00A53F22"/>
    <w:rsid w:val="00A63ED1"/>
    <w:rsid w:val="00A65ED7"/>
    <w:rsid w:val="00A704C6"/>
    <w:rsid w:val="00A73F22"/>
    <w:rsid w:val="00A74067"/>
    <w:rsid w:val="00A7455D"/>
    <w:rsid w:val="00A76630"/>
    <w:rsid w:val="00A76A01"/>
    <w:rsid w:val="00A77A28"/>
    <w:rsid w:val="00A77BE5"/>
    <w:rsid w:val="00A8518F"/>
    <w:rsid w:val="00A869D5"/>
    <w:rsid w:val="00A87443"/>
    <w:rsid w:val="00A916D6"/>
    <w:rsid w:val="00A92807"/>
    <w:rsid w:val="00A928DA"/>
    <w:rsid w:val="00AA00B0"/>
    <w:rsid w:val="00AA25B4"/>
    <w:rsid w:val="00AA2B64"/>
    <w:rsid w:val="00AA5A98"/>
    <w:rsid w:val="00AB0FDA"/>
    <w:rsid w:val="00AB184C"/>
    <w:rsid w:val="00AB354D"/>
    <w:rsid w:val="00AB3F4B"/>
    <w:rsid w:val="00AB456B"/>
    <w:rsid w:val="00AB5258"/>
    <w:rsid w:val="00AB6080"/>
    <w:rsid w:val="00AC06A6"/>
    <w:rsid w:val="00AC1ECD"/>
    <w:rsid w:val="00AC1F48"/>
    <w:rsid w:val="00AC51F1"/>
    <w:rsid w:val="00AD2478"/>
    <w:rsid w:val="00AD2895"/>
    <w:rsid w:val="00AD74CC"/>
    <w:rsid w:val="00AD7A37"/>
    <w:rsid w:val="00AE00CF"/>
    <w:rsid w:val="00AE0516"/>
    <w:rsid w:val="00AE0F71"/>
    <w:rsid w:val="00AE2D10"/>
    <w:rsid w:val="00AE5E98"/>
    <w:rsid w:val="00AF15BF"/>
    <w:rsid w:val="00B04166"/>
    <w:rsid w:val="00B058B1"/>
    <w:rsid w:val="00B12060"/>
    <w:rsid w:val="00B1218A"/>
    <w:rsid w:val="00B227AD"/>
    <w:rsid w:val="00B23765"/>
    <w:rsid w:val="00B2400C"/>
    <w:rsid w:val="00B25904"/>
    <w:rsid w:val="00B279F3"/>
    <w:rsid w:val="00B3182F"/>
    <w:rsid w:val="00B33EBA"/>
    <w:rsid w:val="00B35BBF"/>
    <w:rsid w:val="00B36C26"/>
    <w:rsid w:val="00B40A16"/>
    <w:rsid w:val="00B46713"/>
    <w:rsid w:val="00B47A33"/>
    <w:rsid w:val="00B50DC9"/>
    <w:rsid w:val="00B51BCD"/>
    <w:rsid w:val="00B53C10"/>
    <w:rsid w:val="00B53C9C"/>
    <w:rsid w:val="00B53D0B"/>
    <w:rsid w:val="00B55AA4"/>
    <w:rsid w:val="00B571C4"/>
    <w:rsid w:val="00B5771D"/>
    <w:rsid w:val="00B63627"/>
    <w:rsid w:val="00B64129"/>
    <w:rsid w:val="00B64E18"/>
    <w:rsid w:val="00B6528A"/>
    <w:rsid w:val="00B6780C"/>
    <w:rsid w:val="00B72329"/>
    <w:rsid w:val="00B736A1"/>
    <w:rsid w:val="00B736D9"/>
    <w:rsid w:val="00B73A74"/>
    <w:rsid w:val="00B76350"/>
    <w:rsid w:val="00B77555"/>
    <w:rsid w:val="00B809A2"/>
    <w:rsid w:val="00B82268"/>
    <w:rsid w:val="00B822F8"/>
    <w:rsid w:val="00B834A3"/>
    <w:rsid w:val="00B858B8"/>
    <w:rsid w:val="00B90782"/>
    <w:rsid w:val="00B94792"/>
    <w:rsid w:val="00B947E9"/>
    <w:rsid w:val="00B958BD"/>
    <w:rsid w:val="00B9597F"/>
    <w:rsid w:val="00B97C20"/>
    <w:rsid w:val="00BA29D1"/>
    <w:rsid w:val="00BA58D5"/>
    <w:rsid w:val="00BA7EDD"/>
    <w:rsid w:val="00BB1939"/>
    <w:rsid w:val="00BB1B35"/>
    <w:rsid w:val="00BC0802"/>
    <w:rsid w:val="00BC166D"/>
    <w:rsid w:val="00BC3CD4"/>
    <w:rsid w:val="00BC6050"/>
    <w:rsid w:val="00BC6F07"/>
    <w:rsid w:val="00BD1712"/>
    <w:rsid w:val="00BD5327"/>
    <w:rsid w:val="00BD5EFE"/>
    <w:rsid w:val="00BE1DC1"/>
    <w:rsid w:val="00BE358A"/>
    <w:rsid w:val="00BE6F1A"/>
    <w:rsid w:val="00BE79D3"/>
    <w:rsid w:val="00BF4533"/>
    <w:rsid w:val="00BF7F0C"/>
    <w:rsid w:val="00C000E9"/>
    <w:rsid w:val="00C01F3C"/>
    <w:rsid w:val="00C0237F"/>
    <w:rsid w:val="00C037DC"/>
    <w:rsid w:val="00C04AF6"/>
    <w:rsid w:val="00C056DE"/>
    <w:rsid w:val="00C10D3C"/>
    <w:rsid w:val="00C10E7B"/>
    <w:rsid w:val="00C139E9"/>
    <w:rsid w:val="00C1600C"/>
    <w:rsid w:val="00C2010D"/>
    <w:rsid w:val="00C2082A"/>
    <w:rsid w:val="00C24F9F"/>
    <w:rsid w:val="00C2616F"/>
    <w:rsid w:val="00C26FA5"/>
    <w:rsid w:val="00C308DC"/>
    <w:rsid w:val="00C30DD6"/>
    <w:rsid w:val="00C3450D"/>
    <w:rsid w:val="00C41F0D"/>
    <w:rsid w:val="00C42B45"/>
    <w:rsid w:val="00C4493E"/>
    <w:rsid w:val="00C44D5F"/>
    <w:rsid w:val="00C46F27"/>
    <w:rsid w:val="00C516F6"/>
    <w:rsid w:val="00C60EEC"/>
    <w:rsid w:val="00C62899"/>
    <w:rsid w:val="00C63064"/>
    <w:rsid w:val="00C631EA"/>
    <w:rsid w:val="00C635A5"/>
    <w:rsid w:val="00C70677"/>
    <w:rsid w:val="00C71066"/>
    <w:rsid w:val="00C7135C"/>
    <w:rsid w:val="00C76D43"/>
    <w:rsid w:val="00C77957"/>
    <w:rsid w:val="00C81151"/>
    <w:rsid w:val="00C929CD"/>
    <w:rsid w:val="00C92DC8"/>
    <w:rsid w:val="00C95FB1"/>
    <w:rsid w:val="00CA1263"/>
    <w:rsid w:val="00CA1D53"/>
    <w:rsid w:val="00CA5809"/>
    <w:rsid w:val="00CB5C51"/>
    <w:rsid w:val="00CB74B4"/>
    <w:rsid w:val="00CB7BEF"/>
    <w:rsid w:val="00CC0364"/>
    <w:rsid w:val="00CC2C5D"/>
    <w:rsid w:val="00CC5C87"/>
    <w:rsid w:val="00CD139A"/>
    <w:rsid w:val="00CD2367"/>
    <w:rsid w:val="00CD463F"/>
    <w:rsid w:val="00CE0FAA"/>
    <w:rsid w:val="00CE1C1B"/>
    <w:rsid w:val="00CE3B00"/>
    <w:rsid w:val="00CE79E2"/>
    <w:rsid w:val="00CF10C6"/>
    <w:rsid w:val="00CF23F0"/>
    <w:rsid w:val="00CF2DCC"/>
    <w:rsid w:val="00CF4E47"/>
    <w:rsid w:val="00CF5753"/>
    <w:rsid w:val="00CF764E"/>
    <w:rsid w:val="00CF767B"/>
    <w:rsid w:val="00D01EF3"/>
    <w:rsid w:val="00D05B64"/>
    <w:rsid w:val="00D06B0B"/>
    <w:rsid w:val="00D10166"/>
    <w:rsid w:val="00D10186"/>
    <w:rsid w:val="00D1126A"/>
    <w:rsid w:val="00D12E56"/>
    <w:rsid w:val="00D134BA"/>
    <w:rsid w:val="00D1383F"/>
    <w:rsid w:val="00D15C69"/>
    <w:rsid w:val="00D16810"/>
    <w:rsid w:val="00D20B78"/>
    <w:rsid w:val="00D20DFC"/>
    <w:rsid w:val="00D22C7C"/>
    <w:rsid w:val="00D2435A"/>
    <w:rsid w:val="00D272E8"/>
    <w:rsid w:val="00D27A5D"/>
    <w:rsid w:val="00D30DEB"/>
    <w:rsid w:val="00D32DCB"/>
    <w:rsid w:val="00D34DB3"/>
    <w:rsid w:val="00D35FD3"/>
    <w:rsid w:val="00D3676E"/>
    <w:rsid w:val="00D368F6"/>
    <w:rsid w:val="00D415E2"/>
    <w:rsid w:val="00D44917"/>
    <w:rsid w:val="00D46560"/>
    <w:rsid w:val="00D469EB"/>
    <w:rsid w:val="00D50958"/>
    <w:rsid w:val="00D509AB"/>
    <w:rsid w:val="00D521F5"/>
    <w:rsid w:val="00D5245C"/>
    <w:rsid w:val="00D52BEF"/>
    <w:rsid w:val="00D53600"/>
    <w:rsid w:val="00D55F54"/>
    <w:rsid w:val="00D56CFC"/>
    <w:rsid w:val="00D6112B"/>
    <w:rsid w:val="00D6135C"/>
    <w:rsid w:val="00D63EE0"/>
    <w:rsid w:val="00D641DF"/>
    <w:rsid w:val="00D660F0"/>
    <w:rsid w:val="00D66C6A"/>
    <w:rsid w:val="00D73798"/>
    <w:rsid w:val="00D812F8"/>
    <w:rsid w:val="00D81C09"/>
    <w:rsid w:val="00D87737"/>
    <w:rsid w:val="00D9038F"/>
    <w:rsid w:val="00DA183F"/>
    <w:rsid w:val="00DA1BD0"/>
    <w:rsid w:val="00DA2A4F"/>
    <w:rsid w:val="00DA5349"/>
    <w:rsid w:val="00DA7321"/>
    <w:rsid w:val="00DC1583"/>
    <w:rsid w:val="00DC42D3"/>
    <w:rsid w:val="00DC661F"/>
    <w:rsid w:val="00DC7726"/>
    <w:rsid w:val="00DD11A5"/>
    <w:rsid w:val="00DD751C"/>
    <w:rsid w:val="00DD7776"/>
    <w:rsid w:val="00DE0FBC"/>
    <w:rsid w:val="00DE134A"/>
    <w:rsid w:val="00DE3637"/>
    <w:rsid w:val="00DE618B"/>
    <w:rsid w:val="00DE7D8B"/>
    <w:rsid w:val="00DF0ABB"/>
    <w:rsid w:val="00DF22AE"/>
    <w:rsid w:val="00DF3829"/>
    <w:rsid w:val="00DF38F3"/>
    <w:rsid w:val="00DF511F"/>
    <w:rsid w:val="00E0005D"/>
    <w:rsid w:val="00E03060"/>
    <w:rsid w:val="00E033C5"/>
    <w:rsid w:val="00E12F52"/>
    <w:rsid w:val="00E13109"/>
    <w:rsid w:val="00E172AC"/>
    <w:rsid w:val="00E206DE"/>
    <w:rsid w:val="00E21DA8"/>
    <w:rsid w:val="00E22C50"/>
    <w:rsid w:val="00E2644A"/>
    <w:rsid w:val="00E27145"/>
    <w:rsid w:val="00E3099C"/>
    <w:rsid w:val="00E3448E"/>
    <w:rsid w:val="00E34631"/>
    <w:rsid w:val="00E362B0"/>
    <w:rsid w:val="00E366B0"/>
    <w:rsid w:val="00E36E4F"/>
    <w:rsid w:val="00E41D97"/>
    <w:rsid w:val="00E43049"/>
    <w:rsid w:val="00E45E6F"/>
    <w:rsid w:val="00E50F9F"/>
    <w:rsid w:val="00E51E85"/>
    <w:rsid w:val="00E536E5"/>
    <w:rsid w:val="00E53DC8"/>
    <w:rsid w:val="00E5428A"/>
    <w:rsid w:val="00E56B7C"/>
    <w:rsid w:val="00E57FCD"/>
    <w:rsid w:val="00E60921"/>
    <w:rsid w:val="00E60CA3"/>
    <w:rsid w:val="00E62246"/>
    <w:rsid w:val="00E7191B"/>
    <w:rsid w:val="00E82243"/>
    <w:rsid w:val="00E8264A"/>
    <w:rsid w:val="00E8478F"/>
    <w:rsid w:val="00E90A35"/>
    <w:rsid w:val="00E9398A"/>
    <w:rsid w:val="00E94F67"/>
    <w:rsid w:val="00E96725"/>
    <w:rsid w:val="00EA0309"/>
    <w:rsid w:val="00EA3C06"/>
    <w:rsid w:val="00EA491A"/>
    <w:rsid w:val="00EA766E"/>
    <w:rsid w:val="00EB0C6E"/>
    <w:rsid w:val="00EB59D1"/>
    <w:rsid w:val="00EB5E2B"/>
    <w:rsid w:val="00EB696F"/>
    <w:rsid w:val="00EC1B4C"/>
    <w:rsid w:val="00EC42FA"/>
    <w:rsid w:val="00EC55F0"/>
    <w:rsid w:val="00EC7B98"/>
    <w:rsid w:val="00ED3C96"/>
    <w:rsid w:val="00ED4F69"/>
    <w:rsid w:val="00EF34D2"/>
    <w:rsid w:val="00EF423D"/>
    <w:rsid w:val="00F00C44"/>
    <w:rsid w:val="00F00F1A"/>
    <w:rsid w:val="00F01DA9"/>
    <w:rsid w:val="00F02163"/>
    <w:rsid w:val="00F0247F"/>
    <w:rsid w:val="00F04B86"/>
    <w:rsid w:val="00F055B9"/>
    <w:rsid w:val="00F057AC"/>
    <w:rsid w:val="00F05F4B"/>
    <w:rsid w:val="00F11921"/>
    <w:rsid w:val="00F130E8"/>
    <w:rsid w:val="00F30034"/>
    <w:rsid w:val="00F36160"/>
    <w:rsid w:val="00F36ABF"/>
    <w:rsid w:val="00F42129"/>
    <w:rsid w:val="00F469E2"/>
    <w:rsid w:val="00F47988"/>
    <w:rsid w:val="00F505F1"/>
    <w:rsid w:val="00F52B26"/>
    <w:rsid w:val="00F52E9B"/>
    <w:rsid w:val="00F56CC3"/>
    <w:rsid w:val="00F56F06"/>
    <w:rsid w:val="00F60228"/>
    <w:rsid w:val="00F60AA1"/>
    <w:rsid w:val="00F6194F"/>
    <w:rsid w:val="00F62396"/>
    <w:rsid w:val="00F6357F"/>
    <w:rsid w:val="00F64888"/>
    <w:rsid w:val="00F67369"/>
    <w:rsid w:val="00F701D0"/>
    <w:rsid w:val="00F701E2"/>
    <w:rsid w:val="00F74AF4"/>
    <w:rsid w:val="00F75925"/>
    <w:rsid w:val="00F80E25"/>
    <w:rsid w:val="00F90F50"/>
    <w:rsid w:val="00F915C2"/>
    <w:rsid w:val="00F925F1"/>
    <w:rsid w:val="00F9350B"/>
    <w:rsid w:val="00F9417A"/>
    <w:rsid w:val="00F945B5"/>
    <w:rsid w:val="00FA05BA"/>
    <w:rsid w:val="00FA5BD7"/>
    <w:rsid w:val="00FA5CB1"/>
    <w:rsid w:val="00FA6F4E"/>
    <w:rsid w:val="00FA7A9D"/>
    <w:rsid w:val="00FA7CCE"/>
    <w:rsid w:val="00FB2A6C"/>
    <w:rsid w:val="00FB2F15"/>
    <w:rsid w:val="00FB68C7"/>
    <w:rsid w:val="00FC2521"/>
    <w:rsid w:val="00FC44DC"/>
    <w:rsid w:val="00FD0AD4"/>
    <w:rsid w:val="00FD12C0"/>
    <w:rsid w:val="00FD3D5B"/>
    <w:rsid w:val="00FD44D9"/>
    <w:rsid w:val="00FE4540"/>
    <w:rsid w:val="00FE475F"/>
    <w:rsid w:val="00FF0071"/>
    <w:rsid w:val="00FF13C2"/>
    <w:rsid w:val="00FF2A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3ECAA"/>
  <w15:docId w15:val="{7D8956F8-57D7-4EA6-9CF5-3FB9F57B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F05EF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styleId="Hipercze">
    <w:name w:val="Hyperlink"/>
    <w:uiPriority w:val="99"/>
    <w:rsid w:val="00907E6D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B6528A"/>
    <w:pPr>
      <w:numPr>
        <w:ilvl w:val="1"/>
        <w:numId w:val="6"/>
      </w:numPr>
      <w:autoSpaceDE/>
      <w:autoSpaceDN/>
      <w:jc w:val="both"/>
    </w:pPr>
    <w:rPr>
      <w:szCs w:val="22"/>
    </w:rPr>
  </w:style>
  <w:style w:type="character" w:customStyle="1" w:styleId="FontStyle24">
    <w:name w:val="Font Style24"/>
    <w:rsid w:val="00E51E85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link w:val="Tekstpodstawowy"/>
    <w:rsid w:val="008A0ADC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392FDF"/>
    <w:pPr>
      <w:autoSpaceDE/>
      <w:autoSpaceDN/>
      <w:ind w:left="708"/>
    </w:pPr>
  </w:style>
  <w:style w:type="character" w:customStyle="1" w:styleId="tabulatory">
    <w:name w:val="tabulatory"/>
    <w:basedOn w:val="Domylnaczcionkaakapitu"/>
    <w:rsid w:val="008154F1"/>
  </w:style>
  <w:style w:type="character" w:customStyle="1" w:styleId="txt-new">
    <w:name w:val="txt-new"/>
    <w:basedOn w:val="Domylnaczcionkaakapitu"/>
    <w:rsid w:val="008154F1"/>
  </w:style>
  <w:style w:type="paragraph" w:customStyle="1" w:styleId="Skrconyadreszwrotny">
    <w:name w:val="Skrócony adres zwrotny"/>
    <w:basedOn w:val="Normalny"/>
    <w:rsid w:val="009E5A41"/>
    <w:pPr>
      <w:autoSpaceDE/>
      <w:autoSpaceDN/>
    </w:pPr>
  </w:style>
  <w:style w:type="paragraph" w:styleId="Tekstprzypisukocowego">
    <w:name w:val="endnote text"/>
    <w:basedOn w:val="Normalny"/>
    <w:link w:val="TekstprzypisukocowegoZnak"/>
    <w:rsid w:val="005679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679EC"/>
    <w:rPr>
      <w:lang w:val="en-US"/>
    </w:rPr>
  </w:style>
  <w:style w:type="character" w:styleId="Odwoanieprzypisukocowego">
    <w:name w:val="endnote reference"/>
    <w:rsid w:val="005679EC"/>
    <w:rPr>
      <w:vertAlign w:val="superscript"/>
    </w:rPr>
  </w:style>
  <w:style w:type="paragraph" w:styleId="Nagwek">
    <w:name w:val="header"/>
    <w:basedOn w:val="Normalny"/>
    <w:link w:val="NagwekZnak"/>
    <w:rsid w:val="00567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79EC"/>
    <w:rPr>
      <w:sz w:val="24"/>
      <w:szCs w:val="24"/>
      <w:lang w:val="en-US"/>
    </w:rPr>
  </w:style>
  <w:style w:type="character" w:customStyle="1" w:styleId="StopkaZnak">
    <w:name w:val="Stopka Znak"/>
    <w:link w:val="Stopka"/>
    <w:rsid w:val="005679EC"/>
    <w:rPr>
      <w:sz w:val="24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8F05EF"/>
    <w:rPr>
      <w:b/>
      <w:bCs/>
      <w:kern w:val="36"/>
      <w:sz w:val="48"/>
      <w:szCs w:val="48"/>
    </w:rPr>
  </w:style>
  <w:style w:type="character" w:styleId="Uwydatnienie">
    <w:name w:val="Emphasis"/>
    <w:uiPriority w:val="20"/>
    <w:qFormat/>
    <w:rsid w:val="00973F93"/>
    <w:rPr>
      <w:i/>
      <w:iCs/>
    </w:rPr>
  </w:style>
  <w:style w:type="paragraph" w:styleId="Bezodstpw">
    <w:name w:val="No Spacing"/>
    <w:uiPriority w:val="1"/>
    <w:qFormat/>
    <w:rsid w:val="00973F93"/>
    <w:pPr>
      <w:autoSpaceDE w:val="0"/>
      <w:autoSpaceDN w:val="0"/>
    </w:pPr>
    <w:rPr>
      <w:sz w:val="24"/>
      <w:szCs w:val="24"/>
      <w:lang w:val="en-US"/>
    </w:rPr>
  </w:style>
  <w:style w:type="character" w:customStyle="1" w:styleId="TekstprzypisudolnegoZnak">
    <w:name w:val="Tekst przypisu dolnego Znak"/>
    <w:link w:val="Tekstprzypisudolnego"/>
    <w:rsid w:val="00BD5327"/>
    <w:rPr>
      <w:lang w:val="en-US"/>
    </w:rPr>
  </w:style>
  <w:style w:type="character" w:customStyle="1" w:styleId="ZwykytekstZnak">
    <w:name w:val="Zwykły tekst Znak"/>
    <w:link w:val="Zwykytekst"/>
    <w:uiPriority w:val="99"/>
    <w:rsid w:val="00881F26"/>
    <w:rPr>
      <w:rFonts w:ascii="Courier New" w:hAnsi="Courier New" w:cs="Courier New"/>
    </w:rPr>
  </w:style>
  <w:style w:type="character" w:customStyle="1" w:styleId="TekstkomentarzaZnak">
    <w:name w:val="Tekst komentarza Znak"/>
    <w:link w:val="Tekstkomentarza"/>
    <w:rsid w:val="0047666A"/>
    <w:rPr>
      <w:lang w:val="en-US"/>
    </w:rPr>
  </w:style>
  <w:style w:type="paragraph" w:customStyle="1" w:styleId="ZnakZnakZnak">
    <w:name w:val="Znak Znak Znak"/>
    <w:basedOn w:val="Normalny"/>
    <w:rsid w:val="00C4493E"/>
    <w:pPr>
      <w:tabs>
        <w:tab w:val="left" w:pos="709"/>
      </w:tabs>
      <w:autoSpaceDE/>
      <w:autoSpaceDN/>
    </w:pPr>
    <w:rPr>
      <w:rFonts w:ascii="Tahoma" w:hAnsi="Tahoma"/>
    </w:rPr>
  </w:style>
  <w:style w:type="character" w:customStyle="1" w:styleId="st">
    <w:name w:val="st"/>
    <w:basedOn w:val="Domylnaczcionkaakapitu"/>
    <w:rsid w:val="00F00F1A"/>
  </w:style>
  <w:style w:type="paragraph" w:styleId="Poprawka">
    <w:name w:val="Revision"/>
    <w:hidden/>
    <w:uiPriority w:val="99"/>
    <w:semiHidden/>
    <w:rsid w:val="00B736D9"/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D80"/>
    <w:rPr>
      <w:b/>
      <w:bCs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C10D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l-pat.pl/index.php/standardy-i-wytyczne-w-patomorfologi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D14AB-A271-4EEA-AAAA-A5561C3B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6020</Words>
  <Characters>36124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7</cp:revision>
  <cp:lastPrinted>2023-02-15T09:11:00Z</cp:lastPrinted>
  <dcterms:created xsi:type="dcterms:W3CDTF">2023-02-15T09:11:00Z</dcterms:created>
  <dcterms:modified xsi:type="dcterms:W3CDTF">2023-03-03T11:35:00Z</dcterms:modified>
</cp:coreProperties>
</file>